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5E7A5" w14:textId="04342E54" w:rsidR="001D013C" w:rsidRPr="001D013C" w:rsidRDefault="008C5EA1" w:rsidP="001D013C">
      <w:pPr>
        <w:pStyle w:val="Ttol1"/>
        <w:spacing w:before="0" w:after="240" w:line="24" w:lineRule="atLeast"/>
        <w:rPr>
          <w:sz w:val="44"/>
        </w:rPr>
      </w:pPr>
      <w:r>
        <w:rPr>
          <w:noProof/>
          <w:lang w:val="es-ES"/>
        </w:rPr>
        <w:drawing>
          <wp:anchor distT="0" distB="0" distL="114300" distR="114300" simplePos="0" relativeHeight="251659266" behindDoc="1" locked="0" layoutInCell="1" allowOverlap="1" wp14:anchorId="60E1F174" wp14:editId="41157DEB">
            <wp:simplePos x="0" y="0"/>
            <wp:positionH relativeFrom="column">
              <wp:posOffset>-611414</wp:posOffset>
            </wp:positionH>
            <wp:positionV relativeFrom="paragraph">
              <wp:posOffset>-560070</wp:posOffset>
            </wp:positionV>
            <wp:extent cx="6656818" cy="9416143"/>
            <wp:effectExtent l="0" t="0" r="0" b="0"/>
            <wp:wrapNone/>
            <wp:docPr id="1837140554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554" name="Imatge 18371405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818" cy="941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14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77FE83" wp14:editId="215BF478">
                <wp:simplePos x="0" y="0"/>
                <wp:positionH relativeFrom="column">
                  <wp:posOffset>-788670</wp:posOffset>
                </wp:positionH>
                <wp:positionV relativeFrom="paragraph">
                  <wp:posOffset>8832215</wp:posOffset>
                </wp:positionV>
                <wp:extent cx="4002405" cy="589915"/>
                <wp:effectExtent l="1905" t="254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14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1C97E3FC" w:rsidR="008D72B1" w:rsidRPr="00230D49" w:rsidRDefault="008D72B1" w:rsidP="00AC420E">
                            <w:pPr>
                              <w:ind w:left="-142"/>
                              <w:rPr>
                                <w:rFonts w:ascii="Century Gothic" w:hAnsi="Century Gothic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7FE8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62.1pt;margin-top:695.45pt;width:315.15pt;height:46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" filled="f" fillcolor="black" stroked="f" strokeweight="6pt">
                <v:fill opacity="9252f"/>
                <v:textbox style="mso-fit-shape-to-text:t">
                  <w:txbxContent>
                    <w:p w14:paraId="672A6659" w14:textId="1C97E3FC" w:rsidR="008D72B1" w:rsidRPr="00230D49" w:rsidRDefault="008D72B1" w:rsidP="00AC420E">
                      <w:pPr>
                        <w:ind w:left="-142"/>
                        <w:rPr>
                          <w:rFonts w:ascii="Century Gothic" w:hAnsi="Century Gothic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05A809" w14:textId="02526579" w:rsidR="001D013C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5A39BBE3" w14:textId="2EF18DB5" w:rsidR="001D013C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41C8F396" w14:textId="24730B91" w:rsidR="001D013C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72A3D3EC" w14:textId="309A538B" w:rsidR="001D013C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0D0B940D" w14:textId="7911DF4C" w:rsidR="001D013C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0E27B00A" w14:textId="0AAC24F5" w:rsidR="001D013C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60061E4C" w14:textId="0C308A4F" w:rsidR="001D013C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44EAFD9C" w14:textId="3DB04F49" w:rsidR="001D013C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4B94D5A5" w14:textId="602695A0" w:rsidR="00DD26DD" w:rsidRDefault="00DD26DD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3DEEC669" w14:textId="37F258D8" w:rsidR="00DD26DD" w:rsidRDefault="00DD26DD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3656B9AB" w14:textId="0E8E9684" w:rsidR="001D013C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45FB0818" w14:textId="1F38E300" w:rsidR="001D013C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049F31CB" w14:textId="754F0708" w:rsidR="001D013C" w:rsidRDefault="00DD26DD" w:rsidP="00DD26DD">
      <w:pPr>
        <w:tabs>
          <w:tab w:val="left" w:pos="924"/>
        </w:tabs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53128261" w14:textId="7AB78393" w:rsidR="00DD26DD" w:rsidRDefault="00DD26DD" w:rsidP="00DD26DD">
      <w:pPr>
        <w:tabs>
          <w:tab w:val="left" w:pos="924"/>
        </w:tabs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62486C05" w14:textId="702FA783" w:rsidR="00DD26DD" w:rsidRDefault="00DD26DD" w:rsidP="00DD26DD">
      <w:pPr>
        <w:tabs>
          <w:tab w:val="left" w:pos="924"/>
        </w:tabs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4B99056E" w14:textId="722CF161" w:rsidR="00DD26DD" w:rsidRDefault="00DD26DD" w:rsidP="00DD26DD">
      <w:pPr>
        <w:tabs>
          <w:tab w:val="left" w:pos="924"/>
        </w:tabs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  <w:bookmarkStart w:id="0" w:name="_Hlk132723685"/>
    </w:p>
    <w:bookmarkEnd w:id="0"/>
    <w:p w14:paraId="1299C43A" w14:textId="3DFDDC81" w:rsidR="00DD26DD" w:rsidRDefault="00DD26DD" w:rsidP="00DD26DD">
      <w:pPr>
        <w:tabs>
          <w:tab w:val="left" w:pos="924"/>
        </w:tabs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4DDBEF00" w14:textId="2007C782" w:rsidR="00DD26DD" w:rsidRDefault="00DD26DD" w:rsidP="00DD26DD">
      <w:pPr>
        <w:tabs>
          <w:tab w:val="left" w:pos="924"/>
        </w:tabs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3461D779" w14:textId="56A03692" w:rsidR="001D013C" w:rsidRDefault="001D013C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right" w:tblpY="613"/>
        <w:tblW w:w="5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0"/>
      </w:tblGrid>
      <w:tr w:rsidR="00830992" w:rsidRPr="00E23D49" w14:paraId="5F261923" w14:textId="77777777" w:rsidTr="00482B94">
        <w:trPr>
          <w:trHeight w:val="428"/>
        </w:trPr>
        <w:tc>
          <w:tcPr>
            <w:tcW w:w="5610" w:type="dxa"/>
            <w:shd w:val="clear" w:color="auto" w:fill="C00000"/>
            <w:tcMar>
              <w:top w:w="57" w:type="dxa"/>
              <w:bottom w:w="57" w:type="dxa"/>
            </w:tcMar>
          </w:tcPr>
          <w:bookmarkStart w:id="1" w:name="_Hlk132723325"/>
          <w:bookmarkStart w:id="2" w:name="_Toc506991488"/>
          <w:p w14:paraId="61C1B413" w14:textId="2E7C89AE" w:rsidR="00830992" w:rsidRPr="00E23D49" w:rsidRDefault="00830992" w:rsidP="00830992">
            <w:pPr>
              <w:spacing w:after="120" w:line="288" w:lineRule="auto"/>
              <w:jc w:val="both"/>
              <w:rPr>
                <w:rFonts w:eastAsia="Times New Roman" w:cs="Calibri"/>
                <w:color w:val="000080"/>
                <w:sz w:val="24"/>
                <w:szCs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="00697BF6">
              <w:rPr>
                <w:rFonts w:eastAsia="Times New Roman" w:cs="Calibri"/>
                <w:color w:val="000080"/>
                <w:sz w:val="24"/>
                <w:szCs w:val="24"/>
              </w:rPr>
              <w:t> </w:t>
            </w:r>
            <w:r w:rsidR="00697BF6">
              <w:rPr>
                <w:rFonts w:eastAsia="Times New Roman" w:cs="Calibri"/>
                <w:color w:val="000080"/>
                <w:sz w:val="24"/>
                <w:szCs w:val="24"/>
              </w:rPr>
              <w:t> </w:t>
            </w:r>
            <w:r w:rsidR="00697BF6">
              <w:rPr>
                <w:rFonts w:eastAsia="Times New Roman" w:cs="Calibri"/>
                <w:color w:val="000080"/>
                <w:sz w:val="24"/>
                <w:szCs w:val="24"/>
              </w:rPr>
              <w:t> </w:t>
            </w:r>
            <w:r w:rsidR="00697BF6">
              <w:rPr>
                <w:rFonts w:eastAsia="Times New Roman" w:cs="Calibri"/>
                <w:color w:val="000080"/>
                <w:sz w:val="24"/>
                <w:szCs w:val="24"/>
              </w:rPr>
              <w:t> </w:t>
            </w:r>
            <w:r w:rsidR="00697BF6">
              <w:rPr>
                <w:rFonts w:eastAsia="Times New Roman" w:cs="Calibri"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830992" w:rsidRPr="00E23D49" w14:paraId="2015EA8F" w14:textId="77777777" w:rsidTr="00482B94">
        <w:trPr>
          <w:trHeight w:val="428"/>
        </w:trPr>
        <w:tc>
          <w:tcPr>
            <w:tcW w:w="5610" w:type="dxa"/>
            <w:shd w:val="clear" w:color="auto" w:fill="C00000"/>
            <w:tcMar>
              <w:top w:w="57" w:type="dxa"/>
              <w:bottom w:w="57" w:type="dxa"/>
            </w:tcMar>
          </w:tcPr>
          <w:p w14:paraId="539F448E" w14:textId="77777777" w:rsidR="00830992" w:rsidRDefault="00830992" w:rsidP="00830992">
            <w:pPr>
              <w:spacing w:after="120" w:line="288" w:lineRule="auto"/>
              <w:jc w:val="both"/>
              <w:rPr>
                <w:rFonts w:eastAsia="Times New Roman" w:cs="Calibri"/>
                <w:color w:val="000080"/>
                <w:sz w:val="24"/>
                <w:szCs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</w:tbl>
    <w:bookmarkEnd w:id="1"/>
    <w:p w14:paraId="729016A1" w14:textId="6B65FF8A" w:rsidR="001D013C" w:rsidRPr="001D013C" w:rsidRDefault="00830992" w:rsidP="006C600A">
      <w:pPr>
        <w:pStyle w:val="Ttol1"/>
        <w:spacing w:before="0" w:after="0" w:line="24" w:lineRule="atLeast"/>
        <w:rPr>
          <w:b w:val="0"/>
        </w:rPr>
      </w:pPr>
      <w:r w:rsidRPr="005F0A89">
        <w:rPr>
          <w:noProof/>
          <w:sz w:val="44"/>
          <w:lang w:val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545D8C" wp14:editId="36A52890">
                <wp:simplePos x="0" y="0"/>
                <wp:positionH relativeFrom="margin">
                  <wp:posOffset>22225</wp:posOffset>
                </wp:positionH>
                <wp:positionV relativeFrom="paragraph">
                  <wp:posOffset>381000</wp:posOffset>
                </wp:positionV>
                <wp:extent cx="1800225" cy="742950"/>
                <wp:effectExtent l="0" t="0" r="28575" b="1905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42950"/>
                        </a:xfrm>
                        <a:custGeom>
                          <a:avLst/>
                          <a:gdLst>
                            <a:gd name="connsiteX0" fmla="*/ 0 w 6915150"/>
                            <a:gd name="connsiteY0" fmla="*/ 0 h 5286375"/>
                            <a:gd name="connsiteX1" fmla="*/ 6915150 w 6915150"/>
                            <a:gd name="connsiteY1" fmla="*/ 0 h 5286375"/>
                            <a:gd name="connsiteX2" fmla="*/ 6915150 w 6915150"/>
                            <a:gd name="connsiteY2" fmla="*/ 5286375 h 5286375"/>
                            <a:gd name="connsiteX3" fmla="*/ 0 w 6915150"/>
                            <a:gd name="connsiteY3" fmla="*/ 5286375 h 5286375"/>
                            <a:gd name="connsiteX4" fmla="*/ 0 w 6915150"/>
                            <a:gd name="connsiteY4" fmla="*/ 0 h 5286375"/>
                            <a:gd name="connsiteX0" fmla="*/ 0 w 6915150"/>
                            <a:gd name="connsiteY0" fmla="*/ 0 h 5286375"/>
                            <a:gd name="connsiteX1" fmla="*/ 6915150 w 6915150"/>
                            <a:gd name="connsiteY1" fmla="*/ 0 h 5286375"/>
                            <a:gd name="connsiteX2" fmla="*/ 6915150 w 6915150"/>
                            <a:gd name="connsiteY2" fmla="*/ 2686050 h 5286375"/>
                            <a:gd name="connsiteX3" fmla="*/ 0 w 6915150"/>
                            <a:gd name="connsiteY3" fmla="*/ 5286375 h 5286375"/>
                            <a:gd name="connsiteX4" fmla="*/ 0 w 6915150"/>
                            <a:gd name="connsiteY4" fmla="*/ 0 h 5286375"/>
                            <a:gd name="connsiteX0" fmla="*/ 0 w 6915150"/>
                            <a:gd name="connsiteY0" fmla="*/ 0 h 2819400"/>
                            <a:gd name="connsiteX1" fmla="*/ 6915150 w 6915150"/>
                            <a:gd name="connsiteY1" fmla="*/ 0 h 2819400"/>
                            <a:gd name="connsiteX2" fmla="*/ 6915150 w 6915150"/>
                            <a:gd name="connsiteY2" fmla="*/ 2686050 h 2819400"/>
                            <a:gd name="connsiteX3" fmla="*/ 9525 w 6915150"/>
                            <a:gd name="connsiteY3" fmla="*/ 2819400 h 2819400"/>
                            <a:gd name="connsiteX4" fmla="*/ 0 w 6915150"/>
                            <a:gd name="connsiteY4" fmla="*/ 0 h 2819400"/>
                            <a:gd name="connsiteX0" fmla="*/ 0 w 6915150"/>
                            <a:gd name="connsiteY0" fmla="*/ 0 h 2733675"/>
                            <a:gd name="connsiteX1" fmla="*/ 6915150 w 6915150"/>
                            <a:gd name="connsiteY1" fmla="*/ 0 h 2733675"/>
                            <a:gd name="connsiteX2" fmla="*/ 6915150 w 6915150"/>
                            <a:gd name="connsiteY2" fmla="*/ 2686050 h 2733675"/>
                            <a:gd name="connsiteX3" fmla="*/ 9525 w 6915150"/>
                            <a:gd name="connsiteY3" fmla="*/ 2733675 h 2733675"/>
                            <a:gd name="connsiteX4" fmla="*/ 0 w 6915150"/>
                            <a:gd name="connsiteY4" fmla="*/ 0 h 2733675"/>
                            <a:gd name="connsiteX0" fmla="*/ 0 w 6934200"/>
                            <a:gd name="connsiteY0" fmla="*/ 0 h 2733675"/>
                            <a:gd name="connsiteX1" fmla="*/ 6915150 w 6934200"/>
                            <a:gd name="connsiteY1" fmla="*/ 0 h 2733675"/>
                            <a:gd name="connsiteX2" fmla="*/ 6934200 w 6934200"/>
                            <a:gd name="connsiteY2" fmla="*/ 2714625 h 2733675"/>
                            <a:gd name="connsiteX3" fmla="*/ 9525 w 6934200"/>
                            <a:gd name="connsiteY3" fmla="*/ 2733675 h 2733675"/>
                            <a:gd name="connsiteX4" fmla="*/ 0 w 6934200"/>
                            <a:gd name="connsiteY4" fmla="*/ 0 h 2733675"/>
                            <a:gd name="connsiteX0" fmla="*/ 0 w 6943725"/>
                            <a:gd name="connsiteY0" fmla="*/ 0 h 2733675"/>
                            <a:gd name="connsiteX1" fmla="*/ 6915150 w 6943725"/>
                            <a:gd name="connsiteY1" fmla="*/ 0 h 2733675"/>
                            <a:gd name="connsiteX2" fmla="*/ 6943725 w 6943725"/>
                            <a:gd name="connsiteY2" fmla="*/ 2733675 h 2733675"/>
                            <a:gd name="connsiteX3" fmla="*/ 9525 w 6943725"/>
                            <a:gd name="connsiteY3" fmla="*/ 2733675 h 2733675"/>
                            <a:gd name="connsiteX4" fmla="*/ 0 w 6943725"/>
                            <a:gd name="connsiteY4" fmla="*/ 0 h 2733675"/>
                            <a:gd name="connsiteX0" fmla="*/ 0 w 6915150"/>
                            <a:gd name="connsiteY0" fmla="*/ 0 h 2733675"/>
                            <a:gd name="connsiteX1" fmla="*/ 6915150 w 6915150"/>
                            <a:gd name="connsiteY1" fmla="*/ 0 h 2733675"/>
                            <a:gd name="connsiteX2" fmla="*/ 1571625 w 6915150"/>
                            <a:gd name="connsiteY2" fmla="*/ 866775 h 2733675"/>
                            <a:gd name="connsiteX3" fmla="*/ 9525 w 6915150"/>
                            <a:gd name="connsiteY3" fmla="*/ 2733675 h 2733675"/>
                            <a:gd name="connsiteX4" fmla="*/ 0 w 6915150"/>
                            <a:gd name="connsiteY4" fmla="*/ 0 h 2733675"/>
                            <a:gd name="connsiteX0" fmla="*/ 0 w 1590675"/>
                            <a:gd name="connsiteY0" fmla="*/ 0 h 2733675"/>
                            <a:gd name="connsiteX1" fmla="*/ 1590675 w 1590675"/>
                            <a:gd name="connsiteY1" fmla="*/ 9525 h 2733675"/>
                            <a:gd name="connsiteX2" fmla="*/ 1571625 w 1590675"/>
                            <a:gd name="connsiteY2" fmla="*/ 866775 h 2733675"/>
                            <a:gd name="connsiteX3" fmla="*/ 9525 w 1590675"/>
                            <a:gd name="connsiteY3" fmla="*/ 2733675 h 2733675"/>
                            <a:gd name="connsiteX4" fmla="*/ 0 w 1590675"/>
                            <a:gd name="connsiteY4" fmla="*/ 0 h 2733675"/>
                            <a:gd name="connsiteX0" fmla="*/ 0 w 1590675"/>
                            <a:gd name="connsiteY0" fmla="*/ 0 h 933450"/>
                            <a:gd name="connsiteX1" fmla="*/ 1590675 w 1590675"/>
                            <a:gd name="connsiteY1" fmla="*/ 9525 h 933450"/>
                            <a:gd name="connsiteX2" fmla="*/ 1571625 w 1590675"/>
                            <a:gd name="connsiteY2" fmla="*/ 866775 h 933450"/>
                            <a:gd name="connsiteX3" fmla="*/ 38100 w 1590675"/>
                            <a:gd name="connsiteY3" fmla="*/ 933450 h 933450"/>
                            <a:gd name="connsiteX4" fmla="*/ 0 w 1590675"/>
                            <a:gd name="connsiteY4" fmla="*/ 0 h 933450"/>
                            <a:gd name="connsiteX0" fmla="*/ 0 w 1590675"/>
                            <a:gd name="connsiteY0" fmla="*/ 0 h 933450"/>
                            <a:gd name="connsiteX1" fmla="*/ 1590675 w 1590675"/>
                            <a:gd name="connsiteY1" fmla="*/ 9525 h 933450"/>
                            <a:gd name="connsiteX2" fmla="*/ 1590675 w 1590675"/>
                            <a:gd name="connsiteY2" fmla="*/ 914400 h 933450"/>
                            <a:gd name="connsiteX3" fmla="*/ 38100 w 1590675"/>
                            <a:gd name="connsiteY3" fmla="*/ 933450 h 933450"/>
                            <a:gd name="connsiteX4" fmla="*/ 0 w 1590675"/>
                            <a:gd name="connsiteY4" fmla="*/ 0 h 933450"/>
                            <a:gd name="connsiteX0" fmla="*/ 19050 w 1609725"/>
                            <a:gd name="connsiteY0" fmla="*/ 0 h 923925"/>
                            <a:gd name="connsiteX1" fmla="*/ 1609725 w 1609725"/>
                            <a:gd name="connsiteY1" fmla="*/ 9525 h 923925"/>
                            <a:gd name="connsiteX2" fmla="*/ 1609725 w 1609725"/>
                            <a:gd name="connsiteY2" fmla="*/ 914400 h 923925"/>
                            <a:gd name="connsiteX3" fmla="*/ 0 w 1609725"/>
                            <a:gd name="connsiteY3" fmla="*/ 923925 h 923925"/>
                            <a:gd name="connsiteX4" fmla="*/ 19050 w 1609725"/>
                            <a:gd name="connsiteY4" fmla="*/ 0 h 923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09725" h="923925">
                              <a:moveTo>
                                <a:pt x="19050" y="0"/>
                              </a:moveTo>
                              <a:lnTo>
                                <a:pt x="1609725" y="9525"/>
                              </a:lnTo>
                              <a:lnTo>
                                <a:pt x="1609725" y="914400"/>
                              </a:lnTo>
                              <a:lnTo>
                                <a:pt x="0" y="923925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A02FEE" w14:textId="551EDDD1" w:rsidR="00BE362E" w:rsidRPr="00B42AA5" w:rsidRDefault="00BE362E" w:rsidP="00BE362E">
                            <w:pPr>
                              <w:rPr>
                                <w:rFonts w:cs="Calibri"/>
                                <w:b/>
                                <w:color w:val="C00000"/>
                                <w:szCs w:val="24"/>
                              </w:rPr>
                            </w:pPr>
                            <w:r w:rsidRPr="00B42AA5">
                              <w:rPr>
                                <w:rFonts w:cs="Calibri"/>
                                <w:b/>
                                <w:color w:val="C00000"/>
                                <w:szCs w:val="24"/>
                              </w:rPr>
                              <w:t xml:space="preserve">ENTITAT SOL·LICITANT:      </w:t>
                            </w:r>
                            <w:r w:rsidRPr="00B42AA5">
                              <w:rPr>
                                <w:rFonts w:cs="Calibri"/>
                                <w:b/>
                                <w:color w:val="C00000"/>
                                <w:szCs w:val="24"/>
                              </w:rPr>
                              <w:cr/>
                            </w:r>
                          </w:p>
                          <w:p w14:paraId="64CB83BE" w14:textId="6E8A0788" w:rsidR="00BE362E" w:rsidRPr="00B42AA5" w:rsidRDefault="00BE362E" w:rsidP="00BE362E">
                            <w:pPr>
                              <w:rPr>
                                <w:rFonts w:cs="Calibri"/>
                                <w:b/>
                                <w:color w:val="C00000"/>
                                <w:szCs w:val="24"/>
                              </w:rPr>
                            </w:pPr>
                          </w:p>
                          <w:p w14:paraId="404FE1BF" w14:textId="05B494D7" w:rsidR="00BE362E" w:rsidRPr="00B42AA5" w:rsidRDefault="00BE362E" w:rsidP="00BE362E">
                            <w:pPr>
                              <w:rPr>
                                <w:rFonts w:cs="Calibri"/>
                                <w:b/>
                                <w:color w:val="C00000"/>
                                <w:szCs w:val="24"/>
                              </w:rPr>
                            </w:pPr>
                            <w:r w:rsidRPr="00B42AA5">
                              <w:rPr>
                                <w:rFonts w:cs="Calibri"/>
                                <w:b/>
                                <w:color w:val="C00000"/>
                                <w:szCs w:val="24"/>
                              </w:rPr>
                              <w:t>TÍTOL DEL PROJECTE:</w:t>
                            </w:r>
                          </w:p>
                          <w:p w14:paraId="6700CBCB" w14:textId="1829EEB9" w:rsidR="00BE362E" w:rsidRPr="001107DE" w:rsidRDefault="00BE362E" w:rsidP="001107DE">
                            <w:pPr>
                              <w:rPr>
                                <w:sz w:val="48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45D8C" id="Text Box 12" o:spid="_x0000_s1027" style="position:absolute;margin-left:1.75pt;margin-top:30pt;width:141.75pt;height:58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09725,923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" adj="-11796480,,5400" path="m19050,l1609725,9525r,904875l,923925,19050,xe" fillcolor="white [3212]" strokecolor="black [3213]">
                <v:stroke joinstyle="miter"/>
                <v:formulas/>
                <v:path o:connecttype="custom" o:connectlocs="21304,0;1800225,7659;1800225,735291;0,742950;21304,0" o:connectangles="0,0,0,0,0" textboxrect="0,0,1609725,923925"/>
                <v:textbox>
                  <w:txbxContent>
                    <w:p w14:paraId="0AA02FEE" w14:textId="551EDDD1" w:rsidR="00BE362E" w:rsidRPr="00B42AA5" w:rsidRDefault="00BE362E" w:rsidP="00BE362E">
                      <w:pPr>
                        <w:rPr>
                          <w:rFonts w:cs="Calibri"/>
                          <w:b/>
                          <w:color w:val="C00000"/>
                          <w:szCs w:val="24"/>
                        </w:rPr>
                      </w:pPr>
                      <w:r w:rsidRPr="00B42AA5">
                        <w:rPr>
                          <w:rFonts w:cs="Calibri"/>
                          <w:b/>
                          <w:color w:val="C00000"/>
                          <w:szCs w:val="24"/>
                        </w:rPr>
                        <w:t xml:space="preserve">ENTITAT SOL·LICITANT:      </w:t>
                      </w:r>
                      <w:r w:rsidRPr="00B42AA5">
                        <w:rPr>
                          <w:rFonts w:cs="Calibri"/>
                          <w:b/>
                          <w:color w:val="C00000"/>
                          <w:szCs w:val="24"/>
                        </w:rPr>
                        <w:cr/>
                      </w:r>
                    </w:p>
                    <w:p w14:paraId="64CB83BE" w14:textId="6E8A0788" w:rsidR="00BE362E" w:rsidRPr="00B42AA5" w:rsidRDefault="00BE362E" w:rsidP="00BE362E">
                      <w:pPr>
                        <w:rPr>
                          <w:rFonts w:cs="Calibri"/>
                          <w:b/>
                          <w:color w:val="C00000"/>
                          <w:szCs w:val="24"/>
                        </w:rPr>
                      </w:pPr>
                    </w:p>
                    <w:p w14:paraId="404FE1BF" w14:textId="05B494D7" w:rsidR="00BE362E" w:rsidRPr="00B42AA5" w:rsidRDefault="00BE362E" w:rsidP="00BE362E">
                      <w:pPr>
                        <w:rPr>
                          <w:rFonts w:cs="Calibri"/>
                          <w:b/>
                          <w:color w:val="C00000"/>
                          <w:szCs w:val="24"/>
                        </w:rPr>
                      </w:pPr>
                      <w:r w:rsidRPr="00B42AA5">
                        <w:rPr>
                          <w:rFonts w:cs="Calibri"/>
                          <w:b/>
                          <w:color w:val="C00000"/>
                          <w:szCs w:val="24"/>
                        </w:rPr>
                        <w:t>TÍTOL DEL PROJECTE:</w:t>
                      </w:r>
                    </w:p>
                    <w:p w14:paraId="6700CBCB" w14:textId="1829EEB9" w:rsidR="00BE362E" w:rsidRPr="001107DE" w:rsidRDefault="00BE362E" w:rsidP="001107DE">
                      <w:pPr>
                        <w:rPr>
                          <w:sz w:val="48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13C">
        <w:br w:type="page"/>
      </w:r>
      <w:bookmarkEnd w:id="2"/>
      <w:r w:rsidR="00AC12F2" w:rsidRPr="00B42AA5">
        <w:rPr>
          <w:b w:val="0"/>
          <w:color w:val="C00000"/>
        </w:rPr>
        <w:lastRenderedPageBreak/>
        <w:t>Documentació obligatòria</w:t>
      </w:r>
    </w:p>
    <w:p w14:paraId="32A49415" w14:textId="77777777" w:rsidR="001D013C" w:rsidRDefault="001D013C" w:rsidP="00E23D49">
      <w:pPr>
        <w:numPr>
          <w:ilvl w:val="0"/>
          <w:numId w:val="1"/>
        </w:numPr>
        <w:autoSpaceDE w:val="0"/>
        <w:autoSpaceDN w:val="0"/>
        <w:adjustRightInd w:val="0"/>
        <w:spacing w:afterLines="60" w:after="144" w:line="24" w:lineRule="atLeast"/>
        <w:jc w:val="both"/>
        <w:rPr>
          <w:rFonts w:cs="Calibri"/>
          <w:sz w:val="24"/>
          <w:szCs w:val="24"/>
        </w:rPr>
      </w:pPr>
      <w:r w:rsidRPr="001D013C">
        <w:rPr>
          <w:rFonts w:cs="Calibri"/>
          <w:b/>
          <w:sz w:val="24"/>
          <w:szCs w:val="24"/>
        </w:rPr>
        <w:t>Formulari de sol·licitud de la convocatòria totalment complimentat</w:t>
      </w:r>
      <w:r w:rsidR="00A778DE">
        <w:rPr>
          <w:rFonts w:cs="Calibri"/>
          <w:b/>
          <w:sz w:val="24"/>
          <w:szCs w:val="24"/>
        </w:rPr>
        <w:t>.</w:t>
      </w:r>
    </w:p>
    <w:p w14:paraId="7A4E7BA8" w14:textId="77777777" w:rsidR="001D013C" w:rsidRDefault="001D013C" w:rsidP="003F711E">
      <w:pPr>
        <w:autoSpaceDE w:val="0"/>
        <w:autoSpaceDN w:val="0"/>
        <w:adjustRightInd w:val="0"/>
        <w:spacing w:afterLines="60" w:after="144" w:line="24" w:lineRule="atLeast"/>
        <w:ind w:left="720"/>
        <w:jc w:val="both"/>
        <w:rPr>
          <w:rFonts w:cs="Calibri"/>
          <w:sz w:val="24"/>
          <w:szCs w:val="24"/>
        </w:rPr>
      </w:pPr>
      <w:r w:rsidRPr="001D013C">
        <w:rPr>
          <w:rFonts w:cs="Calibri"/>
          <w:sz w:val="24"/>
          <w:szCs w:val="24"/>
        </w:rPr>
        <w:t>Només s’acceptaran els projectes que es presentin en aquest tipus de formulari.</w:t>
      </w:r>
    </w:p>
    <w:p w14:paraId="03AE6A46" w14:textId="2D1EADDE" w:rsidR="00982F3C" w:rsidRPr="001D013C" w:rsidRDefault="00982F3C" w:rsidP="003F711E">
      <w:pPr>
        <w:autoSpaceDE w:val="0"/>
        <w:autoSpaceDN w:val="0"/>
        <w:adjustRightInd w:val="0"/>
        <w:spacing w:afterLines="60" w:after="144" w:line="24" w:lineRule="atLeast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935E5D">
        <w:rPr>
          <w:rFonts w:cs="Calibri"/>
          <w:sz w:val="24"/>
          <w:szCs w:val="24"/>
        </w:rPr>
        <w:t>oseu</w:t>
      </w:r>
      <w:r>
        <w:rPr>
          <w:rFonts w:cs="Calibri"/>
          <w:sz w:val="24"/>
          <w:szCs w:val="24"/>
        </w:rPr>
        <w:t xml:space="preserve"> atenció a la MODALITAT que més encaixa al vostre projecte.</w:t>
      </w:r>
    </w:p>
    <w:p w14:paraId="7B0BFB24" w14:textId="311128E2" w:rsidR="007E60A5" w:rsidRDefault="001D013C" w:rsidP="007E60A5">
      <w:pPr>
        <w:autoSpaceDE w:val="0"/>
        <w:autoSpaceDN w:val="0"/>
        <w:adjustRightInd w:val="0"/>
        <w:spacing w:afterLines="60" w:after="144" w:line="24" w:lineRule="atLeast"/>
        <w:ind w:left="720"/>
        <w:jc w:val="both"/>
        <w:rPr>
          <w:rFonts w:cs="Calibri"/>
          <w:sz w:val="24"/>
          <w:szCs w:val="24"/>
        </w:rPr>
      </w:pPr>
      <w:r w:rsidRPr="001D013C">
        <w:rPr>
          <w:rFonts w:cs="Calibri"/>
          <w:sz w:val="24"/>
          <w:szCs w:val="24"/>
        </w:rPr>
        <w:t xml:space="preserve">El formulari s’haurà </w:t>
      </w:r>
      <w:r w:rsidR="00100527" w:rsidRPr="008D1C39">
        <w:rPr>
          <w:rFonts w:cs="Calibri"/>
          <w:color w:val="000000"/>
          <w:sz w:val="24"/>
          <w:szCs w:val="24"/>
        </w:rPr>
        <w:t xml:space="preserve">de lliurar en </w:t>
      </w:r>
      <w:r w:rsidR="00100527" w:rsidRPr="008D1C39">
        <w:rPr>
          <w:rFonts w:cs="Calibri"/>
          <w:sz w:val="24"/>
          <w:szCs w:val="24"/>
        </w:rPr>
        <w:t xml:space="preserve">format </w:t>
      </w:r>
      <w:r w:rsidR="00100527" w:rsidRPr="008D1C39">
        <w:rPr>
          <w:rFonts w:cs="Calibri"/>
          <w:b/>
          <w:sz w:val="24"/>
          <w:szCs w:val="24"/>
        </w:rPr>
        <w:t xml:space="preserve">*.PDF </w:t>
      </w:r>
      <w:r w:rsidR="00100527" w:rsidRPr="001C5E0A">
        <w:rPr>
          <w:rFonts w:cs="Calibri"/>
          <w:bCs/>
          <w:sz w:val="24"/>
          <w:szCs w:val="24"/>
        </w:rPr>
        <w:t>a través de</w:t>
      </w:r>
      <w:r w:rsidR="00100527" w:rsidRPr="001C5E0A">
        <w:rPr>
          <w:rFonts w:cs="Calibri"/>
          <w:bCs/>
          <w:color w:val="000000"/>
          <w:sz w:val="24"/>
          <w:szCs w:val="24"/>
        </w:rPr>
        <w:t xml:space="preserve"> l’apartat </w:t>
      </w:r>
      <w:r w:rsidR="00100527" w:rsidRPr="008D1C39">
        <w:rPr>
          <w:rFonts w:cs="Calibri"/>
          <w:b/>
          <w:color w:val="000000"/>
          <w:sz w:val="24"/>
          <w:szCs w:val="24"/>
        </w:rPr>
        <w:t xml:space="preserve">“Presentació de projectes” </w:t>
      </w:r>
      <w:r w:rsidR="00100527" w:rsidRPr="001C5E0A">
        <w:rPr>
          <w:rFonts w:cs="Calibri"/>
          <w:bCs/>
          <w:color w:val="000000"/>
          <w:sz w:val="24"/>
          <w:szCs w:val="24"/>
        </w:rPr>
        <w:t>del web</w:t>
      </w:r>
      <w:r w:rsidR="00100527">
        <w:rPr>
          <w:rFonts w:cs="Calibri"/>
          <w:b/>
          <w:color w:val="000000"/>
          <w:sz w:val="24"/>
          <w:szCs w:val="24"/>
        </w:rPr>
        <w:t xml:space="preserve"> </w:t>
      </w:r>
      <w:hyperlink r:id="rId13" w:history="1">
        <w:r w:rsidR="00100527" w:rsidRPr="00D42A35">
          <w:rPr>
            <w:rStyle w:val="Enlla"/>
          </w:rPr>
          <w:t>www.pinnae.cat/impulspelterritori</w:t>
        </w:r>
      </w:hyperlink>
      <w:r w:rsidR="00100527" w:rsidRPr="008D1C39">
        <w:rPr>
          <w:rFonts w:cs="Calibri"/>
          <w:sz w:val="24"/>
          <w:szCs w:val="24"/>
        </w:rPr>
        <w:t>.</w:t>
      </w:r>
    </w:p>
    <w:p w14:paraId="3BC401C6" w14:textId="69C285FD" w:rsidR="006B5D2F" w:rsidRPr="00956D38" w:rsidRDefault="006B5D2F" w:rsidP="006B5D2F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cs="Calibri"/>
          <w:sz w:val="24"/>
          <w:szCs w:val="24"/>
        </w:rPr>
      </w:pPr>
      <w:r w:rsidRPr="00956D38">
        <w:rPr>
          <w:rFonts w:cs="Calibri"/>
          <w:b/>
          <w:sz w:val="24"/>
          <w:szCs w:val="24"/>
        </w:rPr>
        <w:t>Acord signat</w:t>
      </w:r>
      <w:r w:rsidRPr="00956D38">
        <w:rPr>
          <w:rFonts w:cs="Calibri"/>
          <w:sz w:val="24"/>
          <w:szCs w:val="24"/>
        </w:rPr>
        <w:t xml:space="preserve"> de la junta directiva, del patronat</w:t>
      </w:r>
      <w:r>
        <w:rPr>
          <w:rFonts w:cs="Calibri"/>
          <w:sz w:val="24"/>
          <w:szCs w:val="24"/>
        </w:rPr>
        <w:t>,</w:t>
      </w:r>
      <w:r w:rsidRPr="00956D38">
        <w:rPr>
          <w:rFonts w:cs="Calibri"/>
          <w:sz w:val="24"/>
          <w:szCs w:val="24"/>
        </w:rPr>
        <w:t xml:space="preserve"> de l’òrgan de govern de l’entitat </w:t>
      </w:r>
      <w:r>
        <w:rPr>
          <w:rFonts w:cs="Calibri"/>
          <w:sz w:val="24"/>
          <w:szCs w:val="24"/>
        </w:rPr>
        <w:t xml:space="preserve">o en el seu defecte el representant legal de l’entitat </w:t>
      </w:r>
      <w:r w:rsidRPr="00956D38">
        <w:rPr>
          <w:rFonts w:cs="Calibri"/>
          <w:sz w:val="24"/>
          <w:szCs w:val="24"/>
        </w:rPr>
        <w:t>en què s’aprova la presentació de l</w:t>
      </w:r>
      <w:r>
        <w:rPr>
          <w:rFonts w:cs="Calibri"/>
          <w:sz w:val="24"/>
          <w:szCs w:val="24"/>
        </w:rPr>
        <w:t>a sol·licitud a la convocatòria</w:t>
      </w:r>
      <w:r w:rsidR="000C3778">
        <w:rPr>
          <w:rFonts w:cs="Calibri"/>
          <w:sz w:val="24"/>
          <w:szCs w:val="24"/>
        </w:rPr>
        <w:t xml:space="preserve"> (</w:t>
      </w:r>
      <w:r w:rsidR="001059F5">
        <w:rPr>
          <w:rFonts w:cs="Calibri"/>
          <w:sz w:val="24"/>
          <w:szCs w:val="24"/>
        </w:rPr>
        <w:t xml:space="preserve">disposeu d’un </w:t>
      </w:r>
      <w:r w:rsidR="000C3778">
        <w:rPr>
          <w:rFonts w:cs="Calibri"/>
          <w:sz w:val="24"/>
          <w:szCs w:val="24"/>
        </w:rPr>
        <w:t>model d’acord descarregable al web)</w:t>
      </w:r>
      <w:r>
        <w:rPr>
          <w:rFonts w:cs="Calibri"/>
          <w:sz w:val="24"/>
          <w:szCs w:val="24"/>
        </w:rPr>
        <w:t>.</w:t>
      </w:r>
    </w:p>
    <w:p w14:paraId="0EEEB42E" w14:textId="77777777" w:rsidR="007E60A5" w:rsidRPr="00E31E07" w:rsidRDefault="006B5D2F" w:rsidP="00C833A3">
      <w:pPr>
        <w:numPr>
          <w:ilvl w:val="0"/>
          <w:numId w:val="1"/>
        </w:numPr>
        <w:autoSpaceDE w:val="0"/>
        <w:autoSpaceDN w:val="0"/>
        <w:adjustRightInd w:val="0"/>
        <w:spacing w:after="360" w:line="24" w:lineRule="atLeast"/>
        <w:ind w:left="714" w:hanging="357"/>
        <w:jc w:val="both"/>
        <w:rPr>
          <w:rFonts w:cs="Calibri"/>
          <w:sz w:val="24"/>
          <w:szCs w:val="24"/>
        </w:rPr>
      </w:pPr>
      <w:r w:rsidRPr="00E31E07">
        <w:rPr>
          <w:rFonts w:cs="Calibri"/>
          <w:sz w:val="24"/>
          <w:szCs w:val="24"/>
        </w:rPr>
        <w:t xml:space="preserve">En el cas que el projecte requereixi la compra o el lloguer d’equipaments i/o material inventariable, cal presentar el </w:t>
      </w:r>
      <w:r w:rsidRPr="00E31E07">
        <w:rPr>
          <w:rFonts w:cs="Calibri"/>
          <w:b/>
          <w:sz w:val="24"/>
          <w:szCs w:val="24"/>
        </w:rPr>
        <w:t>pressupost o la factura proforma</w:t>
      </w:r>
      <w:r w:rsidRPr="00E31E07">
        <w:rPr>
          <w:rFonts w:cs="Calibri"/>
          <w:sz w:val="24"/>
          <w:szCs w:val="24"/>
        </w:rPr>
        <w:t>.</w:t>
      </w:r>
    </w:p>
    <w:p w14:paraId="4711B355" w14:textId="77777777" w:rsidR="007E60A5" w:rsidRPr="003A1D6A" w:rsidRDefault="007E60A5" w:rsidP="006C600A">
      <w:pPr>
        <w:autoSpaceDE w:val="0"/>
        <w:autoSpaceDN w:val="0"/>
        <w:adjustRightInd w:val="0"/>
        <w:spacing w:line="24" w:lineRule="atLeast"/>
        <w:jc w:val="both"/>
        <w:rPr>
          <w:rFonts w:cs="Calibri"/>
          <w:b/>
          <w:sz w:val="24"/>
          <w:szCs w:val="24"/>
        </w:rPr>
      </w:pPr>
      <w:r w:rsidRPr="003A1D6A">
        <w:rPr>
          <w:rFonts w:cs="Calibri"/>
          <w:b/>
          <w:sz w:val="24"/>
          <w:szCs w:val="24"/>
        </w:rPr>
        <w:t>En cas que el projecte sigui seleccionat es sol·licitar</w:t>
      </w:r>
      <w:r w:rsidR="00394534">
        <w:rPr>
          <w:rFonts w:cs="Calibri"/>
          <w:b/>
          <w:sz w:val="24"/>
          <w:szCs w:val="24"/>
        </w:rPr>
        <w:t>à</w:t>
      </w:r>
      <w:r w:rsidRPr="003A1D6A">
        <w:rPr>
          <w:rFonts w:cs="Calibri"/>
          <w:b/>
          <w:sz w:val="24"/>
          <w:szCs w:val="24"/>
        </w:rPr>
        <w:t xml:space="preserve"> la següent documentació complementària en relació amb l’entitat i el projecte:</w:t>
      </w:r>
    </w:p>
    <w:p w14:paraId="7B645454" w14:textId="77777777" w:rsidR="007E60A5" w:rsidRPr="00E31E07" w:rsidRDefault="007E60A5" w:rsidP="00E31E07">
      <w:pPr>
        <w:numPr>
          <w:ilvl w:val="0"/>
          <w:numId w:val="1"/>
        </w:numPr>
        <w:autoSpaceDE w:val="0"/>
        <w:autoSpaceDN w:val="0"/>
        <w:adjustRightInd w:val="0"/>
        <w:spacing w:afterLines="60" w:after="144" w:line="24" w:lineRule="atLeast"/>
        <w:jc w:val="both"/>
        <w:rPr>
          <w:rFonts w:cs="Calibri"/>
          <w:sz w:val="24"/>
          <w:szCs w:val="24"/>
        </w:rPr>
      </w:pPr>
      <w:r w:rsidRPr="00E31E07">
        <w:rPr>
          <w:rFonts w:cs="Calibri"/>
          <w:sz w:val="24"/>
          <w:szCs w:val="24"/>
        </w:rPr>
        <w:t>Còpia de la targeta d’identificació fiscal de l’entitat</w:t>
      </w:r>
      <w:r w:rsidR="00A778DE" w:rsidRPr="00E31E07">
        <w:rPr>
          <w:rFonts w:cs="Calibri"/>
          <w:sz w:val="24"/>
          <w:szCs w:val="24"/>
        </w:rPr>
        <w:t>.</w:t>
      </w:r>
    </w:p>
    <w:p w14:paraId="696F0FED" w14:textId="77777777" w:rsidR="007E60A5" w:rsidRPr="00E31E07" w:rsidRDefault="007E60A5" w:rsidP="00E31E07">
      <w:pPr>
        <w:numPr>
          <w:ilvl w:val="0"/>
          <w:numId w:val="1"/>
        </w:numPr>
        <w:autoSpaceDE w:val="0"/>
        <w:autoSpaceDN w:val="0"/>
        <w:adjustRightInd w:val="0"/>
        <w:spacing w:afterLines="60" w:after="144" w:line="24" w:lineRule="atLeast"/>
        <w:jc w:val="both"/>
        <w:rPr>
          <w:rFonts w:cs="Calibri"/>
          <w:sz w:val="24"/>
          <w:szCs w:val="24"/>
        </w:rPr>
      </w:pPr>
      <w:r w:rsidRPr="00E31E07">
        <w:rPr>
          <w:rFonts w:cs="Calibri"/>
          <w:sz w:val="24"/>
          <w:szCs w:val="24"/>
        </w:rPr>
        <w:t>Inscripció de l’entitat en el registre administratiu corresponent</w:t>
      </w:r>
      <w:r w:rsidR="00A778DE" w:rsidRPr="00E31E07">
        <w:rPr>
          <w:rFonts w:cs="Calibri"/>
          <w:sz w:val="24"/>
          <w:szCs w:val="24"/>
        </w:rPr>
        <w:t>.</w:t>
      </w:r>
    </w:p>
    <w:p w14:paraId="6C7C0632" w14:textId="69AA20AC" w:rsidR="007E60A5" w:rsidRPr="00E31E07" w:rsidRDefault="007E60A5" w:rsidP="00E31E07">
      <w:pPr>
        <w:numPr>
          <w:ilvl w:val="0"/>
          <w:numId w:val="1"/>
        </w:numPr>
        <w:autoSpaceDE w:val="0"/>
        <w:autoSpaceDN w:val="0"/>
        <w:adjustRightInd w:val="0"/>
        <w:spacing w:afterLines="60" w:after="144" w:line="24" w:lineRule="atLeast"/>
        <w:jc w:val="both"/>
        <w:rPr>
          <w:rFonts w:cs="Calibri"/>
          <w:sz w:val="24"/>
          <w:szCs w:val="24"/>
        </w:rPr>
      </w:pPr>
      <w:r w:rsidRPr="00E31E07">
        <w:rPr>
          <w:rFonts w:cs="Calibri"/>
          <w:sz w:val="24"/>
          <w:szCs w:val="24"/>
        </w:rPr>
        <w:t>Certificat de l’Agènc</w:t>
      </w:r>
      <w:r w:rsidR="00564C66">
        <w:rPr>
          <w:rFonts w:cs="Calibri"/>
          <w:sz w:val="24"/>
          <w:szCs w:val="24"/>
        </w:rPr>
        <w:t>i</w:t>
      </w:r>
      <w:r w:rsidRPr="00E31E07">
        <w:rPr>
          <w:rFonts w:cs="Calibri"/>
          <w:sz w:val="24"/>
          <w:szCs w:val="24"/>
        </w:rPr>
        <w:t>a Tributària segons el qual l’entitat està al cor</w:t>
      </w:r>
      <w:r w:rsidR="007F4F89">
        <w:rPr>
          <w:rFonts w:cs="Calibri"/>
          <w:sz w:val="24"/>
          <w:szCs w:val="24"/>
        </w:rPr>
        <w:t>rent de les obligacions fiscals.</w:t>
      </w:r>
    </w:p>
    <w:p w14:paraId="4CD28E98" w14:textId="78E10E9A" w:rsidR="00912AFA" w:rsidRPr="00221C7D" w:rsidRDefault="007E60A5" w:rsidP="00912AFA">
      <w:pPr>
        <w:numPr>
          <w:ilvl w:val="0"/>
          <w:numId w:val="1"/>
        </w:numPr>
        <w:autoSpaceDE w:val="0"/>
        <w:autoSpaceDN w:val="0"/>
        <w:adjustRightInd w:val="0"/>
        <w:spacing w:afterLines="60" w:after="144" w:line="24" w:lineRule="atLeast"/>
        <w:jc w:val="both"/>
        <w:rPr>
          <w:sz w:val="24"/>
        </w:rPr>
      </w:pPr>
      <w:r w:rsidRPr="007F4F89">
        <w:rPr>
          <w:rFonts w:cs="Calibri"/>
          <w:sz w:val="24"/>
          <w:szCs w:val="24"/>
        </w:rPr>
        <w:t>Certificat de la Seguretat Social segons el qual l’entitat està al corrent de les obligacions laborals</w:t>
      </w:r>
      <w:r w:rsidR="00A778DE" w:rsidRPr="007F4F89">
        <w:rPr>
          <w:rFonts w:cs="Calibri"/>
          <w:sz w:val="24"/>
          <w:szCs w:val="24"/>
        </w:rPr>
        <w:t>.</w:t>
      </w:r>
    </w:p>
    <w:p w14:paraId="7D4AD354" w14:textId="77777777" w:rsidR="00221C7D" w:rsidRPr="007F4F89" w:rsidRDefault="00221C7D" w:rsidP="00912AFA">
      <w:pPr>
        <w:numPr>
          <w:ilvl w:val="0"/>
          <w:numId w:val="1"/>
        </w:numPr>
        <w:autoSpaceDE w:val="0"/>
        <w:autoSpaceDN w:val="0"/>
        <w:adjustRightInd w:val="0"/>
        <w:spacing w:afterLines="60" w:after="144" w:line="24" w:lineRule="atLeast"/>
        <w:jc w:val="both"/>
        <w:rPr>
          <w:sz w:val="24"/>
        </w:rPr>
      </w:pPr>
      <w:r>
        <w:rPr>
          <w:rFonts w:cs="Calibri"/>
          <w:sz w:val="24"/>
          <w:szCs w:val="24"/>
        </w:rPr>
        <w:t>Informació financera dels darrers dos anys de l’entitat (Balanç, PiG, Cash-</w:t>
      </w:r>
      <w:r w:rsidR="008A3129">
        <w:rPr>
          <w:rFonts w:cs="Calibri"/>
          <w:sz w:val="24"/>
          <w:szCs w:val="24"/>
        </w:rPr>
        <w:t>F</w:t>
      </w:r>
      <w:r>
        <w:rPr>
          <w:rFonts w:cs="Calibri"/>
          <w:sz w:val="24"/>
          <w:szCs w:val="24"/>
        </w:rPr>
        <w:t>low).</w:t>
      </w:r>
    </w:p>
    <w:p w14:paraId="7AD9CD1D" w14:textId="77777777" w:rsidR="001D013C" w:rsidRPr="00B42AA5" w:rsidRDefault="001D013C" w:rsidP="00982F3C">
      <w:pPr>
        <w:pStyle w:val="Ttol1"/>
        <w:spacing w:before="480" w:after="0" w:line="360" w:lineRule="auto"/>
        <w:rPr>
          <w:b w:val="0"/>
          <w:color w:val="C00000"/>
        </w:rPr>
      </w:pPr>
      <w:r w:rsidRPr="00B42AA5">
        <w:rPr>
          <w:b w:val="0"/>
          <w:color w:val="C00000"/>
        </w:rPr>
        <w:t>Coneixement de la convocatòria</w:t>
      </w:r>
    </w:p>
    <w:p w14:paraId="23097A1A" w14:textId="77777777" w:rsidR="001D013C" w:rsidRPr="00B61608" w:rsidRDefault="001D013C" w:rsidP="001D013C">
      <w:pPr>
        <w:spacing w:after="240"/>
        <w:rPr>
          <w:sz w:val="24"/>
          <w:szCs w:val="24"/>
        </w:rPr>
      </w:pPr>
      <w:r w:rsidRPr="00B61608">
        <w:rPr>
          <w:sz w:val="24"/>
          <w:szCs w:val="24"/>
        </w:rPr>
        <w:t>A través de quin canal heu conegut la convocatòria?</w:t>
      </w:r>
    </w:p>
    <w:bookmarkStart w:id="3" w:name="Casilla1"/>
    <w:p w14:paraId="7468A84D" w14:textId="50EE4D63" w:rsidR="001D013C" w:rsidRPr="005C402C" w:rsidRDefault="001D013C" w:rsidP="005C402C">
      <w:pPr>
        <w:tabs>
          <w:tab w:val="left" w:pos="1080"/>
        </w:tabs>
        <w:spacing w:after="120" w:line="288" w:lineRule="auto"/>
        <w:ind w:left="360"/>
        <w:jc w:val="both"/>
        <w:rPr>
          <w:rFonts w:cs="Calibri"/>
          <w:sz w:val="24"/>
          <w:szCs w:val="24"/>
        </w:rPr>
      </w:pPr>
      <w:r w:rsidRPr="00B61608">
        <w:rPr>
          <w:rFonts w:cs="Arial"/>
          <w:color w:val="000080"/>
          <w:sz w:val="24"/>
          <w:szCs w:val="24"/>
          <w:highlight w:val="lightGray"/>
        </w:rPr>
        <w:fldChar w:fldCharType="begin">
          <w:ffData>
            <w:name w:val="Casilla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B61608">
        <w:rPr>
          <w:rFonts w:cs="Arial"/>
          <w:color w:val="000080"/>
          <w:sz w:val="24"/>
          <w:szCs w:val="24"/>
          <w:highlight w:val="lightGray"/>
        </w:rPr>
        <w:instrText xml:space="preserve"> FORMCHECKBOX </w:instrText>
      </w:r>
      <w:r w:rsidR="003C1EB2" w:rsidRPr="00B61608">
        <w:rPr>
          <w:rFonts w:cs="Arial"/>
          <w:color w:val="000080"/>
          <w:sz w:val="24"/>
          <w:szCs w:val="24"/>
          <w:highlight w:val="lightGray"/>
        </w:rPr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separate"/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end"/>
      </w:r>
      <w:bookmarkEnd w:id="3"/>
      <w:r w:rsidRPr="00B61608">
        <w:rPr>
          <w:rFonts w:cs="Arial"/>
          <w:b/>
          <w:sz w:val="24"/>
          <w:szCs w:val="24"/>
        </w:rPr>
        <w:tab/>
      </w:r>
      <w:r w:rsidRPr="005C402C">
        <w:rPr>
          <w:rFonts w:cs="Calibri"/>
          <w:sz w:val="24"/>
          <w:szCs w:val="24"/>
        </w:rPr>
        <w:t>Pàgina Web de la Fundació Pinnae</w:t>
      </w:r>
    </w:p>
    <w:bookmarkStart w:id="4" w:name="Casilla2"/>
    <w:p w14:paraId="2A9005B8" w14:textId="77777777" w:rsidR="001D013C" w:rsidRPr="00EB4025" w:rsidRDefault="001D013C" w:rsidP="00EB4025">
      <w:pPr>
        <w:tabs>
          <w:tab w:val="left" w:pos="1080"/>
        </w:tabs>
        <w:spacing w:after="120" w:line="288" w:lineRule="auto"/>
        <w:ind w:left="360"/>
        <w:jc w:val="both"/>
        <w:rPr>
          <w:rFonts w:cs="Calibri"/>
          <w:sz w:val="24"/>
          <w:szCs w:val="24"/>
        </w:rPr>
      </w:pPr>
      <w:r w:rsidRPr="00B61608">
        <w:rPr>
          <w:rFonts w:cs="Arial"/>
          <w:color w:val="000080"/>
          <w:sz w:val="24"/>
          <w:szCs w:val="24"/>
          <w:highlight w:val="lightGray"/>
        </w:rPr>
        <w:fldChar w:fldCharType="begin">
          <w:ffData>
            <w:name w:val="Casilla2"/>
            <w:enabled/>
            <w:calcOnExit w:val="0"/>
            <w:checkBox>
              <w:size w:val="24"/>
              <w:default w:val="0"/>
            </w:checkBox>
          </w:ffData>
        </w:fldChar>
      </w:r>
      <w:r w:rsidRPr="00B61608">
        <w:rPr>
          <w:rFonts w:cs="Arial"/>
          <w:color w:val="000080"/>
          <w:sz w:val="24"/>
          <w:szCs w:val="24"/>
          <w:highlight w:val="lightGray"/>
        </w:rPr>
        <w:instrText xml:space="preserve"> FORMCHECKBOX </w:instrText>
      </w:r>
      <w:r w:rsidRPr="00B61608">
        <w:rPr>
          <w:rFonts w:cs="Arial"/>
          <w:color w:val="000080"/>
          <w:sz w:val="24"/>
          <w:szCs w:val="24"/>
          <w:highlight w:val="lightGray"/>
        </w:rPr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separate"/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end"/>
      </w:r>
      <w:bookmarkEnd w:id="4"/>
      <w:r w:rsidRPr="00B61608">
        <w:rPr>
          <w:rFonts w:cs="Arial"/>
          <w:sz w:val="24"/>
          <w:szCs w:val="24"/>
        </w:rPr>
        <w:tab/>
      </w:r>
      <w:r w:rsidR="00EB4025">
        <w:rPr>
          <w:rFonts w:cs="Calibri"/>
          <w:sz w:val="24"/>
          <w:szCs w:val="24"/>
        </w:rPr>
        <w:t>Correu electrònic</w:t>
      </w:r>
    </w:p>
    <w:bookmarkStart w:id="5" w:name="Casilla5"/>
    <w:p w14:paraId="1537B156" w14:textId="77777777" w:rsidR="001D013C" w:rsidRPr="00B61608" w:rsidRDefault="001D013C" w:rsidP="001D013C">
      <w:pPr>
        <w:tabs>
          <w:tab w:val="left" w:pos="1080"/>
        </w:tabs>
        <w:spacing w:after="120" w:line="288" w:lineRule="auto"/>
        <w:ind w:left="360"/>
        <w:jc w:val="both"/>
        <w:rPr>
          <w:rFonts w:cs="Calibri"/>
          <w:sz w:val="24"/>
          <w:szCs w:val="24"/>
        </w:rPr>
      </w:pPr>
      <w:r w:rsidRPr="00B61608">
        <w:rPr>
          <w:rFonts w:cs="Arial"/>
          <w:color w:val="000080"/>
          <w:sz w:val="24"/>
          <w:szCs w:val="24"/>
          <w:highlight w:val="lightGray"/>
        </w:rPr>
        <w:fldChar w:fldCharType="begin">
          <w:ffData>
            <w:name w:val="Casilla5"/>
            <w:enabled/>
            <w:calcOnExit w:val="0"/>
            <w:checkBox>
              <w:size w:val="24"/>
              <w:default w:val="0"/>
            </w:checkBox>
          </w:ffData>
        </w:fldChar>
      </w:r>
      <w:r w:rsidRPr="00B61608">
        <w:rPr>
          <w:rFonts w:cs="Arial"/>
          <w:color w:val="000080"/>
          <w:sz w:val="24"/>
          <w:szCs w:val="24"/>
          <w:highlight w:val="lightGray"/>
        </w:rPr>
        <w:instrText xml:space="preserve"> FORMCHECKBOX </w:instrText>
      </w:r>
      <w:r w:rsidRPr="00B61608">
        <w:rPr>
          <w:rFonts w:cs="Arial"/>
          <w:color w:val="000080"/>
          <w:sz w:val="24"/>
          <w:szCs w:val="24"/>
          <w:highlight w:val="lightGray"/>
        </w:rPr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separate"/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end"/>
      </w:r>
      <w:bookmarkEnd w:id="5"/>
      <w:r w:rsidRPr="00B61608">
        <w:rPr>
          <w:rFonts w:cs="Arial"/>
          <w:sz w:val="24"/>
          <w:szCs w:val="24"/>
        </w:rPr>
        <w:tab/>
      </w:r>
      <w:r w:rsidRPr="00B61608">
        <w:rPr>
          <w:rFonts w:cs="Calibri"/>
          <w:sz w:val="24"/>
          <w:szCs w:val="24"/>
        </w:rPr>
        <w:t>Anunci a premsa</w:t>
      </w:r>
    </w:p>
    <w:bookmarkStart w:id="6" w:name="Casilla6"/>
    <w:p w14:paraId="0BD74C2D" w14:textId="77777777" w:rsidR="001D013C" w:rsidRPr="00B61608" w:rsidRDefault="001D013C" w:rsidP="001D013C">
      <w:pPr>
        <w:tabs>
          <w:tab w:val="left" w:pos="1080"/>
        </w:tabs>
        <w:spacing w:after="120" w:line="288" w:lineRule="auto"/>
        <w:ind w:left="360"/>
        <w:jc w:val="both"/>
        <w:rPr>
          <w:rFonts w:cs="Calibri"/>
          <w:sz w:val="24"/>
          <w:szCs w:val="24"/>
        </w:rPr>
      </w:pPr>
      <w:r w:rsidRPr="00B61608">
        <w:rPr>
          <w:rFonts w:cs="Arial"/>
          <w:color w:val="000080"/>
          <w:sz w:val="24"/>
          <w:szCs w:val="24"/>
          <w:highlight w:val="lightGray"/>
        </w:rPr>
        <w:fldChar w:fldCharType="begin">
          <w:ffData>
            <w:name w:val="Casilla6"/>
            <w:enabled/>
            <w:calcOnExit w:val="0"/>
            <w:checkBox>
              <w:size w:val="24"/>
              <w:default w:val="0"/>
            </w:checkBox>
          </w:ffData>
        </w:fldChar>
      </w:r>
      <w:r w:rsidRPr="00B61608">
        <w:rPr>
          <w:rFonts w:cs="Arial"/>
          <w:color w:val="000080"/>
          <w:sz w:val="24"/>
          <w:szCs w:val="24"/>
          <w:highlight w:val="lightGray"/>
        </w:rPr>
        <w:instrText xml:space="preserve"> FORMCHECKBOX </w:instrText>
      </w:r>
      <w:r w:rsidRPr="00B61608">
        <w:rPr>
          <w:rFonts w:cs="Arial"/>
          <w:color w:val="000080"/>
          <w:sz w:val="24"/>
          <w:szCs w:val="24"/>
          <w:highlight w:val="lightGray"/>
        </w:rPr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separate"/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end"/>
      </w:r>
      <w:bookmarkEnd w:id="6"/>
      <w:r w:rsidRPr="00B61608">
        <w:rPr>
          <w:rFonts w:cs="Arial"/>
          <w:sz w:val="24"/>
          <w:szCs w:val="24"/>
        </w:rPr>
        <w:tab/>
      </w:r>
      <w:r w:rsidRPr="00B61608">
        <w:rPr>
          <w:rFonts w:cs="Calibri"/>
          <w:sz w:val="24"/>
          <w:szCs w:val="24"/>
        </w:rPr>
        <w:t>Xarxes socials. Especifiqueu quines:</w:t>
      </w:r>
    </w:p>
    <w:tbl>
      <w:tblPr>
        <w:tblW w:w="756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</w:tblGrid>
      <w:tr w:rsidR="001D013C" w:rsidRPr="00E23D49" w14:paraId="7C60935A" w14:textId="77777777" w:rsidTr="00E23D49">
        <w:tc>
          <w:tcPr>
            <w:tcW w:w="7560" w:type="dxa"/>
            <w:tcMar>
              <w:top w:w="57" w:type="dxa"/>
              <w:bottom w:w="57" w:type="dxa"/>
            </w:tcMar>
          </w:tcPr>
          <w:bookmarkStart w:id="7" w:name="_Hlk132723278"/>
          <w:p w14:paraId="008E0C9A" w14:textId="77777777" w:rsidR="001D013C" w:rsidRPr="00E23D49" w:rsidRDefault="00172C75" w:rsidP="00E23D49">
            <w:pPr>
              <w:spacing w:after="120" w:line="288" w:lineRule="auto"/>
              <w:jc w:val="both"/>
              <w:rPr>
                <w:rFonts w:eastAsia="Times New Roman" w:cs="Calibri"/>
                <w:color w:val="000080"/>
                <w:sz w:val="24"/>
                <w:szCs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" w:name="Texto4"/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  <w:bookmarkEnd w:id="8"/>
          </w:p>
        </w:tc>
      </w:tr>
    </w:tbl>
    <w:bookmarkStart w:id="9" w:name="Casilla7"/>
    <w:bookmarkEnd w:id="7"/>
    <w:p w14:paraId="0F4E6BE2" w14:textId="77777777" w:rsidR="001D013C" w:rsidRPr="00B61608" w:rsidRDefault="001D013C" w:rsidP="001D013C">
      <w:pPr>
        <w:tabs>
          <w:tab w:val="left" w:pos="1080"/>
        </w:tabs>
        <w:spacing w:after="120" w:line="288" w:lineRule="auto"/>
        <w:ind w:left="360"/>
        <w:jc w:val="both"/>
        <w:rPr>
          <w:rFonts w:cs="Calibri"/>
          <w:sz w:val="24"/>
          <w:szCs w:val="24"/>
        </w:rPr>
      </w:pPr>
      <w:r w:rsidRPr="00B61608">
        <w:rPr>
          <w:rFonts w:cs="Arial"/>
          <w:color w:val="000080"/>
          <w:sz w:val="24"/>
          <w:szCs w:val="24"/>
          <w:highlight w:val="lightGray"/>
        </w:rPr>
        <w:fldChar w:fldCharType="begin">
          <w:ffData>
            <w:name w:val="Casilla7"/>
            <w:enabled/>
            <w:calcOnExit w:val="0"/>
            <w:checkBox>
              <w:size w:val="24"/>
              <w:default w:val="0"/>
            </w:checkBox>
          </w:ffData>
        </w:fldChar>
      </w:r>
      <w:r w:rsidRPr="00B61608">
        <w:rPr>
          <w:rFonts w:cs="Arial"/>
          <w:color w:val="000080"/>
          <w:sz w:val="24"/>
          <w:szCs w:val="24"/>
          <w:highlight w:val="lightGray"/>
        </w:rPr>
        <w:instrText xml:space="preserve"> FORMCHECKBOX </w:instrText>
      </w:r>
      <w:r w:rsidRPr="00B61608">
        <w:rPr>
          <w:rFonts w:cs="Arial"/>
          <w:color w:val="000080"/>
          <w:sz w:val="24"/>
          <w:szCs w:val="24"/>
          <w:highlight w:val="lightGray"/>
        </w:rPr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separate"/>
      </w:r>
      <w:r w:rsidRPr="00B61608">
        <w:rPr>
          <w:rFonts w:cs="Arial"/>
          <w:color w:val="000080"/>
          <w:sz w:val="24"/>
          <w:szCs w:val="24"/>
          <w:highlight w:val="lightGray"/>
        </w:rPr>
        <w:fldChar w:fldCharType="end"/>
      </w:r>
      <w:bookmarkEnd w:id="9"/>
      <w:r w:rsidRPr="00B61608">
        <w:rPr>
          <w:rFonts w:cs="Arial"/>
          <w:sz w:val="24"/>
          <w:szCs w:val="24"/>
        </w:rPr>
        <w:tab/>
      </w:r>
      <w:r w:rsidRPr="00B61608">
        <w:rPr>
          <w:rFonts w:cs="Calibri"/>
          <w:sz w:val="24"/>
          <w:szCs w:val="24"/>
        </w:rPr>
        <w:t>Altres canals. Especifiqueu quins:</w:t>
      </w:r>
    </w:p>
    <w:tbl>
      <w:tblPr>
        <w:tblW w:w="756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</w:tblGrid>
      <w:tr w:rsidR="001D013C" w:rsidRPr="00E23D49" w14:paraId="48FDB810" w14:textId="77777777" w:rsidTr="00E23D49">
        <w:tc>
          <w:tcPr>
            <w:tcW w:w="7560" w:type="dxa"/>
            <w:tcMar>
              <w:top w:w="57" w:type="dxa"/>
              <w:bottom w:w="57" w:type="dxa"/>
            </w:tcMar>
          </w:tcPr>
          <w:p w14:paraId="0F195667" w14:textId="77777777" w:rsidR="001D013C" w:rsidRPr="00E23D49" w:rsidRDefault="00172C75" w:rsidP="00E23D49">
            <w:pPr>
              <w:jc w:val="both"/>
              <w:rPr>
                <w:rFonts w:eastAsia="Times New Roman" w:cs="Calibri"/>
                <w:color w:val="000080"/>
                <w:szCs w:val="22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</w:tbl>
    <w:p w14:paraId="2B1A82B8" w14:textId="77777777" w:rsidR="00A46161" w:rsidRPr="00B42AA5" w:rsidRDefault="001D013C" w:rsidP="00A46161">
      <w:pPr>
        <w:pStyle w:val="Ttol1"/>
        <w:spacing w:before="0" w:after="240" w:line="360" w:lineRule="auto"/>
        <w:rPr>
          <w:color w:val="C00000"/>
        </w:rPr>
      </w:pPr>
      <w:bookmarkStart w:id="10" w:name="_Toc506991489"/>
      <w:r>
        <w:br w:type="page"/>
      </w:r>
      <w:bookmarkEnd w:id="10"/>
      <w:r w:rsidR="00A46161" w:rsidRPr="00B42AA5">
        <w:rPr>
          <w:color w:val="C00000"/>
        </w:rPr>
        <w:lastRenderedPageBreak/>
        <w:t>1. Dades de l’entitat sol·licitant</w:t>
      </w:r>
    </w:p>
    <w:p w14:paraId="13BC5ACA" w14:textId="77777777" w:rsidR="00A46161" w:rsidRPr="00B42AA5" w:rsidRDefault="00A46161" w:rsidP="00A46161">
      <w:pPr>
        <w:pStyle w:val="Ttol1"/>
        <w:spacing w:after="0" w:line="360" w:lineRule="auto"/>
        <w:rPr>
          <w:color w:val="C00000"/>
          <w:sz w:val="28"/>
        </w:rPr>
      </w:pPr>
      <w:r w:rsidRPr="00B42AA5">
        <w:rPr>
          <w:color w:val="C00000"/>
          <w:sz w:val="28"/>
        </w:rPr>
        <w:t>1.1 Dades generals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520"/>
      </w:tblGrid>
      <w:tr w:rsidR="00A46161" w:rsidRPr="003A1D6A" w14:paraId="069D14CD" w14:textId="77777777" w:rsidTr="00036CBB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404DC07E" w14:textId="77777777" w:rsidR="00A46161" w:rsidRPr="003A1D6A" w:rsidRDefault="00A46161" w:rsidP="00036CBB">
            <w:pPr>
              <w:jc w:val="both"/>
              <w:rPr>
                <w:rFonts w:cs="Calibri"/>
                <w:sz w:val="24"/>
              </w:rPr>
            </w:pPr>
            <w:r w:rsidRPr="003A1D6A">
              <w:rPr>
                <w:rFonts w:cs="Calibri"/>
                <w:sz w:val="24"/>
              </w:rPr>
              <w:t>Nom entitat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ABD6CC" w14:textId="77777777" w:rsidR="00A46161" w:rsidRPr="003A1D6A" w:rsidRDefault="00A46161" w:rsidP="00036CBB">
            <w:pPr>
              <w:ind w:right="497"/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A46161" w:rsidRPr="003A1D6A" w14:paraId="48EE1394" w14:textId="77777777" w:rsidTr="00036CBB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48B04709" w14:textId="77777777" w:rsidR="00A46161" w:rsidRPr="003A1D6A" w:rsidRDefault="00A46161" w:rsidP="00036CBB">
            <w:pPr>
              <w:jc w:val="both"/>
              <w:rPr>
                <w:rFonts w:cs="Calibri"/>
                <w:sz w:val="24"/>
              </w:rPr>
            </w:pPr>
            <w:r w:rsidRPr="003A1D6A">
              <w:rPr>
                <w:rFonts w:cs="Calibri"/>
                <w:sz w:val="24"/>
              </w:rPr>
              <w:t>CIF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F38903" w14:textId="77777777" w:rsidR="00A46161" w:rsidRPr="003A1D6A" w:rsidRDefault="00A46161" w:rsidP="00036CBB">
            <w:pPr>
              <w:ind w:right="497"/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A46161" w:rsidRPr="003A1D6A" w14:paraId="78F4F1B0" w14:textId="77777777" w:rsidTr="00036CBB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4B9ECF7D" w14:textId="77777777" w:rsidR="00A46161" w:rsidRPr="003A1D6A" w:rsidRDefault="00A46161" w:rsidP="00036CBB">
            <w:pPr>
              <w:jc w:val="both"/>
              <w:rPr>
                <w:rFonts w:cs="Calibri"/>
                <w:sz w:val="24"/>
              </w:rPr>
            </w:pPr>
            <w:r w:rsidRPr="003A1D6A">
              <w:rPr>
                <w:rFonts w:cs="Calibri"/>
                <w:sz w:val="24"/>
              </w:rPr>
              <w:t>Tipologia d’entitat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124743" w14:textId="77777777" w:rsidR="00A46161" w:rsidRPr="003A1D6A" w:rsidRDefault="00A46161" w:rsidP="00036CBB">
            <w:pPr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A46161" w:rsidRPr="003A1D6A" w14:paraId="047BE841" w14:textId="77777777" w:rsidTr="00036CBB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62C65A8C" w14:textId="77777777" w:rsidR="00A46161" w:rsidRPr="003A1D6A" w:rsidRDefault="00A46161" w:rsidP="00036CBB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Finalitat de l’entitat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09B64F" w14:textId="77777777" w:rsidR="00A46161" w:rsidRPr="003A1D6A" w:rsidRDefault="00A46161" w:rsidP="00036CBB">
            <w:pPr>
              <w:ind w:right="497"/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A46161" w:rsidRPr="003A1D6A" w14:paraId="79A58BD8" w14:textId="77777777" w:rsidTr="00036CBB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43CA8040" w14:textId="77777777" w:rsidR="00A46161" w:rsidRPr="003A1D6A" w:rsidRDefault="00C833A3" w:rsidP="00C833A3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dreça/</w:t>
            </w:r>
            <w:r w:rsidR="00A46161">
              <w:rPr>
                <w:rFonts w:cs="Calibri"/>
                <w:sz w:val="24"/>
              </w:rPr>
              <w:t>Codi postal/Població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A75556" w14:textId="77777777" w:rsidR="00A46161" w:rsidRPr="003A1D6A" w:rsidRDefault="00A46161" w:rsidP="00036CBB">
            <w:pPr>
              <w:ind w:right="497"/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A46161" w:rsidRPr="003A1D6A" w14:paraId="7946823F" w14:textId="77777777" w:rsidTr="00036CBB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6283120F" w14:textId="77777777" w:rsidR="00A46161" w:rsidRPr="003A1D6A" w:rsidRDefault="00A46161" w:rsidP="00036CBB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Telèfon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8A6092" w14:textId="77777777" w:rsidR="00A46161" w:rsidRPr="003A1D6A" w:rsidRDefault="00A46161" w:rsidP="00036CBB">
            <w:pPr>
              <w:ind w:right="497"/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A46161" w:rsidRPr="003A1D6A" w14:paraId="05EC4C7F" w14:textId="77777777" w:rsidTr="00036CBB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73BF67F1" w14:textId="77777777" w:rsidR="00A46161" w:rsidRPr="003A1D6A" w:rsidRDefault="00A46161" w:rsidP="00036CBB">
            <w:pPr>
              <w:jc w:val="both"/>
              <w:rPr>
                <w:rFonts w:cs="Calibri"/>
                <w:sz w:val="24"/>
              </w:rPr>
            </w:pPr>
            <w:r w:rsidRPr="003A1D6A">
              <w:rPr>
                <w:rFonts w:cs="Calibri"/>
                <w:sz w:val="24"/>
              </w:rPr>
              <w:t>Correu electrònic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2D700E" w14:textId="77777777" w:rsidR="00A46161" w:rsidRPr="003A1D6A" w:rsidRDefault="00A46161" w:rsidP="00036CBB">
            <w:pPr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A46161" w:rsidRPr="003A1D6A" w14:paraId="78F37D53" w14:textId="77777777" w:rsidTr="00036CBB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0CBDDBBF" w14:textId="77777777" w:rsidR="00A46161" w:rsidRPr="003A1D6A" w:rsidRDefault="00C833A3" w:rsidP="00036CBB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Pàgina web/</w:t>
            </w:r>
            <w:r w:rsidR="00A46161">
              <w:rPr>
                <w:rFonts w:cs="Calibri"/>
                <w:sz w:val="24"/>
              </w:rPr>
              <w:t>Facebook</w:t>
            </w:r>
            <w:r>
              <w:rPr>
                <w:rFonts w:cs="Calibri"/>
                <w:sz w:val="24"/>
              </w:rPr>
              <w:t>/Altres xarxes socials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C1B8EE" w14:textId="77777777" w:rsidR="00A46161" w:rsidRPr="003A1D6A" w:rsidRDefault="00A46161" w:rsidP="00036CBB">
            <w:pPr>
              <w:jc w:val="both"/>
              <w:rPr>
                <w:rFonts w:cs="Calibri"/>
                <w:color w:val="000080"/>
                <w:sz w:val="24"/>
              </w:rPr>
            </w:pP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3A1D6A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</w:tbl>
    <w:p w14:paraId="0FB78278" w14:textId="77777777" w:rsidR="00A46161" w:rsidRDefault="00A46161" w:rsidP="00A46161"/>
    <w:p w14:paraId="1FC39945" w14:textId="77777777" w:rsidR="00A46161" w:rsidRDefault="00A46161" w:rsidP="00A461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"/>
        <w:gridCol w:w="851"/>
        <w:gridCol w:w="142"/>
        <w:gridCol w:w="1134"/>
      </w:tblGrid>
      <w:tr w:rsidR="00BC0825" w:rsidRPr="003F711E" w14:paraId="2C2D03FA" w14:textId="77777777" w:rsidTr="001F3C82">
        <w:trPr>
          <w:gridAfter w:val="2"/>
          <w:wAfter w:w="1276" w:type="dxa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081571D9" w14:textId="77777777" w:rsidR="00BC0825" w:rsidRPr="003F711E" w:rsidRDefault="00BC0825" w:rsidP="001F3C82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º Persones contractade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BD3F2A" w14:textId="77777777" w:rsidR="00BC0825" w:rsidRPr="003F711E" w:rsidRDefault="00BC0825" w:rsidP="001F3C82">
            <w:pPr>
              <w:jc w:val="both"/>
              <w:rPr>
                <w:rFonts w:cs="Calibri"/>
                <w:color w:val="000080"/>
                <w:sz w:val="24"/>
                <w:szCs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BC0825" w:rsidRPr="003F711E" w14:paraId="0497B0F1" w14:textId="77777777" w:rsidTr="001F3C82">
        <w:trPr>
          <w:gridAfter w:val="2"/>
          <w:wAfter w:w="1276" w:type="dxa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5FE5FDE" w14:textId="77777777" w:rsidR="00BC0825" w:rsidRPr="003F711E" w:rsidRDefault="00BC0825" w:rsidP="001F3C82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º Persones voluntàrie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B09D85" w14:textId="77777777" w:rsidR="00BC0825" w:rsidRPr="003F711E" w:rsidRDefault="00BC0825" w:rsidP="001F3C82">
            <w:pPr>
              <w:jc w:val="both"/>
              <w:rPr>
                <w:rFonts w:cs="Calibri"/>
                <w:color w:val="000080"/>
                <w:sz w:val="24"/>
                <w:szCs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BC0825" w:rsidRPr="003F711E" w14:paraId="4254DA31" w14:textId="77777777" w:rsidTr="001F3C82">
        <w:trPr>
          <w:gridAfter w:val="2"/>
          <w:wAfter w:w="1276" w:type="dxa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A6BB4D0" w14:textId="77777777" w:rsidR="00BC0825" w:rsidRPr="003F711E" w:rsidRDefault="00BC0825" w:rsidP="001F3C82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º Persones sòcie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04704C" w14:textId="77777777" w:rsidR="00BC0825" w:rsidRPr="003F711E" w:rsidRDefault="00BC0825" w:rsidP="001F3C82">
            <w:pPr>
              <w:jc w:val="both"/>
              <w:rPr>
                <w:rFonts w:cs="Calibri"/>
                <w:color w:val="000080"/>
                <w:sz w:val="24"/>
                <w:szCs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BC0825" w14:paraId="458432BC" w14:textId="77777777" w:rsidTr="001F3C82">
        <w:trPr>
          <w:gridAfter w:val="2"/>
          <w:wAfter w:w="1276" w:type="dxa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C4367AF" w14:textId="77777777" w:rsidR="00BC0825" w:rsidRPr="002A39AF" w:rsidRDefault="00BC0825" w:rsidP="001F3C82">
            <w:pPr>
              <w:spacing w:after="240"/>
              <w:rPr>
                <w:rFonts w:eastAsia="Arial Narrow" w:cs="Arial Narrow"/>
                <w:sz w:val="24"/>
                <w:szCs w:val="24"/>
              </w:rPr>
            </w:pPr>
            <w:r w:rsidRPr="002A39AF">
              <w:rPr>
                <w:rFonts w:eastAsia="Arial Narrow" w:cs="Arial Narrow"/>
                <w:sz w:val="24"/>
                <w:szCs w:val="24"/>
              </w:rPr>
              <w:t>Nº Visites pàgina</w:t>
            </w:r>
            <w:r>
              <w:rPr>
                <w:rFonts w:eastAsia="Arial Narrow" w:cs="Arial Narrow"/>
                <w:sz w:val="24"/>
                <w:szCs w:val="24"/>
              </w:rPr>
              <w:t xml:space="preserve">       </w:t>
            </w:r>
            <w:r w:rsidRPr="002A39AF">
              <w:rPr>
                <w:rFonts w:eastAsia="Arial Narrow" w:cs="Arial Narrow"/>
                <w:sz w:val="24"/>
                <w:szCs w:val="24"/>
              </w:rPr>
              <w:t>web/xarxes social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ED9544" w14:textId="77777777" w:rsidR="00BC0825" w:rsidRDefault="00BC0825" w:rsidP="001F3C82">
            <w:pPr>
              <w:jc w:val="both"/>
              <w:rPr>
                <w:rFonts w:eastAsia="Times New Roman" w:cs="Calibri"/>
                <w:color w:val="000080"/>
                <w:sz w:val="24"/>
                <w:szCs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BC0825" w:rsidRPr="003A1D6A" w14:paraId="676797D9" w14:textId="77777777" w:rsidTr="001F3C82"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B38C0" w14:textId="77777777" w:rsidR="00BC0825" w:rsidRDefault="00BC0825" w:rsidP="001F3C82">
            <w:pPr>
              <w:spacing w:after="240"/>
              <w:rPr>
                <w:rFonts w:eastAsia="Arial Narrow" w:cs="Arial Narrow"/>
                <w:color w:val="000000" w:themeColor="text1"/>
                <w:sz w:val="24"/>
                <w:szCs w:val="24"/>
              </w:rPr>
            </w:pPr>
          </w:p>
          <w:p w14:paraId="0CDD1185" w14:textId="77777777" w:rsidR="00BC0825" w:rsidRPr="003A1D6A" w:rsidRDefault="00BC0825" w:rsidP="001F3C82">
            <w:pPr>
              <w:spacing w:after="240"/>
              <w:rPr>
                <w:rFonts w:eastAsia="Arial Narrow" w:cs="Arial Narrow"/>
                <w:szCs w:val="22"/>
              </w:rPr>
            </w:pPr>
            <w:r w:rsidRPr="5E80F70D">
              <w:rPr>
                <w:rFonts w:eastAsia="Arial Narrow" w:cs="Arial Narrow"/>
                <w:color w:val="000000" w:themeColor="text1"/>
                <w:sz w:val="24"/>
                <w:szCs w:val="24"/>
              </w:rPr>
              <w:t>Té declaració d’utilitat pública</w:t>
            </w:r>
          </w:p>
          <w:p w14:paraId="17F5C0DC" w14:textId="77777777" w:rsidR="00BC0825" w:rsidRPr="003A1D6A" w:rsidRDefault="00BC0825" w:rsidP="001F3C82">
            <w:pPr>
              <w:spacing w:after="240"/>
              <w:rPr>
                <w:color w:val="FF0000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46B79" w14:textId="77777777" w:rsidR="00BC0825" w:rsidRPr="003A1D6A" w:rsidRDefault="00BC0825" w:rsidP="001F3C82">
            <w:pPr>
              <w:pStyle w:val="Ttol3"/>
              <w:tabs>
                <w:tab w:val="left" w:pos="1080"/>
              </w:tabs>
              <w:spacing w:before="0" w:after="120"/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instrText xml:space="preserve"> FORMCHECKBOX </w:instrText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end"/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t xml:space="preserve">No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CBD999" w14:textId="77777777" w:rsidR="00BC0825" w:rsidRPr="003A1D6A" w:rsidRDefault="00BC0825" w:rsidP="001F3C82">
            <w:pPr>
              <w:pStyle w:val="Ttol3"/>
              <w:tabs>
                <w:tab w:val="left" w:pos="457"/>
              </w:tabs>
              <w:spacing w:before="0" w:after="120"/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instrText xml:space="preserve"> FORMCHECKBOX </w:instrText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separate"/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end"/>
            </w:r>
            <w:r w:rsidRPr="003A1D6A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 </w:t>
            </w:r>
            <w:r w:rsidRPr="003A1D6A">
              <w:rPr>
                <w:rFonts w:ascii="Arial Narrow" w:hAnsi="Arial Narrow" w:cs="Arial"/>
                <w:color w:val="000080"/>
                <w:sz w:val="24"/>
                <w:szCs w:val="24"/>
              </w:rPr>
              <w:t>Sí</w:t>
            </w:r>
          </w:p>
        </w:tc>
      </w:tr>
    </w:tbl>
    <w:p w14:paraId="40C40E01" w14:textId="77777777" w:rsidR="00A46161" w:rsidRPr="00B42AA5" w:rsidRDefault="00A46161" w:rsidP="00A46161">
      <w:pPr>
        <w:pStyle w:val="Ttol1"/>
        <w:spacing w:before="360" w:after="0" w:line="360" w:lineRule="auto"/>
        <w:rPr>
          <w:color w:val="C00000"/>
          <w:sz w:val="28"/>
        </w:rPr>
      </w:pPr>
      <w:r w:rsidRPr="00B42AA5">
        <w:rPr>
          <w:color w:val="C00000"/>
          <w:sz w:val="28"/>
        </w:rPr>
        <w:t>1.2 Representant leg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811"/>
      </w:tblGrid>
      <w:tr w:rsidR="00A46161" w:rsidRPr="00B61608" w14:paraId="0F96A73C" w14:textId="77777777" w:rsidTr="00036CBB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17D3EE2D" w14:textId="77777777" w:rsidR="00A46161" w:rsidRPr="00B61608" w:rsidRDefault="00A46161" w:rsidP="00036CBB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t>Nom i cognoms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1E8D74" w14:textId="77777777" w:rsidR="00A46161" w:rsidRPr="00B61608" w:rsidRDefault="00A46161" w:rsidP="00036CBB">
            <w:pPr>
              <w:jc w:val="both"/>
              <w:rPr>
                <w:rFonts w:cs="Calibri"/>
                <w:color w:val="000080"/>
                <w:sz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A46161" w:rsidRPr="00B61608" w14:paraId="65EC3F53" w14:textId="77777777" w:rsidTr="00036CBB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423A3FC7" w14:textId="77777777" w:rsidR="00A46161" w:rsidRPr="00B61608" w:rsidRDefault="00A46161" w:rsidP="00036CBB">
            <w:pPr>
              <w:jc w:val="both"/>
              <w:rPr>
                <w:rFonts w:cs="Calibri"/>
                <w:sz w:val="24"/>
              </w:rPr>
            </w:pPr>
            <w:r w:rsidRPr="007E480D">
              <w:rPr>
                <w:rFonts w:cs="Calibri"/>
                <w:sz w:val="24"/>
              </w:rPr>
              <w:t>NIF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D2A74C" w14:textId="77777777" w:rsidR="00A46161" w:rsidRPr="00B61608" w:rsidRDefault="00A46161" w:rsidP="00036CBB">
            <w:pPr>
              <w:jc w:val="both"/>
              <w:rPr>
                <w:rFonts w:cs="Calibri"/>
                <w:color w:val="000080"/>
                <w:sz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A46161" w:rsidRPr="00B61608" w14:paraId="7311C9CA" w14:textId="77777777" w:rsidTr="00036CBB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1CF03760" w14:textId="77777777" w:rsidR="00A46161" w:rsidRPr="00B61608" w:rsidRDefault="00A46161" w:rsidP="00036CBB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t>Càrrec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7F4319" w14:textId="77777777" w:rsidR="00A46161" w:rsidRPr="00B61608" w:rsidRDefault="00A46161" w:rsidP="00036CBB">
            <w:pPr>
              <w:jc w:val="both"/>
              <w:rPr>
                <w:rFonts w:cs="Calibri"/>
                <w:color w:val="000080"/>
                <w:sz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A46161" w:rsidRPr="00B61608" w14:paraId="76FEF17E" w14:textId="77777777" w:rsidTr="00036CBB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4CCC5DE8" w14:textId="77777777" w:rsidR="00A46161" w:rsidRPr="00B61608" w:rsidRDefault="00A46161" w:rsidP="00036CBB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t>Telèfon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C5006B" w14:textId="77777777" w:rsidR="00A46161" w:rsidRPr="00B61608" w:rsidRDefault="00A46161" w:rsidP="00036CBB">
            <w:pPr>
              <w:jc w:val="both"/>
              <w:rPr>
                <w:rFonts w:cs="Calibri"/>
                <w:color w:val="000080"/>
                <w:sz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A46161" w:rsidRPr="00B61608" w14:paraId="04922173" w14:textId="77777777" w:rsidTr="00036CBB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708A3ED3" w14:textId="77777777" w:rsidR="00A46161" w:rsidRPr="00B61608" w:rsidRDefault="00A46161" w:rsidP="00036CBB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t>Correu electrònic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4187F8" w14:textId="77777777" w:rsidR="00A46161" w:rsidRPr="00B61608" w:rsidRDefault="00A46161" w:rsidP="00036CBB">
            <w:pPr>
              <w:jc w:val="both"/>
              <w:rPr>
                <w:rFonts w:cs="Calibri"/>
                <w:color w:val="000080"/>
                <w:sz w:val="24"/>
              </w:rPr>
            </w:pP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</w:tbl>
    <w:p w14:paraId="0562CB0E" w14:textId="77777777" w:rsidR="00A46161" w:rsidRDefault="00A46161" w:rsidP="00A46161">
      <w:pPr>
        <w:jc w:val="both"/>
        <w:rPr>
          <w:rFonts w:cs="Calibri"/>
          <w:sz w:val="24"/>
          <w:szCs w:val="24"/>
        </w:rPr>
      </w:pPr>
    </w:p>
    <w:p w14:paraId="4AF5EDDE" w14:textId="77777777" w:rsidR="00A46161" w:rsidRPr="00B42AA5" w:rsidRDefault="00A46161" w:rsidP="00A46161">
      <w:pPr>
        <w:pStyle w:val="Ttol1"/>
        <w:spacing w:before="360" w:after="0" w:line="360" w:lineRule="auto"/>
        <w:rPr>
          <w:color w:val="C00000"/>
          <w:sz w:val="28"/>
        </w:rPr>
      </w:pPr>
      <w:r w:rsidRPr="00B42AA5">
        <w:rPr>
          <w:color w:val="C00000"/>
          <w:sz w:val="28"/>
        </w:rPr>
        <w:lastRenderedPageBreak/>
        <w:t>1.3 Responsable del projec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811"/>
      </w:tblGrid>
      <w:tr w:rsidR="00A46161" w:rsidRPr="00B61608" w14:paraId="72B8BB43" w14:textId="77777777" w:rsidTr="00036CBB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663667A0" w14:textId="77777777" w:rsidR="00A46161" w:rsidRPr="00B61608" w:rsidRDefault="00A46161" w:rsidP="00036CBB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t>Nom i cognoms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663BE0" w14:textId="77777777" w:rsidR="00A46161" w:rsidRPr="00B61608" w:rsidRDefault="00A46161" w:rsidP="00036CBB">
            <w:pPr>
              <w:jc w:val="both"/>
              <w:rPr>
                <w:rFonts w:cs="Calibri"/>
                <w:color w:val="000080"/>
                <w:sz w:val="24"/>
              </w:rPr>
            </w:pPr>
            <w:r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80"/>
                <w:sz w:val="24"/>
              </w:rPr>
              <w:instrText xml:space="preserve"> FORMTEXT </w:instrText>
            </w:r>
            <w:r>
              <w:rPr>
                <w:rFonts w:cs="Calibri"/>
                <w:color w:val="000080"/>
                <w:sz w:val="24"/>
              </w:rPr>
            </w:r>
            <w:r>
              <w:rPr>
                <w:rFonts w:cs="Calibri"/>
                <w:color w:val="000080"/>
                <w:sz w:val="24"/>
              </w:rPr>
              <w:fldChar w:fldCharType="separate"/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color w:val="000080"/>
                <w:sz w:val="24"/>
              </w:rPr>
              <w:fldChar w:fldCharType="end"/>
            </w:r>
          </w:p>
        </w:tc>
      </w:tr>
      <w:tr w:rsidR="00A46161" w:rsidRPr="00B61608" w14:paraId="54CFB6A3" w14:textId="77777777" w:rsidTr="00036CBB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730A6FBA" w14:textId="77777777" w:rsidR="00A46161" w:rsidRPr="00B61608" w:rsidRDefault="00A46161" w:rsidP="00036CBB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t>Càrrec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BCE8FA" w14:textId="77777777" w:rsidR="00A46161" w:rsidRPr="00B61608" w:rsidRDefault="00A46161" w:rsidP="00036CBB">
            <w:pPr>
              <w:jc w:val="both"/>
              <w:rPr>
                <w:rFonts w:cs="Calibri"/>
                <w:color w:val="000080"/>
                <w:sz w:val="24"/>
              </w:rPr>
            </w:pPr>
            <w:r w:rsidRPr="00B61608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61608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B61608">
              <w:rPr>
                <w:rFonts w:cs="Calibri"/>
                <w:color w:val="000080"/>
                <w:sz w:val="24"/>
              </w:rPr>
            </w:r>
            <w:r w:rsidRPr="00B61608">
              <w:rPr>
                <w:rFonts w:cs="Calibri"/>
                <w:color w:val="000080"/>
                <w:sz w:val="24"/>
              </w:rPr>
              <w:fldChar w:fldCharType="separate"/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color w:val="000080"/>
                <w:sz w:val="24"/>
              </w:rPr>
              <w:fldChar w:fldCharType="end"/>
            </w:r>
          </w:p>
        </w:tc>
      </w:tr>
      <w:tr w:rsidR="00A46161" w:rsidRPr="00B61608" w14:paraId="07DD335B" w14:textId="77777777" w:rsidTr="00036CBB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14110EE4" w14:textId="77777777" w:rsidR="00A46161" w:rsidRPr="00B61608" w:rsidRDefault="00A46161" w:rsidP="00036CBB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t>Telèfon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514B35" w14:textId="77777777" w:rsidR="00A46161" w:rsidRPr="00B61608" w:rsidRDefault="00A46161" w:rsidP="00036CBB">
            <w:pPr>
              <w:jc w:val="both"/>
              <w:rPr>
                <w:rFonts w:cs="Calibri"/>
                <w:color w:val="000080"/>
                <w:sz w:val="24"/>
              </w:rPr>
            </w:pPr>
            <w:r w:rsidRPr="00B61608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61608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B61608">
              <w:rPr>
                <w:rFonts w:cs="Calibri"/>
                <w:color w:val="000080"/>
                <w:sz w:val="24"/>
              </w:rPr>
            </w:r>
            <w:r w:rsidRPr="00B61608">
              <w:rPr>
                <w:rFonts w:cs="Calibri"/>
                <w:color w:val="000080"/>
                <w:sz w:val="24"/>
              </w:rPr>
              <w:fldChar w:fldCharType="separate"/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color w:val="000080"/>
                <w:sz w:val="24"/>
              </w:rPr>
              <w:fldChar w:fldCharType="end"/>
            </w:r>
          </w:p>
        </w:tc>
      </w:tr>
      <w:tr w:rsidR="00A46161" w:rsidRPr="00B61608" w14:paraId="53A34D41" w14:textId="77777777" w:rsidTr="00036CBB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0EE18BB1" w14:textId="77777777" w:rsidR="00A46161" w:rsidRPr="00B61608" w:rsidRDefault="00A46161" w:rsidP="00036CBB">
            <w:pPr>
              <w:jc w:val="both"/>
              <w:rPr>
                <w:rFonts w:cs="Calibri"/>
                <w:sz w:val="24"/>
              </w:rPr>
            </w:pPr>
            <w:r w:rsidRPr="00B61608">
              <w:rPr>
                <w:rFonts w:cs="Calibri"/>
                <w:sz w:val="24"/>
              </w:rPr>
              <w:t>Correu electrònic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0775EF" w14:textId="77777777" w:rsidR="00A46161" w:rsidRPr="00B61608" w:rsidRDefault="00A46161" w:rsidP="00036CBB">
            <w:pPr>
              <w:jc w:val="both"/>
              <w:rPr>
                <w:rFonts w:cs="Calibri"/>
                <w:color w:val="000080"/>
                <w:sz w:val="24"/>
              </w:rPr>
            </w:pPr>
            <w:r w:rsidRPr="00B61608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B61608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B61608">
              <w:rPr>
                <w:rFonts w:cs="Calibri"/>
                <w:color w:val="000080"/>
                <w:sz w:val="24"/>
              </w:rPr>
            </w:r>
            <w:r w:rsidRPr="00B61608">
              <w:rPr>
                <w:rFonts w:cs="Calibri"/>
                <w:color w:val="000080"/>
                <w:sz w:val="24"/>
              </w:rPr>
              <w:fldChar w:fldCharType="separate"/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noProof/>
                <w:color w:val="000080"/>
                <w:sz w:val="24"/>
              </w:rPr>
              <w:t> </w:t>
            </w:r>
            <w:r w:rsidRPr="00B61608">
              <w:rPr>
                <w:rFonts w:cs="Calibri"/>
                <w:color w:val="000080"/>
                <w:sz w:val="24"/>
              </w:rPr>
              <w:fldChar w:fldCharType="end"/>
            </w:r>
          </w:p>
        </w:tc>
      </w:tr>
    </w:tbl>
    <w:p w14:paraId="34CE0A41" w14:textId="77777777" w:rsidR="00A46161" w:rsidRPr="003F711E" w:rsidRDefault="00A46161" w:rsidP="00A46161">
      <w:pPr>
        <w:jc w:val="both"/>
        <w:rPr>
          <w:rFonts w:cs="Calibri"/>
          <w:sz w:val="24"/>
          <w:szCs w:val="24"/>
        </w:rPr>
      </w:pPr>
    </w:p>
    <w:p w14:paraId="71BF3339" w14:textId="77777777" w:rsidR="003F711E" w:rsidRPr="00B42AA5" w:rsidRDefault="00C959D9" w:rsidP="008D552A">
      <w:pPr>
        <w:pStyle w:val="Ttol1"/>
        <w:spacing w:before="0" w:after="0" w:line="360" w:lineRule="auto"/>
        <w:rPr>
          <w:color w:val="C00000"/>
          <w:sz w:val="28"/>
        </w:rPr>
      </w:pPr>
      <w:r w:rsidRPr="00B42AA5">
        <w:rPr>
          <w:color w:val="C00000"/>
          <w:sz w:val="28"/>
        </w:rPr>
        <w:t>1.4</w:t>
      </w:r>
      <w:r w:rsidR="003F711E" w:rsidRPr="00B42AA5">
        <w:rPr>
          <w:color w:val="C00000"/>
          <w:sz w:val="28"/>
        </w:rPr>
        <w:t xml:space="preserve"> Projectes desenvolupats en anys anteriors</w:t>
      </w:r>
    </w:p>
    <w:p w14:paraId="1A12F7B9" w14:textId="44BF0351" w:rsidR="001D013C" w:rsidRDefault="00967332" w:rsidP="003F711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Definiu e</w:t>
      </w:r>
      <w:r w:rsidR="001D013C" w:rsidRPr="003F711E">
        <w:rPr>
          <w:sz w:val="24"/>
          <w:szCs w:val="24"/>
        </w:rPr>
        <w:t>ls projectes que h</w:t>
      </w:r>
      <w:r>
        <w:rPr>
          <w:sz w:val="24"/>
          <w:szCs w:val="24"/>
        </w:rPr>
        <w:t xml:space="preserve">eu </w:t>
      </w:r>
      <w:r w:rsidR="001D013C" w:rsidRPr="003F711E">
        <w:rPr>
          <w:sz w:val="24"/>
          <w:szCs w:val="24"/>
        </w:rPr>
        <w:t xml:space="preserve">portat a terme </w:t>
      </w:r>
      <w:r>
        <w:rPr>
          <w:sz w:val="24"/>
          <w:szCs w:val="24"/>
        </w:rPr>
        <w:t xml:space="preserve">a </w:t>
      </w:r>
      <w:r w:rsidR="001D013C" w:rsidRPr="003F711E">
        <w:rPr>
          <w:sz w:val="24"/>
          <w:szCs w:val="24"/>
        </w:rPr>
        <w:t xml:space="preserve">l’entitat en els últims tres anys en relació </w:t>
      </w:r>
      <w:r w:rsidR="00D70CC3">
        <w:rPr>
          <w:sz w:val="24"/>
          <w:szCs w:val="24"/>
        </w:rPr>
        <w:t xml:space="preserve">les persones destinatàries </w:t>
      </w:r>
      <w:r w:rsidR="001D013C" w:rsidRPr="003F711E">
        <w:rPr>
          <w:sz w:val="24"/>
          <w:szCs w:val="24"/>
        </w:rPr>
        <w:t>objecte de la present convocatòria</w:t>
      </w:r>
      <w:r w:rsidR="003F711E">
        <w:rPr>
          <w:sz w:val="24"/>
          <w:szCs w:val="24"/>
        </w:rPr>
        <w:t>:</w:t>
      </w:r>
    </w:p>
    <w:p w14:paraId="4C018097" w14:textId="77777777" w:rsidR="005C402C" w:rsidRPr="00B42AA5" w:rsidRDefault="005C402C" w:rsidP="003F711E">
      <w:pPr>
        <w:spacing w:after="240"/>
        <w:jc w:val="both"/>
        <w:rPr>
          <w:b/>
          <w:color w:val="C00000"/>
          <w:sz w:val="24"/>
          <w:szCs w:val="24"/>
        </w:rPr>
      </w:pPr>
      <w:r w:rsidRPr="00B42AA5">
        <w:rPr>
          <w:b/>
          <w:color w:val="C00000"/>
          <w:sz w:val="24"/>
          <w:szCs w:val="24"/>
        </w:rPr>
        <w:t>Projecte 1</w:t>
      </w:r>
    </w:p>
    <w:p w14:paraId="6511D7AD" w14:textId="77777777" w:rsidR="003F711E" w:rsidRDefault="003F711E" w:rsidP="001A57DF">
      <w:pPr>
        <w:spacing w:after="120"/>
        <w:ind w:left="709"/>
        <w:jc w:val="both"/>
        <w:rPr>
          <w:sz w:val="24"/>
          <w:szCs w:val="24"/>
        </w:rPr>
      </w:pPr>
      <w:r w:rsidRPr="00C25484">
        <w:rPr>
          <w:b/>
          <w:sz w:val="24"/>
          <w:szCs w:val="24"/>
        </w:rPr>
        <w:t>Nom del projecte</w:t>
      </w:r>
      <w:r>
        <w:rPr>
          <w:sz w:val="24"/>
          <w:szCs w:val="24"/>
        </w:rPr>
        <w:t>:</w:t>
      </w:r>
      <w:r w:rsidR="000D06EE" w:rsidRPr="000D06EE">
        <w:rPr>
          <w:rFonts w:ascii="Calibri" w:hAnsi="Calibri" w:cs="Calibri"/>
          <w:color w:val="000080"/>
        </w:rPr>
        <w:t xml:space="preserve"> </w:t>
      </w:r>
      <w:r w:rsidR="00E772A9"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72A9"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 w:rsidR="00E772A9">
        <w:rPr>
          <w:rFonts w:eastAsia="Times New Roman" w:cs="Calibri"/>
          <w:color w:val="000080"/>
          <w:sz w:val="24"/>
          <w:szCs w:val="24"/>
        </w:rPr>
      </w:r>
      <w:r w:rsidR="00E772A9">
        <w:rPr>
          <w:rFonts w:eastAsia="Times New Roman" w:cs="Calibri"/>
          <w:color w:val="000080"/>
          <w:sz w:val="24"/>
          <w:szCs w:val="24"/>
        </w:rPr>
        <w:fldChar w:fldCharType="separate"/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1C0C63D5" w14:textId="77777777" w:rsidR="003F711E" w:rsidRDefault="003F711E" w:rsidP="001A57DF">
      <w:pPr>
        <w:spacing w:after="120"/>
        <w:ind w:left="709"/>
        <w:jc w:val="both"/>
        <w:rPr>
          <w:sz w:val="24"/>
          <w:szCs w:val="24"/>
        </w:rPr>
      </w:pPr>
      <w:r w:rsidRPr="00C25484">
        <w:rPr>
          <w:b/>
          <w:sz w:val="24"/>
          <w:szCs w:val="24"/>
        </w:rPr>
        <w:t>Data inici – Data fi</w:t>
      </w:r>
      <w:r>
        <w:rPr>
          <w:sz w:val="24"/>
          <w:szCs w:val="24"/>
        </w:rPr>
        <w:t>:</w:t>
      </w:r>
      <w:r w:rsidR="000D06EE" w:rsidRPr="000D06EE">
        <w:rPr>
          <w:rFonts w:ascii="Calibri" w:hAnsi="Calibri" w:cs="Calibri"/>
          <w:color w:val="000080"/>
        </w:rPr>
        <w:t xml:space="preserve"> </w:t>
      </w:r>
      <w:r w:rsidR="00E772A9"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72A9"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 w:rsidR="00E772A9">
        <w:rPr>
          <w:rFonts w:eastAsia="Times New Roman" w:cs="Calibri"/>
          <w:color w:val="000080"/>
          <w:sz w:val="24"/>
          <w:szCs w:val="24"/>
        </w:rPr>
      </w:r>
      <w:r w:rsidR="00E772A9">
        <w:rPr>
          <w:rFonts w:eastAsia="Times New Roman" w:cs="Calibri"/>
          <w:color w:val="000080"/>
          <w:sz w:val="24"/>
          <w:szCs w:val="24"/>
        </w:rPr>
        <w:fldChar w:fldCharType="separate"/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0417182E" w14:textId="77777777" w:rsidR="003F711E" w:rsidRDefault="00221C7D" w:rsidP="001A57DF">
      <w:pPr>
        <w:spacing w:after="120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Breu d</w:t>
      </w:r>
      <w:r w:rsidR="003F711E" w:rsidRPr="00C25484">
        <w:rPr>
          <w:b/>
          <w:sz w:val="24"/>
          <w:szCs w:val="24"/>
        </w:rPr>
        <w:t>escripció del projecte</w:t>
      </w:r>
      <w:r w:rsidR="003F711E">
        <w:rPr>
          <w:sz w:val="24"/>
          <w:szCs w:val="24"/>
        </w:rPr>
        <w:t>:</w:t>
      </w:r>
      <w:r w:rsidR="000D06EE" w:rsidRPr="000D06EE">
        <w:rPr>
          <w:rFonts w:ascii="Calibri" w:hAnsi="Calibri" w:cs="Calibri"/>
          <w:color w:val="000080"/>
        </w:rPr>
        <w:t xml:space="preserve"> </w:t>
      </w:r>
      <w:r w:rsidR="00E772A9"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72A9"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 w:rsidR="00E772A9">
        <w:rPr>
          <w:rFonts w:eastAsia="Times New Roman" w:cs="Calibri"/>
          <w:color w:val="000080"/>
          <w:sz w:val="24"/>
          <w:szCs w:val="24"/>
        </w:rPr>
      </w:r>
      <w:r w:rsidR="00E772A9">
        <w:rPr>
          <w:rFonts w:eastAsia="Times New Roman" w:cs="Calibri"/>
          <w:color w:val="000080"/>
          <w:sz w:val="24"/>
          <w:szCs w:val="24"/>
        </w:rPr>
        <w:fldChar w:fldCharType="separate"/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310E1897" w14:textId="77777777" w:rsidR="001A57DF" w:rsidRDefault="001A57DF" w:rsidP="001A57DF">
      <w:pPr>
        <w:spacing w:after="120"/>
        <w:ind w:left="709"/>
        <w:jc w:val="both"/>
        <w:rPr>
          <w:sz w:val="24"/>
          <w:szCs w:val="24"/>
        </w:rPr>
      </w:pPr>
      <w:r w:rsidRPr="00C25484">
        <w:rPr>
          <w:b/>
          <w:sz w:val="24"/>
          <w:szCs w:val="24"/>
        </w:rPr>
        <w:t>Col·lectiu de persones destinatàries del projecte:</w:t>
      </w:r>
      <w:r w:rsidR="000D06EE" w:rsidRPr="000D06EE">
        <w:rPr>
          <w:rFonts w:ascii="Calibri" w:hAnsi="Calibri" w:cs="Calibri"/>
          <w:color w:val="000080"/>
        </w:rPr>
        <w:t xml:space="preserve"> </w:t>
      </w:r>
      <w:r w:rsidR="00E772A9"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72A9"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 w:rsidR="00E772A9">
        <w:rPr>
          <w:rFonts w:eastAsia="Times New Roman" w:cs="Calibri"/>
          <w:color w:val="000080"/>
          <w:sz w:val="24"/>
          <w:szCs w:val="24"/>
        </w:rPr>
      </w:r>
      <w:r w:rsidR="00E772A9">
        <w:rPr>
          <w:rFonts w:eastAsia="Times New Roman" w:cs="Calibri"/>
          <w:color w:val="000080"/>
          <w:sz w:val="24"/>
          <w:szCs w:val="24"/>
        </w:rPr>
        <w:fldChar w:fldCharType="separate"/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30B1285A" w14:textId="77777777" w:rsidR="00E772A9" w:rsidRDefault="00C12C1F" w:rsidP="00E772A9">
      <w:pPr>
        <w:spacing w:after="120"/>
        <w:ind w:left="709"/>
        <w:jc w:val="both"/>
        <w:rPr>
          <w:sz w:val="24"/>
          <w:szCs w:val="24"/>
        </w:rPr>
      </w:pPr>
      <w:r w:rsidRPr="00C25484">
        <w:rPr>
          <w:b/>
          <w:sz w:val="24"/>
          <w:szCs w:val="24"/>
        </w:rPr>
        <w:t>Resultats destacables</w:t>
      </w:r>
      <w:r w:rsidR="00C25484">
        <w:rPr>
          <w:b/>
          <w:sz w:val="24"/>
          <w:szCs w:val="24"/>
        </w:rPr>
        <w:t xml:space="preserve"> (indicadors quantitatius i qualitatius)</w:t>
      </w:r>
      <w:r>
        <w:rPr>
          <w:sz w:val="24"/>
          <w:szCs w:val="24"/>
        </w:rPr>
        <w:t>:</w:t>
      </w:r>
      <w:r w:rsidR="000D06EE" w:rsidRPr="000D06EE">
        <w:rPr>
          <w:rFonts w:ascii="Calibri" w:hAnsi="Calibri" w:cs="Calibri"/>
          <w:color w:val="000080"/>
        </w:rPr>
        <w:t xml:space="preserve"> </w:t>
      </w:r>
      <w:r w:rsidR="00E772A9"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72A9"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 w:rsidR="00E772A9">
        <w:rPr>
          <w:rFonts w:eastAsia="Times New Roman" w:cs="Calibri"/>
          <w:color w:val="000080"/>
          <w:sz w:val="24"/>
          <w:szCs w:val="24"/>
        </w:rPr>
      </w:r>
      <w:r w:rsidR="00E772A9">
        <w:rPr>
          <w:rFonts w:eastAsia="Times New Roman" w:cs="Calibri"/>
          <w:color w:val="000080"/>
          <w:sz w:val="24"/>
          <w:szCs w:val="24"/>
        </w:rPr>
        <w:fldChar w:fldCharType="separate"/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62EBF3C5" w14:textId="77777777" w:rsidR="00C12C1F" w:rsidRDefault="00C12C1F" w:rsidP="003F711E">
      <w:pPr>
        <w:spacing w:after="240"/>
        <w:ind w:left="709"/>
        <w:jc w:val="both"/>
        <w:rPr>
          <w:sz w:val="24"/>
          <w:szCs w:val="24"/>
        </w:rPr>
      </w:pPr>
    </w:p>
    <w:p w14:paraId="47F97A21" w14:textId="77777777" w:rsidR="005C402C" w:rsidRPr="00B42AA5" w:rsidRDefault="005C402C" w:rsidP="005C402C">
      <w:pPr>
        <w:spacing w:after="240"/>
        <w:jc w:val="both"/>
        <w:rPr>
          <w:b/>
          <w:color w:val="C00000"/>
          <w:sz w:val="24"/>
          <w:szCs w:val="24"/>
        </w:rPr>
      </w:pPr>
      <w:r w:rsidRPr="00B42AA5">
        <w:rPr>
          <w:b/>
          <w:color w:val="C00000"/>
          <w:sz w:val="24"/>
          <w:szCs w:val="24"/>
        </w:rPr>
        <w:t>Projecte 2</w:t>
      </w:r>
    </w:p>
    <w:p w14:paraId="114ECB32" w14:textId="77777777" w:rsidR="007400AE" w:rsidRDefault="007400AE" w:rsidP="007400AE">
      <w:pPr>
        <w:spacing w:after="120"/>
        <w:ind w:left="709"/>
        <w:jc w:val="both"/>
        <w:rPr>
          <w:sz w:val="24"/>
          <w:szCs w:val="24"/>
        </w:rPr>
      </w:pPr>
      <w:r w:rsidRPr="00C25484">
        <w:rPr>
          <w:b/>
          <w:sz w:val="24"/>
          <w:szCs w:val="24"/>
        </w:rPr>
        <w:t>Nom del projecte</w:t>
      </w:r>
      <w:r>
        <w:rPr>
          <w:sz w:val="24"/>
          <w:szCs w:val="24"/>
        </w:rPr>
        <w:t>:</w:t>
      </w:r>
      <w:r w:rsidRPr="000D06EE">
        <w:rPr>
          <w:rFonts w:ascii="Calibri" w:hAnsi="Calibri" w:cs="Calibri"/>
          <w:color w:val="000080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79A0C242" w14:textId="77777777" w:rsidR="007400AE" w:rsidRDefault="007400AE" w:rsidP="007400AE">
      <w:pPr>
        <w:spacing w:after="120"/>
        <w:ind w:left="709"/>
        <w:jc w:val="both"/>
        <w:rPr>
          <w:sz w:val="24"/>
          <w:szCs w:val="24"/>
        </w:rPr>
      </w:pPr>
      <w:r w:rsidRPr="00C25484">
        <w:rPr>
          <w:b/>
          <w:sz w:val="24"/>
          <w:szCs w:val="24"/>
        </w:rPr>
        <w:t>Data inici – Data fi</w:t>
      </w:r>
      <w:r>
        <w:rPr>
          <w:sz w:val="24"/>
          <w:szCs w:val="24"/>
        </w:rPr>
        <w:t>:</w:t>
      </w:r>
      <w:r w:rsidRPr="000D06EE">
        <w:rPr>
          <w:rFonts w:ascii="Calibri" w:hAnsi="Calibri" w:cs="Calibri"/>
          <w:color w:val="000080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16FF2251" w14:textId="77777777" w:rsidR="007400AE" w:rsidRDefault="00221C7D" w:rsidP="007400AE">
      <w:pPr>
        <w:spacing w:after="120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Breu d</w:t>
      </w:r>
      <w:r w:rsidRPr="00C25484">
        <w:rPr>
          <w:b/>
          <w:sz w:val="24"/>
          <w:szCs w:val="24"/>
        </w:rPr>
        <w:t>escripció</w:t>
      </w:r>
      <w:r w:rsidR="007400AE" w:rsidRPr="00C25484">
        <w:rPr>
          <w:b/>
          <w:sz w:val="24"/>
          <w:szCs w:val="24"/>
        </w:rPr>
        <w:t xml:space="preserve"> del projecte</w:t>
      </w:r>
      <w:r w:rsidR="007400AE">
        <w:rPr>
          <w:sz w:val="24"/>
          <w:szCs w:val="24"/>
        </w:rPr>
        <w:t>:</w:t>
      </w:r>
      <w:r w:rsidR="007400AE" w:rsidRPr="000D06EE">
        <w:rPr>
          <w:rFonts w:ascii="Calibri" w:hAnsi="Calibri" w:cs="Calibri"/>
          <w:color w:val="000080"/>
        </w:rPr>
        <w:t xml:space="preserve"> </w:t>
      </w:r>
      <w:r w:rsidR="007400AE"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0AE"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 w:rsidR="007400AE">
        <w:rPr>
          <w:rFonts w:eastAsia="Times New Roman" w:cs="Calibri"/>
          <w:color w:val="000080"/>
          <w:sz w:val="24"/>
          <w:szCs w:val="24"/>
        </w:rPr>
      </w:r>
      <w:r w:rsidR="007400AE">
        <w:rPr>
          <w:rFonts w:eastAsia="Times New Roman" w:cs="Calibri"/>
          <w:color w:val="000080"/>
          <w:sz w:val="24"/>
          <w:szCs w:val="24"/>
        </w:rPr>
        <w:fldChar w:fldCharType="separate"/>
      </w:r>
      <w:r w:rsidR="007400AE">
        <w:rPr>
          <w:rFonts w:eastAsia="Times New Roman" w:cs="Calibri"/>
          <w:noProof/>
          <w:color w:val="000080"/>
          <w:sz w:val="24"/>
          <w:szCs w:val="24"/>
        </w:rPr>
        <w:t> </w:t>
      </w:r>
      <w:r w:rsidR="007400AE">
        <w:rPr>
          <w:rFonts w:eastAsia="Times New Roman" w:cs="Calibri"/>
          <w:noProof/>
          <w:color w:val="000080"/>
          <w:sz w:val="24"/>
          <w:szCs w:val="24"/>
        </w:rPr>
        <w:t> </w:t>
      </w:r>
      <w:r w:rsidR="007400AE">
        <w:rPr>
          <w:rFonts w:eastAsia="Times New Roman" w:cs="Calibri"/>
          <w:noProof/>
          <w:color w:val="000080"/>
          <w:sz w:val="24"/>
          <w:szCs w:val="24"/>
        </w:rPr>
        <w:t> </w:t>
      </w:r>
      <w:r w:rsidR="007400AE">
        <w:rPr>
          <w:rFonts w:eastAsia="Times New Roman" w:cs="Calibri"/>
          <w:noProof/>
          <w:color w:val="000080"/>
          <w:sz w:val="24"/>
          <w:szCs w:val="24"/>
        </w:rPr>
        <w:t> </w:t>
      </w:r>
      <w:r w:rsidR="007400AE">
        <w:rPr>
          <w:rFonts w:eastAsia="Times New Roman" w:cs="Calibri"/>
          <w:noProof/>
          <w:color w:val="000080"/>
          <w:sz w:val="24"/>
          <w:szCs w:val="24"/>
        </w:rPr>
        <w:t> </w:t>
      </w:r>
      <w:r w:rsidR="007400AE"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04D48182" w14:textId="77777777" w:rsidR="007400AE" w:rsidRDefault="007400AE" w:rsidP="007400AE">
      <w:pPr>
        <w:spacing w:after="120"/>
        <w:ind w:left="709"/>
        <w:jc w:val="both"/>
        <w:rPr>
          <w:sz w:val="24"/>
          <w:szCs w:val="24"/>
        </w:rPr>
      </w:pPr>
      <w:r w:rsidRPr="00C25484">
        <w:rPr>
          <w:b/>
          <w:sz w:val="24"/>
          <w:szCs w:val="24"/>
        </w:rPr>
        <w:t>Col·lectiu de persones destinatàries del projecte:</w:t>
      </w:r>
      <w:r w:rsidRPr="000D06EE">
        <w:rPr>
          <w:rFonts w:ascii="Calibri" w:hAnsi="Calibri" w:cs="Calibri"/>
          <w:color w:val="000080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39359DE6" w14:textId="77777777" w:rsidR="007400AE" w:rsidRDefault="007400AE" w:rsidP="007400AE">
      <w:pPr>
        <w:spacing w:after="120"/>
        <w:ind w:left="709"/>
        <w:jc w:val="both"/>
        <w:rPr>
          <w:sz w:val="24"/>
          <w:szCs w:val="24"/>
        </w:rPr>
      </w:pPr>
      <w:r w:rsidRPr="00C25484">
        <w:rPr>
          <w:b/>
          <w:sz w:val="24"/>
          <w:szCs w:val="24"/>
        </w:rPr>
        <w:t>Resultats destacables</w:t>
      </w:r>
      <w:r>
        <w:rPr>
          <w:b/>
          <w:sz w:val="24"/>
          <w:szCs w:val="24"/>
        </w:rPr>
        <w:t xml:space="preserve"> (indicadors quantitatius i qualitatius)</w:t>
      </w:r>
      <w:r>
        <w:rPr>
          <w:sz w:val="24"/>
          <w:szCs w:val="24"/>
        </w:rPr>
        <w:t>:</w:t>
      </w:r>
      <w:r w:rsidRPr="000D06EE">
        <w:rPr>
          <w:rFonts w:ascii="Calibri" w:hAnsi="Calibri" w:cs="Calibri"/>
          <w:color w:val="000080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6D98A12B" w14:textId="77777777" w:rsidR="00C12C1F" w:rsidRDefault="00C12C1F" w:rsidP="003F711E">
      <w:pPr>
        <w:spacing w:after="240"/>
        <w:ind w:left="709"/>
        <w:jc w:val="both"/>
        <w:rPr>
          <w:sz w:val="24"/>
          <w:szCs w:val="24"/>
        </w:rPr>
      </w:pPr>
    </w:p>
    <w:p w14:paraId="4F8E13E1" w14:textId="77777777" w:rsidR="005C402C" w:rsidRPr="00B42AA5" w:rsidRDefault="005C402C" w:rsidP="005C402C">
      <w:pPr>
        <w:spacing w:after="240"/>
        <w:jc w:val="both"/>
        <w:rPr>
          <w:b/>
          <w:color w:val="C00000"/>
          <w:sz w:val="24"/>
          <w:szCs w:val="24"/>
        </w:rPr>
      </w:pPr>
      <w:r w:rsidRPr="00B42AA5">
        <w:rPr>
          <w:b/>
          <w:color w:val="C00000"/>
          <w:sz w:val="24"/>
          <w:szCs w:val="24"/>
        </w:rPr>
        <w:t>Projecte 3</w:t>
      </w:r>
    </w:p>
    <w:p w14:paraId="175BADF2" w14:textId="77777777" w:rsidR="007400AE" w:rsidRDefault="007400AE" w:rsidP="007400AE">
      <w:pPr>
        <w:spacing w:after="120"/>
        <w:ind w:left="709"/>
        <w:jc w:val="both"/>
        <w:rPr>
          <w:sz w:val="24"/>
          <w:szCs w:val="24"/>
        </w:rPr>
      </w:pPr>
      <w:r w:rsidRPr="00C25484">
        <w:rPr>
          <w:b/>
          <w:sz w:val="24"/>
          <w:szCs w:val="24"/>
        </w:rPr>
        <w:t>Nom del projecte</w:t>
      </w:r>
      <w:r>
        <w:rPr>
          <w:sz w:val="24"/>
          <w:szCs w:val="24"/>
        </w:rPr>
        <w:t>:</w:t>
      </w:r>
      <w:r w:rsidRPr="000D06EE">
        <w:rPr>
          <w:rFonts w:ascii="Calibri" w:hAnsi="Calibri" w:cs="Calibri"/>
          <w:color w:val="000080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2965C8E9" w14:textId="77777777" w:rsidR="007400AE" w:rsidRDefault="007400AE" w:rsidP="007400AE">
      <w:pPr>
        <w:spacing w:after="120"/>
        <w:ind w:left="709"/>
        <w:jc w:val="both"/>
        <w:rPr>
          <w:sz w:val="24"/>
          <w:szCs w:val="24"/>
        </w:rPr>
      </w:pPr>
      <w:r w:rsidRPr="00C25484">
        <w:rPr>
          <w:b/>
          <w:sz w:val="24"/>
          <w:szCs w:val="24"/>
        </w:rPr>
        <w:t>Data inici – Data fi</w:t>
      </w:r>
      <w:r>
        <w:rPr>
          <w:sz w:val="24"/>
          <w:szCs w:val="24"/>
        </w:rPr>
        <w:t>:</w:t>
      </w:r>
      <w:r w:rsidRPr="000D06EE">
        <w:rPr>
          <w:rFonts w:ascii="Calibri" w:hAnsi="Calibri" w:cs="Calibri"/>
          <w:color w:val="000080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6C81D571" w14:textId="77777777" w:rsidR="007400AE" w:rsidRDefault="00221C7D" w:rsidP="007400AE">
      <w:pPr>
        <w:spacing w:after="120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Breu d</w:t>
      </w:r>
      <w:r w:rsidRPr="00C25484">
        <w:rPr>
          <w:b/>
          <w:sz w:val="24"/>
          <w:szCs w:val="24"/>
        </w:rPr>
        <w:t>escripció</w:t>
      </w:r>
      <w:r w:rsidR="007400AE" w:rsidRPr="00C25484">
        <w:rPr>
          <w:b/>
          <w:sz w:val="24"/>
          <w:szCs w:val="24"/>
        </w:rPr>
        <w:t xml:space="preserve"> del projecte</w:t>
      </w:r>
      <w:r w:rsidR="007400AE">
        <w:rPr>
          <w:sz w:val="24"/>
          <w:szCs w:val="24"/>
        </w:rPr>
        <w:t>:</w:t>
      </w:r>
      <w:r w:rsidR="007400AE" w:rsidRPr="000D06EE">
        <w:rPr>
          <w:rFonts w:ascii="Calibri" w:hAnsi="Calibri" w:cs="Calibri"/>
          <w:color w:val="000080"/>
        </w:rPr>
        <w:t xml:space="preserve"> </w:t>
      </w:r>
      <w:r w:rsidR="007400AE"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0AE"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 w:rsidR="007400AE">
        <w:rPr>
          <w:rFonts w:eastAsia="Times New Roman" w:cs="Calibri"/>
          <w:color w:val="000080"/>
          <w:sz w:val="24"/>
          <w:szCs w:val="24"/>
        </w:rPr>
      </w:r>
      <w:r w:rsidR="007400AE">
        <w:rPr>
          <w:rFonts w:eastAsia="Times New Roman" w:cs="Calibri"/>
          <w:color w:val="000080"/>
          <w:sz w:val="24"/>
          <w:szCs w:val="24"/>
        </w:rPr>
        <w:fldChar w:fldCharType="separate"/>
      </w:r>
      <w:r w:rsidR="007400AE">
        <w:rPr>
          <w:rFonts w:eastAsia="Times New Roman" w:cs="Calibri"/>
          <w:noProof/>
          <w:color w:val="000080"/>
          <w:sz w:val="24"/>
          <w:szCs w:val="24"/>
        </w:rPr>
        <w:t> </w:t>
      </w:r>
      <w:r w:rsidR="007400AE">
        <w:rPr>
          <w:rFonts w:eastAsia="Times New Roman" w:cs="Calibri"/>
          <w:noProof/>
          <w:color w:val="000080"/>
          <w:sz w:val="24"/>
          <w:szCs w:val="24"/>
        </w:rPr>
        <w:t> </w:t>
      </w:r>
      <w:r w:rsidR="007400AE">
        <w:rPr>
          <w:rFonts w:eastAsia="Times New Roman" w:cs="Calibri"/>
          <w:noProof/>
          <w:color w:val="000080"/>
          <w:sz w:val="24"/>
          <w:szCs w:val="24"/>
        </w:rPr>
        <w:t> </w:t>
      </w:r>
      <w:r w:rsidR="007400AE">
        <w:rPr>
          <w:rFonts w:eastAsia="Times New Roman" w:cs="Calibri"/>
          <w:noProof/>
          <w:color w:val="000080"/>
          <w:sz w:val="24"/>
          <w:szCs w:val="24"/>
        </w:rPr>
        <w:t> </w:t>
      </w:r>
      <w:r w:rsidR="007400AE">
        <w:rPr>
          <w:rFonts w:eastAsia="Times New Roman" w:cs="Calibri"/>
          <w:noProof/>
          <w:color w:val="000080"/>
          <w:sz w:val="24"/>
          <w:szCs w:val="24"/>
        </w:rPr>
        <w:t> </w:t>
      </w:r>
      <w:r w:rsidR="007400AE"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1162F5E8" w14:textId="77777777" w:rsidR="007400AE" w:rsidRDefault="007400AE" w:rsidP="007400AE">
      <w:pPr>
        <w:spacing w:after="120"/>
        <w:ind w:left="709"/>
        <w:jc w:val="both"/>
        <w:rPr>
          <w:sz w:val="24"/>
          <w:szCs w:val="24"/>
        </w:rPr>
      </w:pPr>
      <w:r w:rsidRPr="00C25484">
        <w:rPr>
          <w:b/>
          <w:sz w:val="24"/>
          <w:szCs w:val="24"/>
        </w:rPr>
        <w:t>Col·lectiu de persones destinatàries del projecte:</w:t>
      </w:r>
      <w:r w:rsidRPr="000D06EE">
        <w:rPr>
          <w:rFonts w:ascii="Calibri" w:hAnsi="Calibri" w:cs="Calibri"/>
          <w:color w:val="000080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4DD00594" w14:textId="77777777" w:rsidR="007400AE" w:rsidRDefault="007400AE" w:rsidP="007400AE">
      <w:pPr>
        <w:spacing w:after="120"/>
        <w:ind w:left="709"/>
        <w:jc w:val="both"/>
        <w:rPr>
          <w:sz w:val="24"/>
          <w:szCs w:val="24"/>
        </w:rPr>
      </w:pPr>
      <w:r w:rsidRPr="00C25484">
        <w:rPr>
          <w:b/>
          <w:sz w:val="24"/>
          <w:szCs w:val="24"/>
        </w:rPr>
        <w:t>Resultats destacables</w:t>
      </w:r>
      <w:r>
        <w:rPr>
          <w:b/>
          <w:sz w:val="24"/>
          <w:szCs w:val="24"/>
        </w:rPr>
        <w:t xml:space="preserve"> (indicadors quantitatius i qualitatius)</w:t>
      </w:r>
      <w:r>
        <w:rPr>
          <w:sz w:val="24"/>
          <w:szCs w:val="24"/>
        </w:rPr>
        <w:t>:</w:t>
      </w:r>
      <w:r w:rsidRPr="000D06EE">
        <w:rPr>
          <w:rFonts w:ascii="Calibri" w:hAnsi="Calibri" w:cs="Calibri"/>
          <w:color w:val="000080"/>
        </w:rPr>
        <w:t xml:space="preserve"> </w:t>
      </w:r>
      <w:r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>
        <w:rPr>
          <w:rFonts w:eastAsia="Times New Roman" w:cs="Calibri"/>
          <w:color w:val="000080"/>
          <w:sz w:val="24"/>
          <w:szCs w:val="24"/>
        </w:rPr>
      </w:r>
      <w:r>
        <w:rPr>
          <w:rFonts w:eastAsia="Times New Roman" w:cs="Calibri"/>
          <w:color w:val="000080"/>
          <w:sz w:val="24"/>
          <w:szCs w:val="24"/>
        </w:rPr>
        <w:fldChar w:fldCharType="separate"/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noProof/>
          <w:color w:val="000080"/>
          <w:sz w:val="24"/>
          <w:szCs w:val="24"/>
        </w:rPr>
        <w:t> </w:t>
      </w:r>
      <w:r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2946DB82" w14:textId="77777777" w:rsidR="000D06EE" w:rsidRDefault="000D06EE" w:rsidP="000D06EE">
      <w:pPr>
        <w:spacing w:after="240"/>
        <w:ind w:left="709"/>
        <w:jc w:val="both"/>
        <w:rPr>
          <w:sz w:val="24"/>
          <w:szCs w:val="24"/>
        </w:rPr>
      </w:pPr>
    </w:p>
    <w:p w14:paraId="7B1D13C5" w14:textId="77777777" w:rsidR="003C1200" w:rsidRPr="003F711E" w:rsidRDefault="00E31E07" w:rsidP="006C600A">
      <w:pPr>
        <w:pStyle w:val="Ttol1"/>
        <w:spacing w:before="360" w:after="0" w:line="360" w:lineRule="auto"/>
        <w:rPr>
          <w:sz w:val="28"/>
        </w:rPr>
      </w:pPr>
      <w:r>
        <w:rPr>
          <w:sz w:val="28"/>
        </w:rPr>
        <w:br w:type="page"/>
      </w:r>
      <w:r w:rsidR="00C959D9" w:rsidRPr="00B42AA5">
        <w:rPr>
          <w:color w:val="C00000"/>
          <w:sz w:val="28"/>
        </w:rPr>
        <w:lastRenderedPageBreak/>
        <w:t>1.5</w:t>
      </w:r>
      <w:r w:rsidR="003C1200" w:rsidRPr="00B42AA5">
        <w:rPr>
          <w:color w:val="C00000"/>
          <w:sz w:val="28"/>
        </w:rPr>
        <w:t xml:space="preserve"> Fonts de finançament de l’entitat</w:t>
      </w:r>
    </w:p>
    <w:p w14:paraId="17C6976C" w14:textId="050F82A4" w:rsidR="003C1200" w:rsidRPr="00D70CC3" w:rsidRDefault="5AF1E456" w:rsidP="003C1200">
      <w:pPr>
        <w:spacing w:after="240"/>
        <w:jc w:val="both"/>
        <w:rPr>
          <w:sz w:val="24"/>
          <w:szCs w:val="24"/>
        </w:rPr>
      </w:pPr>
      <w:r w:rsidRPr="45DD12DD">
        <w:rPr>
          <w:sz w:val="24"/>
          <w:szCs w:val="24"/>
        </w:rPr>
        <w:t xml:space="preserve">Indiqueu les vostres fonts de finançament </w:t>
      </w:r>
      <w:r w:rsidRPr="00D70CC3">
        <w:rPr>
          <w:sz w:val="24"/>
          <w:szCs w:val="24"/>
        </w:rPr>
        <w:t xml:space="preserve">del darrer exercici econòmic </w:t>
      </w:r>
      <w:r w:rsidR="6431548D" w:rsidRPr="00D70CC3">
        <w:rPr>
          <w:sz w:val="24"/>
          <w:szCs w:val="24"/>
        </w:rPr>
        <w:t>aprovat</w:t>
      </w:r>
      <w:r w:rsidRPr="00D70CC3">
        <w:rPr>
          <w:sz w:val="24"/>
          <w:szCs w:val="24"/>
        </w:rPr>
        <w:t>:</w:t>
      </w:r>
    </w:p>
    <w:tbl>
      <w:tblPr>
        <w:tblpPr w:leftFromText="141" w:rightFromText="141" w:vertAnchor="text" w:horzAnchor="margin" w:tblpY="67"/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918"/>
        <w:gridCol w:w="851"/>
        <w:gridCol w:w="3111"/>
      </w:tblGrid>
      <w:tr w:rsidR="003C1200" w:rsidRPr="00D70CC3" w14:paraId="5A358D0F" w14:textId="77777777" w:rsidTr="00CF4AA1">
        <w:tc>
          <w:tcPr>
            <w:tcW w:w="2830" w:type="dxa"/>
            <w:shd w:val="clear" w:color="auto" w:fill="FFFFFF" w:themeFill="background1"/>
          </w:tcPr>
          <w:p w14:paraId="5997CC1D" w14:textId="77777777" w:rsidR="003C1200" w:rsidRPr="00D70CC3" w:rsidRDefault="003C1200" w:rsidP="005A18F8">
            <w:pPr>
              <w:jc w:val="both"/>
              <w:rPr>
                <w:rFonts w:cs="Calibri"/>
                <w:sz w:val="24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18B408DF" w14:textId="77777777" w:rsidR="003C1200" w:rsidRPr="00D70CC3" w:rsidRDefault="003C1200" w:rsidP="005A18F8">
            <w:pPr>
              <w:jc w:val="center"/>
              <w:rPr>
                <w:rFonts w:cs="Calibri"/>
                <w:b/>
                <w:sz w:val="24"/>
              </w:rPr>
            </w:pPr>
            <w:r w:rsidRPr="00D70CC3">
              <w:rPr>
                <w:rFonts w:cs="Calibri"/>
                <w:b/>
                <w:sz w:val="24"/>
              </w:rPr>
              <w:t>IMPOR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62C093" w14:textId="77777777" w:rsidR="003C1200" w:rsidRPr="00D70CC3" w:rsidRDefault="003C1200" w:rsidP="005A18F8">
            <w:pPr>
              <w:jc w:val="center"/>
              <w:rPr>
                <w:rFonts w:cs="Calibri"/>
                <w:b/>
                <w:sz w:val="24"/>
              </w:rPr>
            </w:pPr>
            <w:r w:rsidRPr="00D70CC3">
              <w:rPr>
                <w:rFonts w:cs="Calibri"/>
                <w:b/>
                <w:sz w:val="24"/>
              </w:rPr>
              <w:t>%</w:t>
            </w:r>
          </w:p>
        </w:tc>
        <w:tc>
          <w:tcPr>
            <w:tcW w:w="3111" w:type="dxa"/>
            <w:shd w:val="clear" w:color="auto" w:fill="FFFFFF" w:themeFill="background1"/>
          </w:tcPr>
          <w:p w14:paraId="28D60162" w14:textId="77777777" w:rsidR="003C1200" w:rsidRPr="00D70CC3" w:rsidRDefault="003C1200" w:rsidP="005A18F8">
            <w:pPr>
              <w:jc w:val="center"/>
              <w:rPr>
                <w:rFonts w:cs="Calibri"/>
                <w:b/>
                <w:sz w:val="24"/>
              </w:rPr>
            </w:pPr>
            <w:r w:rsidRPr="00D70CC3">
              <w:rPr>
                <w:rFonts w:cs="Calibri"/>
                <w:b/>
                <w:sz w:val="24"/>
              </w:rPr>
              <w:t>ENTITAT FINANÇADORA</w:t>
            </w:r>
          </w:p>
        </w:tc>
      </w:tr>
      <w:tr w:rsidR="003C1200" w:rsidRPr="00D70CC3" w14:paraId="13F711E6" w14:textId="77777777" w:rsidTr="00CF4AA1">
        <w:trPr>
          <w:trHeight w:hRule="exact" w:val="764"/>
        </w:trPr>
        <w:tc>
          <w:tcPr>
            <w:tcW w:w="283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A1806B" w14:textId="28154A49" w:rsidR="003C1200" w:rsidRPr="00D70CC3" w:rsidRDefault="5AF1E456" w:rsidP="00CF4AA1">
            <w:pPr>
              <w:rPr>
                <w:rFonts w:cs="Calibri"/>
                <w:sz w:val="24"/>
                <w:szCs w:val="24"/>
              </w:rPr>
            </w:pPr>
            <w:r w:rsidRPr="00D70CC3">
              <w:rPr>
                <w:rFonts w:cs="Calibri"/>
                <w:sz w:val="24"/>
                <w:szCs w:val="24"/>
              </w:rPr>
              <w:t>Finançament propi</w:t>
            </w:r>
            <w:r w:rsidR="10654D06" w:rsidRPr="00D70CC3">
              <w:rPr>
                <w:rFonts w:cs="Calibri"/>
                <w:sz w:val="24"/>
                <w:szCs w:val="24"/>
              </w:rPr>
              <w:t xml:space="preserve"> (socis</w:t>
            </w:r>
            <w:r w:rsidR="00850D43" w:rsidRPr="00D70CC3">
              <w:rPr>
                <w:rFonts w:cs="Calibri"/>
                <w:sz w:val="24"/>
                <w:szCs w:val="24"/>
              </w:rPr>
              <w:t xml:space="preserve"> i</w:t>
            </w:r>
            <w:r w:rsidR="00CF4AA1" w:rsidRPr="00D70CC3">
              <w:rPr>
                <w:rFonts w:cs="Calibri"/>
                <w:sz w:val="24"/>
                <w:szCs w:val="24"/>
              </w:rPr>
              <w:t xml:space="preserve">/o </w:t>
            </w:r>
            <w:r w:rsidR="00850D43" w:rsidRPr="00D70CC3">
              <w:rPr>
                <w:rFonts w:cs="Calibri"/>
                <w:sz w:val="24"/>
                <w:szCs w:val="24"/>
              </w:rPr>
              <w:t xml:space="preserve">activitats </w:t>
            </w:r>
            <w:r w:rsidR="00CF4AA1" w:rsidRPr="00D70CC3">
              <w:rPr>
                <w:rFonts w:cs="Calibri"/>
                <w:sz w:val="24"/>
                <w:szCs w:val="24"/>
              </w:rPr>
              <w:t>desenvolupades</w:t>
            </w:r>
            <w:r w:rsidR="00850D43" w:rsidRPr="00D70CC3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91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2A6BBB" w14:textId="77777777" w:rsidR="003C1200" w:rsidRPr="00D70CC3" w:rsidRDefault="00E772A9" w:rsidP="005A18F8">
            <w:pPr>
              <w:ind w:left="359"/>
              <w:rPr>
                <w:rFonts w:cs="Calibri"/>
                <w:sz w:val="24"/>
              </w:rPr>
            </w:pPr>
            <w:r w:rsidRPr="00D70CC3">
              <w:rPr>
                <w:rFonts w:cs="Calibri"/>
                <w:sz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o47"/>
            <w:r w:rsidRPr="00D70CC3">
              <w:rPr>
                <w:rFonts w:cs="Calibri"/>
                <w:sz w:val="24"/>
              </w:rPr>
              <w:instrText xml:space="preserve"> FORMTEXT </w:instrText>
            </w:r>
            <w:r w:rsidRPr="00D70CC3">
              <w:rPr>
                <w:rFonts w:cs="Calibri"/>
                <w:sz w:val="24"/>
              </w:rPr>
            </w:r>
            <w:r w:rsidRPr="00D70CC3">
              <w:rPr>
                <w:rFonts w:cs="Calibri"/>
                <w:sz w:val="24"/>
              </w:rPr>
              <w:fldChar w:fldCharType="separate"/>
            </w:r>
            <w:r w:rsidRPr="00D70CC3">
              <w:rPr>
                <w:rFonts w:cs="Calibri"/>
                <w:noProof/>
                <w:sz w:val="24"/>
              </w:rPr>
              <w:t> </w:t>
            </w:r>
            <w:r w:rsidRPr="00D70CC3">
              <w:rPr>
                <w:rFonts w:cs="Calibri"/>
                <w:noProof/>
                <w:sz w:val="24"/>
              </w:rPr>
              <w:t> </w:t>
            </w:r>
            <w:r w:rsidRPr="00D70CC3">
              <w:rPr>
                <w:rFonts w:cs="Calibri"/>
                <w:noProof/>
                <w:sz w:val="24"/>
              </w:rPr>
              <w:t> </w:t>
            </w:r>
            <w:r w:rsidRPr="00D70CC3">
              <w:rPr>
                <w:rFonts w:cs="Calibri"/>
                <w:noProof/>
                <w:sz w:val="24"/>
              </w:rPr>
              <w:t> </w:t>
            </w:r>
            <w:r w:rsidRPr="00D70CC3">
              <w:rPr>
                <w:rFonts w:cs="Calibri"/>
                <w:noProof/>
                <w:sz w:val="24"/>
              </w:rPr>
              <w:t> </w:t>
            </w:r>
            <w:r w:rsidRPr="00D70CC3">
              <w:rPr>
                <w:rFonts w:cs="Calibri"/>
                <w:sz w:val="24"/>
              </w:rPr>
              <w:fldChar w:fldCharType="end"/>
            </w:r>
            <w:bookmarkEnd w:id="11"/>
          </w:p>
        </w:tc>
        <w:tc>
          <w:tcPr>
            <w:tcW w:w="85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473F94" w14:textId="77777777" w:rsidR="003C1200" w:rsidRPr="00D70CC3" w:rsidRDefault="003C1200" w:rsidP="005A18F8">
            <w:pPr>
              <w:rPr>
                <w:rFonts w:cs="Calibri"/>
                <w:sz w:val="24"/>
              </w:rPr>
            </w:pPr>
            <w:r w:rsidRPr="00D70CC3">
              <w:rPr>
                <w:rFonts w:cs="Calibri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2" w:name="Texto51"/>
            <w:r w:rsidRPr="00D70CC3">
              <w:rPr>
                <w:rFonts w:cs="Calibri"/>
                <w:sz w:val="24"/>
              </w:rPr>
              <w:instrText xml:space="preserve"> FORMTEXT </w:instrText>
            </w:r>
            <w:r w:rsidRPr="00D70CC3">
              <w:rPr>
                <w:rFonts w:cs="Calibri"/>
                <w:sz w:val="24"/>
              </w:rPr>
            </w:r>
            <w:r w:rsidRPr="00D70CC3">
              <w:rPr>
                <w:rFonts w:cs="Calibri"/>
                <w:sz w:val="24"/>
              </w:rPr>
              <w:fldChar w:fldCharType="separate"/>
            </w:r>
            <w:r w:rsidRPr="00D70CC3">
              <w:rPr>
                <w:rFonts w:cs="Calibri"/>
                <w:noProof/>
                <w:sz w:val="24"/>
              </w:rPr>
              <w:t> </w:t>
            </w:r>
            <w:r w:rsidRPr="00D70CC3">
              <w:rPr>
                <w:rFonts w:cs="Calibri"/>
                <w:noProof/>
                <w:sz w:val="24"/>
              </w:rPr>
              <w:t> </w:t>
            </w:r>
            <w:r w:rsidRPr="00D70CC3">
              <w:rPr>
                <w:rFonts w:cs="Calibri"/>
                <w:noProof/>
                <w:sz w:val="24"/>
              </w:rPr>
              <w:t> </w:t>
            </w:r>
            <w:r w:rsidRPr="00D70CC3">
              <w:rPr>
                <w:rFonts w:cs="Calibri"/>
                <w:noProof/>
                <w:sz w:val="24"/>
              </w:rPr>
              <w:t> </w:t>
            </w:r>
            <w:r w:rsidRPr="00D70CC3">
              <w:rPr>
                <w:rFonts w:cs="Calibri"/>
                <w:noProof/>
                <w:sz w:val="24"/>
              </w:rPr>
              <w:t> </w:t>
            </w:r>
            <w:r w:rsidRPr="00D70CC3">
              <w:rPr>
                <w:rFonts w:cs="Calibri"/>
                <w:sz w:val="24"/>
              </w:rPr>
              <w:fldChar w:fldCharType="end"/>
            </w:r>
            <w:bookmarkEnd w:id="12"/>
          </w:p>
        </w:tc>
        <w:tc>
          <w:tcPr>
            <w:tcW w:w="3111" w:type="dxa"/>
            <w:shd w:val="clear" w:color="auto" w:fill="D0CECE" w:themeFill="background2" w:themeFillShade="E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0FFD37" w14:textId="77777777" w:rsidR="003C1200" w:rsidRPr="00D70CC3" w:rsidRDefault="003C1200" w:rsidP="005A18F8">
            <w:pPr>
              <w:rPr>
                <w:rFonts w:cs="Calibri"/>
                <w:sz w:val="24"/>
              </w:rPr>
            </w:pPr>
          </w:p>
        </w:tc>
      </w:tr>
      <w:tr w:rsidR="003C1200" w:rsidRPr="003C1200" w14:paraId="1F7ED40B" w14:textId="77777777" w:rsidTr="00CF4AA1">
        <w:trPr>
          <w:trHeight w:hRule="exact" w:val="454"/>
        </w:trPr>
        <w:tc>
          <w:tcPr>
            <w:tcW w:w="283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12F201" w14:textId="77777777" w:rsidR="003C1200" w:rsidRPr="003C1200" w:rsidRDefault="003C1200" w:rsidP="005A18F8">
            <w:pPr>
              <w:rPr>
                <w:rFonts w:cs="Calibri"/>
                <w:sz w:val="24"/>
              </w:rPr>
            </w:pPr>
            <w:r w:rsidRPr="003C1200">
              <w:rPr>
                <w:rFonts w:cs="Calibri"/>
                <w:sz w:val="24"/>
              </w:rPr>
              <w:t>Finançament privat</w:t>
            </w:r>
          </w:p>
        </w:tc>
        <w:tc>
          <w:tcPr>
            <w:tcW w:w="191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7A1098" w14:textId="77777777" w:rsidR="003C1200" w:rsidRPr="003C1200" w:rsidRDefault="00E772A9" w:rsidP="005A18F8">
            <w:pPr>
              <w:ind w:left="359"/>
              <w:rPr>
                <w:rFonts w:cs="Calibri"/>
                <w:color w:val="000080"/>
                <w:sz w:val="24"/>
              </w:rPr>
            </w:pPr>
            <w:r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  <w:color w:val="000080"/>
                <w:sz w:val="24"/>
              </w:rPr>
              <w:instrText xml:space="preserve"> FORMTEXT </w:instrText>
            </w:r>
            <w:r>
              <w:rPr>
                <w:rFonts w:cs="Calibri"/>
                <w:color w:val="000080"/>
                <w:sz w:val="24"/>
              </w:rPr>
            </w:r>
            <w:r>
              <w:rPr>
                <w:rFonts w:cs="Calibri"/>
                <w:color w:val="000080"/>
                <w:sz w:val="24"/>
              </w:rPr>
              <w:fldChar w:fldCharType="separate"/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color w:val="000080"/>
                <w:sz w:val="24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9F28EC" w14:textId="77777777" w:rsidR="003C1200" w:rsidRPr="003C1200" w:rsidRDefault="003C1200" w:rsidP="005A18F8">
            <w:pPr>
              <w:rPr>
                <w:rFonts w:cs="Calibri"/>
                <w:color w:val="000080"/>
                <w:sz w:val="24"/>
              </w:rPr>
            </w:pPr>
            <w:r w:rsidRPr="003C1200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3" w:name="Texto52"/>
            <w:r w:rsidRPr="003C1200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3C1200">
              <w:rPr>
                <w:rFonts w:cs="Calibri"/>
                <w:color w:val="000080"/>
                <w:sz w:val="24"/>
              </w:rPr>
            </w:r>
            <w:r w:rsidRPr="003C1200">
              <w:rPr>
                <w:rFonts w:cs="Calibri"/>
                <w:color w:val="000080"/>
                <w:sz w:val="24"/>
              </w:rPr>
              <w:fldChar w:fldCharType="separate"/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color w:val="000080"/>
                <w:sz w:val="24"/>
              </w:rPr>
              <w:fldChar w:fldCharType="end"/>
            </w:r>
            <w:bookmarkEnd w:id="13"/>
          </w:p>
        </w:tc>
        <w:tc>
          <w:tcPr>
            <w:tcW w:w="311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A902C8" w14:textId="77777777" w:rsidR="003C1200" w:rsidRPr="003C1200" w:rsidRDefault="003C1200" w:rsidP="005A18F8">
            <w:pPr>
              <w:rPr>
                <w:rFonts w:cs="Calibri"/>
                <w:color w:val="000080"/>
                <w:sz w:val="24"/>
              </w:rPr>
            </w:pPr>
            <w:r w:rsidRPr="003C1200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4" w:name="Texto55"/>
            <w:r w:rsidRPr="003C1200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3C1200">
              <w:rPr>
                <w:rFonts w:cs="Calibri"/>
                <w:color w:val="000080"/>
                <w:sz w:val="24"/>
              </w:rPr>
            </w:r>
            <w:r w:rsidRPr="003C1200">
              <w:rPr>
                <w:rFonts w:cs="Calibri"/>
                <w:color w:val="000080"/>
                <w:sz w:val="24"/>
              </w:rPr>
              <w:fldChar w:fldCharType="separate"/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color w:val="000080"/>
                <w:sz w:val="24"/>
              </w:rPr>
              <w:fldChar w:fldCharType="end"/>
            </w:r>
            <w:bookmarkEnd w:id="14"/>
          </w:p>
        </w:tc>
      </w:tr>
      <w:tr w:rsidR="003C1200" w:rsidRPr="003C1200" w14:paraId="4C5DF3B5" w14:textId="77777777" w:rsidTr="00CF4AA1">
        <w:trPr>
          <w:trHeight w:hRule="exact" w:val="454"/>
        </w:trPr>
        <w:tc>
          <w:tcPr>
            <w:tcW w:w="283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7B621E" w14:textId="77777777" w:rsidR="003C1200" w:rsidRPr="003C1200" w:rsidRDefault="003C1200" w:rsidP="005A18F8">
            <w:pPr>
              <w:rPr>
                <w:rFonts w:cs="Calibri"/>
                <w:sz w:val="24"/>
              </w:rPr>
            </w:pPr>
            <w:r w:rsidRPr="003C1200">
              <w:rPr>
                <w:rFonts w:cs="Calibri"/>
                <w:sz w:val="24"/>
              </w:rPr>
              <w:t>Finançament públic</w:t>
            </w:r>
          </w:p>
        </w:tc>
        <w:tc>
          <w:tcPr>
            <w:tcW w:w="191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47D3E5" w14:textId="77777777" w:rsidR="003C1200" w:rsidRPr="003C1200" w:rsidRDefault="00E772A9" w:rsidP="005A18F8">
            <w:pPr>
              <w:ind w:left="359"/>
              <w:rPr>
                <w:rFonts w:cs="Calibri"/>
                <w:color w:val="000080"/>
                <w:sz w:val="24"/>
              </w:rPr>
            </w:pPr>
            <w:r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  <w:color w:val="000080"/>
                <w:sz w:val="24"/>
              </w:rPr>
              <w:instrText xml:space="preserve"> FORMTEXT </w:instrText>
            </w:r>
            <w:r>
              <w:rPr>
                <w:rFonts w:cs="Calibri"/>
                <w:color w:val="000080"/>
                <w:sz w:val="24"/>
              </w:rPr>
            </w:r>
            <w:r>
              <w:rPr>
                <w:rFonts w:cs="Calibri"/>
                <w:color w:val="000080"/>
                <w:sz w:val="24"/>
              </w:rPr>
              <w:fldChar w:fldCharType="separate"/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color w:val="000080"/>
                <w:sz w:val="24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AB5844" w14:textId="77777777" w:rsidR="003C1200" w:rsidRPr="003C1200" w:rsidRDefault="003C1200" w:rsidP="005A18F8">
            <w:pPr>
              <w:rPr>
                <w:rFonts w:cs="Calibri"/>
                <w:color w:val="000080"/>
                <w:sz w:val="24"/>
              </w:rPr>
            </w:pPr>
            <w:r w:rsidRPr="003C1200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5" w:name="Texto53"/>
            <w:r w:rsidRPr="003C1200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3C1200">
              <w:rPr>
                <w:rFonts w:cs="Calibri"/>
                <w:color w:val="000080"/>
                <w:sz w:val="24"/>
              </w:rPr>
            </w:r>
            <w:r w:rsidRPr="003C1200">
              <w:rPr>
                <w:rFonts w:cs="Calibri"/>
                <w:color w:val="000080"/>
                <w:sz w:val="24"/>
              </w:rPr>
              <w:fldChar w:fldCharType="separate"/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color w:val="000080"/>
                <w:sz w:val="24"/>
              </w:rPr>
              <w:fldChar w:fldCharType="end"/>
            </w:r>
            <w:bookmarkEnd w:id="15"/>
          </w:p>
        </w:tc>
        <w:tc>
          <w:tcPr>
            <w:tcW w:w="311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55E147" w14:textId="77777777" w:rsidR="003C1200" w:rsidRPr="003C1200" w:rsidRDefault="003C1200" w:rsidP="005A18F8">
            <w:pPr>
              <w:rPr>
                <w:rFonts w:cs="Calibri"/>
                <w:color w:val="000080"/>
                <w:sz w:val="24"/>
              </w:rPr>
            </w:pPr>
            <w:r w:rsidRPr="003C1200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6" w:name="Texto56"/>
            <w:r w:rsidRPr="003C1200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3C1200">
              <w:rPr>
                <w:rFonts w:cs="Calibri"/>
                <w:color w:val="000080"/>
                <w:sz w:val="24"/>
              </w:rPr>
            </w:r>
            <w:r w:rsidRPr="003C1200">
              <w:rPr>
                <w:rFonts w:cs="Calibri"/>
                <w:color w:val="000080"/>
                <w:sz w:val="24"/>
              </w:rPr>
              <w:fldChar w:fldCharType="separate"/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noProof/>
                <w:color w:val="000080"/>
                <w:sz w:val="24"/>
              </w:rPr>
              <w:t> </w:t>
            </w:r>
            <w:r w:rsidRPr="003C1200">
              <w:rPr>
                <w:rFonts w:cs="Calibri"/>
                <w:color w:val="000080"/>
                <w:sz w:val="24"/>
              </w:rPr>
              <w:fldChar w:fldCharType="end"/>
            </w:r>
            <w:bookmarkEnd w:id="16"/>
          </w:p>
        </w:tc>
      </w:tr>
      <w:tr w:rsidR="003C1200" w:rsidRPr="003C1200" w14:paraId="7A8D9EB5" w14:textId="77777777" w:rsidTr="00CF4AA1">
        <w:trPr>
          <w:trHeight w:hRule="exact" w:val="454"/>
        </w:trPr>
        <w:tc>
          <w:tcPr>
            <w:tcW w:w="283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5B5CF8" w14:textId="77777777" w:rsidR="003C1200" w:rsidRPr="003C1200" w:rsidRDefault="003C1200" w:rsidP="005A18F8">
            <w:pPr>
              <w:rPr>
                <w:rFonts w:cs="Calibri"/>
                <w:sz w:val="24"/>
              </w:rPr>
            </w:pPr>
            <w:r w:rsidRPr="003C1200">
              <w:rPr>
                <w:rFonts w:cs="Calibri"/>
                <w:sz w:val="24"/>
              </w:rPr>
              <w:t>Pressupost anual</w:t>
            </w:r>
          </w:p>
        </w:tc>
        <w:tc>
          <w:tcPr>
            <w:tcW w:w="191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9C1BA9" w14:textId="77777777" w:rsidR="003C1200" w:rsidRPr="003C1200" w:rsidRDefault="00E772A9" w:rsidP="005A18F8">
            <w:pPr>
              <w:ind w:left="359"/>
              <w:rPr>
                <w:rFonts w:cs="Calibri"/>
                <w:color w:val="000080"/>
                <w:sz w:val="24"/>
              </w:rPr>
            </w:pPr>
            <w:r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  <w:color w:val="000080"/>
                <w:sz w:val="24"/>
              </w:rPr>
              <w:instrText xml:space="preserve"> FORMTEXT </w:instrText>
            </w:r>
            <w:r>
              <w:rPr>
                <w:rFonts w:cs="Calibri"/>
                <w:color w:val="000080"/>
                <w:sz w:val="24"/>
              </w:rPr>
            </w:r>
            <w:r>
              <w:rPr>
                <w:rFonts w:cs="Calibri"/>
                <w:color w:val="000080"/>
                <w:sz w:val="24"/>
              </w:rPr>
              <w:fldChar w:fldCharType="separate"/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noProof/>
                <w:color w:val="000080"/>
                <w:sz w:val="24"/>
              </w:rPr>
              <w:t> </w:t>
            </w:r>
            <w:r>
              <w:rPr>
                <w:rFonts w:cs="Calibri"/>
                <w:color w:val="000080"/>
                <w:sz w:val="24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CF700D" w14:textId="77777777" w:rsidR="003C1200" w:rsidRPr="003C1200" w:rsidRDefault="003C1200" w:rsidP="000670A0">
            <w:pPr>
              <w:jc w:val="center"/>
              <w:rPr>
                <w:rFonts w:cs="Calibri"/>
                <w:sz w:val="24"/>
              </w:rPr>
            </w:pPr>
            <w:r w:rsidRPr="003C1200">
              <w:rPr>
                <w:rFonts w:cs="Calibri"/>
                <w:sz w:val="24"/>
              </w:rPr>
              <w:t>100</w:t>
            </w:r>
          </w:p>
        </w:tc>
        <w:tc>
          <w:tcPr>
            <w:tcW w:w="3111" w:type="dxa"/>
            <w:shd w:val="clear" w:color="auto" w:fill="D0CECE" w:themeFill="background2" w:themeFillShade="E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699379" w14:textId="77777777" w:rsidR="003C1200" w:rsidRPr="003C1200" w:rsidRDefault="003C1200" w:rsidP="005A18F8">
            <w:pPr>
              <w:rPr>
                <w:rFonts w:cs="Calibri"/>
                <w:color w:val="000080"/>
                <w:sz w:val="24"/>
              </w:rPr>
            </w:pPr>
          </w:p>
        </w:tc>
      </w:tr>
    </w:tbl>
    <w:p w14:paraId="588135EE" w14:textId="77777777" w:rsidR="001A57DF" w:rsidRPr="00B42AA5" w:rsidRDefault="00C959D9" w:rsidP="00A46161">
      <w:pPr>
        <w:pStyle w:val="Ttol1"/>
        <w:spacing w:before="600" w:after="0" w:line="360" w:lineRule="auto"/>
        <w:rPr>
          <w:color w:val="C00000"/>
          <w:sz w:val="28"/>
        </w:rPr>
      </w:pPr>
      <w:r w:rsidRPr="00B42AA5">
        <w:rPr>
          <w:color w:val="C00000"/>
          <w:sz w:val="28"/>
        </w:rPr>
        <w:t>1.6</w:t>
      </w:r>
      <w:r w:rsidR="001A57DF" w:rsidRPr="00B42AA5">
        <w:rPr>
          <w:color w:val="C00000"/>
          <w:sz w:val="28"/>
        </w:rPr>
        <w:t xml:space="preserve"> Transparència de l’entitat</w:t>
      </w:r>
      <w:r w:rsidR="00A418B8" w:rsidRPr="00B42AA5">
        <w:rPr>
          <w:color w:val="C00000"/>
          <w:sz w:val="28"/>
        </w:rPr>
        <w:t xml:space="preserve"> i bon govern</w:t>
      </w:r>
    </w:p>
    <w:p w14:paraId="62E0D38C" w14:textId="77220639" w:rsidR="001A57DF" w:rsidRDefault="7AA72FD9" w:rsidP="001A57DF">
      <w:pPr>
        <w:spacing w:after="240"/>
        <w:jc w:val="both"/>
        <w:rPr>
          <w:sz w:val="24"/>
          <w:szCs w:val="24"/>
        </w:rPr>
      </w:pPr>
      <w:r w:rsidRPr="45DD12DD">
        <w:rPr>
          <w:sz w:val="24"/>
          <w:szCs w:val="24"/>
        </w:rPr>
        <w:t>Defini</w:t>
      </w:r>
      <w:r w:rsidR="6588190A" w:rsidRPr="45DD12DD">
        <w:rPr>
          <w:sz w:val="24"/>
          <w:szCs w:val="24"/>
        </w:rPr>
        <w:t>u</w:t>
      </w:r>
      <w:r w:rsidRPr="45DD12DD">
        <w:rPr>
          <w:sz w:val="24"/>
          <w:szCs w:val="24"/>
        </w:rPr>
        <w:t xml:space="preserve"> quines mesures de transparència</w:t>
      </w:r>
      <w:r w:rsidR="52E2C7F8" w:rsidRPr="45DD12DD">
        <w:rPr>
          <w:sz w:val="24"/>
          <w:szCs w:val="24"/>
        </w:rPr>
        <w:t>,</w:t>
      </w:r>
      <w:r w:rsidRPr="45DD12DD">
        <w:rPr>
          <w:sz w:val="24"/>
          <w:szCs w:val="24"/>
        </w:rPr>
        <w:t xml:space="preserve"> rendició de comptes </w:t>
      </w:r>
      <w:r w:rsidR="52E2C7F8" w:rsidRPr="45DD12DD">
        <w:rPr>
          <w:sz w:val="24"/>
          <w:szCs w:val="24"/>
        </w:rPr>
        <w:t xml:space="preserve">i bon govern </w:t>
      </w:r>
      <w:r w:rsidRPr="45DD12DD">
        <w:rPr>
          <w:sz w:val="24"/>
          <w:szCs w:val="24"/>
        </w:rPr>
        <w:t xml:space="preserve">apliqueu actualment a la vostra entitat: (p. ex. difusió </w:t>
      </w:r>
      <w:r w:rsidR="10654D06" w:rsidRPr="45DD12DD">
        <w:rPr>
          <w:sz w:val="24"/>
          <w:szCs w:val="24"/>
        </w:rPr>
        <w:t xml:space="preserve">al web </w:t>
      </w:r>
      <w:r w:rsidRPr="45DD12DD">
        <w:rPr>
          <w:sz w:val="24"/>
          <w:szCs w:val="24"/>
        </w:rPr>
        <w:t>de la</w:t>
      </w:r>
      <w:r w:rsidR="666A63D6" w:rsidRPr="45DD12DD">
        <w:rPr>
          <w:sz w:val="24"/>
          <w:szCs w:val="24"/>
        </w:rPr>
        <w:t xml:space="preserve"> missió, visió i valors de l’entitat</w:t>
      </w:r>
      <w:r w:rsidR="52E2C7F8" w:rsidRPr="45DD12DD">
        <w:rPr>
          <w:sz w:val="24"/>
          <w:szCs w:val="24"/>
        </w:rPr>
        <w:t>;</w:t>
      </w:r>
      <w:r w:rsidR="10654D06" w:rsidRPr="45DD12DD">
        <w:rPr>
          <w:sz w:val="24"/>
          <w:szCs w:val="24"/>
        </w:rPr>
        <w:t xml:space="preserve"> </w:t>
      </w:r>
      <w:r w:rsidR="00D70CC3">
        <w:rPr>
          <w:sz w:val="24"/>
          <w:szCs w:val="24"/>
        </w:rPr>
        <w:t>e</w:t>
      </w:r>
      <w:r w:rsidR="6B66B15B" w:rsidRPr="006E1C14">
        <w:rPr>
          <w:sz w:val="24"/>
          <w:szCs w:val="24"/>
        </w:rPr>
        <w:t>statuts,</w:t>
      </w:r>
      <w:r w:rsidR="3C8DAF5A" w:rsidRPr="006E1C14">
        <w:rPr>
          <w:sz w:val="24"/>
          <w:szCs w:val="24"/>
        </w:rPr>
        <w:t xml:space="preserve"> </w:t>
      </w:r>
      <w:r w:rsidRPr="45DD12DD">
        <w:rPr>
          <w:sz w:val="24"/>
          <w:szCs w:val="24"/>
        </w:rPr>
        <w:t xml:space="preserve">memòria d’activitats </w:t>
      </w:r>
      <w:r w:rsidR="10654D06" w:rsidRPr="45DD12DD">
        <w:rPr>
          <w:sz w:val="24"/>
          <w:szCs w:val="24"/>
        </w:rPr>
        <w:t>i/</w:t>
      </w:r>
      <w:r w:rsidRPr="45DD12DD">
        <w:rPr>
          <w:sz w:val="24"/>
          <w:szCs w:val="24"/>
        </w:rPr>
        <w:t>o memòria econòmica</w:t>
      </w:r>
      <w:r w:rsidR="52E2C7F8" w:rsidRPr="45DD12DD">
        <w:rPr>
          <w:sz w:val="24"/>
          <w:szCs w:val="24"/>
        </w:rPr>
        <w:t>; Codi Ètic; Pla d’Igualtat</w:t>
      </w:r>
      <w:r w:rsidR="10654D06" w:rsidRPr="45DD12DD">
        <w:rPr>
          <w:sz w:val="24"/>
          <w:szCs w:val="24"/>
        </w:rPr>
        <w:t>;</w:t>
      </w:r>
      <w:r w:rsidR="4581B066" w:rsidRPr="45DD12DD">
        <w:rPr>
          <w:sz w:val="24"/>
          <w:szCs w:val="24"/>
        </w:rPr>
        <w:t xml:space="preserve"> </w:t>
      </w:r>
      <w:r w:rsidR="32F80FDC" w:rsidRPr="45DD12DD">
        <w:rPr>
          <w:sz w:val="24"/>
          <w:szCs w:val="24"/>
        </w:rPr>
        <w:t>certificacions</w:t>
      </w:r>
      <w:r w:rsidR="10654D06" w:rsidRPr="45DD12DD">
        <w:rPr>
          <w:sz w:val="24"/>
          <w:szCs w:val="24"/>
        </w:rPr>
        <w:t xml:space="preserve"> de qualitat; auditoria externa de comptes, </w:t>
      </w:r>
      <w:r w:rsidR="4581B066" w:rsidRPr="45DD12DD">
        <w:rPr>
          <w:sz w:val="24"/>
          <w:szCs w:val="24"/>
        </w:rPr>
        <w:t>etc.</w:t>
      </w:r>
      <w:r w:rsidR="6451C1B0" w:rsidRPr="45DD12DD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A57DF" w:rsidRPr="00E23D49" w14:paraId="41B4A549" w14:textId="77777777" w:rsidTr="00E33438">
        <w:trPr>
          <w:trHeight w:val="164"/>
        </w:trPr>
        <w:tc>
          <w:tcPr>
            <w:tcW w:w="849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800DDD" w14:textId="77777777" w:rsidR="001A57DF" w:rsidRPr="00E23D49" w:rsidRDefault="00E772A9" w:rsidP="00E23D49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7" w:name="Texto59"/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  <w:bookmarkEnd w:id="17"/>
          </w:p>
        </w:tc>
      </w:tr>
    </w:tbl>
    <w:p w14:paraId="04CB827B" w14:textId="2CD2504D" w:rsidR="00E33438" w:rsidRPr="00B42AA5" w:rsidRDefault="00E33438" w:rsidP="00E33438">
      <w:pPr>
        <w:pStyle w:val="Ttol1"/>
        <w:spacing w:before="600" w:after="0" w:line="360" w:lineRule="auto"/>
        <w:rPr>
          <w:color w:val="C00000"/>
          <w:sz w:val="28"/>
        </w:rPr>
      </w:pPr>
      <w:r w:rsidRPr="00B42AA5">
        <w:rPr>
          <w:color w:val="C00000"/>
          <w:sz w:val="28"/>
        </w:rPr>
        <w:t>1.</w:t>
      </w:r>
      <w:r>
        <w:rPr>
          <w:color w:val="C00000"/>
          <w:sz w:val="28"/>
        </w:rPr>
        <w:t>7</w:t>
      </w:r>
      <w:r w:rsidRPr="00B42AA5">
        <w:rPr>
          <w:color w:val="C00000"/>
          <w:sz w:val="28"/>
        </w:rPr>
        <w:t xml:space="preserve"> </w:t>
      </w:r>
      <w:r w:rsidR="007A65E0" w:rsidRPr="007A65E0">
        <w:rPr>
          <w:color w:val="C00000"/>
          <w:sz w:val="28"/>
        </w:rPr>
        <w:t>Plataforma d’impuls del voluntariat de la Fundació Pinnae</w:t>
      </w:r>
    </w:p>
    <w:p w14:paraId="7E79D0A1" w14:textId="2245B317" w:rsidR="00D70D25" w:rsidRDefault="007A65E0" w:rsidP="00D70D2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ostra entitat forma </w:t>
      </w:r>
      <w:r w:rsidR="00D70D25">
        <w:rPr>
          <w:sz w:val="24"/>
          <w:szCs w:val="24"/>
        </w:rPr>
        <w:t xml:space="preserve">part de la </w:t>
      </w:r>
      <w:r w:rsidR="00D70D25" w:rsidRPr="00D70D25">
        <w:rPr>
          <w:sz w:val="24"/>
          <w:szCs w:val="24"/>
        </w:rPr>
        <w:t>Plataforma d’impuls del voluntariat de la Fundació Pinnae</w:t>
      </w:r>
      <w:r w:rsidR="00D70D25">
        <w:rPr>
          <w:sz w:val="24"/>
          <w:szCs w:val="24"/>
        </w:rPr>
        <w:t>?</w:t>
      </w:r>
    </w:p>
    <w:p w14:paraId="71C691A4" w14:textId="77777777" w:rsidR="00D70D25" w:rsidRPr="008529D9" w:rsidRDefault="00D70D25" w:rsidP="00D70D25">
      <w:pPr>
        <w:spacing w:before="240" w:after="240"/>
        <w:ind w:firstLine="357"/>
        <w:jc w:val="both"/>
        <w:rPr>
          <w:rFonts w:ascii="Wingdings" w:hAnsi="Wingdings" w:cs="Arial"/>
          <w:color w:val="000080"/>
          <w:sz w:val="20"/>
          <w:highlight w:val="lightGray"/>
        </w:rPr>
      </w:pP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8529D9">
        <w:rPr>
          <w:rFonts w:ascii="Wingdings" w:hAnsi="Wingdings" w:cs="Arial"/>
          <w:color w:val="000080"/>
          <w:sz w:val="20"/>
          <w:highlight w:val="lightGray"/>
        </w:rPr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b/>
          <w:bCs/>
          <w:sz w:val="24"/>
          <w:szCs w:val="24"/>
        </w:rPr>
        <w:t xml:space="preserve">Sí 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</w:p>
    <w:p w14:paraId="43DE1138" w14:textId="69CE4460" w:rsidR="00D70D25" w:rsidRDefault="00D70D25" w:rsidP="00D70D25">
      <w:pPr>
        <w:spacing w:after="240"/>
        <w:ind w:firstLine="357"/>
        <w:jc w:val="both"/>
        <w:rPr>
          <w:b/>
          <w:bCs/>
          <w:sz w:val="24"/>
          <w:szCs w:val="24"/>
        </w:rPr>
      </w:pP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8529D9">
        <w:rPr>
          <w:rFonts w:ascii="Wingdings" w:hAnsi="Wingdings" w:cs="Arial"/>
          <w:color w:val="000080"/>
          <w:sz w:val="20"/>
          <w:highlight w:val="lightGray"/>
        </w:rPr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b/>
          <w:bCs/>
          <w:sz w:val="24"/>
          <w:szCs w:val="24"/>
        </w:rPr>
        <w:t>No</w:t>
      </w:r>
    </w:p>
    <w:p w14:paraId="536A86EB" w14:textId="2D3F22F0" w:rsidR="00D44A56" w:rsidRDefault="00CE4C33" w:rsidP="00D44A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CE7823">
        <w:rPr>
          <w:sz w:val="24"/>
          <w:szCs w:val="24"/>
        </w:rPr>
        <w:t>En cas que la resposta sigui “Sí”</w:t>
      </w:r>
      <w:r w:rsidR="00931917">
        <w:rPr>
          <w:sz w:val="24"/>
          <w:szCs w:val="24"/>
        </w:rPr>
        <w:t>,</w:t>
      </w:r>
      <w:r w:rsidR="00D44A56">
        <w:rPr>
          <w:sz w:val="24"/>
          <w:szCs w:val="24"/>
        </w:rPr>
        <w:t xml:space="preserve"> </w:t>
      </w:r>
      <w:r w:rsidR="00931917">
        <w:rPr>
          <w:sz w:val="24"/>
          <w:szCs w:val="24"/>
        </w:rPr>
        <w:t xml:space="preserve">la </w:t>
      </w:r>
      <w:r w:rsidR="00D44A56">
        <w:rPr>
          <w:sz w:val="24"/>
          <w:szCs w:val="24"/>
        </w:rPr>
        <w:t xml:space="preserve">vostra entitat </w:t>
      </w:r>
      <w:r w:rsidR="00B9232D">
        <w:rPr>
          <w:sz w:val="24"/>
          <w:szCs w:val="24"/>
        </w:rPr>
        <w:t>ha dut a terme</w:t>
      </w:r>
      <w:r w:rsidR="00D44A56">
        <w:rPr>
          <w:sz w:val="24"/>
          <w:szCs w:val="24"/>
        </w:rPr>
        <w:t xml:space="preserve"> </w:t>
      </w:r>
      <w:r w:rsidR="00D44A56" w:rsidRPr="00A97E9B">
        <w:rPr>
          <w:b/>
          <w:bCs/>
          <w:sz w:val="24"/>
          <w:szCs w:val="24"/>
        </w:rPr>
        <w:t>crides al voluntariat</w:t>
      </w:r>
      <w:r w:rsidR="00D44A56">
        <w:rPr>
          <w:sz w:val="24"/>
          <w:szCs w:val="24"/>
        </w:rPr>
        <w:t xml:space="preserve"> a través de la </w:t>
      </w:r>
      <w:r w:rsidR="00D44A56" w:rsidRPr="00D70D25">
        <w:rPr>
          <w:sz w:val="24"/>
          <w:szCs w:val="24"/>
        </w:rPr>
        <w:t>Plataforma d’impuls del voluntariat de la Fundació Pinnae</w:t>
      </w:r>
      <w:r w:rsidR="00D44A56">
        <w:rPr>
          <w:sz w:val="24"/>
          <w:szCs w:val="24"/>
        </w:rPr>
        <w:t>?</w:t>
      </w:r>
    </w:p>
    <w:p w14:paraId="1F9A208A" w14:textId="392CF14A" w:rsidR="004A420C" w:rsidRDefault="00690476" w:rsidP="000C5C34">
      <w:pPr>
        <w:spacing w:before="240" w:after="240"/>
        <w:ind w:firstLine="357"/>
        <w:jc w:val="both"/>
        <w:rPr>
          <w:rFonts w:ascii="Wingdings" w:hAnsi="Wingdings" w:cs="Arial"/>
          <w:color w:val="000080"/>
          <w:sz w:val="20"/>
        </w:rPr>
      </w:pP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8529D9">
        <w:rPr>
          <w:rFonts w:ascii="Wingdings" w:hAnsi="Wingdings" w:cs="Arial"/>
          <w:color w:val="000080"/>
          <w:sz w:val="20"/>
          <w:highlight w:val="lightGray"/>
        </w:rPr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b/>
          <w:bCs/>
          <w:sz w:val="24"/>
          <w:szCs w:val="24"/>
        </w:rPr>
        <w:t>Sí</w:t>
      </w:r>
      <w:r>
        <w:rPr>
          <w:b/>
          <w:bCs/>
          <w:sz w:val="24"/>
          <w:szCs w:val="24"/>
        </w:rPr>
        <w:t xml:space="preserve">, </w:t>
      </w:r>
      <w:r w:rsidR="00B9232D">
        <w:rPr>
          <w:b/>
          <w:bCs/>
          <w:sz w:val="24"/>
          <w:szCs w:val="24"/>
        </w:rPr>
        <w:t xml:space="preserve">hem dut a terme </w:t>
      </w:r>
      <w:r w:rsidR="000C5C34">
        <w:rPr>
          <w:b/>
          <w:bCs/>
          <w:sz w:val="24"/>
          <w:szCs w:val="24"/>
        </w:rPr>
        <w:t>d’1 a 3 crides.</w:t>
      </w:r>
      <w:r w:rsidRPr="008529D9">
        <w:rPr>
          <w:b/>
          <w:bCs/>
          <w:sz w:val="24"/>
          <w:szCs w:val="24"/>
        </w:rPr>
        <w:t xml:space="preserve"> 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</w:p>
    <w:p w14:paraId="5A9A93D3" w14:textId="72DDAA8A" w:rsidR="00690476" w:rsidRDefault="00690476" w:rsidP="000C5C34">
      <w:pPr>
        <w:spacing w:before="240" w:after="240"/>
        <w:ind w:firstLine="357"/>
        <w:jc w:val="both"/>
        <w:rPr>
          <w:b/>
          <w:bCs/>
          <w:sz w:val="24"/>
          <w:szCs w:val="24"/>
        </w:rPr>
      </w:pP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8529D9">
        <w:rPr>
          <w:rFonts w:ascii="Wingdings" w:hAnsi="Wingdings" w:cs="Arial"/>
          <w:color w:val="000080"/>
          <w:sz w:val="20"/>
          <w:highlight w:val="lightGray"/>
        </w:rPr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8529D9">
        <w:rPr>
          <w:rFonts w:ascii="Wingdings" w:hAnsi="Wingdings" w:cs="Arial"/>
          <w:color w:val="000080"/>
          <w:sz w:val="20"/>
        </w:rPr>
        <w:t></w:t>
      </w:r>
      <w:r w:rsidR="004A420C" w:rsidRPr="008529D9">
        <w:rPr>
          <w:b/>
          <w:bCs/>
          <w:sz w:val="24"/>
          <w:szCs w:val="24"/>
        </w:rPr>
        <w:t>Sí</w:t>
      </w:r>
      <w:r w:rsidR="004A420C">
        <w:rPr>
          <w:b/>
          <w:bCs/>
          <w:sz w:val="24"/>
          <w:szCs w:val="24"/>
        </w:rPr>
        <w:t xml:space="preserve">, </w:t>
      </w:r>
      <w:r w:rsidR="00A03852">
        <w:rPr>
          <w:b/>
          <w:bCs/>
          <w:sz w:val="24"/>
          <w:szCs w:val="24"/>
        </w:rPr>
        <w:t xml:space="preserve">hem dut a terme </w:t>
      </w:r>
      <w:r w:rsidR="004A420C">
        <w:rPr>
          <w:b/>
          <w:bCs/>
          <w:sz w:val="24"/>
          <w:szCs w:val="24"/>
        </w:rPr>
        <w:t>4 o més crides.</w:t>
      </w:r>
      <w:r w:rsidR="004A420C" w:rsidRPr="008529D9">
        <w:rPr>
          <w:b/>
          <w:bCs/>
          <w:sz w:val="24"/>
          <w:szCs w:val="24"/>
        </w:rPr>
        <w:t xml:space="preserve"> </w:t>
      </w:r>
      <w:r w:rsidR="004A420C" w:rsidRPr="008529D9">
        <w:rPr>
          <w:rFonts w:ascii="Wingdings" w:hAnsi="Wingdings" w:cs="Arial"/>
          <w:color w:val="000080"/>
          <w:sz w:val="20"/>
        </w:rPr>
        <w:t></w:t>
      </w:r>
      <w:r w:rsidR="004A420C" w:rsidRPr="008529D9">
        <w:rPr>
          <w:rFonts w:ascii="Wingdings" w:hAnsi="Wingdings" w:cs="Arial"/>
          <w:color w:val="000080"/>
          <w:sz w:val="20"/>
        </w:rPr>
        <w:t></w:t>
      </w:r>
      <w:r w:rsidR="004A420C" w:rsidRPr="008529D9">
        <w:rPr>
          <w:rFonts w:ascii="Wingdings" w:hAnsi="Wingdings" w:cs="Arial"/>
          <w:color w:val="000080"/>
          <w:sz w:val="20"/>
        </w:rPr>
        <w:t></w:t>
      </w:r>
    </w:p>
    <w:p w14:paraId="59EA19D6" w14:textId="7D6CD5BE" w:rsidR="00D44A56" w:rsidRDefault="00690476" w:rsidP="00EE7A1F">
      <w:pPr>
        <w:spacing w:after="240"/>
        <w:ind w:firstLine="357"/>
        <w:jc w:val="both"/>
        <w:rPr>
          <w:sz w:val="24"/>
          <w:szCs w:val="24"/>
        </w:rPr>
      </w:pP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8529D9">
        <w:rPr>
          <w:rFonts w:ascii="Wingdings" w:hAnsi="Wingdings" w:cs="Arial"/>
          <w:color w:val="000080"/>
          <w:sz w:val="20"/>
          <w:highlight w:val="lightGray"/>
        </w:rPr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8529D9">
        <w:rPr>
          <w:rFonts w:ascii="Wingdings" w:hAnsi="Wingdings" w:cs="Arial"/>
          <w:color w:val="000080"/>
          <w:sz w:val="20"/>
        </w:rPr>
        <w:t></w:t>
      </w:r>
      <w:r w:rsidR="00CE7823">
        <w:rPr>
          <w:b/>
          <w:bCs/>
          <w:sz w:val="24"/>
          <w:szCs w:val="24"/>
        </w:rPr>
        <w:t>Encara no n’hem fet</w:t>
      </w:r>
      <w:r w:rsidR="00931917">
        <w:rPr>
          <w:b/>
          <w:bCs/>
          <w:sz w:val="24"/>
          <w:szCs w:val="24"/>
        </w:rPr>
        <w:t xml:space="preserve"> cap</w:t>
      </w:r>
    </w:p>
    <w:p w14:paraId="62BADE9B" w14:textId="4FDA22E7" w:rsidR="004C053B" w:rsidRPr="00B42AA5" w:rsidRDefault="001F073A" w:rsidP="0064038C">
      <w:pPr>
        <w:pStyle w:val="Ttol1"/>
        <w:spacing w:before="0" w:after="240" w:line="360" w:lineRule="auto"/>
        <w:rPr>
          <w:color w:val="C00000"/>
        </w:rPr>
      </w:pPr>
      <w:r>
        <w:br w:type="page"/>
      </w:r>
      <w:r w:rsidR="004C053B" w:rsidRPr="00B42AA5">
        <w:rPr>
          <w:color w:val="C00000"/>
        </w:rPr>
        <w:lastRenderedPageBreak/>
        <w:t>2. Descripció del projecte</w:t>
      </w:r>
    </w:p>
    <w:p w14:paraId="5B4BBCA8" w14:textId="77777777" w:rsidR="008529D9" w:rsidRPr="00B42AA5" w:rsidRDefault="008529D9" w:rsidP="008529D9">
      <w:pPr>
        <w:keepNext/>
        <w:spacing w:before="240" w:line="360" w:lineRule="auto"/>
        <w:outlineLvl w:val="0"/>
        <w:rPr>
          <w:rFonts w:eastAsia="Times New Roman"/>
          <w:b/>
          <w:bCs/>
          <w:color w:val="C00000"/>
          <w:kern w:val="32"/>
          <w:sz w:val="28"/>
          <w:szCs w:val="32"/>
        </w:rPr>
      </w:pPr>
      <w:r w:rsidRPr="00B42AA5">
        <w:rPr>
          <w:rFonts w:eastAsia="Times New Roman"/>
          <w:b/>
          <w:bCs/>
          <w:color w:val="C00000"/>
          <w:kern w:val="32"/>
          <w:sz w:val="28"/>
          <w:szCs w:val="32"/>
        </w:rPr>
        <w:t>2.1 Títol del projec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529D9" w:rsidRPr="008529D9" w14:paraId="7D8BD3FC" w14:textId="77777777" w:rsidTr="007E6339">
        <w:trPr>
          <w:trHeight w:val="164"/>
        </w:trPr>
        <w:tc>
          <w:tcPr>
            <w:tcW w:w="864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91703F" w14:textId="77777777" w:rsidR="008529D9" w:rsidRPr="008529D9" w:rsidRDefault="008529D9" w:rsidP="008529D9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8529D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29D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8529D9">
              <w:rPr>
                <w:rFonts w:ascii="Calibri" w:eastAsia="Times New Roman" w:hAnsi="Calibri" w:cs="Calibri"/>
                <w:color w:val="000080"/>
              </w:rPr>
            </w:r>
            <w:r w:rsidRPr="008529D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7850661A" w14:textId="77777777" w:rsidR="008529D9" w:rsidRPr="008529D9" w:rsidRDefault="008529D9" w:rsidP="008529D9">
      <w:pPr>
        <w:spacing w:after="240"/>
        <w:ind w:firstLine="360"/>
        <w:jc w:val="both"/>
        <w:rPr>
          <w:rFonts w:cs="Calibri"/>
          <w:color w:val="000000"/>
          <w:sz w:val="24"/>
          <w:szCs w:val="24"/>
        </w:rPr>
      </w:pPr>
    </w:p>
    <w:p w14:paraId="4C268C24" w14:textId="77777777" w:rsidR="008529D9" w:rsidRPr="00B42AA5" w:rsidRDefault="008529D9" w:rsidP="001107DE">
      <w:pPr>
        <w:keepNext/>
        <w:spacing w:before="240" w:after="240"/>
        <w:outlineLvl w:val="0"/>
        <w:rPr>
          <w:rFonts w:eastAsia="Times New Roman"/>
          <w:b/>
          <w:bCs/>
          <w:color w:val="C00000"/>
          <w:kern w:val="32"/>
          <w:sz w:val="28"/>
          <w:szCs w:val="32"/>
        </w:rPr>
      </w:pPr>
      <w:r w:rsidRPr="00B42AA5">
        <w:rPr>
          <w:rFonts w:eastAsia="Times New Roman"/>
          <w:b/>
          <w:bCs/>
          <w:color w:val="C00000"/>
          <w:kern w:val="32"/>
          <w:sz w:val="28"/>
          <w:szCs w:val="32"/>
        </w:rPr>
        <w:t>2.2 Projecte seleccionat en convocatòries anteriors</w:t>
      </w:r>
    </w:p>
    <w:p w14:paraId="5BFD5859" w14:textId="16A67490" w:rsidR="008529D9" w:rsidRPr="008F3BE1" w:rsidRDefault="008529D9" w:rsidP="001107DE">
      <w:pPr>
        <w:spacing w:after="240"/>
        <w:jc w:val="both"/>
        <w:rPr>
          <w:sz w:val="24"/>
          <w:szCs w:val="24"/>
        </w:rPr>
      </w:pPr>
      <w:r w:rsidRPr="008529D9">
        <w:rPr>
          <w:sz w:val="24"/>
          <w:szCs w:val="24"/>
        </w:rPr>
        <w:t>Heu estat seleccionats en alguna edició anterior de</w:t>
      </w:r>
      <w:r w:rsidR="00B24E74">
        <w:rPr>
          <w:sz w:val="24"/>
          <w:szCs w:val="24"/>
        </w:rPr>
        <w:t xml:space="preserve"> la</w:t>
      </w:r>
      <w:r w:rsidRPr="008529D9">
        <w:rPr>
          <w:sz w:val="24"/>
          <w:szCs w:val="24"/>
        </w:rPr>
        <w:t xml:space="preserve"> convocatòria de projectes d’impuls pel territori o d’</w:t>
      </w:r>
      <w:r w:rsidR="00B24E74">
        <w:rPr>
          <w:sz w:val="24"/>
          <w:szCs w:val="24"/>
        </w:rPr>
        <w:t>i</w:t>
      </w:r>
      <w:r w:rsidRPr="008529D9">
        <w:rPr>
          <w:sz w:val="24"/>
          <w:szCs w:val="24"/>
        </w:rPr>
        <w:t xml:space="preserve">mpuls social pel territori </w:t>
      </w:r>
      <w:r w:rsidR="00B24E74">
        <w:rPr>
          <w:sz w:val="24"/>
          <w:szCs w:val="24"/>
        </w:rPr>
        <w:t>de la</w:t>
      </w:r>
      <w:r w:rsidRPr="008529D9">
        <w:rPr>
          <w:sz w:val="24"/>
          <w:szCs w:val="24"/>
        </w:rPr>
        <w:t xml:space="preserve"> Fundació Pinnae? </w:t>
      </w:r>
    </w:p>
    <w:p w14:paraId="21332E8B" w14:textId="77777777" w:rsidR="008529D9" w:rsidRPr="008529D9" w:rsidRDefault="008529D9" w:rsidP="008529D9">
      <w:pPr>
        <w:spacing w:before="240" w:after="240"/>
        <w:ind w:firstLine="357"/>
        <w:jc w:val="both"/>
        <w:rPr>
          <w:rFonts w:ascii="Wingdings" w:hAnsi="Wingdings" w:cs="Arial"/>
          <w:color w:val="000080"/>
          <w:sz w:val="20"/>
          <w:highlight w:val="lightGray"/>
        </w:rPr>
      </w:pP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8529D9">
        <w:rPr>
          <w:rFonts w:ascii="Wingdings" w:hAnsi="Wingdings" w:cs="Arial"/>
          <w:color w:val="000080"/>
          <w:sz w:val="20"/>
          <w:highlight w:val="lightGray"/>
        </w:rPr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b/>
          <w:bCs/>
          <w:sz w:val="24"/>
          <w:szCs w:val="24"/>
        </w:rPr>
        <w:t xml:space="preserve">Sí 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</w:p>
    <w:p w14:paraId="438D46AA" w14:textId="77777777" w:rsidR="008529D9" w:rsidRPr="008529D9" w:rsidRDefault="008529D9" w:rsidP="008529D9">
      <w:pPr>
        <w:spacing w:before="240" w:after="240"/>
        <w:ind w:firstLine="357"/>
        <w:jc w:val="both"/>
        <w:rPr>
          <w:rFonts w:ascii="Wingdings" w:hAnsi="Wingdings" w:cs="Arial"/>
          <w:color w:val="000080"/>
          <w:sz w:val="20"/>
          <w:highlight w:val="lightGray"/>
        </w:rPr>
      </w:pP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8529D9">
        <w:rPr>
          <w:rFonts w:ascii="Wingdings" w:hAnsi="Wingdings" w:cs="Arial"/>
          <w:color w:val="000080"/>
          <w:sz w:val="20"/>
          <w:highlight w:val="lightGray"/>
        </w:rPr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b/>
          <w:bCs/>
          <w:sz w:val="24"/>
          <w:szCs w:val="24"/>
        </w:rPr>
        <w:t xml:space="preserve">No </w:t>
      </w:r>
    </w:p>
    <w:p w14:paraId="1DDCBC21" w14:textId="1F30911A" w:rsidR="008529D9" w:rsidRPr="008529D9" w:rsidRDefault="008529D9" w:rsidP="008529D9">
      <w:pPr>
        <w:spacing w:before="360" w:after="120"/>
        <w:jc w:val="both"/>
        <w:rPr>
          <w:sz w:val="24"/>
          <w:szCs w:val="24"/>
        </w:rPr>
      </w:pPr>
      <w:r w:rsidRPr="008529D9">
        <w:rPr>
          <w:bCs/>
          <w:sz w:val="24"/>
          <w:szCs w:val="24"/>
        </w:rPr>
        <w:t>En cas afirmatiu, en quina/es edicions</w:t>
      </w:r>
      <w:r>
        <w:rPr>
          <w:bCs/>
          <w:sz w:val="24"/>
          <w:szCs w:val="24"/>
        </w:rPr>
        <w:t xml:space="preserve"> (anys)</w:t>
      </w:r>
      <w:r w:rsidRPr="008529D9">
        <w:rPr>
          <w:bCs/>
          <w:sz w:val="24"/>
          <w:szCs w:val="24"/>
        </w:rPr>
        <w:t xml:space="preserve"> vàreu ser seleccionats? </w:t>
      </w:r>
      <w:r w:rsidRPr="008529D9">
        <w:rPr>
          <w:rFonts w:ascii="Calibri" w:eastAsia="Times New Roman" w:hAnsi="Calibri" w:cs="Calibri"/>
          <w:color w:val="00008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529D9">
        <w:rPr>
          <w:rFonts w:ascii="Calibri" w:eastAsia="Times New Roman" w:hAnsi="Calibri" w:cs="Calibri"/>
          <w:color w:val="000080"/>
        </w:rPr>
        <w:instrText xml:space="preserve"> FORMTEXT </w:instrText>
      </w:r>
      <w:r w:rsidRPr="008529D9">
        <w:rPr>
          <w:rFonts w:ascii="Calibri" w:eastAsia="Times New Roman" w:hAnsi="Calibri" w:cs="Calibri"/>
          <w:color w:val="000080"/>
        </w:rPr>
      </w:r>
      <w:r w:rsidRPr="008529D9">
        <w:rPr>
          <w:rFonts w:ascii="Calibri" w:eastAsia="Times New Roman" w:hAnsi="Calibri" w:cs="Calibri"/>
          <w:color w:val="000080"/>
        </w:rPr>
        <w:fldChar w:fldCharType="separate"/>
      </w:r>
      <w:r w:rsidRPr="008529D9">
        <w:rPr>
          <w:rFonts w:ascii="Calibri" w:eastAsia="Times New Roman" w:hAnsi="Calibri" w:cs="Calibri"/>
          <w:noProof/>
          <w:color w:val="000080"/>
        </w:rPr>
        <w:t> </w:t>
      </w:r>
      <w:r w:rsidRPr="008529D9">
        <w:rPr>
          <w:rFonts w:ascii="Calibri" w:eastAsia="Times New Roman" w:hAnsi="Calibri" w:cs="Calibri"/>
          <w:noProof/>
          <w:color w:val="000080"/>
        </w:rPr>
        <w:t> </w:t>
      </w:r>
      <w:r w:rsidRPr="008529D9">
        <w:rPr>
          <w:rFonts w:ascii="Calibri" w:eastAsia="Times New Roman" w:hAnsi="Calibri" w:cs="Calibri"/>
          <w:noProof/>
          <w:color w:val="000080"/>
        </w:rPr>
        <w:t> </w:t>
      </w:r>
      <w:r w:rsidRPr="008529D9">
        <w:rPr>
          <w:rFonts w:ascii="Calibri" w:eastAsia="Times New Roman" w:hAnsi="Calibri" w:cs="Calibri"/>
          <w:noProof/>
          <w:color w:val="000080"/>
        </w:rPr>
        <w:t> </w:t>
      </w:r>
      <w:r w:rsidRPr="008529D9">
        <w:rPr>
          <w:rFonts w:ascii="Calibri" w:eastAsia="Times New Roman" w:hAnsi="Calibri" w:cs="Calibri"/>
          <w:noProof/>
          <w:color w:val="000080"/>
        </w:rPr>
        <w:t> </w:t>
      </w:r>
      <w:r w:rsidRPr="008529D9">
        <w:rPr>
          <w:rFonts w:ascii="Calibri" w:eastAsia="Times New Roman" w:hAnsi="Calibri" w:cs="Calibri"/>
          <w:color w:val="000080"/>
        </w:rPr>
        <w:fldChar w:fldCharType="end"/>
      </w:r>
    </w:p>
    <w:p w14:paraId="382A05B2" w14:textId="77777777" w:rsidR="008529D9" w:rsidRPr="00B42AA5" w:rsidRDefault="008529D9" w:rsidP="008529D9">
      <w:pPr>
        <w:keepNext/>
        <w:spacing w:before="240" w:line="360" w:lineRule="auto"/>
        <w:outlineLvl w:val="0"/>
        <w:rPr>
          <w:rFonts w:eastAsia="Times New Roman"/>
          <w:b/>
          <w:bCs/>
          <w:color w:val="C00000"/>
          <w:kern w:val="32"/>
          <w:sz w:val="28"/>
          <w:szCs w:val="32"/>
        </w:rPr>
      </w:pPr>
      <w:r w:rsidRPr="00B42AA5">
        <w:rPr>
          <w:rFonts w:eastAsia="Times New Roman"/>
          <w:b/>
          <w:bCs/>
          <w:color w:val="C00000"/>
          <w:kern w:val="32"/>
          <w:sz w:val="28"/>
          <w:szCs w:val="32"/>
        </w:rPr>
        <w:t>2.3 Breu resum del projecte</w:t>
      </w:r>
    </w:p>
    <w:p w14:paraId="3F2950FC" w14:textId="77777777" w:rsidR="008529D9" w:rsidRPr="008529D9" w:rsidRDefault="008529D9" w:rsidP="008529D9">
      <w:pPr>
        <w:spacing w:after="240"/>
        <w:jc w:val="both"/>
        <w:rPr>
          <w:sz w:val="24"/>
          <w:szCs w:val="24"/>
        </w:rPr>
      </w:pPr>
      <w:r w:rsidRPr="008529D9">
        <w:rPr>
          <w:sz w:val="24"/>
          <w:szCs w:val="24"/>
        </w:rPr>
        <w:t>Marqueu si es tracta d’un projecte nou o bé un projecte de continuïtat.</w:t>
      </w:r>
    </w:p>
    <w:p w14:paraId="2F14ACCA" w14:textId="5F0F3283" w:rsidR="008529D9" w:rsidRPr="008529D9" w:rsidRDefault="008529D9" w:rsidP="008529D9">
      <w:pPr>
        <w:spacing w:before="240" w:after="240"/>
        <w:ind w:firstLine="357"/>
        <w:jc w:val="both"/>
        <w:rPr>
          <w:b/>
          <w:bCs/>
          <w:sz w:val="24"/>
          <w:szCs w:val="24"/>
        </w:rPr>
      </w:pP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8529D9">
        <w:rPr>
          <w:rFonts w:ascii="Wingdings" w:hAnsi="Wingdings" w:cs="Arial"/>
          <w:color w:val="000080"/>
          <w:sz w:val="20"/>
          <w:highlight w:val="lightGray"/>
        </w:rPr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8529D9">
        <w:rPr>
          <w:rFonts w:ascii="Wingdings" w:hAnsi="Wingdings" w:cs="Arial"/>
          <w:b/>
          <w:sz w:val="20"/>
        </w:rPr>
        <w:tab/>
      </w:r>
      <w:r w:rsidRPr="008529D9">
        <w:rPr>
          <w:b/>
          <w:bCs/>
          <w:sz w:val="24"/>
          <w:szCs w:val="24"/>
        </w:rPr>
        <w:t>Projecte nou</w:t>
      </w:r>
      <w:r w:rsidRPr="008529D9">
        <w:rPr>
          <w:bCs/>
          <w:i/>
          <w:sz w:val="24"/>
          <w:szCs w:val="24"/>
        </w:rPr>
        <w:t xml:space="preserve"> (</w:t>
      </w:r>
      <w:bookmarkStart w:id="18" w:name="_Hlk132722215"/>
      <w:r w:rsidR="005323C3">
        <w:rPr>
          <w:bCs/>
          <w:i/>
          <w:sz w:val="24"/>
          <w:szCs w:val="24"/>
        </w:rPr>
        <w:t>Projecte de nova creació</w:t>
      </w:r>
      <w:r w:rsidRPr="008529D9">
        <w:rPr>
          <w:bCs/>
          <w:i/>
          <w:sz w:val="24"/>
          <w:szCs w:val="24"/>
        </w:rPr>
        <w:t>)</w:t>
      </w:r>
    </w:p>
    <w:bookmarkEnd w:id="18"/>
    <w:p w14:paraId="473581AC" w14:textId="215988CA" w:rsidR="008529D9" w:rsidRPr="008529D9" w:rsidRDefault="008529D9" w:rsidP="001107DE">
      <w:pPr>
        <w:spacing w:after="240" w:line="276" w:lineRule="auto"/>
        <w:ind w:left="357"/>
        <w:jc w:val="both"/>
        <w:rPr>
          <w:b/>
          <w:sz w:val="24"/>
          <w:szCs w:val="24"/>
        </w:rPr>
      </w:pP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10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8529D9">
        <w:rPr>
          <w:rFonts w:ascii="Wingdings" w:hAnsi="Wingdings" w:cs="Arial"/>
          <w:color w:val="000080"/>
          <w:sz w:val="20"/>
          <w:highlight w:val="lightGray"/>
        </w:rPr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8529D9">
        <w:rPr>
          <w:rFonts w:ascii="Wingdings" w:hAnsi="Wingdings" w:cs="Arial"/>
          <w:b/>
          <w:sz w:val="20"/>
        </w:rPr>
        <w:tab/>
      </w:r>
      <w:r w:rsidRPr="008529D9">
        <w:rPr>
          <w:b/>
          <w:sz w:val="24"/>
          <w:szCs w:val="24"/>
        </w:rPr>
        <w:t xml:space="preserve">Projecte de continuïtat </w:t>
      </w:r>
      <w:r w:rsidRPr="007E6339">
        <w:rPr>
          <w:i/>
          <w:sz w:val="24"/>
          <w:szCs w:val="24"/>
        </w:rPr>
        <w:t>(Continuació d’un projecte ja vigent que incorpora millores i</w:t>
      </w:r>
      <w:r>
        <w:rPr>
          <w:i/>
          <w:sz w:val="24"/>
          <w:szCs w:val="24"/>
        </w:rPr>
        <w:t xml:space="preserve">/o canvis </w:t>
      </w:r>
      <w:r w:rsidRPr="007E6339">
        <w:rPr>
          <w:i/>
          <w:sz w:val="24"/>
          <w:szCs w:val="24"/>
        </w:rPr>
        <w:t xml:space="preserve">respecte a </w:t>
      </w:r>
      <w:r w:rsidR="001650A3">
        <w:rPr>
          <w:i/>
          <w:sz w:val="24"/>
          <w:szCs w:val="24"/>
        </w:rPr>
        <w:t>any</w:t>
      </w:r>
      <w:r w:rsidRPr="007E6339">
        <w:rPr>
          <w:i/>
          <w:sz w:val="24"/>
          <w:szCs w:val="24"/>
        </w:rPr>
        <w:t>s anteriors)</w:t>
      </w:r>
    </w:p>
    <w:p w14:paraId="02813A9F" w14:textId="78502372" w:rsidR="008529D9" w:rsidRDefault="008529D9" w:rsidP="001107DE">
      <w:pPr>
        <w:spacing w:after="120"/>
        <w:jc w:val="both"/>
        <w:rPr>
          <w:sz w:val="24"/>
          <w:szCs w:val="24"/>
        </w:rPr>
      </w:pPr>
      <w:r w:rsidRPr="008529D9">
        <w:rPr>
          <w:sz w:val="24"/>
          <w:szCs w:val="24"/>
        </w:rPr>
        <w:t xml:space="preserve">Descriviu clarament i sintèticament el projecte: necessitat a la qual dona resposta, finalitat del projecte, activitats i resultats esperats. </w:t>
      </w:r>
      <w:bookmarkStart w:id="19" w:name="_Hlk132721046"/>
      <w:r>
        <w:rPr>
          <w:sz w:val="24"/>
          <w:szCs w:val="24"/>
        </w:rPr>
        <w:t>En cas que sigui un projecte de continuïtat podeu especificar quines són les millores i/o canvis aplicats respecte edicions anteriors</w:t>
      </w:r>
      <w:r w:rsidR="00E46E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bookmarkEnd w:id="19"/>
    </w:p>
    <w:p w14:paraId="6ABC777A" w14:textId="053CA48C" w:rsidR="008529D9" w:rsidRPr="008529D9" w:rsidRDefault="008529D9" w:rsidP="001107DE">
      <w:pPr>
        <w:spacing w:after="120"/>
        <w:jc w:val="both"/>
        <w:rPr>
          <w:sz w:val="24"/>
          <w:szCs w:val="24"/>
        </w:rPr>
      </w:pPr>
      <w:r w:rsidRPr="008529D9">
        <w:rPr>
          <w:sz w:val="24"/>
          <w:szCs w:val="24"/>
        </w:rPr>
        <w:t>Extensió màxima 1/2 pàgina.</w:t>
      </w: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8529D9" w:rsidRPr="008529D9" w14:paraId="52D1F692" w14:textId="77777777" w:rsidTr="007E6339">
        <w:trPr>
          <w:trHeight w:val="164"/>
        </w:trPr>
        <w:tc>
          <w:tcPr>
            <w:tcW w:w="8644" w:type="dxa"/>
          </w:tcPr>
          <w:bookmarkStart w:id="20" w:name="_Hlk129170136"/>
          <w:p w14:paraId="5B4074E9" w14:textId="77777777" w:rsidR="008529D9" w:rsidRPr="008529D9" w:rsidRDefault="008529D9" w:rsidP="008529D9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8529D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529D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8529D9">
              <w:rPr>
                <w:rFonts w:ascii="Calibri" w:eastAsia="Times New Roman" w:hAnsi="Calibri" w:cs="Calibri"/>
                <w:color w:val="000080"/>
              </w:rPr>
            </w:r>
            <w:r w:rsidRPr="008529D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8529D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  <w:bookmarkEnd w:id="20"/>
    </w:tbl>
    <w:p w14:paraId="27709192" w14:textId="77777777" w:rsidR="00D15E41" w:rsidRPr="00D15E41" w:rsidRDefault="00D15E41" w:rsidP="001107DE"/>
    <w:p w14:paraId="170E5C25" w14:textId="6CD6BD1F" w:rsidR="004C053B" w:rsidRPr="00B42AA5" w:rsidRDefault="00F92821" w:rsidP="006C600A">
      <w:pPr>
        <w:pStyle w:val="Ttol1"/>
        <w:spacing w:after="0" w:line="360" w:lineRule="auto"/>
        <w:rPr>
          <w:color w:val="C00000"/>
          <w:sz w:val="28"/>
        </w:rPr>
      </w:pPr>
      <w:r w:rsidRPr="00B42AA5">
        <w:rPr>
          <w:color w:val="C00000"/>
          <w:sz w:val="28"/>
        </w:rPr>
        <w:t>2.</w:t>
      </w:r>
      <w:r w:rsidR="003F3300" w:rsidRPr="00B42AA5">
        <w:rPr>
          <w:color w:val="C00000"/>
          <w:sz w:val="28"/>
        </w:rPr>
        <w:t xml:space="preserve">4 </w:t>
      </w:r>
      <w:r w:rsidR="00141A4F" w:rsidRPr="00B42AA5">
        <w:rPr>
          <w:color w:val="C00000"/>
          <w:sz w:val="28"/>
        </w:rPr>
        <w:t xml:space="preserve">Àmbits / </w:t>
      </w:r>
      <w:r w:rsidR="00BA2B0C" w:rsidRPr="00B42AA5">
        <w:rPr>
          <w:color w:val="C00000"/>
          <w:sz w:val="28"/>
        </w:rPr>
        <w:t>Persones destinatàries</w:t>
      </w:r>
      <w:r w:rsidR="004C053B" w:rsidRPr="00B42AA5">
        <w:rPr>
          <w:color w:val="C00000"/>
          <w:sz w:val="28"/>
        </w:rPr>
        <w:t xml:space="preserve"> de</w:t>
      </w:r>
      <w:r w:rsidR="00BA2B0C" w:rsidRPr="00B42AA5">
        <w:rPr>
          <w:color w:val="C00000"/>
          <w:sz w:val="28"/>
        </w:rPr>
        <w:t>l</w:t>
      </w:r>
      <w:r w:rsidR="004C053B" w:rsidRPr="00B42AA5">
        <w:rPr>
          <w:color w:val="C00000"/>
          <w:sz w:val="28"/>
        </w:rPr>
        <w:t xml:space="preserve"> projecte</w:t>
      </w:r>
    </w:p>
    <w:p w14:paraId="1573E3CE" w14:textId="5EE01B0E" w:rsidR="00BA2B0C" w:rsidRDefault="00BC0825" w:rsidP="00BA2B0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Quins seran el principals àmbits d’actuació del projecte o el col·lectiu de persones destinatàries? Marqueu</w:t>
      </w:r>
      <w:r w:rsidRPr="00BA2B0C">
        <w:rPr>
          <w:sz w:val="24"/>
          <w:szCs w:val="24"/>
        </w:rPr>
        <w:t xml:space="preserve"> </w:t>
      </w:r>
      <w:r w:rsidRPr="00BA2B0C">
        <w:rPr>
          <w:sz w:val="24"/>
          <w:szCs w:val="24"/>
          <w:u w:val="single"/>
        </w:rPr>
        <w:t>únicament una opció</w:t>
      </w:r>
      <w:r>
        <w:rPr>
          <w:sz w:val="24"/>
          <w:szCs w:val="24"/>
          <w:u w:val="single"/>
        </w:rPr>
        <w:t xml:space="preserve"> </w:t>
      </w:r>
      <w:r w:rsidRPr="009002A1">
        <w:rPr>
          <w:sz w:val="24"/>
          <w:szCs w:val="24"/>
          <w:u w:val="single"/>
        </w:rPr>
        <w:t>(obligatori)</w:t>
      </w:r>
      <w:r w:rsidRPr="009002A1">
        <w:rPr>
          <w:sz w:val="24"/>
          <w:szCs w:val="24"/>
        </w:rPr>
        <w:t>:</w:t>
      </w:r>
    </w:p>
    <w:bookmarkStart w:id="21" w:name="Casilla9"/>
    <w:bookmarkStart w:id="22" w:name="Casilla8"/>
    <w:p w14:paraId="04C2740C" w14:textId="18307B05" w:rsidR="00AB2AC1" w:rsidRPr="00864E5E" w:rsidRDefault="00AB2AC1" w:rsidP="001107DE">
      <w:pPr>
        <w:spacing w:after="240"/>
        <w:ind w:left="709" w:hanging="349"/>
        <w:jc w:val="both"/>
        <w:rPr>
          <w:b/>
          <w:bCs/>
          <w:sz w:val="24"/>
          <w:szCs w:val="24"/>
        </w:rPr>
      </w:pPr>
      <w:r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>
        <w:rPr>
          <w:rFonts w:ascii="Wingdings" w:hAnsi="Wingdings" w:cs="Arial"/>
          <w:color w:val="000080"/>
          <w:sz w:val="20"/>
          <w:highlight w:val="lightGray"/>
        </w:rPr>
      </w:r>
      <w:r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bookmarkEnd w:id="21"/>
      <w:r>
        <w:rPr>
          <w:rFonts w:ascii="Wingdings" w:hAnsi="Wingdings" w:cs="Arial"/>
          <w:b/>
          <w:sz w:val="20"/>
        </w:rPr>
        <w:tab/>
      </w:r>
      <w:r w:rsidRPr="00864E5E">
        <w:rPr>
          <w:b/>
          <w:bCs/>
          <w:sz w:val="24"/>
          <w:szCs w:val="24"/>
        </w:rPr>
        <w:t>P</w:t>
      </w:r>
      <w:r>
        <w:rPr>
          <w:rFonts w:cs="Calibri"/>
          <w:b/>
          <w:color w:val="000000"/>
          <w:sz w:val="24"/>
          <w:szCs w:val="24"/>
        </w:rPr>
        <w:t>ropostes adreçades a persones</w:t>
      </w:r>
      <w:r w:rsidRPr="00094D3B">
        <w:rPr>
          <w:rFonts w:cs="Calibri"/>
          <w:b/>
          <w:color w:val="000000"/>
          <w:sz w:val="24"/>
          <w:szCs w:val="24"/>
        </w:rPr>
        <w:t xml:space="preserve"> en situació de pobresa o en risc o situació</w:t>
      </w:r>
      <w:r>
        <w:rPr>
          <w:rFonts w:cs="Calibri"/>
          <w:b/>
          <w:color w:val="000000"/>
          <w:sz w:val="24"/>
          <w:szCs w:val="24"/>
        </w:rPr>
        <w:t xml:space="preserve"> </w:t>
      </w:r>
      <w:r w:rsidRPr="00094D3B">
        <w:rPr>
          <w:rFonts w:cs="Calibri"/>
          <w:b/>
          <w:color w:val="000000"/>
          <w:sz w:val="24"/>
          <w:szCs w:val="24"/>
        </w:rPr>
        <w:t>d’exclusió social</w:t>
      </w:r>
      <w:r>
        <w:rPr>
          <w:rFonts w:cs="Calibri"/>
          <w:color w:val="000000"/>
          <w:sz w:val="24"/>
          <w:szCs w:val="24"/>
        </w:rPr>
        <w:t xml:space="preserve"> (infants i famílies, joves, persones sense llar, persones migrants o refugiades, etc.)</w:t>
      </w:r>
    </w:p>
    <w:p w14:paraId="1EAE36D6" w14:textId="77777777" w:rsidR="00577022" w:rsidRPr="00BA2B0C" w:rsidRDefault="00577022" w:rsidP="00577022">
      <w:pPr>
        <w:spacing w:after="240"/>
        <w:ind w:left="705" w:hanging="345"/>
        <w:jc w:val="both"/>
        <w:rPr>
          <w:b/>
          <w:bCs/>
          <w:szCs w:val="24"/>
        </w:rPr>
      </w:pPr>
      <w:r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8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>
        <w:rPr>
          <w:rFonts w:ascii="Wingdings" w:hAnsi="Wingdings" w:cs="Arial"/>
          <w:color w:val="000080"/>
          <w:sz w:val="20"/>
          <w:highlight w:val="lightGray"/>
        </w:rPr>
      </w:r>
      <w:r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>
        <w:rPr>
          <w:rFonts w:ascii="Wingdings" w:hAnsi="Wingdings" w:cs="Arial"/>
          <w:b/>
          <w:sz w:val="20"/>
        </w:rPr>
        <w:tab/>
      </w:r>
      <w:r>
        <w:rPr>
          <w:rFonts w:cs="Calibri"/>
          <w:b/>
          <w:color w:val="000000"/>
          <w:sz w:val="24"/>
          <w:szCs w:val="24"/>
        </w:rPr>
        <w:t xml:space="preserve">Propostes </w:t>
      </w:r>
      <w:r w:rsidRPr="00094D3B">
        <w:rPr>
          <w:rFonts w:cs="Calibri"/>
          <w:b/>
          <w:color w:val="000000"/>
          <w:sz w:val="24"/>
          <w:szCs w:val="24"/>
        </w:rPr>
        <w:t>sòcio-educatives</w:t>
      </w:r>
      <w:r>
        <w:rPr>
          <w:rFonts w:cs="Calibri"/>
          <w:color w:val="000000"/>
          <w:sz w:val="24"/>
          <w:szCs w:val="24"/>
        </w:rPr>
        <w:t xml:space="preserve"> (educació no formal, projectes de sensibilització i prevenció, projectes educatius, etc.)</w:t>
      </w:r>
    </w:p>
    <w:p w14:paraId="32EAAEED" w14:textId="77777777" w:rsidR="00AB2AC1" w:rsidRPr="00BA2B0C" w:rsidRDefault="00AB2AC1" w:rsidP="00AB2AC1">
      <w:pPr>
        <w:spacing w:after="240"/>
        <w:ind w:left="705" w:hanging="345"/>
        <w:jc w:val="both"/>
        <w:rPr>
          <w:b/>
          <w:bCs/>
          <w:szCs w:val="24"/>
        </w:rPr>
      </w:pPr>
      <w:r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8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>
        <w:rPr>
          <w:rFonts w:ascii="Wingdings" w:hAnsi="Wingdings" w:cs="Arial"/>
          <w:color w:val="000080"/>
          <w:sz w:val="20"/>
          <w:highlight w:val="lightGray"/>
        </w:rPr>
      </w:r>
      <w:r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bookmarkEnd w:id="22"/>
      <w:r>
        <w:rPr>
          <w:rFonts w:ascii="Wingdings" w:hAnsi="Wingdings" w:cs="Arial"/>
          <w:b/>
          <w:sz w:val="20"/>
        </w:rPr>
        <w:tab/>
      </w:r>
      <w:r w:rsidRPr="00F358FB">
        <w:rPr>
          <w:b/>
          <w:bCs/>
          <w:sz w:val="24"/>
          <w:szCs w:val="24"/>
        </w:rPr>
        <w:t>P</w:t>
      </w:r>
      <w:r w:rsidRPr="00094D3B">
        <w:rPr>
          <w:rFonts w:cs="Calibri"/>
          <w:b/>
          <w:color w:val="000000"/>
          <w:sz w:val="24"/>
          <w:szCs w:val="24"/>
        </w:rPr>
        <w:t xml:space="preserve">ersones en situació de malaltia, discapacitat i/o problemes de salut </w:t>
      </w:r>
      <w:r>
        <w:rPr>
          <w:rFonts w:cs="Calibri"/>
          <w:b/>
          <w:color w:val="000000"/>
          <w:sz w:val="24"/>
          <w:szCs w:val="24"/>
        </w:rPr>
        <w:t>mental</w:t>
      </w:r>
    </w:p>
    <w:bookmarkStart w:id="23" w:name="_Hlk97888528"/>
    <w:p w14:paraId="1B544F35" w14:textId="0C3B68DE" w:rsidR="00AB2AC1" w:rsidRDefault="00AB2AC1" w:rsidP="001107DE">
      <w:pPr>
        <w:spacing w:after="240"/>
        <w:ind w:left="705" w:hanging="345"/>
        <w:jc w:val="both"/>
        <w:rPr>
          <w:b/>
          <w:sz w:val="24"/>
          <w:szCs w:val="24"/>
        </w:rPr>
      </w:pPr>
      <w:r>
        <w:rPr>
          <w:rFonts w:ascii="Wingdings" w:hAnsi="Wingdings" w:cs="Arial"/>
          <w:color w:val="000080"/>
          <w:sz w:val="20"/>
          <w:highlight w:val="lightGray"/>
        </w:rPr>
        <w:lastRenderedPageBreak/>
        <w:fldChar w:fldCharType="begin">
          <w:ffData>
            <w:name w:val="Casilla10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>
        <w:rPr>
          <w:rFonts w:ascii="Wingdings" w:hAnsi="Wingdings" w:cs="Arial"/>
          <w:color w:val="000080"/>
          <w:sz w:val="20"/>
          <w:highlight w:val="lightGray"/>
        </w:rPr>
      </w:r>
      <w:r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>
        <w:rPr>
          <w:rFonts w:ascii="Wingdings" w:hAnsi="Wingdings" w:cs="Arial"/>
          <w:b/>
          <w:sz w:val="20"/>
        </w:rPr>
        <w:tab/>
      </w:r>
      <w:r>
        <w:rPr>
          <w:rFonts w:cs="Calibri"/>
          <w:b/>
          <w:color w:val="000000"/>
          <w:sz w:val="24"/>
          <w:szCs w:val="24"/>
        </w:rPr>
        <w:t>Propostes adreçades a pe</w:t>
      </w:r>
      <w:r w:rsidRPr="00094D3B">
        <w:rPr>
          <w:rFonts w:cs="Calibri"/>
          <w:b/>
          <w:color w:val="000000"/>
          <w:sz w:val="24"/>
          <w:szCs w:val="24"/>
        </w:rPr>
        <w:t>rsones grans</w:t>
      </w:r>
      <w:r>
        <w:rPr>
          <w:rFonts w:cs="Calibri"/>
          <w:color w:val="000000"/>
          <w:sz w:val="24"/>
          <w:szCs w:val="24"/>
        </w:rPr>
        <w:t xml:space="preserve"> (atenció residencial, soledat no volguda, situació de dependència, etc.)</w:t>
      </w:r>
      <w:bookmarkEnd w:id="23"/>
    </w:p>
    <w:p w14:paraId="701467C0" w14:textId="27630AFD" w:rsidR="009002A1" w:rsidRPr="00A713BC" w:rsidRDefault="009002A1" w:rsidP="00C833A3">
      <w:pPr>
        <w:spacing w:after="240"/>
        <w:jc w:val="both"/>
        <w:rPr>
          <w:b/>
          <w:sz w:val="24"/>
          <w:szCs w:val="24"/>
        </w:rPr>
      </w:pPr>
      <w:r w:rsidRPr="00A713BC">
        <w:rPr>
          <w:b/>
          <w:sz w:val="24"/>
          <w:szCs w:val="24"/>
        </w:rPr>
        <w:t>Identifiqueu si el projecte està adreçat a alguna d’aquestes finalitats</w:t>
      </w:r>
      <w:r w:rsidR="00FC6742" w:rsidRPr="00A713BC">
        <w:rPr>
          <w:b/>
          <w:sz w:val="24"/>
          <w:szCs w:val="24"/>
        </w:rPr>
        <w:t xml:space="preserve"> (opcional)</w:t>
      </w:r>
      <w:r w:rsidRPr="00A713BC">
        <w:rPr>
          <w:b/>
          <w:sz w:val="24"/>
          <w:szCs w:val="24"/>
        </w:rPr>
        <w:t>:</w:t>
      </w:r>
    </w:p>
    <w:p w14:paraId="79097D22" w14:textId="77777777" w:rsidR="009002A1" w:rsidRPr="00BA2B0C" w:rsidRDefault="009002A1" w:rsidP="00F358FB">
      <w:pPr>
        <w:spacing w:after="240"/>
        <w:ind w:firstLine="360"/>
        <w:jc w:val="both"/>
        <w:rPr>
          <w:b/>
          <w:bCs/>
          <w:szCs w:val="24"/>
        </w:rPr>
      </w:pPr>
      <w:r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8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>
        <w:rPr>
          <w:rFonts w:ascii="Wingdings" w:hAnsi="Wingdings" w:cs="Arial"/>
          <w:color w:val="000080"/>
          <w:sz w:val="20"/>
          <w:highlight w:val="lightGray"/>
        </w:rPr>
      </w:r>
      <w:r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>
        <w:rPr>
          <w:rFonts w:ascii="Wingdings" w:hAnsi="Wingdings" w:cs="Arial"/>
          <w:b/>
          <w:sz w:val="20"/>
        </w:rPr>
        <w:tab/>
      </w:r>
      <w:r w:rsidRPr="00F358FB">
        <w:rPr>
          <w:bCs/>
          <w:sz w:val="24"/>
          <w:szCs w:val="24"/>
        </w:rPr>
        <w:t>Millora de l’accessibilitat</w:t>
      </w:r>
    </w:p>
    <w:p w14:paraId="461261D5" w14:textId="77777777" w:rsidR="00630047" w:rsidRDefault="00630047" w:rsidP="00630047">
      <w:pPr>
        <w:spacing w:after="240"/>
        <w:ind w:firstLine="360"/>
        <w:jc w:val="both"/>
        <w:rPr>
          <w:bCs/>
          <w:sz w:val="24"/>
          <w:szCs w:val="24"/>
        </w:rPr>
      </w:pPr>
      <w:r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11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>
        <w:rPr>
          <w:rFonts w:ascii="Wingdings" w:hAnsi="Wingdings" w:cs="Arial"/>
          <w:color w:val="000080"/>
          <w:sz w:val="20"/>
          <w:highlight w:val="lightGray"/>
        </w:rPr>
      </w:r>
      <w:r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F358FB">
        <w:rPr>
          <w:rFonts w:ascii="Wingdings" w:hAnsi="Wingdings" w:cs="Arial"/>
          <w:sz w:val="20"/>
        </w:rPr>
        <w:tab/>
      </w:r>
      <w:r w:rsidRPr="00F358FB">
        <w:rPr>
          <w:bCs/>
          <w:sz w:val="24"/>
          <w:szCs w:val="24"/>
        </w:rPr>
        <w:t xml:space="preserve">Projecte </w:t>
      </w:r>
      <w:r>
        <w:rPr>
          <w:bCs/>
          <w:sz w:val="24"/>
          <w:szCs w:val="24"/>
        </w:rPr>
        <w:t>de potenciació de la cohesió social</w:t>
      </w:r>
    </w:p>
    <w:p w14:paraId="4A4013E7" w14:textId="77777777" w:rsidR="00630047" w:rsidRPr="00F358FB" w:rsidRDefault="00630047" w:rsidP="00630047">
      <w:pPr>
        <w:spacing w:after="240"/>
        <w:ind w:firstLine="360"/>
        <w:jc w:val="both"/>
        <w:rPr>
          <w:bCs/>
          <w:sz w:val="24"/>
          <w:szCs w:val="24"/>
        </w:rPr>
      </w:pPr>
      <w:r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11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>
        <w:rPr>
          <w:rFonts w:ascii="Wingdings" w:hAnsi="Wingdings" w:cs="Arial"/>
          <w:color w:val="000080"/>
          <w:sz w:val="20"/>
          <w:highlight w:val="lightGray"/>
        </w:rPr>
      </w:r>
      <w:r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F358FB">
        <w:rPr>
          <w:rFonts w:ascii="Wingdings" w:hAnsi="Wingdings" w:cs="Arial"/>
          <w:sz w:val="20"/>
        </w:rPr>
        <w:tab/>
      </w:r>
      <w:r w:rsidRPr="00F358FB">
        <w:rPr>
          <w:bCs/>
          <w:sz w:val="24"/>
          <w:szCs w:val="24"/>
        </w:rPr>
        <w:t xml:space="preserve">Projecte </w:t>
      </w:r>
      <w:r>
        <w:rPr>
          <w:bCs/>
          <w:sz w:val="24"/>
          <w:szCs w:val="24"/>
        </w:rPr>
        <w:t>de potenciació de la interculturalitat</w:t>
      </w:r>
    </w:p>
    <w:p w14:paraId="08CE6F91" w14:textId="77777777" w:rsidR="004275D2" w:rsidRDefault="004275D2" w:rsidP="00F85BCE">
      <w:pPr>
        <w:jc w:val="both"/>
        <w:rPr>
          <w:rFonts w:ascii="Calibri" w:hAnsi="Calibri" w:cs="Calibri"/>
        </w:rPr>
      </w:pPr>
    </w:p>
    <w:p w14:paraId="4BC7EBE7" w14:textId="1DB0E290" w:rsidR="00A46161" w:rsidRPr="00B42AA5" w:rsidRDefault="00617F45" w:rsidP="00A46161">
      <w:pPr>
        <w:pStyle w:val="Ttol1"/>
        <w:spacing w:before="360" w:after="0" w:line="360" w:lineRule="auto"/>
        <w:rPr>
          <w:color w:val="C00000"/>
          <w:sz w:val="28"/>
        </w:rPr>
      </w:pPr>
      <w:r w:rsidRPr="00B42AA5">
        <w:rPr>
          <w:color w:val="C00000"/>
          <w:sz w:val="28"/>
        </w:rPr>
        <w:t>2.5</w:t>
      </w:r>
      <w:r w:rsidR="00A46161" w:rsidRPr="00B42AA5">
        <w:rPr>
          <w:color w:val="C00000"/>
          <w:sz w:val="28"/>
        </w:rPr>
        <w:t xml:space="preserve"> Participació de les</w:t>
      </w:r>
      <w:r w:rsidR="00AB2AC1" w:rsidRPr="00B42AA5">
        <w:rPr>
          <w:color w:val="C00000"/>
          <w:sz w:val="28"/>
        </w:rPr>
        <w:t xml:space="preserve"> persones destinatàries</w:t>
      </w:r>
    </w:p>
    <w:p w14:paraId="24BC2BA8" w14:textId="58C5FBF6" w:rsidR="00741EBB" w:rsidRDefault="00741EBB" w:rsidP="00741EBB">
      <w:pPr>
        <w:spacing w:after="120"/>
        <w:jc w:val="both"/>
        <w:rPr>
          <w:sz w:val="24"/>
          <w:szCs w:val="24"/>
        </w:rPr>
      </w:pPr>
      <w:r w:rsidRPr="00BA2B0C">
        <w:rPr>
          <w:sz w:val="24"/>
          <w:szCs w:val="24"/>
        </w:rPr>
        <w:t xml:space="preserve">Definiu </w:t>
      </w:r>
      <w:r w:rsidR="00797A93">
        <w:rPr>
          <w:sz w:val="24"/>
          <w:szCs w:val="24"/>
        </w:rPr>
        <w:t xml:space="preserve">en major detall </w:t>
      </w:r>
      <w:r w:rsidRPr="00BA2B0C">
        <w:rPr>
          <w:sz w:val="24"/>
          <w:szCs w:val="24"/>
        </w:rPr>
        <w:t>el perfil de les persones desti</w:t>
      </w:r>
      <w:r>
        <w:rPr>
          <w:sz w:val="24"/>
          <w:szCs w:val="24"/>
        </w:rPr>
        <w:t>natàries directes del projec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41EBB" w:rsidRPr="00E23D49" w14:paraId="4CA8C174" w14:textId="77777777" w:rsidTr="003B36F0">
        <w:trPr>
          <w:trHeight w:val="253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4918F1B7" w14:textId="77777777" w:rsidR="00741EBB" w:rsidRPr="00E23D49" w:rsidRDefault="00741EBB" w:rsidP="003B36F0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5A3970FF" w14:textId="77777777" w:rsidR="00BA2B0C" w:rsidRPr="00BA2B0C" w:rsidRDefault="00BA2B0C" w:rsidP="00741EBB">
      <w:pPr>
        <w:spacing w:before="360" w:after="120"/>
        <w:jc w:val="both"/>
        <w:rPr>
          <w:sz w:val="24"/>
          <w:szCs w:val="24"/>
        </w:rPr>
      </w:pPr>
      <w:r w:rsidRPr="00BA2B0C">
        <w:rPr>
          <w:sz w:val="24"/>
          <w:szCs w:val="24"/>
        </w:rPr>
        <w:t>Quin serà el nombre de persones desti</w:t>
      </w:r>
      <w:r w:rsidR="00A778DE">
        <w:rPr>
          <w:sz w:val="24"/>
          <w:szCs w:val="24"/>
        </w:rPr>
        <w:t>natàries directes del projec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</w:tblGrid>
      <w:tr w:rsidR="00BA2B0C" w:rsidRPr="00E23D49" w14:paraId="4D8E5F0B" w14:textId="77777777" w:rsidTr="00172FD4">
        <w:trPr>
          <w:trHeight w:val="253"/>
        </w:trPr>
        <w:tc>
          <w:tcPr>
            <w:tcW w:w="1384" w:type="dxa"/>
            <w:tcMar>
              <w:top w:w="57" w:type="dxa"/>
              <w:bottom w:w="57" w:type="dxa"/>
            </w:tcMar>
          </w:tcPr>
          <w:p w14:paraId="2638A7BC" w14:textId="77777777" w:rsidR="00BA2B0C" w:rsidRPr="00E23D49" w:rsidRDefault="00E772A9" w:rsidP="00E23D49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o66"/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  <w:bookmarkEnd w:id="24"/>
          </w:p>
        </w:tc>
      </w:tr>
    </w:tbl>
    <w:p w14:paraId="508A85CC" w14:textId="6EC64F3E" w:rsidR="009002A1" w:rsidRPr="00630047" w:rsidRDefault="00BA6E98" w:rsidP="009002A1">
      <w:pPr>
        <w:spacing w:before="360" w:after="120"/>
        <w:jc w:val="both"/>
        <w:rPr>
          <w:sz w:val="24"/>
          <w:szCs w:val="24"/>
        </w:rPr>
      </w:pPr>
      <w:r w:rsidRPr="45DD12DD">
        <w:rPr>
          <w:sz w:val="24"/>
          <w:szCs w:val="24"/>
        </w:rPr>
        <w:t>El projecte preveu la implicació i participació activa de les persones destinatàries directes en alguna</w:t>
      </w:r>
      <w:r w:rsidR="00F866CB" w:rsidRPr="45DD12DD">
        <w:rPr>
          <w:sz w:val="24"/>
          <w:szCs w:val="24"/>
        </w:rPr>
        <w:t xml:space="preserve"> o diverses</w:t>
      </w:r>
      <w:r w:rsidRPr="45DD12DD">
        <w:rPr>
          <w:sz w:val="24"/>
          <w:szCs w:val="24"/>
        </w:rPr>
        <w:t xml:space="preserve"> de les fases (disseny, execució, avaluació)? En cas </w:t>
      </w:r>
      <w:r w:rsidR="00F866CB" w:rsidRPr="45DD12DD">
        <w:rPr>
          <w:sz w:val="24"/>
          <w:szCs w:val="24"/>
        </w:rPr>
        <w:t>afirmatiu</w:t>
      </w:r>
      <w:r w:rsidRPr="45DD12DD">
        <w:rPr>
          <w:sz w:val="24"/>
          <w:szCs w:val="24"/>
        </w:rPr>
        <w:t xml:space="preserve">, </w:t>
      </w:r>
      <w:r w:rsidR="00AC64E0" w:rsidRPr="45DD12DD">
        <w:rPr>
          <w:sz w:val="24"/>
          <w:szCs w:val="24"/>
        </w:rPr>
        <w:t>especifiqueu en quines fases i com hi participar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002A1" w:rsidRPr="00E23D49" w14:paraId="7CD1EA04" w14:textId="77777777" w:rsidTr="00997A76">
        <w:trPr>
          <w:trHeight w:val="253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67F816F3" w14:textId="77777777" w:rsidR="009002A1" w:rsidRPr="00E23D49" w:rsidRDefault="009002A1" w:rsidP="00997A76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5EFF5E1C" w14:textId="77777777" w:rsidR="00D15E41" w:rsidRPr="001107DE" w:rsidRDefault="00D15E41" w:rsidP="001107DE"/>
    <w:p w14:paraId="34FAC5F7" w14:textId="11F87327" w:rsidR="00BA6E98" w:rsidRPr="00B42AA5" w:rsidRDefault="000E525D" w:rsidP="54365A4A">
      <w:pPr>
        <w:pStyle w:val="Ttol1"/>
        <w:spacing w:after="0" w:line="360" w:lineRule="auto"/>
        <w:rPr>
          <w:color w:val="C00000"/>
          <w:sz w:val="28"/>
          <w:szCs w:val="28"/>
        </w:rPr>
      </w:pPr>
      <w:r w:rsidRPr="00B42AA5">
        <w:rPr>
          <w:color w:val="C00000"/>
          <w:sz w:val="28"/>
          <w:szCs w:val="28"/>
        </w:rPr>
        <w:t>2.</w:t>
      </w:r>
      <w:r w:rsidR="00617F45" w:rsidRPr="00B42AA5">
        <w:rPr>
          <w:color w:val="C00000"/>
          <w:sz w:val="28"/>
          <w:szCs w:val="28"/>
        </w:rPr>
        <w:t>6</w:t>
      </w:r>
      <w:r w:rsidR="00A778DE" w:rsidRPr="00B42AA5">
        <w:rPr>
          <w:color w:val="C00000"/>
          <w:sz w:val="28"/>
          <w:szCs w:val="28"/>
        </w:rPr>
        <w:t xml:space="preserve"> Zona d’actuació</w:t>
      </w:r>
    </w:p>
    <w:p w14:paraId="35F2D15B" w14:textId="7A810DED" w:rsidR="00741EBB" w:rsidRPr="00630047" w:rsidRDefault="00741EBB" w:rsidP="00A46161">
      <w:pPr>
        <w:spacing w:after="120"/>
        <w:jc w:val="both"/>
        <w:rPr>
          <w:sz w:val="24"/>
          <w:szCs w:val="24"/>
        </w:rPr>
      </w:pPr>
      <w:r w:rsidRPr="45DD12DD">
        <w:rPr>
          <w:sz w:val="24"/>
          <w:szCs w:val="24"/>
        </w:rPr>
        <w:t xml:space="preserve">Expliqueu on es desenvoluparà el projecte i quines instal·lacions </w:t>
      </w:r>
      <w:r w:rsidR="00AC64E0" w:rsidRPr="45DD12DD">
        <w:rPr>
          <w:sz w:val="24"/>
          <w:szCs w:val="24"/>
        </w:rPr>
        <w:t xml:space="preserve">o espais virtuals </w:t>
      </w:r>
      <w:r w:rsidRPr="45DD12DD">
        <w:rPr>
          <w:sz w:val="24"/>
          <w:szCs w:val="24"/>
        </w:rPr>
        <w:t>utilitzareu per donar resposta a les activit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41EBB" w:rsidRPr="00E23D49" w14:paraId="6ED4471C" w14:textId="77777777" w:rsidTr="003B36F0">
        <w:trPr>
          <w:trHeight w:val="253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4223C102" w14:textId="77777777" w:rsidR="00741EBB" w:rsidRPr="00E23D49" w:rsidRDefault="00741EBB" w:rsidP="003B36F0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2A247F02" w14:textId="77777777" w:rsidR="00EB4025" w:rsidRDefault="007612C6" w:rsidP="00EB4025">
      <w:pPr>
        <w:spacing w:before="360" w:after="240"/>
        <w:jc w:val="both"/>
        <w:rPr>
          <w:sz w:val="24"/>
          <w:szCs w:val="24"/>
        </w:rPr>
      </w:pPr>
      <w:r>
        <w:rPr>
          <w:sz w:val="24"/>
          <w:szCs w:val="24"/>
        </w:rPr>
        <w:t>Indiqueu q</w:t>
      </w:r>
      <w:r w:rsidR="00EB4025">
        <w:rPr>
          <w:sz w:val="24"/>
          <w:szCs w:val="24"/>
        </w:rPr>
        <w:t>uina és la zona d’actuació principal del projecte?</w:t>
      </w:r>
    </w:p>
    <w:tbl>
      <w:tblPr>
        <w:tblW w:w="61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0"/>
        <w:gridCol w:w="2694"/>
      </w:tblGrid>
      <w:tr w:rsidR="00C959D9" w:rsidRPr="00755650" w14:paraId="7349B1E9" w14:textId="77777777" w:rsidTr="007612C6">
        <w:tc>
          <w:tcPr>
            <w:tcW w:w="3440" w:type="dxa"/>
            <w:shd w:val="pct20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C40A53" w14:textId="77777777" w:rsidR="00C959D9" w:rsidRPr="00755650" w:rsidRDefault="00C959D9" w:rsidP="00601375">
            <w:pPr>
              <w:jc w:val="center"/>
              <w:rPr>
                <w:rFonts w:cs="Calibri"/>
                <w:b/>
                <w:sz w:val="24"/>
              </w:rPr>
            </w:pPr>
            <w:r w:rsidRPr="00755650">
              <w:rPr>
                <w:rFonts w:cs="Calibri"/>
                <w:b/>
                <w:sz w:val="24"/>
              </w:rPr>
              <w:t>Municipi</w:t>
            </w:r>
          </w:p>
        </w:tc>
        <w:tc>
          <w:tcPr>
            <w:tcW w:w="2694" w:type="dxa"/>
            <w:shd w:val="pct20" w:color="auto" w:fill="FFFFFF"/>
            <w:vAlign w:val="center"/>
          </w:tcPr>
          <w:p w14:paraId="1273A88C" w14:textId="77777777" w:rsidR="00C959D9" w:rsidRPr="00755650" w:rsidRDefault="00C959D9" w:rsidP="00601375">
            <w:pPr>
              <w:jc w:val="center"/>
              <w:rPr>
                <w:rFonts w:cs="Calibri"/>
                <w:b/>
                <w:sz w:val="24"/>
              </w:rPr>
            </w:pPr>
            <w:r w:rsidRPr="00755650">
              <w:rPr>
                <w:rFonts w:cs="Calibri"/>
                <w:b/>
                <w:sz w:val="24"/>
              </w:rPr>
              <w:t>Comarca</w:t>
            </w:r>
          </w:p>
        </w:tc>
      </w:tr>
      <w:tr w:rsidR="00C959D9" w:rsidRPr="00C63698" w14:paraId="315EF940" w14:textId="77777777" w:rsidTr="007612C6">
        <w:tc>
          <w:tcPr>
            <w:tcW w:w="344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727A3B" w14:textId="77777777" w:rsidR="00C959D9" w:rsidRPr="00ED1C1E" w:rsidRDefault="00C959D9" w:rsidP="00601375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</w:p>
        </w:tc>
        <w:tc>
          <w:tcPr>
            <w:tcW w:w="2694" w:type="dxa"/>
          </w:tcPr>
          <w:p w14:paraId="349865F7" w14:textId="77777777" w:rsidR="00C959D9" w:rsidRPr="00ED1C1E" w:rsidRDefault="00C959D9" w:rsidP="00601375">
            <w:pPr>
              <w:ind w:left="16"/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79F0EC82" w14:textId="08D925F8" w:rsidR="00A46161" w:rsidRPr="00C959D9" w:rsidRDefault="00C959D9" w:rsidP="00A46161">
      <w:pPr>
        <w:pStyle w:val="Ttol1"/>
        <w:spacing w:before="360" w:after="0" w:line="360" w:lineRule="auto"/>
        <w:rPr>
          <w:sz w:val="28"/>
        </w:rPr>
      </w:pPr>
      <w:r>
        <w:rPr>
          <w:sz w:val="28"/>
        </w:rPr>
        <w:br w:type="page"/>
      </w:r>
      <w:r w:rsidR="00A46161" w:rsidRPr="00B42AA5">
        <w:rPr>
          <w:color w:val="C00000"/>
          <w:sz w:val="28"/>
        </w:rPr>
        <w:lastRenderedPageBreak/>
        <w:t>2.</w:t>
      </w:r>
      <w:r w:rsidR="00617F45" w:rsidRPr="00B42AA5">
        <w:rPr>
          <w:color w:val="C00000"/>
          <w:sz w:val="28"/>
        </w:rPr>
        <w:t>7</w:t>
      </w:r>
      <w:r w:rsidR="00A46161" w:rsidRPr="00B42AA5">
        <w:rPr>
          <w:color w:val="C00000"/>
          <w:sz w:val="28"/>
        </w:rPr>
        <w:t xml:space="preserve"> Temporització del projecte</w:t>
      </w:r>
    </w:p>
    <w:p w14:paraId="0A6FACDC" w14:textId="072BCFF8" w:rsidR="00A46161" w:rsidRPr="00C959D9" w:rsidRDefault="48F2CE85" w:rsidP="00B42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autoSpaceDE w:val="0"/>
        <w:autoSpaceDN w:val="0"/>
        <w:adjustRightInd w:val="0"/>
        <w:spacing w:after="240" w:line="288" w:lineRule="auto"/>
        <w:jc w:val="both"/>
        <w:rPr>
          <w:color w:val="FFFFFF"/>
          <w:sz w:val="24"/>
          <w:szCs w:val="24"/>
        </w:rPr>
      </w:pPr>
      <w:r w:rsidRPr="6A37B092">
        <w:rPr>
          <w:b/>
          <w:bCs/>
          <w:color w:val="FFFFFF" w:themeColor="background1"/>
          <w:sz w:val="24"/>
          <w:szCs w:val="24"/>
        </w:rPr>
        <w:t>Important</w:t>
      </w:r>
      <w:r w:rsidRPr="6A37B092">
        <w:rPr>
          <w:color w:val="FFFFFF" w:themeColor="background1"/>
          <w:sz w:val="24"/>
          <w:szCs w:val="24"/>
        </w:rPr>
        <w:t xml:space="preserve">: </w:t>
      </w:r>
      <w:r w:rsidRPr="6A37B092">
        <w:rPr>
          <w:rFonts w:cs="Calibri"/>
          <w:color w:val="FFFFFF" w:themeColor="background1"/>
          <w:sz w:val="24"/>
          <w:szCs w:val="24"/>
        </w:rPr>
        <w:t xml:space="preserve">El projecte presentat s’ha de </w:t>
      </w:r>
      <w:r w:rsidRPr="6A37B092">
        <w:rPr>
          <w:rFonts w:cs="Calibri"/>
          <w:b/>
          <w:bCs/>
          <w:color w:val="FFFFFF" w:themeColor="background1"/>
          <w:sz w:val="24"/>
          <w:szCs w:val="24"/>
        </w:rPr>
        <w:t>desenvolupar des del setembre de</w:t>
      </w:r>
      <w:r w:rsidR="00C97EA5">
        <w:rPr>
          <w:rFonts w:cs="Calibri"/>
          <w:b/>
          <w:bCs/>
          <w:color w:val="FFFFFF" w:themeColor="background1"/>
          <w:sz w:val="24"/>
          <w:szCs w:val="24"/>
        </w:rPr>
        <w:t xml:space="preserve"> </w:t>
      </w:r>
      <w:r w:rsidR="00882DCB">
        <w:rPr>
          <w:rFonts w:cs="Calibri"/>
          <w:b/>
          <w:bCs/>
          <w:color w:val="FFFFFF" w:themeColor="background1"/>
          <w:sz w:val="24"/>
          <w:szCs w:val="24"/>
        </w:rPr>
        <w:t>202</w:t>
      </w:r>
      <w:r w:rsidR="00EE7A1F">
        <w:rPr>
          <w:rFonts w:cs="Calibri"/>
          <w:b/>
          <w:bCs/>
          <w:color w:val="FFFFFF" w:themeColor="background1"/>
          <w:sz w:val="24"/>
          <w:szCs w:val="24"/>
        </w:rPr>
        <w:t>6</w:t>
      </w:r>
      <w:r w:rsidR="00882DCB" w:rsidRPr="6A37B092">
        <w:rPr>
          <w:rFonts w:cs="Calibri"/>
          <w:b/>
          <w:bCs/>
          <w:color w:val="FF0000"/>
          <w:sz w:val="24"/>
          <w:szCs w:val="24"/>
        </w:rPr>
        <w:t xml:space="preserve"> </w:t>
      </w:r>
      <w:r w:rsidRPr="6A37B092">
        <w:rPr>
          <w:rFonts w:cs="Calibri"/>
          <w:b/>
          <w:bCs/>
          <w:color w:val="FFFFFF" w:themeColor="background1"/>
          <w:sz w:val="24"/>
          <w:szCs w:val="24"/>
        </w:rPr>
        <w:t xml:space="preserve">i </w:t>
      </w:r>
      <w:r w:rsidRPr="6A37B092">
        <w:rPr>
          <w:rFonts w:cs="Calibri"/>
          <w:color w:val="FFFFFF" w:themeColor="background1"/>
          <w:sz w:val="24"/>
          <w:szCs w:val="24"/>
        </w:rPr>
        <w:t>per un període màxim de 12 mesos d’execuci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678"/>
      </w:tblGrid>
      <w:tr w:rsidR="00A46161" w:rsidRPr="00C959D9" w14:paraId="68A22144" w14:textId="77777777" w:rsidTr="00036CBB">
        <w:trPr>
          <w:tblHeader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30AC2370" w14:textId="77777777" w:rsidR="00A46161" w:rsidRPr="00C959D9" w:rsidRDefault="00A46161" w:rsidP="00036CBB">
            <w:pPr>
              <w:jc w:val="both"/>
              <w:rPr>
                <w:rFonts w:cs="Calibri"/>
                <w:sz w:val="24"/>
              </w:rPr>
            </w:pPr>
            <w:r w:rsidRPr="00C959D9">
              <w:rPr>
                <w:rFonts w:cs="Calibri"/>
                <w:sz w:val="24"/>
              </w:rPr>
              <w:t>Data d’inici</w:t>
            </w:r>
            <w:r>
              <w:rPr>
                <w:rFonts w:cs="Calibri"/>
                <w:sz w:val="24"/>
              </w:rPr>
              <w:t xml:space="preserve"> i de finalització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4661EC" w14:textId="77777777" w:rsidR="00A46161" w:rsidRPr="00C959D9" w:rsidRDefault="00A46161" w:rsidP="00036CBB">
            <w:pPr>
              <w:jc w:val="both"/>
              <w:rPr>
                <w:rFonts w:cs="Calibri"/>
                <w:color w:val="000080"/>
                <w:sz w:val="24"/>
              </w:rPr>
            </w:pPr>
            <w:r w:rsidRPr="00C959D9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25" w:name="Texto70"/>
            <w:r w:rsidRPr="00C959D9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C959D9">
              <w:rPr>
                <w:rFonts w:cs="Calibri"/>
                <w:color w:val="000080"/>
                <w:sz w:val="24"/>
              </w:rPr>
            </w:r>
            <w:r w:rsidRPr="00C959D9">
              <w:rPr>
                <w:rFonts w:cs="Calibri"/>
                <w:color w:val="000080"/>
                <w:sz w:val="24"/>
              </w:rPr>
              <w:fldChar w:fldCharType="separate"/>
            </w:r>
            <w:r w:rsidRPr="00C959D9">
              <w:rPr>
                <w:rFonts w:cs="Calibri"/>
                <w:noProof/>
                <w:color w:val="000080"/>
                <w:sz w:val="24"/>
              </w:rPr>
              <w:t> </w:t>
            </w:r>
            <w:r w:rsidRPr="00C959D9">
              <w:rPr>
                <w:rFonts w:cs="Calibri"/>
                <w:noProof/>
                <w:color w:val="000080"/>
                <w:sz w:val="24"/>
              </w:rPr>
              <w:t> </w:t>
            </w:r>
            <w:r w:rsidRPr="00C959D9">
              <w:rPr>
                <w:rFonts w:cs="Calibri"/>
                <w:noProof/>
                <w:color w:val="000080"/>
                <w:sz w:val="24"/>
              </w:rPr>
              <w:t> </w:t>
            </w:r>
            <w:r w:rsidRPr="00C959D9">
              <w:rPr>
                <w:rFonts w:cs="Calibri"/>
                <w:noProof/>
                <w:color w:val="000080"/>
                <w:sz w:val="24"/>
              </w:rPr>
              <w:t> </w:t>
            </w:r>
            <w:r w:rsidRPr="00C959D9">
              <w:rPr>
                <w:rFonts w:cs="Calibri"/>
                <w:noProof/>
                <w:color w:val="000080"/>
                <w:sz w:val="24"/>
              </w:rPr>
              <w:t> </w:t>
            </w:r>
            <w:r w:rsidRPr="00C959D9">
              <w:rPr>
                <w:rFonts w:cs="Calibri"/>
                <w:color w:val="000080"/>
                <w:sz w:val="24"/>
              </w:rPr>
              <w:fldChar w:fldCharType="end"/>
            </w:r>
            <w:bookmarkEnd w:id="25"/>
          </w:p>
        </w:tc>
      </w:tr>
    </w:tbl>
    <w:p w14:paraId="52E56223" w14:textId="77777777" w:rsidR="00A46161" w:rsidRDefault="00A46161" w:rsidP="00A46161">
      <w:pPr>
        <w:rPr>
          <w:sz w:val="28"/>
        </w:rPr>
      </w:pPr>
    </w:p>
    <w:p w14:paraId="07547A01" w14:textId="24EF0BC6" w:rsidR="00A46161" w:rsidRDefault="00A46161" w:rsidP="00A46161">
      <w:pPr>
        <w:rPr>
          <w:sz w:val="28"/>
        </w:rPr>
      </w:pPr>
    </w:p>
    <w:p w14:paraId="54581262" w14:textId="40CEA95C" w:rsidR="00BA2B0C" w:rsidRPr="00B42AA5" w:rsidRDefault="0072704E" w:rsidP="00AF07A9">
      <w:pPr>
        <w:pStyle w:val="Ttol1"/>
        <w:spacing w:after="240" w:line="360" w:lineRule="auto"/>
        <w:rPr>
          <w:color w:val="C00000"/>
          <w:sz w:val="28"/>
        </w:rPr>
      </w:pPr>
      <w:r w:rsidRPr="00B42AA5">
        <w:rPr>
          <w:color w:val="C00000"/>
          <w:sz w:val="28"/>
        </w:rPr>
        <w:t>2.</w:t>
      </w:r>
      <w:r w:rsidR="00617F45" w:rsidRPr="00B42AA5">
        <w:rPr>
          <w:color w:val="C00000"/>
          <w:sz w:val="28"/>
        </w:rPr>
        <w:t>8</w:t>
      </w:r>
      <w:r w:rsidR="00AF07A9" w:rsidRPr="00B42AA5">
        <w:rPr>
          <w:color w:val="C00000"/>
          <w:sz w:val="28"/>
        </w:rPr>
        <w:t xml:space="preserve"> </w:t>
      </w:r>
      <w:r w:rsidR="00926E85" w:rsidRPr="00B42AA5">
        <w:rPr>
          <w:color w:val="C00000"/>
          <w:sz w:val="28"/>
        </w:rPr>
        <w:t>Justificació del projecte</w:t>
      </w:r>
    </w:p>
    <w:p w14:paraId="7DE8C791" w14:textId="7143436F" w:rsidR="00951BC8" w:rsidRPr="00B42AA5" w:rsidRDefault="00F866CB" w:rsidP="00951BC8">
      <w:pPr>
        <w:pStyle w:val="Ttol1"/>
        <w:spacing w:before="0" w:after="0" w:line="360" w:lineRule="auto"/>
        <w:rPr>
          <w:i/>
          <w:color w:val="C00000"/>
          <w:sz w:val="24"/>
        </w:rPr>
      </w:pPr>
      <w:r w:rsidRPr="00B42AA5">
        <w:rPr>
          <w:i/>
          <w:color w:val="C00000"/>
          <w:sz w:val="24"/>
        </w:rPr>
        <w:t>2.</w:t>
      </w:r>
      <w:r w:rsidR="00617F45" w:rsidRPr="00B42AA5">
        <w:rPr>
          <w:i/>
          <w:color w:val="C00000"/>
          <w:sz w:val="24"/>
        </w:rPr>
        <w:t>8</w:t>
      </w:r>
      <w:r w:rsidRPr="00B42AA5">
        <w:rPr>
          <w:i/>
          <w:color w:val="C00000"/>
          <w:sz w:val="24"/>
        </w:rPr>
        <w:t xml:space="preserve">.1 </w:t>
      </w:r>
      <w:r w:rsidR="0085410C" w:rsidRPr="00B42AA5">
        <w:rPr>
          <w:i/>
          <w:color w:val="C00000"/>
          <w:sz w:val="24"/>
        </w:rPr>
        <w:t>Justificació de necessitats</w:t>
      </w:r>
      <w:r w:rsidR="00951BC8" w:rsidRPr="00B42AA5">
        <w:rPr>
          <w:i/>
          <w:color w:val="C00000"/>
          <w:sz w:val="24"/>
        </w:rPr>
        <w:t xml:space="preserve"> </w:t>
      </w:r>
    </w:p>
    <w:p w14:paraId="29C48EE8" w14:textId="3503C1BB" w:rsidR="00AF07A9" w:rsidRDefault="46C971B3" w:rsidP="00126C2A">
      <w:pPr>
        <w:spacing w:after="120"/>
        <w:jc w:val="both"/>
        <w:rPr>
          <w:sz w:val="24"/>
          <w:szCs w:val="24"/>
        </w:rPr>
      </w:pPr>
      <w:r w:rsidRPr="6A37B092">
        <w:rPr>
          <w:sz w:val="24"/>
          <w:szCs w:val="24"/>
        </w:rPr>
        <w:t xml:space="preserve">Definiu </w:t>
      </w:r>
      <w:r w:rsidR="12A472BA" w:rsidRPr="6A37B092">
        <w:rPr>
          <w:sz w:val="24"/>
          <w:szCs w:val="24"/>
        </w:rPr>
        <w:t xml:space="preserve">les </w:t>
      </w:r>
      <w:r w:rsidRPr="6A37B092">
        <w:rPr>
          <w:sz w:val="24"/>
          <w:szCs w:val="24"/>
        </w:rPr>
        <w:t xml:space="preserve">necessitats de les persones destinatàries </w:t>
      </w:r>
      <w:r w:rsidR="50344C23" w:rsidRPr="6A37B092">
        <w:rPr>
          <w:sz w:val="24"/>
          <w:szCs w:val="24"/>
        </w:rPr>
        <w:t xml:space="preserve">i del territori </w:t>
      </w:r>
      <w:r w:rsidR="12A472BA" w:rsidRPr="6A37B092">
        <w:rPr>
          <w:sz w:val="24"/>
          <w:szCs w:val="24"/>
        </w:rPr>
        <w:t xml:space="preserve">a les que el projecte </w:t>
      </w:r>
      <w:r w:rsidR="00086CD9" w:rsidRPr="00C97EA5">
        <w:rPr>
          <w:sz w:val="24"/>
          <w:szCs w:val="24"/>
        </w:rPr>
        <w:t>dona</w:t>
      </w:r>
      <w:r w:rsidR="12A472BA" w:rsidRPr="00C97EA5">
        <w:rPr>
          <w:sz w:val="24"/>
          <w:szCs w:val="24"/>
        </w:rPr>
        <w:t xml:space="preserve"> </w:t>
      </w:r>
      <w:r w:rsidR="12A472BA" w:rsidRPr="6A37B092">
        <w:rPr>
          <w:sz w:val="24"/>
          <w:szCs w:val="24"/>
        </w:rPr>
        <w:t>resposta</w:t>
      </w:r>
      <w:r w:rsidR="50344C23" w:rsidRPr="6A37B092">
        <w:rPr>
          <w:sz w:val="24"/>
          <w:szCs w:val="24"/>
        </w:rPr>
        <w:t>.</w:t>
      </w:r>
      <w:r w:rsidR="595CF5E5" w:rsidRPr="6A37B092">
        <w:rPr>
          <w:sz w:val="24"/>
          <w:szCs w:val="24"/>
        </w:rPr>
        <w:t xml:space="preserve"> </w:t>
      </w:r>
      <w:bookmarkStart w:id="26" w:name="_Hlk88640489"/>
      <w:r w:rsidR="12A472BA" w:rsidRPr="6A37B092">
        <w:rPr>
          <w:sz w:val="24"/>
          <w:szCs w:val="24"/>
        </w:rPr>
        <w:t>Justifiqueu de forma objectiva aportant dades quantitatives i dades qualitatives.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F07A9" w:rsidRPr="00E23D49" w14:paraId="561B6A54" w14:textId="77777777" w:rsidTr="00E23D49">
        <w:trPr>
          <w:trHeight w:val="253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76AE8C19" w14:textId="77777777" w:rsidR="00AF07A9" w:rsidRPr="00E23D49" w:rsidRDefault="00E772A9" w:rsidP="00E23D49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6FA26A01" w14:textId="6EBE9BC9" w:rsidR="00F866CB" w:rsidRPr="00B42AA5" w:rsidRDefault="00126C2A" w:rsidP="001F2EF6">
      <w:pPr>
        <w:pStyle w:val="Ttol1"/>
        <w:spacing w:before="360" w:after="0" w:line="360" w:lineRule="auto"/>
        <w:rPr>
          <w:i/>
          <w:color w:val="C00000"/>
          <w:sz w:val="24"/>
        </w:rPr>
      </w:pPr>
      <w:bookmarkStart w:id="27" w:name="_Hlk97891509"/>
      <w:r w:rsidRPr="00B42AA5">
        <w:rPr>
          <w:i/>
          <w:color w:val="C00000"/>
          <w:sz w:val="24"/>
        </w:rPr>
        <w:t>2</w:t>
      </w:r>
      <w:r w:rsidR="00617F45" w:rsidRPr="00B42AA5">
        <w:rPr>
          <w:i/>
          <w:color w:val="C00000"/>
          <w:sz w:val="24"/>
        </w:rPr>
        <w:t>.8</w:t>
      </w:r>
      <w:r w:rsidR="00F866CB" w:rsidRPr="00B42AA5">
        <w:rPr>
          <w:i/>
          <w:color w:val="C00000"/>
          <w:sz w:val="24"/>
        </w:rPr>
        <w:t>.2. Innovació</w:t>
      </w:r>
    </w:p>
    <w:p w14:paraId="7D78AC45" w14:textId="0BE661F0" w:rsidR="00F866CB" w:rsidRDefault="00F866CB" w:rsidP="00126C2A">
      <w:pPr>
        <w:spacing w:after="120"/>
        <w:jc w:val="both"/>
        <w:rPr>
          <w:sz w:val="24"/>
          <w:szCs w:val="24"/>
        </w:rPr>
      </w:pPr>
      <w:r w:rsidRPr="009002A1">
        <w:rPr>
          <w:sz w:val="24"/>
          <w:szCs w:val="24"/>
        </w:rPr>
        <w:t>El</w:t>
      </w:r>
      <w:r>
        <w:rPr>
          <w:sz w:val="24"/>
          <w:szCs w:val="24"/>
        </w:rPr>
        <w:t xml:space="preserve"> projecte incorpora pràctiques innovadores per a millorar l’impacte en el territori? En cas afirmatiu, expliqueu</w:t>
      </w:r>
      <w:r w:rsidR="00D756E1">
        <w:rPr>
          <w:sz w:val="24"/>
          <w:szCs w:val="24"/>
        </w:rPr>
        <w:t xml:space="preserve"> quines són i</w:t>
      </w:r>
      <w:r>
        <w:rPr>
          <w:sz w:val="24"/>
          <w:szCs w:val="24"/>
        </w:rPr>
        <w:t xml:space="preserve"> com contribuiran a millorar l’impacte en el territor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866CB" w:rsidRPr="00E23D49" w14:paraId="1A6BE466" w14:textId="77777777" w:rsidTr="005A18F8">
        <w:trPr>
          <w:trHeight w:val="253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259FE23B" w14:textId="77777777" w:rsidR="00F866CB" w:rsidRPr="00E23D49" w:rsidRDefault="00E772A9" w:rsidP="005A18F8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bookmarkEnd w:id="27"/>
    <w:p w14:paraId="03BDD2FB" w14:textId="2D6E20B3" w:rsidR="001F2EF6" w:rsidRPr="00B42AA5" w:rsidRDefault="001F2EF6" w:rsidP="001F2EF6">
      <w:pPr>
        <w:pStyle w:val="Ttol1"/>
        <w:spacing w:before="360" w:after="0" w:line="360" w:lineRule="auto"/>
        <w:rPr>
          <w:i/>
          <w:color w:val="C00000"/>
          <w:sz w:val="24"/>
        </w:rPr>
      </w:pPr>
      <w:r w:rsidRPr="00B42AA5">
        <w:rPr>
          <w:i/>
          <w:color w:val="C00000"/>
          <w:sz w:val="24"/>
        </w:rPr>
        <w:t>2</w:t>
      </w:r>
      <w:r w:rsidR="00617F45" w:rsidRPr="00B42AA5">
        <w:rPr>
          <w:i/>
          <w:color w:val="C00000"/>
          <w:sz w:val="24"/>
        </w:rPr>
        <w:t>.8</w:t>
      </w:r>
      <w:r w:rsidRPr="00B42AA5">
        <w:rPr>
          <w:i/>
          <w:color w:val="C00000"/>
          <w:sz w:val="24"/>
        </w:rPr>
        <w:t xml:space="preserve">.3. Objectius de Desenvolupament </w:t>
      </w:r>
      <w:r w:rsidR="00BE2FCA" w:rsidRPr="00B42AA5">
        <w:rPr>
          <w:i/>
          <w:color w:val="C00000"/>
          <w:sz w:val="24"/>
        </w:rPr>
        <w:t>Sostenible (ODS) de l’Agenda 2030</w:t>
      </w:r>
    </w:p>
    <w:p w14:paraId="37C818FF" w14:textId="468CC170" w:rsidR="001F2EF6" w:rsidRDefault="001F2EF6" w:rsidP="001F2EF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l projecte s’alinea amb alguns dels ODS? En cas afirmatiu, indiqueu breument quins i com hi contribuiran.</w:t>
      </w:r>
      <w:r w:rsidR="00BE2FCA">
        <w:rPr>
          <w:sz w:val="24"/>
          <w:szCs w:val="24"/>
        </w:rPr>
        <w:t xml:space="preserve"> En aquest enllaç trobareu informació dels ODS </w:t>
      </w:r>
      <w:hyperlink r:id="rId14" w:history="1">
        <w:r w:rsidR="0019088B">
          <w:rPr>
            <w:rStyle w:val="Enlla"/>
            <w:sz w:val="24"/>
            <w:szCs w:val="24"/>
          </w:rPr>
          <w:t>www.diba.cat/ca/web/ods/coneix-els-ods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F2EF6" w:rsidRPr="00E23D49" w14:paraId="6D0D14D5" w14:textId="77777777" w:rsidTr="003B36F0">
        <w:trPr>
          <w:trHeight w:val="253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2F18B4CB" w14:textId="77777777" w:rsidR="001F2EF6" w:rsidRPr="00E23D49" w:rsidRDefault="001F2EF6" w:rsidP="003B36F0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5043CB0F" w14:textId="77777777" w:rsidR="00F866CB" w:rsidRDefault="00F866CB" w:rsidP="00AF07A9">
      <w:pPr>
        <w:jc w:val="both"/>
        <w:rPr>
          <w:rFonts w:ascii="Calibri" w:hAnsi="Calibri" w:cs="Calibri"/>
          <w:b/>
          <w:color w:val="FFFFFF"/>
        </w:rPr>
      </w:pPr>
    </w:p>
    <w:p w14:paraId="21FEBA11" w14:textId="337EE61C" w:rsidR="00AF07A9" w:rsidRPr="003F711E" w:rsidRDefault="001F2EF6" w:rsidP="00AF07A9">
      <w:pPr>
        <w:pStyle w:val="Ttol1"/>
        <w:spacing w:before="360" w:after="240" w:line="360" w:lineRule="auto"/>
        <w:rPr>
          <w:sz w:val="28"/>
        </w:rPr>
      </w:pPr>
      <w:r>
        <w:rPr>
          <w:sz w:val="28"/>
        </w:rPr>
        <w:br w:type="page"/>
      </w:r>
      <w:r w:rsidR="00617F45" w:rsidRPr="00B42AA5">
        <w:rPr>
          <w:color w:val="C00000"/>
          <w:sz w:val="28"/>
        </w:rPr>
        <w:lastRenderedPageBreak/>
        <w:t>2.9</w:t>
      </w:r>
      <w:r w:rsidR="00AF07A9" w:rsidRPr="00B42AA5">
        <w:rPr>
          <w:color w:val="C00000"/>
          <w:sz w:val="28"/>
        </w:rPr>
        <w:t xml:space="preserve"> </w:t>
      </w:r>
      <w:r w:rsidR="00A778DE" w:rsidRPr="00B42AA5">
        <w:rPr>
          <w:color w:val="C00000"/>
          <w:sz w:val="28"/>
        </w:rPr>
        <w:t>Treball en xarxa i coordinació</w:t>
      </w:r>
    </w:p>
    <w:p w14:paraId="14FBD054" w14:textId="2D2A1CC9" w:rsidR="00F866CB" w:rsidRPr="00B42AA5" w:rsidRDefault="0072704E" w:rsidP="001F2EF6">
      <w:pPr>
        <w:pStyle w:val="Ttol1"/>
        <w:spacing w:before="0" w:after="0" w:line="360" w:lineRule="auto"/>
        <w:rPr>
          <w:i/>
          <w:color w:val="C00000"/>
          <w:sz w:val="24"/>
        </w:rPr>
      </w:pPr>
      <w:r w:rsidRPr="00B42AA5">
        <w:rPr>
          <w:i/>
          <w:color w:val="C00000"/>
          <w:sz w:val="24"/>
        </w:rPr>
        <w:t>2.</w:t>
      </w:r>
      <w:r w:rsidR="00617F45" w:rsidRPr="00B42AA5">
        <w:rPr>
          <w:i/>
          <w:color w:val="C00000"/>
          <w:sz w:val="24"/>
        </w:rPr>
        <w:t>9</w:t>
      </w:r>
      <w:r w:rsidR="00F866CB" w:rsidRPr="00B42AA5">
        <w:rPr>
          <w:i/>
          <w:color w:val="C00000"/>
          <w:sz w:val="24"/>
        </w:rPr>
        <w:t xml:space="preserve">.1 </w:t>
      </w:r>
      <w:r w:rsidR="00FC6742" w:rsidRPr="00B42AA5">
        <w:rPr>
          <w:i/>
          <w:color w:val="C00000"/>
          <w:sz w:val="24"/>
        </w:rPr>
        <w:t>R</w:t>
      </w:r>
      <w:r w:rsidR="00F866CB" w:rsidRPr="00B42AA5">
        <w:rPr>
          <w:i/>
          <w:color w:val="C00000"/>
          <w:sz w:val="24"/>
        </w:rPr>
        <w:t>ecursos del territori</w:t>
      </w:r>
    </w:p>
    <w:p w14:paraId="5BA7E1C5" w14:textId="77777777" w:rsidR="001A57DF" w:rsidRDefault="001F2EF6" w:rsidP="00126C2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queu </w:t>
      </w:r>
      <w:r w:rsidR="00FC6742">
        <w:rPr>
          <w:sz w:val="24"/>
          <w:szCs w:val="24"/>
        </w:rPr>
        <w:t xml:space="preserve">quins </w:t>
      </w:r>
      <w:r w:rsidR="001A57DF">
        <w:rPr>
          <w:sz w:val="24"/>
          <w:szCs w:val="24"/>
        </w:rPr>
        <w:t xml:space="preserve">recursos </w:t>
      </w:r>
      <w:r w:rsidR="00FC6742">
        <w:rPr>
          <w:sz w:val="24"/>
          <w:szCs w:val="24"/>
        </w:rPr>
        <w:t xml:space="preserve">públics i privats (agents </w:t>
      </w:r>
      <w:r w:rsidR="001A57DF">
        <w:rPr>
          <w:sz w:val="24"/>
          <w:szCs w:val="24"/>
        </w:rPr>
        <w:t>i serveis</w:t>
      </w:r>
      <w:r w:rsidR="00FC6742">
        <w:rPr>
          <w:sz w:val="24"/>
          <w:szCs w:val="24"/>
        </w:rPr>
        <w:t>)</w:t>
      </w:r>
      <w:r w:rsidR="001A57DF">
        <w:rPr>
          <w:sz w:val="24"/>
          <w:szCs w:val="24"/>
        </w:rPr>
        <w:t xml:space="preserve"> existe</w:t>
      </w:r>
      <w:r w:rsidR="00FC6742">
        <w:rPr>
          <w:sz w:val="24"/>
          <w:szCs w:val="24"/>
        </w:rPr>
        <w:t xml:space="preserve">ixen </w:t>
      </w:r>
      <w:r w:rsidR="001A57DF">
        <w:rPr>
          <w:sz w:val="24"/>
          <w:szCs w:val="24"/>
        </w:rPr>
        <w:t>al territori</w:t>
      </w:r>
      <w:r>
        <w:rPr>
          <w:sz w:val="24"/>
          <w:szCs w:val="24"/>
        </w:rPr>
        <w:t xml:space="preserve"> i</w:t>
      </w:r>
      <w:r w:rsidR="001A57DF">
        <w:rPr>
          <w:sz w:val="24"/>
          <w:szCs w:val="24"/>
        </w:rPr>
        <w:t xml:space="preserve"> </w:t>
      </w:r>
      <w:r>
        <w:rPr>
          <w:sz w:val="24"/>
          <w:szCs w:val="24"/>
        </w:rPr>
        <w:t>atenen les necessitats del col·lectiu de persones destinatàries del projecte</w:t>
      </w:r>
      <w:r w:rsidR="00A778DE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A57DF" w:rsidRPr="00E23D49" w14:paraId="739D1A38" w14:textId="77777777" w:rsidTr="00E23D49">
        <w:trPr>
          <w:trHeight w:val="253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5B98A4F4" w14:textId="77777777" w:rsidR="001A57DF" w:rsidRPr="00E23D49" w:rsidRDefault="00E772A9" w:rsidP="00E23D49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07459315" w14:textId="77777777" w:rsidR="001A57DF" w:rsidRDefault="001A57DF" w:rsidP="001A57DF">
      <w:pPr>
        <w:jc w:val="both"/>
        <w:rPr>
          <w:rFonts w:ascii="Calibri" w:hAnsi="Calibri" w:cs="Calibri"/>
          <w:b/>
          <w:color w:val="FFFFFF"/>
        </w:rPr>
      </w:pPr>
    </w:p>
    <w:p w14:paraId="347BA951" w14:textId="77777777" w:rsidR="00AF07A9" w:rsidRDefault="00AF07A9" w:rsidP="00AF07A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b quins </w:t>
      </w:r>
      <w:r w:rsidR="001F2EF6">
        <w:rPr>
          <w:sz w:val="24"/>
          <w:szCs w:val="24"/>
        </w:rPr>
        <w:t xml:space="preserve">d’aquests </w:t>
      </w:r>
      <w:r w:rsidR="00FC6742">
        <w:rPr>
          <w:sz w:val="24"/>
          <w:szCs w:val="24"/>
        </w:rPr>
        <w:t xml:space="preserve">recursos </w:t>
      </w:r>
      <w:r>
        <w:rPr>
          <w:sz w:val="24"/>
          <w:szCs w:val="24"/>
        </w:rPr>
        <w:t xml:space="preserve">us coordinareu per a l’execució del projecte? </w:t>
      </w:r>
      <w:r w:rsidR="00FC6742">
        <w:rPr>
          <w:sz w:val="24"/>
          <w:szCs w:val="24"/>
        </w:rPr>
        <w:t xml:space="preserve">Expliqueu </w:t>
      </w:r>
      <w:r w:rsidR="001F2EF6">
        <w:rPr>
          <w:sz w:val="24"/>
          <w:szCs w:val="24"/>
        </w:rPr>
        <w:t>breument en què us complemente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F07A9" w:rsidRPr="00E23D49" w14:paraId="4068B107" w14:textId="77777777" w:rsidTr="00E23D49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4DB62903" w14:textId="77777777" w:rsidR="00AF07A9" w:rsidRPr="00E23D49" w:rsidRDefault="00E772A9" w:rsidP="00E23D49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28" w:name="Texto30"/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  <w:bookmarkEnd w:id="28"/>
          </w:p>
        </w:tc>
      </w:tr>
    </w:tbl>
    <w:p w14:paraId="61CAFE8A" w14:textId="48DD7A0C" w:rsidR="00F866CB" w:rsidRPr="00B42AA5" w:rsidRDefault="0072704E" w:rsidP="006C600A">
      <w:pPr>
        <w:pStyle w:val="Ttol1"/>
        <w:spacing w:before="360" w:after="0" w:line="360" w:lineRule="auto"/>
        <w:rPr>
          <w:i/>
          <w:color w:val="C00000"/>
          <w:sz w:val="24"/>
        </w:rPr>
      </w:pPr>
      <w:r w:rsidRPr="00B42AA5">
        <w:rPr>
          <w:i/>
          <w:color w:val="C00000"/>
          <w:sz w:val="24"/>
        </w:rPr>
        <w:t>2.</w:t>
      </w:r>
      <w:r w:rsidR="00617F45" w:rsidRPr="00B42AA5">
        <w:rPr>
          <w:i/>
          <w:color w:val="C00000"/>
          <w:sz w:val="24"/>
        </w:rPr>
        <w:t>9</w:t>
      </w:r>
      <w:r w:rsidR="00F866CB" w:rsidRPr="00B42AA5">
        <w:rPr>
          <w:i/>
          <w:color w:val="C00000"/>
          <w:sz w:val="24"/>
        </w:rPr>
        <w:t xml:space="preserve">.2 </w:t>
      </w:r>
      <w:r w:rsidR="00FC6742" w:rsidRPr="00B42AA5">
        <w:rPr>
          <w:i/>
          <w:color w:val="C00000"/>
          <w:sz w:val="24"/>
        </w:rPr>
        <w:t>C</w:t>
      </w:r>
      <w:r w:rsidR="00F866CB" w:rsidRPr="00B42AA5">
        <w:rPr>
          <w:i/>
          <w:color w:val="C00000"/>
          <w:sz w:val="24"/>
        </w:rPr>
        <w:t>omunitat</w:t>
      </w:r>
      <w:r w:rsidR="00FC6742" w:rsidRPr="00B42AA5">
        <w:rPr>
          <w:i/>
          <w:color w:val="C00000"/>
          <w:sz w:val="24"/>
        </w:rPr>
        <w:t>, entorn i xarxes de suport</w:t>
      </w:r>
    </w:p>
    <w:p w14:paraId="628D61A5" w14:textId="0D73F343" w:rsidR="00F866CB" w:rsidRPr="00AB0F84" w:rsidRDefault="00F866CB" w:rsidP="00126C2A">
      <w:pPr>
        <w:spacing w:after="120"/>
        <w:jc w:val="both"/>
        <w:rPr>
          <w:sz w:val="24"/>
          <w:szCs w:val="24"/>
        </w:rPr>
      </w:pPr>
      <w:r w:rsidRPr="45DD12DD">
        <w:rPr>
          <w:sz w:val="24"/>
          <w:szCs w:val="24"/>
        </w:rPr>
        <w:t>El projecte preveu implicar la comunitat</w:t>
      </w:r>
      <w:r w:rsidR="00FC6742" w:rsidRPr="45DD12DD">
        <w:rPr>
          <w:sz w:val="24"/>
          <w:szCs w:val="24"/>
        </w:rPr>
        <w:t xml:space="preserve"> o les xarxes de suport </w:t>
      </w:r>
      <w:r w:rsidR="001F2EF6" w:rsidRPr="45DD12DD">
        <w:rPr>
          <w:sz w:val="24"/>
          <w:szCs w:val="24"/>
        </w:rPr>
        <w:t>a</w:t>
      </w:r>
      <w:r w:rsidR="00FC6742" w:rsidRPr="45DD12DD">
        <w:rPr>
          <w:sz w:val="24"/>
          <w:szCs w:val="24"/>
        </w:rPr>
        <w:t xml:space="preserve"> l’entorn de les persones destinatàries</w:t>
      </w:r>
      <w:r w:rsidR="001F2EF6" w:rsidRPr="45DD12DD">
        <w:rPr>
          <w:sz w:val="24"/>
          <w:szCs w:val="24"/>
        </w:rPr>
        <w:t xml:space="preserve"> (</w:t>
      </w:r>
      <w:r w:rsidR="0046373A" w:rsidRPr="45DD12DD">
        <w:rPr>
          <w:sz w:val="24"/>
          <w:szCs w:val="24"/>
        </w:rPr>
        <w:t>amistats, familiars, etc.</w:t>
      </w:r>
      <w:r w:rsidR="001F2EF6" w:rsidRPr="45DD12DD">
        <w:rPr>
          <w:sz w:val="24"/>
          <w:szCs w:val="24"/>
        </w:rPr>
        <w:t>)</w:t>
      </w:r>
      <w:r w:rsidRPr="45DD12DD">
        <w:rPr>
          <w:sz w:val="24"/>
          <w:szCs w:val="24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866CB" w:rsidRPr="00E23D49" w14:paraId="609F9D33" w14:textId="77777777" w:rsidTr="005A18F8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6C4BEDAC" w14:textId="77777777" w:rsidR="00F866CB" w:rsidRPr="00E23D49" w:rsidRDefault="00E772A9" w:rsidP="005A18F8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6537F28F" w14:textId="77777777" w:rsidR="00F866CB" w:rsidRDefault="00F866CB" w:rsidP="00AF07A9">
      <w:pPr>
        <w:autoSpaceDE w:val="0"/>
        <w:autoSpaceDN w:val="0"/>
        <w:adjustRightInd w:val="0"/>
        <w:spacing w:after="240" w:line="288" w:lineRule="auto"/>
        <w:jc w:val="both"/>
        <w:rPr>
          <w:sz w:val="24"/>
          <w:szCs w:val="24"/>
        </w:rPr>
      </w:pPr>
    </w:p>
    <w:p w14:paraId="350F6031" w14:textId="58D3E74A" w:rsidR="00806649" w:rsidRPr="00B42AA5" w:rsidRDefault="00986F13" w:rsidP="006C600A">
      <w:pPr>
        <w:pStyle w:val="Ttol1"/>
        <w:spacing w:before="360" w:after="0" w:line="360" w:lineRule="auto"/>
        <w:rPr>
          <w:color w:val="C00000"/>
          <w:sz w:val="28"/>
        </w:rPr>
      </w:pPr>
      <w:r w:rsidRPr="00B42AA5">
        <w:rPr>
          <w:color w:val="C00000"/>
          <w:sz w:val="28"/>
        </w:rPr>
        <w:t>2.</w:t>
      </w:r>
      <w:r w:rsidR="00617F45" w:rsidRPr="00B42AA5">
        <w:rPr>
          <w:color w:val="C00000"/>
          <w:sz w:val="28"/>
        </w:rPr>
        <w:t>10</w:t>
      </w:r>
      <w:r w:rsidR="00806649" w:rsidRPr="00B42AA5">
        <w:rPr>
          <w:color w:val="C00000"/>
          <w:sz w:val="28"/>
        </w:rPr>
        <w:t xml:space="preserve"> Pla de treball</w:t>
      </w:r>
    </w:p>
    <w:p w14:paraId="674BFF4C" w14:textId="08692543" w:rsidR="00806649" w:rsidRPr="00B42AA5" w:rsidRDefault="00617F45" w:rsidP="54365A4A">
      <w:pPr>
        <w:pStyle w:val="Ttol1"/>
        <w:spacing w:before="360" w:after="0" w:line="480" w:lineRule="auto"/>
        <w:rPr>
          <w:i/>
          <w:iCs/>
          <w:color w:val="C00000"/>
          <w:sz w:val="24"/>
          <w:szCs w:val="24"/>
        </w:rPr>
      </w:pPr>
      <w:r w:rsidRPr="00B42AA5">
        <w:rPr>
          <w:i/>
          <w:iCs/>
          <w:color w:val="C00000"/>
          <w:sz w:val="24"/>
          <w:szCs w:val="24"/>
        </w:rPr>
        <w:t>2.10</w:t>
      </w:r>
      <w:r w:rsidR="00806649" w:rsidRPr="00B42AA5">
        <w:rPr>
          <w:i/>
          <w:iCs/>
          <w:color w:val="C00000"/>
          <w:sz w:val="24"/>
          <w:szCs w:val="24"/>
        </w:rPr>
        <w:t>.1 Objectius</w:t>
      </w:r>
      <w:r w:rsidR="00966716" w:rsidRPr="00B42AA5">
        <w:rPr>
          <w:i/>
          <w:iCs/>
          <w:color w:val="C00000"/>
          <w:sz w:val="24"/>
          <w:szCs w:val="24"/>
        </w:rPr>
        <w:t xml:space="preserve"> del projecte</w:t>
      </w:r>
    </w:p>
    <w:p w14:paraId="59A9BC2D" w14:textId="30CAD17E" w:rsidR="00091CA2" w:rsidRPr="00091CA2" w:rsidRDefault="00091CA2" w:rsidP="005E5185">
      <w:pPr>
        <w:jc w:val="both"/>
      </w:pPr>
      <w:bookmarkStart w:id="29" w:name="_Hlk98139972"/>
      <w:r>
        <w:t>Per la definició dels objectius, es tindrà en compte que siguin</w:t>
      </w:r>
      <w:r w:rsidR="00C97EA5">
        <w:t xml:space="preserve"> específics, mesurables, assolibles, rellevants i temporalment acotats.  </w:t>
      </w:r>
    </w:p>
    <w:bookmarkEnd w:id="29"/>
    <w:p w14:paraId="18C9C2D9" w14:textId="77777777" w:rsidR="00091CA2" w:rsidRPr="00091CA2" w:rsidRDefault="00091CA2" w:rsidP="00091CA2"/>
    <w:p w14:paraId="62FBF384" w14:textId="77777777" w:rsidR="0016652E" w:rsidRPr="00E63E57" w:rsidRDefault="00E63E57" w:rsidP="00C63D33">
      <w:pPr>
        <w:jc w:val="both"/>
        <w:rPr>
          <w:b/>
          <w:sz w:val="24"/>
          <w:szCs w:val="24"/>
        </w:rPr>
      </w:pPr>
      <w:r w:rsidRPr="00E63E57">
        <w:rPr>
          <w:b/>
          <w:sz w:val="24"/>
          <w:szCs w:val="24"/>
        </w:rPr>
        <w:t>Objectiu General/ Finalit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56A1D" w:rsidRPr="00E23D49" w14:paraId="666A1061" w14:textId="77777777" w:rsidTr="00E23D49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436556F8" w14:textId="77777777" w:rsidR="00B56A1D" w:rsidRPr="00E23D49" w:rsidRDefault="00E772A9" w:rsidP="00E23D49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2BA4420B" w14:textId="77777777" w:rsidR="0016652E" w:rsidRPr="00E63E57" w:rsidRDefault="00E63E57" w:rsidP="00F358FB">
      <w:pPr>
        <w:spacing w:before="360"/>
        <w:jc w:val="both"/>
        <w:rPr>
          <w:i/>
          <w:sz w:val="24"/>
          <w:szCs w:val="24"/>
        </w:rPr>
      </w:pPr>
      <w:r w:rsidRPr="00E63E57">
        <w:rPr>
          <w:i/>
          <w:sz w:val="24"/>
          <w:szCs w:val="24"/>
        </w:rPr>
        <w:t>Objectiu Específic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6652E" w:rsidRPr="00E23D49" w14:paraId="1A4E6B3F" w14:textId="77777777" w:rsidTr="005A18F8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3AA106F6" w14:textId="77777777" w:rsidR="0016652E" w:rsidRPr="00E23D49" w:rsidRDefault="0016652E" w:rsidP="005A18F8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0D2B56CE" w14:textId="77777777" w:rsidR="0016652E" w:rsidRPr="00E63E57" w:rsidRDefault="0016652E" w:rsidP="00F358FB">
      <w:pPr>
        <w:spacing w:before="360"/>
        <w:jc w:val="both"/>
        <w:rPr>
          <w:i/>
          <w:sz w:val="24"/>
          <w:szCs w:val="24"/>
        </w:rPr>
      </w:pPr>
      <w:r w:rsidRPr="00E63E57">
        <w:rPr>
          <w:i/>
          <w:sz w:val="24"/>
          <w:szCs w:val="24"/>
        </w:rPr>
        <w:t xml:space="preserve">Objectiu </w:t>
      </w:r>
      <w:r w:rsidR="00E63E57" w:rsidRPr="00E63E57">
        <w:rPr>
          <w:i/>
          <w:sz w:val="24"/>
          <w:szCs w:val="24"/>
        </w:rPr>
        <w:t>Específic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6652E" w:rsidRPr="00E23D49" w14:paraId="76AB05FA" w14:textId="77777777" w:rsidTr="005A18F8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0753B05E" w14:textId="77777777" w:rsidR="0016652E" w:rsidRPr="00E23D49" w:rsidRDefault="0016652E" w:rsidP="005A18F8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5731B18B" w14:textId="77777777" w:rsidR="0016652E" w:rsidRPr="00E63E57" w:rsidRDefault="0016652E" w:rsidP="00F358FB">
      <w:pPr>
        <w:spacing w:before="360"/>
        <w:jc w:val="both"/>
        <w:rPr>
          <w:i/>
          <w:sz w:val="24"/>
          <w:szCs w:val="24"/>
        </w:rPr>
      </w:pPr>
      <w:r w:rsidRPr="00E63E57">
        <w:rPr>
          <w:i/>
          <w:sz w:val="24"/>
          <w:szCs w:val="24"/>
        </w:rPr>
        <w:t xml:space="preserve">Objectiu </w:t>
      </w:r>
      <w:r w:rsidR="00E63E57" w:rsidRPr="00E63E57">
        <w:rPr>
          <w:i/>
          <w:sz w:val="24"/>
          <w:szCs w:val="24"/>
        </w:rPr>
        <w:t>Específic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6652E" w:rsidRPr="00E23D49" w14:paraId="4D4969BB" w14:textId="77777777" w:rsidTr="005A18F8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5C3ED473" w14:textId="77777777" w:rsidR="00F358FB" w:rsidRPr="00E23D49" w:rsidRDefault="0016652E" w:rsidP="005A18F8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1B06685E" w14:textId="40E11743" w:rsidR="00806649" w:rsidRDefault="00F358FB" w:rsidP="000635BF">
      <w:pPr>
        <w:pStyle w:val="Ttol1"/>
        <w:spacing w:before="360" w:after="0" w:line="360" w:lineRule="auto"/>
        <w:rPr>
          <w:i/>
          <w:sz w:val="24"/>
        </w:rPr>
      </w:pPr>
      <w:r>
        <w:br w:type="page"/>
      </w:r>
      <w:r w:rsidR="0072704E" w:rsidRPr="00B42AA5">
        <w:rPr>
          <w:i/>
          <w:color w:val="C00000"/>
          <w:sz w:val="24"/>
        </w:rPr>
        <w:lastRenderedPageBreak/>
        <w:t>2.</w:t>
      </w:r>
      <w:r w:rsidR="00617F45" w:rsidRPr="00B42AA5">
        <w:rPr>
          <w:i/>
          <w:color w:val="C00000"/>
          <w:sz w:val="24"/>
        </w:rPr>
        <w:t>10</w:t>
      </w:r>
      <w:r w:rsidR="00806649" w:rsidRPr="00B42AA5">
        <w:rPr>
          <w:i/>
          <w:color w:val="C00000"/>
          <w:sz w:val="24"/>
        </w:rPr>
        <w:t>.2 Activitats</w:t>
      </w:r>
      <w:r w:rsidR="00966716" w:rsidRPr="00B42AA5">
        <w:rPr>
          <w:i/>
          <w:color w:val="C00000"/>
          <w:sz w:val="24"/>
        </w:rPr>
        <w:t xml:space="preserve"> del projecte</w:t>
      </w:r>
      <w:r w:rsidR="00063F1E" w:rsidRPr="00B42AA5">
        <w:rPr>
          <w:i/>
          <w:color w:val="C00000"/>
          <w:sz w:val="24"/>
        </w:rPr>
        <w:t xml:space="preserve"> (fins a 5 activitats)</w:t>
      </w:r>
    </w:p>
    <w:p w14:paraId="30E8D3D1" w14:textId="77777777" w:rsidR="007E756E" w:rsidRPr="000635BF" w:rsidRDefault="007E756E" w:rsidP="000635BF">
      <w:pPr>
        <w:jc w:val="both"/>
        <w:rPr>
          <w:sz w:val="24"/>
          <w:szCs w:val="24"/>
        </w:rPr>
      </w:pPr>
      <w:r w:rsidRPr="000635BF">
        <w:rPr>
          <w:sz w:val="24"/>
          <w:szCs w:val="24"/>
        </w:rPr>
        <w:t>En el cas de projectes centrats en l’adquisició, reforma o adequació d’un equipament o infraestructura, explicar l’ús posterior (activitats) que se’n faran.</w:t>
      </w:r>
    </w:p>
    <w:p w14:paraId="6DFB9E20" w14:textId="77777777" w:rsidR="007E756E" w:rsidRPr="000635BF" w:rsidRDefault="007E756E" w:rsidP="000635BF">
      <w:pPr>
        <w:jc w:val="both"/>
        <w:rPr>
          <w:sz w:val="24"/>
          <w:szCs w:val="24"/>
        </w:rPr>
      </w:pPr>
    </w:p>
    <w:p w14:paraId="43CAD003" w14:textId="77777777" w:rsidR="00F27259" w:rsidRPr="00B42AA5" w:rsidRDefault="00A778DE" w:rsidP="000329E2">
      <w:pPr>
        <w:spacing w:line="360" w:lineRule="auto"/>
        <w:jc w:val="both"/>
        <w:rPr>
          <w:b/>
          <w:color w:val="C00000"/>
          <w:sz w:val="24"/>
          <w:szCs w:val="24"/>
        </w:rPr>
      </w:pPr>
      <w:r w:rsidRPr="00B42AA5">
        <w:rPr>
          <w:b/>
          <w:color w:val="C00000"/>
          <w:sz w:val="24"/>
          <w:szCs w:val="24"/>
        </w:rPr>
        <w:t>Activitat 1</w:t>
      </w:r>
    </w:p>
    <w:p w14:paraId="399E695A" w14:textId="24DA6E36" w:rsidR="00F358FB" w:rsidRPr="00AB0F84" w:rsidRDefault="00AC64E0" w:rsidP="00BE2FCA">
      <w:pPr>
        <w:spacing w:after="120"/>
        <w:jc w:val="both"/>
        <w:rPr>
          <w:sz w:val="24"/>
          <w:szCs w:val="24"/>
        </w:rPr>
      </w:pPr>
      <w:r w:rsidRPr="45DD12DD">
        <w:rPr>
          <w:sz w:val="24"/>
          <w:szCs w:val="24"/>
        </w:rPr>
        <w:t xml:space="preserve">Definiu l’activitat (què es farà) i la metodologia (com es farà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358FB" w:rsidRPr="00E23D49" w14:paraId="489E7248" w14:textId="77777777" w:rsidTr="00023C4B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0805484D" w14:textId="77777777" w:rsidR="00F358FB" w:rsidRPr="00E23D49" w:rsidRDefault="00F358FB" w:rsidP="00023C4B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26279B54" w14:textId="77777777" w:rsidR="00F358FB" w:rsidRPr="0016652E" w:rsidRDefault="00F358FB" w:rsidP="000635BF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Data inici</w:t>
      </w:r>
      <w:r w:rsidR="001F2EF6">
        <w:rPr>
          <w:sz w:val="24"/>
          <w:szCs w:val="24"/>
        </w:rPr>
        <w:t xml:space="preserve"> i finalització</w:t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358FB" w:rsidRPr="00E23D49" w14:paraId="2CE601EB" w14:textId="77777777" w:rsidTr="00023C4B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578DD000" w14:textId="77777777" w:rsidR="00F358FB" w:rsidRPr="00E23D49" w:rsidRDefault="00F358FB" w:rsidP="00023C4B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284336EF" w14:textId="77777777" w:rsidR="00F358FB" w:rsidRPr="0016652E" w:rsidRDefault="00F358FB" w:rsidP="000635BF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Nombre d’hores totals</w:t>
      </w:r>
      <w:r w:rsidR="009C02EB">
        <w:rPr>
          <w:sz w:val="24"/>
          <w:szCs w:val="24"/>
        </w:rPr>
        <w:t xml:space="preserve"> aproximades</w:t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358FB" w:rsidRPr="00E23D49" w14:paraId="159518C1" w14:textId="77777777" w:rsidTr="00023C4B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7385B0BD" w14:textId="77777777" w:rsidR="00F358FB" w:rsidRPr="00E23D49" w:rsidRDefault="00F358FB" w:rsidP="00023C4B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70DF9E56" w14:textId="77777777" w:rsidR="00B56A1D" w:rsidRDefault="00B56A1D" w:rsidP="00B56A1D"/>
    <w:p w14:paraId="44E871BC" w14:textId="77777777" w:rsidR="00F358FB" w:rsidRPr="00B56A1D" w:rsidRDefault="00F358FB" w:rsidP="00B56A1D"/>
    <w:p w14:paraId="730EEF65" w14:textId="77777777" w:rsidR="00F27259" w:rsidRPr="00B42AA5" w:rsidRDefault="00F27259" w:rsidP="000329E2">
      <w:pPr>
        <w:spacing w:line="360" w:lineRule="auto"/>
        <w:jc w:val="both"/>
        <w:rPr>
          <w:b/>
          <w:color w:val="C00000"/>
          <w:sz w:val="24"/>
          <w:szCs w:val="24"/>
        </w:rPr>
      </w:pPr>
      <w:r w:rsidRPr="00B42AA5">
        <w:rPr>
          <w:b/>
          <w:color w:val="C00000"/>
          <w:sz w:val="24"/>
          <w:szCs w:val="24"/>
        </w:rPr>
        <w:t>Activitat 2</w:t>
      </w:r>
    </w:p>
    <w:p w14:paraId="11368F0B" w14:textId="6AC2CC8E" w:rsidR="00F358FB" w:rsidRPr="00AB0F84" w:rsidRDefault="00AC64E0" w:rsidP="00BE2FCA">
      <w:pPr>
        <w:spacing w:after="120"/>
        <w:jc w:val="both"/>
        <w:rPr>
          <w:sz w:val="24"/>
          <w:szCs w:val="24"/>
        </w:rPr>
      </w:pPr>
      <w:r w:rsidRPr="45DD12DD">
        <w:rPr>
          <w:sz w:val="24"/>
          <w:szCs w:val="24"/>
        </w:rPr>
        <w:t xml:space="preserve">Definiu l’activitat (què es farà) i la metodologia (com es farà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358FB" w:rsidRPr="00E23D49" w14:paraId="7EC330FB" w14:textId="77777777" w:rsidTr="00023C4B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2FA64BE1" w14:textId="77777777" w:rsidR="00F358FB" w:rsidRPr="00E23D49" w:rsidRDefault="00F358FB" w:rsidP="00023C4B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3093EFD3" w14:textId="77777777" w:rsidR="009C02EB" w:rsidRPr="0016652E" w:rsidRDefault="009C02EB" w:rsidP="000635BF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Data inici i finalitzaci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C02EB" w:rsidRPr="00E23D49" w14:paraId="3FE5354D" w14:textId="77777777" w:rsidTr="003B36F0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557736E4" w14:textId="77777777" w:rsidR="009C02EB" w:rsidRPr="00E23D49" w:rsidRDefault="009C02EB" w:rsidP="003B36F0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08B6B280" w14:textId="77777777" w:rsidR="009C02EB" w:rsidRPr="0016652E" w:rsidRDefault="009C02EB" w:rsidP="000635BF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Nombre d’hores totals aproximad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C02EB" w:rsidRPr="00E23D49" w14:paraId="236A41D0" w14:textId="77777777" w:rsidTr="003B36F0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445AB31A" w14:textId="77777777" w:rsidR="009C02EB" w:rsidRPr="00E23D49" w:rsidRDefault="009C02EB" w:rsidP="003B36F0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144A5D23" w14:textId="77777777" w:rsidR="00F358FB" w:rsidRDefault="00F358FB" w:rsidP="00F358FB">
      <w:pPr>
        <w:jc w:val="both"/>
        <w:rPr>
          <w:sz w:val="24"/>
          <w:szCs w:val="24"/>
        </w:rPr>
      </w:pPr>
    </w:p>
    <w:p w14:paraId="738610EB" w14:textId="77777777" w:rsidR="00063F1E" w:rsidRDefault="00063F1E" w:rsidP="00F358FB">
      <w:pPr>
        <w:jc w:val="both"/>
        <w:rPr>
          <w:sz w:val="24"/>
          <w:szCs w:val="24"/>
        </w:rPr>
      </w:pPr>
    </w:p>
    <w:p w14:paraId="31BADF9C" w14:textId="77777777" w:rsidR="00F27259" w:rsidRPr="00B42AA5" w:rsidRDefault="00F27259" w:rsidP="000329E2">
      <w:pPr>
        <w:spacing w:line="360" w:lineRule="auto"/>
        <w:jc w:val="both"/>
        <w:rPr>
          <w:b/>
          <w:color w:val="C00000"/>
          <w:sz w:val="24"/>
          <w:szCs w:val="24"/>
        </w:rPr>
      </w:pPr>
      <w:r w:rsidRPr="00B42AA5">
        <w:rPr>
          <w:b/>
          <w:color w:val="C00000"/>
          <w:sz w:val="24"/>
          <w:szCs w:val="24"/>
        </w:rPr>
        <w:t>Activitat 3</w:t>
      </w:r>
    </w:p>
    <w:p w14:paraId="1E2F73C7" w14:textId="75DEC59B" w:rsidR="00F358FB" w:rsidRPr="00AB0F84" w:rsidRDefault="00AC64E0" w:rsidP="00BE2FCA">
      <w:pPr>
        <w:spacing w:after="120"/>
        <w:jc w:val="both"/>
        <w:rPr>
          <w:sz w:val="24"/>
          <w:szCs w:val="24"/>
        </w:rPr>
      </w:pPr>
      <w:r w:rsidRPr="45DD12DD">
        <w:rPr>
          <w:sz w:val="24"/>
          <w:szCs w:val="24"/>
        </w:rPr>
        <w:t>Definiu l’activitat (què es farà) i la metodologia (com es farà</w:t>
      </w:r>
      <w:r w:rsidR="002554E3">
        <w:rPr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358FB" w:rsidRPr="00E23D49" w14:paraId="77B4E162" w14:textId="77777777" w:rsidTr="00023C4B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25C2AD08" w14:textId="77777777" w:rsidR="00F358FB" w:rsidRPr="00E23D49" w:rsidRDefault="00F358FB" w:rsidP="00023C4B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67C83BCF" w14:textId="77777777" w:rsidR="009C02EB" w:rsidRPr="0016652E" w:rsidRDefault="009C02EB" w:rsidP="000635BF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Data inici i finalitzaci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C02EB" w:rsidRPr="00E23D49" w14:paraId="66B421A3" w14:textId="77777777" w:rsidTr="003B36F0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15BC9BDD" w14:textId="77777777" w:rsidR="009C02EB" w:rsidRPr="00E23D49" w:rsidRDefault="009C02EB" w:rsidP="003B36F0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76A94384" w14:textId="77777777" w:rsidR="009C02EB" w:rsidRPr="0016652E" w:rsidRDefault="009C02EB" w:rsidP="000635BF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Nombre d’hores totals aproximad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C02EB" w:rsidRPr="00E23D49" w14:paraId="0185E85A" w14:textId="77777777" w:rsidTr="003B36F0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45E90347" w14:textId="77777777" w:rsidR="009C02EB" w:rsidRPr="00E23D49" w:rsidRDefault="009C02EB" w:rsidP="003B36F0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637805D2" w14:textId="3393565A" w:rsidR="00A278DD" w:rsidRDefault="00A278DD" w:rsidP="00A278DD">
      <w:pPr>
        <w:spacing w:before="480" w:line="360" w:lineRule="auto"/>
        <w:jc w:val="both"/>
        <w:rPr>
          <w:b/>
          <w:color w:val="004B31"/>
          <w:sz w:val="24"/>
          <w:szCs w:val="24"/>
        </w:rPr>
      </w:pPr>
    </w:p>
    <w:p w14:paraId="36649343" w14:textId="77777777" w:rsidR="005E5185" w:rsidRDefault="005E5185" w:rsidP="00A278DD">
      <w:pPr>
        <w:spacing w:before="480" w:line="360" w:lineRule="auto"/>
        <w:jc w:val="both"/>
        <w:rPr>
          <w:b/>
          <w:color w:val="004B31"/>
          <w:sz w:val="24"/>
          <w:szCs w:val="24"/>
        </w:rPr>
      </w:pPr>
    </w:p>
    <w:p w14:paraId="04047F08" w14:textId="77777777" w:rsidR="00F27259" w:rsidRPr="00B42AA5" w:rsidRDefault="00F27259" w:rsidP="00A278DD">
      <w:pPr>
        <w:spacing w:before="480" w:line="360" w:lineRule="auto"/>
        <w:jc w:val="both"/>
        <w:rPr>
          <w:b/>
          <w:color w:val="C00000"/>
          <w:sz w:val="24"/>
          <w:szCs w:val="24"/>
        </w:rPr>
      </w:pPr>
      <w:r w:rsidRPr="00B42AA5">
        <w:rPr>
          <w:b/>
          <w:color w:val="C00000"/>
          <w:sz w:val="24"/>
          <w:szCs w:val="24"/>
        </w:rPr>
        <w:lastRenderedPageBreak/>
        <w:t>Activitat 4</w:t>
      </w:r>
    </w:p>
    <w:p w14:paraId="3005B36C" w14:textId="7E4FCB95" w:rsidR="00AC64E0" w:rsidRPr="00AB0F84" w:rsidRDefault="00AC64E0" w:rsidP="45DD12DD">
      <w:pPr>
        <w:spacing w:after="120"/>
        <w:jc w:val="both"/>
        <w:rPr>
          <w:sz w:val="24"/>
          <w:szCs w:val="24"/>
        </w:rPr>
      </w:pPr>
      <w:r w:rsidRPr="45DD12DD">
        <w:rPr>
          <w:sz w:val="24"/>
          <w:szCs w:val="24"/>
        </w:rPr>
        <w:t xml:space="preserve">Definiu l’activitat (què es farà) i la metodologia (com es farà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358FB" w:rsidRPr="00E23D49" w14:paraId="72DE29B0" w14:textId="77777777" w:rsidTr="00023C4B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75F031C2" w14:textId="77777777" w:rsidR="00F358FB" w:rsidRPr="00E23D49" w:rsidRDefault="00F358FB" w:rsidP="00023C4B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5981177B" w14:textId="77777777" w:rsidR="009C02EB" w:rsidRPr="0016652E" w:rsidRDefault="009C02EB" w:rsidP="009C02EB">
      <w:pPr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>Data inici i finalitzaci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C02EB" w:rsidRPr="00E23D49" w14:paraId="19F92392" w14:textId="77777777" w:rsidTr="003B36F0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5B4E53BB" w14:textId="77777777" w:rsidR="009C02EB" w:rsidRPr="00E23D49" w:rsidRDefault="009C02EB" w:rsidP="003B36F0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1CC26F0D" w14:textId="77777777" w:rsidR="009C02EB" w:rsidRPr="0016652E" w:rsidRDefault="009C02EB" w:rsidP="009C02EB">
      <w:pPr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>Nombre d’hores totals aproximad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C02EB" w:rsidRPr="00E23D49" w14:paraId="7A92B2C0" w14:textId="77777777" w:rsidTr="003B36F0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26050FBD" w14:textId="77777777" w:rsidR="009C02EB" w:rsidRPr="00E23D49" w:rsidRDefault="009C02EB" w:rsidP="003B36F0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3B0EB5DA" w14:textId="77777777" w:rsidR="00F358FB" w:rsidRPr="00B42AA5" w:rsidRDefault="00F358FB" w:rsidP="00BE2FCA">
      <w:pPr>
        <w:spacing w:before="480" w:line="360" w:lineRule="auto"/>
        <w:jc w:val="both"/>
        <w:rPr>
          <w:b/>
          <w:color w:val="C00000"/>
          <w:sz w:val="24"/>
          <w:szCs w:val="24"/>
        </w:rPr>
      </w:pPr>
      <w:r w:rsidRPr="00B42AA5">
        <w:rPr>
          <w:b/>
          <w:color w:val="C00000"/>
          <w:sz w:val="24"/>
          <w:szCs w:val="24"/>
        </w:rPr>
        <w:t>Activitat 5</w:t>
      </w:r>
    </w:p>
    <w:p w14:paraId="62DFA8BE" w14:textId="56421222" w:rsidR="00F27259" w:rsidRPr="00AB0F84" w:rsidRDefault="007612C6" w:rsidP="00A278DD">
      <w:pPr>
        <w:spacing w:after="120"/>
        <w:jc w:val="both"/>
        <w:rPr>
          <w:sz w:val="24"/>
          <w:szCs w:val="24"/>
        </w:rPr>
      </w:pPr>
      <w:r w:rsidRPr="45DD12DD">
        <w:rPr>
          <w:sz w:val="24"/>
          <w:szCs w:val="24"/>
        </w:rPr>
        <w:t xml:space="preserve">Definiu </w:t>
      </w:r>
      <w:r w:rsidR="00F27259" w:rsidRPr="45DD12DD">
        <w:rPr>
          <w:sz w:val="24"/>
          <w:szCs w:val="24"/>
        </w:rPr>
        <w:t>l’activitat (què es farà) i la metodologia (com es farà)</w:t>
      </w:r>
      <w:r w:rsidR="00AC64E0" w:rsidRPr="45DD12DD">
        <w:rPr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27259" w:rsidRPr="00E23D49" w14:paraId="2512ECD5" w14:textId="77777777" w:rsidTr="005A18F8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1E2E8E8C" w14:textId="77777777" w:rsidR="00F27259" w:rsidRPr="00E23D49" w:rsidRDefault="00F27259" w:rsidP="005A18F8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7AD072E0" w14:textId="77777777" w:rsidR="009C02EB" w:rsidRPr="0016652E" w:rsidRDefault="009C02EB" w:rsidP="009C02EB">
      <w:pPr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>Data inici i finalitzaci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C02EB" w:rsidRPr="00E23D49" w14:paraId="2A9EDACA" w14:textId="77777777" w:rsidTr="003B36F0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3B53BEAC" w14:textId="77777777" w:rsidR="009C02EB" w:rsidRPr="00E23D49" w:rsidRDefault="009C02EB" w:rsidP="003B36F0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69337A76" w14:textId="77777777" w:rsidR="009C02EB" w:rsidRPr="0016652E" w:rsidRDefault="009C02EB" w:rsidP="009C02EB">
      <w:pPr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>Nombre d’hores totals aproximad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C02EB" w:rsidRPr="00E23D49" w14:paraId="161A58C8" w14:textId="77777777" w:rsidTr="003B36F0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2084050C" w14:textId="77777777" w:rsidR="009C02EB" w:rsidRPr="00E23D49" w:rsidRDefault="009C02EB" w:rsidP="003B36F0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463F29E8" w14:textId="77777777" w:rsidR="007E480D" w:rsidRDefault="007E480D" w:rsidP="007E480D">
      <w:pPr>
        <w:jc w:val="both"/>
        <w:rPr>
          <w:rFonts w:cs="Calibri"/>
          <w:color w:val="000000"/>
          <w:sz w:val="24"/>
          <w:szCs w:val="24"/>
          <w:highlight w:val="red"/>
        </w:rPr>
      </w:pPr>
    </w:p>
    <w:p w14:paraId="3B7B4B86" w14:textId="77777777" w:rsidR="004275D2" w:rsidRDefault="004275D2" w:rsidP="007E480D">
      <w:pPr>
        <w:jc w:val="both"/>
        <w:rPr>
          <w:rFonts w:cs="Calibri"/>
          <w:color w:val="000000"/>
          <w:sz w:val="24"/>
          <w:szCs w:val="24"/>
          <w:highlight w:val="red"/>
        </w:rPr>
      </w:pPr>
    </w:p>
    <w:p w14:paraId="6E99F8AB" w14:textId="77777777" w:rsidR="007E480D" w:rsidRPr="007B6B97" w:rsidRDefault="00A56F9C" w:rsidP="00B42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both"/>
        <w:rPr>
          <w:color w:val="FFFFFF"/>
        </w:rPr>
      </w:pPr>
      <w:r>
        <w:rPr>
          <w:rFonts w:cs="Calibri"/>
          <w:b/>
          <w:color w:val="FFFFFF"/>
          <w:sz w:val="24"/>
          <w:szCs w:val="24"/>
        </w:rPr>
        <w:t>Important.</w:t>
      </w:r>
      <w:r w:rsidR="007E480D" w:rsidRPr="007B6B97">
        <w:rPr>
          <w:rFonts w:cs="Calibri"/>
          <w:color w:val="FFFFFF"/>
          <w:sz w:val="24"/>
          <w:szCs w:val="24"/>
        </w:rPr>
        <w:t xml:space="preserve"> En el cas de no realització de les activitats previstes sense l’acceptació expressa dels representants de Fundació Pinnae</w:t>
      </w:r>
      <w:r w:rsidR="007E480D" w:rsidRPr="007B6B97">
        <w:rPr>
          <w:color w:val="FFFFFF"/>
          <w:sz w:val="24"/>
        </w:rPr>
        <w:t>, les entitats seleccionades es comprometen a reintegrar la quantitat rebuda</w:t>
      </w:r>
      <w:r>
        <w:rPr>
          <w:color w:val="FFFFFF"/>
          <w:sz w:val="24"/>
        </w:rPr>
        <w:t>.</w:t>
      </w:r>
    </w:p>
    <w:p w14:paraId="002F8FA2" w14:textId="1F65BFB9" w:rsidR="00806649" w:rsidRDefault="00063F1E" w:rsidP="00063F1E">
      <w:pPr>
        <w:pStyle w:val="Ttol1"/>
        <w:spacing w:before="360" w:after="0" w:line="360" w:lineRule="auto"/>
        <w:rPr>
          <w:i/>
          <w:sz w:val="24"/>
        </w:rPr>
      </w:pPr>
      <w:r>
        <w:rPr>
          <w:i/>
          <w:sz w:val="24"/>
        </w:rPr>
        <w:br w:type="page"/>
      </w:r>
      <w:r w:rsidR="00806649" w:rsidRPr="00B42AA5">
        <w:rPr>
          <w:i/>
          <w:color w:val="C00000"/>
          <w:sz w:val="24"/>
        </w:rPr>
        <w:lastRenderedPageBreak/>
        <w:t>2.</w:t>
      </w:r>
      <w:r w:rsidR="00617F45" w:rsidRPr="00B42AA5">
        <w:rPr>
          <w:i/>
          <w:color w:val="C00000"/>
          <w:sz w:val="24"/>
        </w:rPr>
        <w:t>10</w:t>
      </w:r>
      <w:r w:rsidR="00986F13" w:rsidRPr="00B42AA5">
        <w:rPr>
          <w:i/>
          <w:color w:val="C00000"/>
          <w:sz w:val="24"/>
        </w:rPr>
        <w:t>.3</w:t>
      </w:r>
      <w:r w:rsidR="00806649" w:rsidRPr="00B42AA5">
        <w:rPr>
          <w:i/>
          <w:color w:val="C00000"/>
          <w:sz w:val="24"/>
        </w:rPr>
        <w:t xml:space="preserve"> Resultats</w:t>
      </w:r>
      <w:r w:rsidR="00966716" w:rsidRPr="00B42AA5">
        <w:rPr>
          <w:i/>
          <w:color w:val="C00000"/>
          <w:sz w:val="24"/>
        </w:rPr>
        <w:t xml:space="preserve"> del projecte</w:t>
      </w:r>
      <w:r w:rsidRPr="00B42AA5">
        <w:rPr>
          <w:i/>
          <w:color w:val="C00000"/>
          <w:sz w:val="24"/>
        </w:rPr>
        <w:t xml:space="preserve"> (fins a 5 resultats)</w:t>
      </w:r>
    </w:p>
    <w:p w14:paraId="2A7A4ACD" w14:textId="77777777" w:rsidR="00F120D5" w:rsidRDefault="00A56F9C" w:rsidP="00F120D5">
      <w:pPr>
        <w:jc w:val="both"/>
        <w:rPr>
          <w:sz w:val="24"/>
        </w:rPr>
      </w:pPr>
      <w:r>
        <w:rPr>
          <w:sz w:val="24"/>
        </w:rPr>
        <w:t xml:space="preserve">Quins seran </w:t>
      </w:r>
      <w:r w:rsidR="00F120D5" w:rsidRPr="00F120D5">
        <w:rPr>
          <w:sz w:val="24"/>
        </w:rPr>
        <w:t xml:space="preserve">els resultats concrets </w:t>
      </w:r>
      <w:r>
        <w:rPr>
          <w:sz w:val="24"/>
        </w:rPr>
        <w:t xml:space="preserve">i objectivables </w:t>
      </w:r>
      <w:r w:rsidR="00F120D5" w:rsidRPr="00F120D5">
        <w:rPr>
          <w:sz w:val="24"/>
        </w:rPr>
        <w:t xml:space="preserve">que </w:t>
      </w:r>
      <w:r w:rsidR="007612C6">
        <w:rPr>
          <w:sz w:val="24"/>
        </w:rPr>
        <w:t xml:space="preserve">espereu </w:t>
      </w:r>
      <w:r w:rsidR="00F120D5" w:rsidRPr="00F120D5">
        <w:rPr>
          <w:sz w:val="24"/>
        </w:rPr>
        <w:t>obtenir</w:t>
      </w:r>
      <w:r>
        <w:rPr>
          <w:sz w:val="24"/>
        </w:rPr>
        <w:t xml:space="preserve">? Important tenir en compte la coherència amb </w:t>
      </w:r>
      <w:r w:rsidR="00F120D5" w:rsidRPr="00F120D5">
        <w:rPr>
          <w:sz w:val="24"/>
        </w:rPr>
        <w:t xml:space="preserve">els objectius </w:t>
      </w:r>
      <w:r>
        <w:rPr>
          <w:sz w:val="24"/>
        </w:rPr>
        <w:t xml:space="preserve">i amb </w:t>
      </w:r>
      <w:r w:rsidR="00F120D5" w:rsidRPr="00F120D5">
        <w:rPr>
          <w:sz w:val="24"/>
        </w:rPr>
        <w:t>les activitats</w:t>
      </w:r>
      <w:r w:rsidRPr="00A56F9C">
        <w:rPr>
          <w:sz w:val="24"/>
        </w:rPr>
        <w:t xml:space="preserve"> </w:t>
      </w:r>
      <w:r>
        <w:rPr>
          <w:sz w:val="24"/>
        </w:rPr>
        <w:t>prèviament defini</w:t>
      </w:r>
      <w:r w:rsidR="007612C6">
        <w:rPr>
          <w:sz w:val="24"/>
        </w:rPr>
        <w:t>t</w:t>
      </w:r>
      <w:r>
        <w:rPr>
          <w:sz w:val="24"/>
        </w:rPr>
        <w:t>s</w:t>
      </w:r>
      <w:r w:rsidR="00F120D5">
        <w:rPr>
          <w:sz w:val="24"/>
        </w:rPr>
        <w:t>.</w:t>
      </w:r>
    </w:p>
    <w:p w14:paraId="5A1BD899" w14:textId="77777777" w:rsidR="0016652E" w:rsidRPr="00EA03F0" w:rsidRDefault="0016652E" w:rsidP="00F358FB">
      <w:pPr>
        <w:spacing w:before="240"/>
        <w:jc w:val="both"/>
        <w:rPr>
          <w:b/>
          <w:color w:val="C00000"/>
          <w:sz w:val="24"/>
          <w:szCs w:val="24"/>
        </w:rPr>
      </w:pPr>
      <w:r w:rsidRPr="00EA03F0">
        <w:rPr>
          <w:b/>
          <w:color w:val="C00000"/>
          <w:sz w:val="24"/>
          <w:szCs w:val="24"/>
        </w:rPr>
        <w:t>Resultat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6652E" w:rsidRPr="00E23D49" w14:paraId="12EAD9E6" w14:textId="77777777" w:rsidTr="006651BE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58BFEC95" w14:textId="77777777" w:rsidR="0016652E" w:rsidRPr="00E23D49" w:rsidRDefault="0016652E" w:rsidP="005A18F8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5AE29432" w14:textId="77777777" w:rsidR="0016652E" w:rsidRPr="00EA03F0" w:rsidRDefault="0016652E" w:rsidP="00F358FB">
      <w:pPr>
        <w:spacing w:before="240"/>
        <w:jc w:val="both"/>
        <w:rPr>
          <w:b/>
          <w:color w:val="C00000"/>
          <w:sz w:val="24"/>
          <w:szCs w:val="24"/>
        </w:rPr>
      </w:pPr>
      <w:r w:rsidRPr="00EA03F0">
        <w:rPr>
          <w:b/>
          <w:color w:val="C00000"/>
          <w:sz w:val="24"/>
          <w:szCs w:val="24"/>
        </w:rPr>
        <w:t>Resultat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6652E" w:rsidRPr="00E23D49" w14:paraId="4104E4FF" w14:textId="77777777" w:rsidTr="006651BE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05CB41BE" w14:textId="77777777" w:rsidR="0016652E" w:rsidRPr="00E23D49" w:rsidRDefault="0016652E" w:rsidP="005A18F8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504F29F4" w14:textId="77777777" w:rsidR="0016652E" w:rsidRPr="00EA03F0" w:rsidRDefault="0016652E" w:rsidP="00F358FB">
      <w:pPr>
        <w:spacing w:before="240"/>
        <w:jc w:val="both"/>
        <w:rPr>
          <w:b/>
          <w:color w:val="C00000"/>
          <w:sz w:val="24"/>
          <w:szCs w:val="24"/>
        </w:rPr>
      </w:pPr>
      <w:r w:rsidRPr="00EA03F0">
        <w:rPr>
          <w:b/>
          <w:color w:val="C00000"/>
          <w:sz w:val="24"/>
          <w:szCs w:val="24"/>
        </w:rPr>
        <w:t>Resultat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6652E" w:rsidRPr="00E23D49" w14:paraId="1EA59A14" w14:textId="77777777" w:rsidTr="006651BE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37F4EB39" w14:textId="77777777" w:rsidR="0016652E" w:rsidRPr="00E23D49" w:rsidRDefault="0016652E" w:rsidP="005A18F8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5CF5CFB1" w14:textId="77777777" w:rsidR="0016652E" w:rsidRPr="00EA03F0" w:rsidRDefault="0016652E" w:rsidP="00F358FB">
      <w:pPr>
        <w:spacing w:before="240"/>
        <w:jc w:val="both"/>
        <w:rPr>
          <w:b/>
          <w:color w:val="C00000"/>
          <w:sz w:val="24"/>
          <w:szCs w:val="24"/>
        </w:rPr>
      </w:pPr>
      <w:r w:rsidRPr="00EA03F0">
        <w:rPr>
          <w:b/>
          <w:color w:val="C00000"/>
          <w:sz w:val="24"/>
          <w:szCs w:val="24"/>
        </w:rPr>
        <w:t>Resultat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6652E" w:rsidRPr="00E23D49" w14:paraId="76616125" w14:textId="77777777" w:rsidTr="006651BE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5B1D9E46" w14:textId="77777777" w:rsidR="0016652E" w:rsidRPr="00E23D49" w:rsidRDefault="0016652E" w:rsidP="005A18F8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08C207B1" w14:textId="77777777" w:rsidR="000E1F98" w:rsidRPr="00EA03F0" w:rsidRDefault="000E1F98" w:rsidP="00F358FB">
      <w:pPr>
        <w:spacing w:before="240"/>
        <w:jc w:val="both"/>
        <w:rPr>
          <w:b/>
          <w:color w:val="C00000"/>
          <w:sz w:val="24"/>
          <w:szCs w:val="24"/>
        </w:rPr>
      </w:pPr>
      <w:r w:rsidRPr="00EA03F0">
        <w:rPr>
          <w:b/>
          <w:color w:val="C00000"/>
          <w:sz w:val="24"/>
          <w:szCs w:val="24"/>
        </w:rPr>
        <w:t>Resultat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E1F98" w:rsidRPr="00E23D49" w14:paraId="1EB537FD" w14:textId="77777777" w:rsidTr="005A18F8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23031A86" w14:textId="77777777" w:rsidR="000E1F98" w:rsidRPr="00E23D49" w:rsidRDefault="000E1F98" w:rsidP="005A18F8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E23D49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23D49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E23D49">
              <w:rPr>
                <w:rFonts w:ascii="Calibri" w:eastAsia="Times New Roman" w:hAnsi="Calibri" w:cs="Calibri"/>
                <w:color w:val="000080"/>
              </w:rPr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E23D49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3A0FF5F2" w14:textId="77777777" w:rsidR="00B56A1D" w:rsidRPr="00B56A1D" w:rsidRDefault="00B56A1D" w:rsidP="00B56A1D"/>
    <w:p w14:paraId="7909724D" w14:textId="13E01E65" w:rsidR="003945A0" w:rsidRPr="00B42AA5" w:rsidRDefault="00126C2A" w:rsidP="000329E2">
      <w:pPr>
        <w:pStyle w:val="Ttol1"/>
        <w:spacing w:before="360" w:after="0" w:line="360" w:lineRule="auto"/>
        <w:rPr>
          <w:color w:val="C00000"/>
          <w:sz w:val="28"/>
        </w:rPr>
      </w:pPr>
      <w:r w:rsidRPr="00B42AA5">
        <w:rPr>
          <w:color w:val="C00000"/>
          <w:sz w:val="28"/>
        </w:rPr>
        <w:t>2.</w:t>
      </w:r>
      <w:r w:rsidR="00617F45" w:rsidRPr="00B42AA5">
        <w:rPr>
          <w:color w:val="C00000"/>
          <w:sz w:val="28"/>
        </w:rPr>
        <w:t>11</w:t>
      </w:r>
      <w:r w:rsidR="00F120D5" w:rsidRPr="00B42AA5">
        <w:rPr>
          <w:color w:val="C00000"/>
          <w:sz w:val="28"/>
        </w:rPr>
        <w:t xml:space="preserve"> </w:t>
      </w:r>
      <w:r w:rsidR="00980C3D">
        <w:rPr>
          <w:color w:val="C00000"/>
          <w:sz w:val="28"/>
        </w:rPr>
        <w:t>Narrativa d’i</w:t>
      </w:r>
      <w:r w:rsidR="003945A0" w:rsidRPr="00B42AA5">
        <w:rPr>
          <w:color w:val="C00000"/>
          <w:sz w:val="28"/>
        </w:rPr>
        <w:t>mpacte del projecte</w:t>
      </w:r>
    </w:p>
    <w:p w14:paraId="436C2776" w14:textId="7704EA1D" w:rsidR="003945A0" w:rsidRDefault="003945A0" w:rsidP="003945A0">
      <w:r>
        <w:t xml:space="preserve">Més enllà dels resultats, creus que el projecte </w:t>
      </w:r>
      <w:r w:rsidR="00DA18B9">
        <w:t xml:space="preserve">suposarà canvis positius en </w:t>
      </w:r>
      <w:r w:rsidR="00896C69">
        <w:t xml:space="preserve">els territoris </w:t>
      </w:r>
      <w:r w:rsidR="00B229FB">
        <w:t xml:space="preserve">on aquest s’executi? </w:t>
      </w:r>
      <w:r w:rsidR="009C73AC">
        <w:t>De quina forma?</w:t>
      </w:r>
    </w:p>
    <w:p w14:paraId="49A903D1" w14:textId="77777777" w:rsidR="004807A8" w:rsidRDefault="004807A8" w:rsidP="003945A0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9C73AC" w:rsidRPr="00C63698" w14:paraId="42AC3AAA" w14:textId="77777777" w:rsidTr="004807A8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F0EC75" w14:textId="77777777" w:rsidR="009C73AC" w:rsidRPr="00502704" w:rsidRDefault="009C73AC" w:rsidP="000777D3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093B5130" w14:textId="52D8CE4C" w:rsidR="009C73AC" w:rsidRPr="003945A0" w:rsidRDefault="009C73AC" w:rsidP="003945A0"/>
    <w:p w14:paraId="615463C5" w14:textId="1B1E92E5" w:rsidR="00F120D5" w:rsidRPr="00B42AA5" w:rsidRDefault="003945A0" w:rsidP="000329E2">
      <w:pPr>
        <w:pStyle w:val="Ttol1"/>
        <w:spacing w:before="360" w:after="0" w:line="360" w:lineRule="auto"/>
        <w:rPr>
          <w:color w:val="C00000"/>
          <w:sz w:val="28"/>
        </w:rPr>
      </w:pPr>
      <w:r w:rsidRPr="00B42AA5">
        <w:rPr>
          <w:color w:val="C00000"/>
          <w:sz w:val="28"/>
        </w:rPr>
        <w:t xml:space="preserve">2.12 </w:t>
      </w:r>
      <w:r w:rsidR="00F120D5" w:rsidRPr="00B42AA5">
        <w:rPr>
          <w:color w:val="C00000"/>
          <w:sz w:val="28"/>
        </w:rPr>
        <w:t>Mecanismes d’avaluació</w:t>
      </w:r>
    </w:p>
    <w:p w14:paraId="4B9982A0" w14:textId="77777777" w:rsidR="00373951" w:rsidRPr="00F120D5" w:rsidRDefault="00373951" w:rsidP="00E31E07">
      <w:pPr>
        <w:spacing w:after="240"/>
        <w:jc w:val="both"/>
        <w:rPr>
          <w:sz w:val="24"/>
        </w:rPr>
      </w:pPr>
      <w:r>
        <w:rPr>
          <w:sz w:val="24"/>
        </w:rPr>
        <w:t>Indiqueu q</w:t>
      </w:r>
      <w:r w:rsidR="000E1F98">
        <w:rPr>
          <w:sz w:val="24"/>
        </w:rPr>
        <w:t>uines tècniques o instruments</w:t>
      </w:r>
      <w:r w:rsidR="00BA6E98">
        <w:rPr>
          <w:sz w:val="24"/>
        </w:rPr>
        <w:t xml:space="preserve"> d’avaluació</w:t>
      </w:r>
      <w:r w:rsidR="00524D10">
        <w:rPr>
          <w:sz w:val="24"/>
        </w:rPr>
        <w:t xml:space="preserve"> qualitat</w:t>
      </w:r>
      <w:r w:rsidR="00BA6E98">
        <w:rPr>
          <w:sz w:val="24"/>
        </w:rPr>
        <w:t>ius i/o quantitatius emprareu</w:t>
      </w:r>
      <w:r w:rsidR="000E1F98">
        <w:rPr>
          <w:sz w:val="24"/>
        </w:rPr>
        <w:t xml:space="preserve"> per a l’avaluació</w:t>
      </w:r>
      <w:r w:rsidR="00BA6E98">
        <w:rPr>
          <w:sz w:val="24"/>
        </w:rPr>
        <w:t>?</w:t>
      </w:r>
      <w:r>
        <w:rPr>
          <w:sz w:val="24"/>
        </w:rPr>
        <w:t xml:space="preserve"> Indiqueu també, en quins moments del projecte aplicareu aquests mecanismes d’avaluaci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F120D5" w:rsidRPr="00C63698" w14:paraId="001B4598" w14:textId="77777777" w:rsidTr="006651BE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E14681" w14:textId="77777777" w:rsidR="00F120D5" w:rsidRPr="00502704" w:rsidRDefault="00E772A9" w:rsidP="005A18F8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30" w:name="Texto84"/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  <w:bookmarkEnd w:id="30"/>
          </w:p>
        </w:tc>
      </w:tr>
    </w:tbl>
    <w:p w14:paraId="5630AD66" w14:textId="77777777" w:rsidR="00F120D5" w:rsidRPr="00DE154A" w:rsidRDefault="00F120D5" w:rsidP="00F120D5">
      <w:pPr>
        <w:jc w:val="both"/>
        <w:rPr>
          <w:rFonts w:ascii="Calibri" w:hAnsi="Calibri" w:cs="Calibri"/>
        </w:rPr>
      </w:pPr>
    </w:p>
    <w:p w14:paraId="364FE0DD" w14:textId="4158C45A" w:rsidR="00F120D5" w:rsidRPr="00B42AA5" w:rsidRDefault="0072704E" w:rsidP="000329E2">
      <w:pPr>
        <w:pStyle w:val="Ttol1"/>
        <w:spacing w:before="360" w:after="0" w:line="360" w:lineRule="auto"/>
        <w:rPr>
          <w:color w:val="C00000"/>
          <w:sz w:val="28"/>
        </w:rPr>
      </w:pPr>
      <w:r w:rsidRPr="00B42AA5">
        <w:rPr>
          <w:color w:val="C00000"/>
          <w:sz w:val="28"/>
        </w:rPr>
        <w:t>2.1</w:t>
      </w:r>
      <w:r w:rsidR="00896C69" w:rsidRPr="00B42AA5">
        <w:rPr>
          <w:color w:val="C00000"/>
          <w:sz w:val="28"/>
        </w:rPr>
        <w:t>3</w:t>
      </w:r>
      <w:r w:rsidR="00F120D5" w:rsidRPr="00B42AA5">
        <w:rPr>
          <w:color w:val="C00000"/>
          <w:sz w:val="28"/>
        </w:rPr>
        <w:t xml:space="preserve"> Pla de difusió</w:t>
      </w:r>
    </w:p>
    <w:p w14:paraId="00FDB12F" w14:textId="7E3DE2C2" w:rsidR="00F120D5" w:rsidRPr="00F120D5" w:rsidRDefault="007612C6" w:rsidP="00E31E07">
      <w:pPr>
        <w:spacing w:after="240"/>
        <w:jc w:val="both"/>
        <w:rPr>
          <w:sz w:val="24"/>
        </w:rPr>
      </w:pPr>
      <w:r>
        <w:rPr>
          <w:sz w:val="24"/>
        </w:rPr>
        <w:t xml:space="preserve">Expliqueu </w:t>
      </w:r>
      <w:r w:rsidR="00C4321B">
        <w:rPr>
          <w:sz w:val="24"/>
        </w:rPr>
        <w:t>quina estratègia</w:t>
      </w:r>
      <w:r w:rsidR="00F120D5" w:rsidRPr="00F120D5">
        <w:rPr>
          <w:sz w:val="24"/>
        </w:rPr>
        <w:t xml:space="preserve"> de difusió </w:t>
      </w:r>
      <w:r w:rsidR="008A3129">
        <w:rPr>
          <w:sz w:val="24"/>
        </w:rPr>
        <w:t>fareu per</w:t>
      </w:r>
      <w:r w:rsidR="00F27259">
        <w:rPr>
          <w:sz w:val="24"/>
        </w:rPr>
        <w:t xml:space="preserve"> donar a conèixer el projec</w:t>
      </w:r>
      <w:r w:rsidR="00F27259" w:rsidRPr="00C959D9">
        <w:rPr>
          <w:sz w:val="24"/>
        </w:rPr>
        <w:t>te</w:t>
      </w:r>
      <w:r w:rsidR="00C4321B">
        <w:rPr>
          <w:sz w:val="24"/>
        </w:rPr>
        <w:t xml:space="preserve"> (fases, </w:t>
      </w:r>
      <w:r w:rsidR="00063F1E">
        <w:rPr>
          <w:sz w:val="24"/>
        </w:rPr>
        <w:t>destinataris</w:t>
      </w:r>
      <w:r w:rsidR="00C4321B">
        <w:rPr>
          <w:sz w:val="24"/>
        </w:rPr>
        <w:t>, resultats esperats, etc.)</w:t>
      </w:r>
      <w:r>
        <w:rPr>
          <w:sz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F120D5" w:rsidRPr="00C63698" w14:paraId="2EE72FB1" w14:textId="77777777" w:rsidTr="006651BE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BB4F2F" w14:textId="77777777" w:rsidR="00F120D5" w:rsidRPr="00502704" w:rsidRDefault="00E772A9" w:rsidP="005A18F8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780A5AB1" w14:textId="6F949EAC" w:rsidR="00F85BCE" w:rsidRPr="00B42AA5" w:rsidRDefault="00594039" w:rsidP="000329E2">
      <w:pPr>
        <w:pStyle w:val="Ttol1"/>
        <w:spacing w:before="360" w:after="0" w:line="360" w:lineRule="auto"/>
        <w:rPr>
          <w:i/>
          <w:color w:val="C00000"/>
          <w:sz w:val="24"/>
        </w:rPr>
      </w:pPr>
      <w:r w:rsidRPr="00B42AA5">
        <w:rPr>
          <w:i/>
          <w:color w:val="C00000"/>
          <w:sz w:val="24"/>
        </w:rPr>
        <w:lastRenderedPageBreak/>
        <w:t>2.1</w:t>
      </w:r>
      <w:r w:rsidR="00896C69" w:rsidRPr="00B42AA5">
        <w:rPr>
          <w:i/>
          <w:color w:val="C00000"/>
          <w:sz w:val="24"/>
        </w:rPr>
        <w:t>3</w:t>
      </w:r>
      <w:r w:rsidRPr="00B42AA5">
        <w:rPr>
          <w:i/>
          <w:color w:val="C00000"/>
          <w:sz w:val="24"/>
        </w:rPr>
        <w:t xml:space="preserve">.1 </w:t>
      </w:r>
      <w:r w:rsidR="00300941" w:rsidRPr="00B42AA5">
        <w:rPr>
          <w:i/>
          <w:color w:val="C00000"/>
          <w:sz w:val="24"/>
        </w:rPr>
        <w:t>Accions i mitjans previstos:</w:t>
      </w:r>
    </w:p>
    <w:bookmarkStart w:id="31" w:name="Casilla15"/>
    <w:p w14:paraId="7E0403DA" w14:textId="77777777" w:rsidR="00F85BCE" w:rsidRPr="00F358FB" w:rsidRDefault="00F85BCE" w:rsidP="00F358FB">
      <w:pPr>
        <w:spacing w:after="240"/>
        <w:ind w:firstLine="360"/>
        <w:jc w:val="both"/>
        <w:rPr>
          <w:bCs/>
          <w:sz w:val="24"/>
        </w:rPr>
      </w:pPr>
      <w:r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15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>
        <w:rPr>
          <w:rFonts w:ascii="Wingdings" w:hAnsi="Wingdings" w:cs="Arial"/>
          <w:color w:val="000080"/>
          <w:sz w:val="20"/>
          <w:highlight w:val="lightGray"/>
        </w:rPr>
      </w:r>
      <w:r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bookmarkEnd w:id="31"/>
      <w:r>
        <w:rPr>
          <w:rFonts w:ascii="Wingdings" w:hAnsi="Wingdings" w:cs="Arial"/>
          <w:b/>
          <w:sz w:val="20"/>
        </w:rPr>
        <w:tab/>
      </w:r>
      <w:r w:rsidRPr="00F358FB">
        <w:rPr>
          <w:bCs/>
          <w:sz w:val="24"/>
        </w:rPr>
        <w:t>Difusió a la web de l’entitat. Especifiqueu l’enllaç</w:t>
      </w:r>
      <w:r w:rsidR="00A778DE" w:rsidRPr="00F358FB">
        <w:rPr>
          <w:bCs/>
          <w:sz w:val="24"/>
        </w:rPr>
        <w:t>.</w:t>
      </w:r>
    </w:p>
    <w:tbl>
      <w:tblPr>
        <w:tblW w:w="7463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3"/>
      </w:tblGrid>
      <w:tr w:rsidR="00F85BCE" w:rsidRPr="00C63698" w14:paraId="690862EA" w14:textId="77777777" w:rsidTr="006651BE">
        <w:tc>
          <w:tcPr>
            <w:tcW w:w="7463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987DFE" w14:textId="77777777" w:rsidR="00F85BCE" w:rsidRPr="00B324F8" w:rsidRDefault="00F85BCE" w:rsidP="00E23D49">
            <w:pPr>
              <w:jc w:val="both"/>
              <w:rPr>
                <w:rFonts w:ascii="Calibri" w:hAnsi="Calibri" w:cs="Calibri"/>
                <w:color w:val="000080"/>
              </w:rPr>
            </w:pPr>
            <w:r w:rsidRPr="00B324F8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32" w:name="Texto88"/>
            <w:r w:rsidRPr="00B324F8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B324F8">
              <w:rPr>
                <w:rFonts w:ascii="Calibri" w:hAnsi="Calibri" w:cs="Calibri"/>
                <w:color w:val="000080"/>
              </w:rPr>
            </w:r>
            <w:r w:rsidRPr="00B324F8">
              <w:rPr>
                <w:rFonts w:ascii="Calibri" w:hAnsi="Calibri" w:cs="Calibri"/>
                <w:color w:val="000080"/>
              </w:rPr>
              <w:fldChar w:fldCharType="separate"/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color w:val="000080"/>
              </w:rPr>
              <w:fldChar w:fldCharType="end"/>
            </w:r>
            <w:bookmarkEnd w:id="32"/>
          </w:p>
        </w:tc>
      </w:tr>
    </w:tbl>
    <w:p w14:paraId="61829076" w14:textId="5CB9819C" w:rsidR="00F85BCE" w:rsidRDefault="00F85BCE" w:rsidP="00F85BCE">
      <w:pPr>
        <w:jc w:val="both"/>
        <w:rPr>
          <w:rFonts w:ascii="Calibri" w:hAnsi="Calibri" w:cs="Calibri"/>
        </w:rPr>
      </w:pPr>
    </w:p>
    <w:p w14:paraId="5DDE849A" w14:textId="77777777" w:rsidR="003F3300" w:rsidRPr="00DE154A" w:rsidRDefault="003F3300" w:rsidP="00F85BCE">
      <w:pPr>
        <w:jc w:val="both"/>
        <w:rPr>
          <w:rFonts w:ascii="Calibri" w:hAnsi="Calibri" w:cs="Calibri"/>
        </w:rPr>
      </w:pPr>
    </w:p>
    <w:bookmarkStart w:id="33" w:name="Casilla16"/>
    <w:p w14:paraId="48B97A07" w14:textId="77777777" w:rsidR="00F85BCE" w:rsidRPr="00300941" w:rsidRDefault="00F85BCE" w:rsidP="00F358FB">
      <w:pPr>
        <w:spacing w:after="240"/>
        <w:ind w:left="705" w:hanging="345"/>
        <w:jc w:val="both"/>
        <w:rPr>
          <w:sz w:val="24"/>
        </w:rPr>
      </w:pPr>
      <w:r>
        <w:rPr>
          <w:rFonts w:ascii="Wingdings" w:hAnsi="Wingdings" w:cs="Arial"/>
          <w:b/>
          <w:color w:val="000080"/>
          <w:sz w:val="20"/>
          <w:highlight w:val="lightGray"/>
        </w:rPr>
        <w:fldChar w:fldCharType="begin">
          <w:ffData>
            <w:name w:val="Casilla16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Wingdings" w:hAnsi="Wingdings" w:cs="Arial"/>
          <w:b/>
          <w:color w:val="000080"/>
          <w:sz w:val="20"/>
          <w:highlight w:val="lightGray"/>
        </w:rPr>
        <w:instrText xml:space="preserve"> FORMCHECKBOX </w:instrText>
      </w:r>
      <w:r>
        <w:rPr>
          <w:rFonts w:ascii="Wingdings" w:hAnsi="Wingdings" w:cs="Arial"/>
          <w:b/>
          <w:color w:val="000080"/>
          <w:sz w:val="20"/>
          <w:highlight w:val="lightGray"/>
        </w:rPr>
      </w:r>
      <w:r>
        <w:rPr>
          <w:rFonts w:ascii="Wingdings" w:hAnsi="Wingdings" w:cs="Arial"/>
          <w:b/>
          <w:color w:val="000080"/>
          <w:sz w:val="20"/>
          <w:highlight w:val="lightGray"/>
        </w:rPr>
        <w:fldChar w:fldCharType="separate"/>
      </w:r>
      <w:r>
        <w:rPr>
          <w:rFonts w:ascii="Wingdings" w:hAnsi="Wingdings" w:cs="Arial"/>
          <w:b/>
          <w:color w:val="000080"/>
          <w:sz w:val="20"/>
          <w:highlight w:val="lightGray"/>
        </w:rPr>
        <w:fldChar w:fldCharType="end"/>
      </w:r>
      <w:bookmarkEnd w:id="33"/>
      <w:r>
        <w:rPr>
          <w:rFonts w:ascii="Wingdings" w:hAnsi="Wingdings" w:cs="Arial"/>
          <w:sz w:val="20"/>
        </w:rPr>
        <w:tab/>
      </w:r>
      <w:r w:rsidRPr="00300941">
        <w:rPr>
          <w:sz w:val="24"/>
        </w:rPr>
        <w:t>Edició de díptics i/o tríptics. Especifiqueu el nombre d’impress</w:t>
      </w:r>
      <w:r w:rsidR="00A778DE">
        <w:rPr>
          <w:sz w:val="24"/>
        </w:rPr>
        <w:t>ions i distribució prevista.</w:t>
      </w:r>
    </w:p>
    <w:tbl>
      <w:tblPr>
        <w:tblW w:w="7463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3"/>
      </w:tblGrid>
      <w:tr w:rsidR="00F85BCE" w:rsidRPr="00C63698" w14:paraId="561D91A7" w14:textId="77777777" w:rsidTr="006651BE">
        <w:tc>
          <w:tcPr>
            <w:tcW w:w="7463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B9D676" w14:textId="77777777" w:rsidR="00F85BCE" w:rsidRPr="00B324F8" w:rsidRDefault="00F85BCE" w:rsidP="00E23D49">
            <w:pPr>
              <w:jc w:val="both"/>
              <w:rPr>
                <w:rFonts w:ascii="Calibri" w:hAnsi="Calibri" w:cs="Calibri"/>
                <w:color w:val="000080"/>
              </w:rPr>
            </w:pPr>
            <w:r w:rsidRPr="00B324F8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34" w:name="Texto89"/>
            <w:r w:rsidRPr="00B324F8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B324F8">
              <w:rPr>
                <w:rFonts w:ascii="Calibri" w:hAnsi="Calibri" w:cs="Calibri"/>
                <w:color w:val="000080"/>
              </w:rPr>
            </w:r>
            <w:r w:rsidRPr="00B324F8">
              <w:rPr>
                <w:rFonts w:ascii="Calibri" w:hAnsi="Calibri" w:cs="Calibri"/>
                <w:color w:val="000080"/>
              </w:rPr>
              <w:fldChar w:fldCharType="separate"/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color w:val="000080"/>
              </w:rPr>
              <w:fldChar w:fldCharType="end"/>
            </w:r>
            <w:bookmarkEnd w:id="34"/>
          </w:p>
        </w:tc>
      </w:tr>
    </w:tbl>
    <w:p w14:paraId="2BA226A1" w14:textId="77777777" w:rsidR="00F85BCE" w:rsidRPr="00F358FB" w:rsidRDefault="00F85BCE" w:rsidP="00F85BCE">
      <w:pPr>
        <w:jc w:val="both"/>
        <w:rPr>
          <w:rFonts w:ascii="Calibri" w:hAnsi="Calibri" w:cs="Calibri"/>
        </w:rPr>
      </w:pPr>
    </w:p>
    <w:bookmarkStart w:id="35" w:name="Casilla17"/>
    <w:p w14:paraId="5B9CABBC" w14:textId="77777777" w:rsidR="00F85BCE" w:rsidRPr="00F358FB" w:rsidRDefault="00F85BCE" w:rsidP="00F358FB">
      <w:pPr>
        <w:spacing w:after="240"/>
        <w:ind w:left="705" w:hanging="345"/>
        <w:jc w:val="both"/>
        <w:rPr>
          <w:bCs/>
          <w:sz w:val="24"/>
        </w:rPr>
      </w:pPr>
      <w:r w:rsidRPr="00F358FB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17"/>
            <w:enabled/>
            <w:calcOnExit w:val="0"/>
            <w:checkBox>
              <w:size w:val="24"/>
              <w:default w:val="0"/>
            </w:checkBox>
          </w:ffData>
        </w:fldChar>
      </w:r>
      <w:r w:rsidRPr="00F358FB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F358FB">
        <w:rPr>
          <w:rFonts w:ascii="Wingdings" w:hAnsi="Wingdings" w:cs="Arial"/>
          <w:color w:val="000080"/>
          <w:sz w:val="20"/>
          <w:highlight w:val="lightGray"/>
        </w:rPr>
      </w:r>
      <w:r w:rsidRPr="00F358FB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F358FB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bookmarkEnd w:id="35"/>
      <w:r w:rsidRPr="00F358FB">
        <w:rPr>
          <w:rFonts w:ascii="Wingdings" w:hAnsi="Wingdings" w:cs="Arial"/>
          <w:sz w:val="20"/>
        </w:rPr>
        <w:tab/>
      </w:r>
      <w:r w:rsidRPr="00F358FB">
        <w:rPr>
          <w:bCs/>
          <w:sz w:val="24"/>
        </w:rPr>
        <w:t>Butlletí de l’entitat o newsletter. Especifiqueu el nombre de persones que el reben periòdi</w:t>
      </w:r>
      <w:r w:rsidR="00A778DE" w:rsidRPr="00F358FB">
        <w:rPr>
          <w:bCs/>
          <w:sz w:val="24"/>
        </w:rPr>
        <w:t>cament.</w:t>
      </w:r>
    </w:p>
    <w:tbl>
      <w:tblPr>
        <w:tblW w:w="7463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3"/>
      </w:tblGrid>
      <w:tr w:rsidR="00F85BCE" w:rsidRPr="00C63698" w14:paraId="6BDE8399" w14:textId="77777777" w:rsidTr="006651BE">
        <w:tc>
          <w:tcPr>
            <w:tcW w:w="7463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C208A6" w14:textId="77777777" w:rsidR="00F85BCE" w:rsidRPr="00B324F8" w:rsidRDefault="00F85BCE" w:rsidP="00E23D49">
            <w:pPr>
              <w:jc w:val="both"/>
              <w:rPr>
                <w:rFonts w:ascii="Calibri" w:hAnsi="Calibri" w:cs="Calibri"/>
                <w:color w:val="000080"/>
              </w:rPr>
            </w:pPr>
            <w:r w:rsidRPr="00B324F8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36" w:name="Texto90"/>
            <w:r w:rsidRPr="00B324F8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B324F8">
              <w:rPr>
                <w:rFonts w:ascii="Calibri" w:hAnsi="Calibri" w:cs="Calibri"/>
                <w:color w:val="000080"/>
              </w:rPr>
            </w:r>
            <w:r w:rsidRPr="00B324F8">
              <w:rPr>
                <w:rFonts w:ascii="Calibri" w:hAnsi="Calibri" w:cs="Calibri"/>
                <w:color w:val="000080"/>
              </w:rPr>
              <w:fldChar w:fldCharType="separate"/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color w:val="000080"/>
              </w:rPr>
              <w:fldChar w:fldCharType="end"/>
            </w:r>
            <w:bookmarkEnd w:id="36"/>
          </w:p>
        </w:tc>
      </w:tr>
    </w:tbl>
    <w:p w14:paraId="17AD93B2" w14:textId="77777777" w:rsidR="00F85BCE" w:rsidRPr="00DE154A" w:rsidRDefault="00F85BCE" w:rsidP="00F85BCE">
      <w:pPr>
        <w:jc w:val="both"/>
        <w:rPr>
          <w:rFonts w:ascii="Calibri" w:hAnsi="Calibri" w:cs="Calibri"/>
        </w:rPr>
      </w:pPr>
    </w:p>
    <w:bookmarkStart w:id="37" w:name="Casilla18"/>
    <w:p w14:paraId="5B0987DE" w14:textId="14AADA6D" w:rsidR="00F85BCE" w:rsidRPr="00F358FB" w:rsidRDefault="00F85BCE" w:rsidP="00F358FB">
      <w:pPr>
        <w:spacing w:after="240"/>
        <w:ind w:left="705" w:hanging="345"/>
        <w:jc w:val="both"/>
        <w:rPr>
          <w:bCs/>
          <w:sz w:val="24"/>
        </w:rPr>
      </w:pPr>
      <w:r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18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>
        <w:rPr>
          <w:rFonts w:ascii="Wingdings" w:hAnsi="Wingdings" w:cs="Arial"/>
          <w:color w:val="000080"/>
          <w:sz w:val="20"/>
          <w:highlight w:val="lightGray"/>
        </w:rPr>
      </w:r>
      <w:r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bookmarkEnd w:id="37"/>
      <w:r>
        <w:rPr>
          <w:rFonts w:ascii="Wingdings" w:hAnsi="Wingdings" w:cs="Arial"/>
          <w:b/>
          <w:sz w:val="20"/>
        </w:rPr>
        <w:tab/>
      </w:r>
      <w:r w:rsidRPr="00F358FB">
        <w:rPr>
          <w:bCs/>
          <w:sz w:val="24"/>
        </w:rPr>
        <w:t xml:space="preserve">Xarxes socials: Especifiqueu </w:t>
      </w:r>
      <w:r w:rsidR="00E67317">
        <w:rPr>
          <w:bCs/>
          <w:sz w:val="24"/>
        </w:rPr>
        <w:t xml:space="preserve">les accions comunicatives </w:t>
      </w:r>
      <w:r w:rsidR="0015737F">
        <w:rPr>
          <w:bCs/>
          <w:sz w:val="24"/>
        </w:rPr>
        <w:t xml:space="preserve">que teniu pensat dur a terme a través de les xarxes socials, </w:t>
      </w:r>
      <w:r w:rsidRPr="00F358FB">
        <w:rPr>
          <w:bCs/>
          <w:sz w:val="24"/>
        </w:rPr>
        <w:t>els canals concrets</w:t>
      </w:r>
      <w:r w:rsidR="0015737F">
        <w:rPr>
          <w:bCs/>
          <w:sz w:val="24"/>
        </w:rPr>
        <w:t xml:space="preserve"> que utilitzareu, </w:t>
      </w:r>
      <w:r w:rsidRPr="00F358FB">
        <w:rPr>
          <w:bCs/>
          <w:sz w:val="24"/>
        </w:rPr>
        <w:t>el nombre de persones que es preveu impactar</w:t>
      </w:r>
      <w:r w:rsidR="00A86942">
        <w:rPr>
          <w:bCs/>
          <w:sz w:val="24"/>
        </w:rPr>
        <w:t xml:space="preserve"> i les impressions (</w:t>
      </w:r>
      <w:r w:rsidR="00A86942" w:rsidRPr="00A86942">
        <w:rPr>
          <w:bCs/>
          <w:i/>
          <w:iCs/>
          <w:sz w:val="24"/>
        </w:rPr>
        <w:t>m’agrada</w:t>
      </w:r>
      <w:r w:rsidR="00A86942">
        <w:rPr>
          <w:bCs/>
          <w:sz w:val="24"/>
        </w:rPr>
        <w:t xml:space="preserve"> i comentaris) que preveieu assolir</w:t>
      </w:r>
      <w:r w:rsidRPr="00F358FB">
        <w:rPr>
          <w:bCs/>
          <w:sz w:val="24"/>
        </w:rPr>
        <w:t>.</w:t>
      </w:r>
    </w:p>
    <w:tbl>
      <w:tblPr>
        <w:tblW w:w="7463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3"/>
      </w:tblGrid>
      <w:tr w:rsidR="00F85BCE" w:rsidRPr="00C63698" w14:paraId="78A635F1" w14:textId="77777777" w:rsidTr="006651BE">
        <w:tc>
          <w:tcPr>
            <w:tcW w:w="7463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200574" w14:textId="77777777" w:rsidR="00F85BCE" w:rsidRPr="00B324F8" w:rsidRDefault="00F85BCE" w:rsidP="00E23D49">
            <w:pPr>
              <w:jc w:val="both"/>
              <w:rPr>
                <w:rFonts w:ascii="Calibri" w:hAnsi="Calibri" w:cs="Calibri"/>
                <w:color w:val="000080"/>
              </w:rPr>
            </w:pPr>
            <w:r w:rsidRPr="00B324F8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38" w:name="Texto91"/>
            <w:r w:rsidRPr="00B324F8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B324F8">
              <w:rPr>
                <w:rFonts w:ascii="Calibri" w:hAnsi="Calibri" w:cs="Calibri"/>
                <w:color w:val="000080"/>
              </w:rPr>
            </w:r>
            <w:r w:rsidRPr="00B324F8">
              <w:rPr>
                <w:rFonts w:ascii="Calibri" w:hAnsi="Calibri" w:cs="Calibri"/>
                <w:color w:val="000080"/>
              </w:rPr>
              <w:fldChar w:fldCharType="separate"/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color w:val="000080"/>
              </w:rPr>
              <w:fldChar w:fldCharType="end"/>
            </w:r>
            <w:bookmarkEnd w:id="38"/>
          </w:p>
        </w:tc>
      </w:tr>
    </w:tbl>
    <w:p w14:paraId="0DE4B5B7" w14:textId="77777777" w:rsidR="00F358FB" w:rsidRPr="00F358FB" w:rsidRDefault="00F358FB" w:rsidP="00F358FB">
      <w:pPr>
        <w:jc w:val="both"/>
        <w:rPr>
          <w:rFonts w:ascii="Calibri" w:hAnsi="Calibri" w:cs="Calibri"/>
        </w:rPr>
      </w:pPr>
    </w:p>
    <w:p w14:paraId="21AA5A86" w14:textId="093EAD40" w:rsidR="008B4B97" w:rsidRPr="00F358FB" w:rsidRDefault="008B4B97" w:rsidP="6A37B092">
      <w:pPr>
        <w:spacing w:after="240"/>
        <w:ind w:left="705" w:hanging="345"/>
        <w:jc w:val="both"/>
        <w:rPr>
          <w:sz w:val="24"/>
          <w:szCs w:val="24"/>
        </w:rPr>
      </w:pPr>
      <w:r w:rsidRPr="6A37B092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18"/>
            <w:enabled/>
            <w:calcOnExit w:val="0"/>
            <w:checkBox>
              <w:size w:val="24"/>
              <w:default w:val="0"/>
            </w:checkBox>
          </w:ffData>
        </w:fldChar>
      </w:r>
      <w:r w:rsidRPr="6A37B092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6A37B092">
        <w:rPr>
          <w:rFonts w:ascii="Wingdings" w:hAnsi="Wingdings" w:cs="Arial"/>
          <w:color w:val="000080"/>
          <w:sz w:val="20"/>
          <w:highlight w:val="lightGray"/>
        </w:rPr>
      </w:r>
      <w:r w:rsidRPr="6A37B092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6A37B092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F358FB">
        <w:rPr>
          <w:rFonts w:ascii="Wingdings" w:hAnsi="Wingdings" w:cs="Arial"/>
          <w:sz w:val="20"/>
        </w:rPr>
        <w:tab/>
      </w:r>
      <w:r w:rsidR="515B61CD" w:rsidRPr="00AB0F84">
        <w:rPr>
          <w:sz w:val="24"/>
          <w:szCs w:val="24"/>
        </w:rPr>
        <w:t>Premsa</w:t>
      </w:r>
      <w:r w:rsidR="1F95FE79" w:rsidRPr="00AB0F84">
        <w:rPr>
          <w:sz w:val="24"/>
          <w:szCs w:val="24"/>
        </w:rPr>
        <w:t xml:space="preserve"> i mitjans de comunicació </w:t>
      </w:r>
      <w:r w:rsidR="515B61CD" w:rsidRPr="00AB0F84">
        <w:rPr>
          <w:sz w:val="24"/>
          <w:szCs w:val="24"/>
        </w:rPr>
        <w:t>local</w:t>
      </w:r>
      <w:r w:rsidR="31D24F19" w:rsidRPr="00AB0F84">
        <w:rPr>
          <w:sz w:val="24"/>
          <w:szCs w:val="24"/>
        </w:rPr>
        <w:t>s</w:t>
      </w:r>
      <w:r w:rsidR="515B61CD" w:rsidRPr="00AB0F84">
        <w:rPr>
          <w:sz w:val="24"/>
          <w:szCs w:val="24"/>
        </w:rPr>
        <w:t xml:space="preserve"> o revistes </w:t>
      </w:r>
      <w:r w:rsidR="515B61CD" w:rsidRPr="6A37B092">
        <w:rPr>
          <w:sz w:val="24"/>
          <w:szCs w:val="24"/>
        </w:rPr>
        <w:t>especialitzades. Especifiqueu els mitjans pre</w:t>
      </w:r>
      <w:r w:rsidR="6DA87670" w:rsidRPr="6A37B092">
        <w:rPr>
          <w:sz w:val="24"/>
          <w:szCs w:val="24"/>
        </w:rPr>
        <w:t>vistos.</w:t>
      </w:r>
    </w:p>
    <w:tbl>
      <w:tblPr>
        <w:tblW w:w="7463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3"/>
      </w:tblGrid>
      <w:tr w:rsidR="00F85BCE" w:rsidRPr="00C63698" w14:paraId="349B51D0" w14:textId="77777777" w:rsidTr="006651BE">
        <w:tc>
          <w:tcPr>
            <w:tcW w:w="7463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3EDBE5" w14:textId="77777777" w:rsidR="00F85BCE" w:rsidRPr="00B324F8" w:rsidRDefault="00F85BCE" w:rsidP="00E23D49">
            <w:pPr>
              <w:jc w:val="both"/>
              <w:rPr>
                <w:rFonts w:ascii="Calibri" w:hAnsi="Calibri" w:cs="Calibri"/>
                <w:color w:val="000080"/>
              </w:rPr>
            </w:pPr>
            <w:r w:rsidRPr="00B324F8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39" w:name="Texto92"/>
            <w:r w:rsidRPr="00B324F8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B324F8">
              <w:rPr>
                <w:rFonts w:ascii="Calibri" w:hAnsi="Calibri" w:cs="Calibri"/>
                <w:color w:val="000080"/>
              </w:rPr>
            </w:r>
            <w:r w:rsidRPr="00B324F8">
              <w:rPr>
                <w:rFonts w:ascii="Calibri" w:hAnsi="Calibri" w:cs="Calibri"/>
                <w:color w:val="000080"/>
              </w:rPr>
              <w:fldChar w:fldCharType="separate"/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color w:val="000080"/>
              </w:rPr>
              <w:fldChar w:fldCharType="end"/>
            </w:r>
            <w:bookmarkEnd w:id="39"/>
          </w:p>
        </w:tc>
      </w:tr>
    </w:tbl>
    <w:p w14:paraId="66204FF1" w14:textId="77777777" w:rsidR="00F358FB" w:rsidRDefault="00F358FB" w:rsidP="00F85BCE">
      <w:pPr>
        <w:jc w:val="both"/>
        <w:rPr>
          <w:rFonts w:ascii="Calibri" w:hAnsi="Calibri" w:cs="Calibri"/>
        </w:rPr>
      </w:pPr>
    </w:p>
    <w:p w14:paraId="20DF1631" w14:textId="77777777" w:rsidR="008B4B97" w:rsidRPr="00F358FB" w:rsidRDefault="008B4B97" w:rsidP="00F358FB">
      <w:pPr>
        <w:spacing w:after="240"/>
        <w:ind w:left="705" w:hanging="345"/>
        <w:jc w:val="both"/>
        <w:rPr>
          <w:bCs/>
          <w:sz w:val="24"/>
        </w:rPr>
      </w:pPr>
      <w:r w:rsidRPr="00F358FB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18"/>
            <w:enabled/>
            <w:calcOnExit w:val="0"/>
            <w:checkBox>
              <w:size w:val="24"/>
              <w:default w:val="0"/>
            </w:checkBox>
          </w:ffData>
        </w:fldChar>
      </w:r>
      <w:r w:rsidRPr="00F358FB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F358FB">
        <w:rPr>
          <w:rFonts w:ascii="Wingdings" w:hAnsi="Wingdings" w:cs="Arial"/>
          <w:color w:val="000080"/>
          <w:sz w:val="20"/>
          <w:highlight w:val="lightGray"/>
        </w:rPr>
      </w:r>
      <w:r w:rsidRPr="00F358FB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F358FB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F358FB">
        <w:rPr>
          <w:rFonts w:ascii="Wingdings" w:hAnsi="Wingdings" w:cs="Arial"/>
          <w:sz w:val="20"/>
        </w:rPr>
        <w:tab/>
      </w:r>
      <w:r w:rsidRPr="00F358FB">
        <w:rPr>
          <w:bCs/>
          <w:sz w:val="24"/>
        </w:rPr>
        <w:t>Altres accions de difusió previstes.</w:t>
      </w:r>
      <w:r w:rsidR="003921B0" w:rsidRPr="00F358FB">
        <w:rPr>
          <w:bCs/>
          <w:sz w:val="24"/>
        </w:rPr>
        <w:t xml:space="preserve"> Especifiqueu les accions previstes.</w:t>
      </w:r>
    </w:p>
    <w:tbl>
      <w:tblPr>
        <w:tblW w:w="7463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3"/>
      </w:tblGrid>
      <w:tr w:rsidR="00F85BCE" w:rsidRPr="00C63698" w14:paraId="673E80B9" w14:textId="77777777" w:rsidTr="006651BE">
        <w:tc>
          <w:tcPr>
            <w:tcW w:w="7463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9869E5" w14:textId="77777777" w:rsidR="00F85BCE" w:rsidRPr="00B324F8" w:rsidRDefault="00F85BCE" w:rsidP="00E23D49">
            <w:pPr>
              <w:jc w:val="both"/>
              <w:rPr>
                <w:rFonts w:ascii="Calibri" w:hAnsi="Calibri" w:cs="Calibri"/>
                <w:color w:val="000080"/>
              </w:rPr>
            </w:pPr>
            <w:r w:rsidRPr="00B324F8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40" w:name="Texto93"/>
            <w:r w:rsidRPr="00B324F8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B324F8">
              <w:rPr>
                <w:rFonts w:ascii="Calibri" w:hAnsi="Calibri" w:cs="Calibri"/>
                <w:color w:val="000080"/>
              </w:rPr>
            </w:r>
            <w:r w:rsidRPr="00B324F8">
              <w:rPr>
                <w:rFonts w:ascii="Calibri" w:hAnsi="Calibri" w:cs="Calibri"/>
                <w:color w:val="000080"/>
              </w:rPr>
              <w:fldChar w:fldCharType="separate"/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noProof/>
                <w:color w:val="000080"/>
              </w:rPr>
              <w:t> </w:t>
            </w:r>
            <w:r w:rsidRPr="00B324F8">
              <w:rPr>
                <w:rFonts w:ascii="Calibri" w:hAnsi="Calibri" w:cs="Calibri"/>
                <w:color w:val="000080"/>
              </w:rPr>
              <w:fldChar w:fldCharType="end"/>
            </w:r>
            <w:bookmarkEnd w:id="40"/>
          </w:p>
        </w:tc>
      </w:tr>
    </w:tbl>
    <w:p w14:paraId="2DBF0D7D" w14:textId="4E22C2DB" w:rsidR="00C5133C" w:rsidRDefault="00C5133C" w:rsidP="00F85BCE">
      <w:pPr>
        <w:jc w:val="both"/>
        <w:rPr>
          <w:rFonts w:ascii="Calibri" w:hAnsi="Calibri" w:cs="Calibri"/>
        </w:rPr>
      </w:pPr>
    </w:p>
    <w:p w14:paraId="69C09E81" w14:textId="6E172334" w:rsidR="003F3300" w:rsidRPr="00B42AA5" w:rsidRDefault="003F3300" w:rsidP="003F3300">
      <w:pPr>
        <w:pStyle w:val="Ttol1"/>
        <w:spacing w:before="360" w:after="0" w:line="360" w:lineRule="auto"/>
        <w:rPr>
          <w:i/>
          <w:iCs/>
          <w:color w:val="C00000"/>
          <w:sz w:val="24"/>
          <w:szCs w:val="24"/>
        </w:rPr>
      </w:pPr>
      <w:r w:rsidRPr="00B42AA5">
        <w:rPr>
          <w:i/>
          <w:iCs/>
          <w:color w:val="C00000"/>
          <w:sz w:val="24"/>
          <w:szCs w:val="24"/>
        </w:rPr>
        <w:t>2.1</w:t>
      </w:r>
      <w:r w:rsidR="00896C69" w:rsidRPr="00B42AA5">
        <w:rPr>
          <w:i/>
          <w:iCs/>
          <w:color w:val="C00000"/>
          <w:sz w:val="24"/>
          <w:szCs w:val="24"/>
        </w:rPr>
        <w:t>3</w:t>
      </w:r>
      <w:r w:rsidRPr="00B42AA5">
        <w:rPr>
          <w:i/>
          <w:iCs/>
          <w:color w:val="C00000"/>
          <w:sz w:val="24"/>
          <w:szCs w:val="24"/>
        </w:rPr>
        <w:t>.2 Cronograma de les accions de difusió:</w:t>
      </w:r>
    </w:p>
    <w:p w14:paraId="1D8D9C7F" w14:textId="77777777" w:rsidR="003F3300" w:rsidRPr="00A713BC" w:rsidRDefault="003F3300" w:rsidP="003F3300">
      <w:pPr>
        <w:jc w:val="both"/>
        <w:rPr>
          <w:sz w:val="24"/>
        </w:rPr>
      </w:pPr>
      <w:r w:rsidRPr="00A713BC">
        <w:rPr>
          <w:sz w:val="24"/>
        </w:rPr>
        <w:t>En relació amb les accions de difusió que heu indicat, ompliu el següent cronograma:</w:t>
      </w:r>
    </w:p>
    <w:p w14:paraId="269A2793" w14:textId="02ECE7FB" w:rsidR="003F3300" w:rsidRDefault="003F3300" w:rsidP="00F85BCE">
      <w:pPr>
        <w:jc w:val="both"/>
        <w:rPr>
          <w:rFonts w:ascii="Calibri" w:hAnsi="Calibri" w:cs="Calibri"/>
        </w:rPr>
      </w:pPr>
    </w:p>
    <w:tbl>
      <w:tblPr>
        <w:tblW w:w="861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567"/>
        <w:gridCol w:w="567"/>
        <w:gridCol w:w="567"/>
        <w:gridCol w:w="567"/>
        <w:gridCol w:w="631"/>
        <w:gridCol w:w="567"/>
        <w:gridCol w:w="567"/>
        <w:gridCol w:w="567"/>
        <w:gridCol w:w="567"/>
        <w:gridCol w:w="567"/>
        <w:gridCol w:w="503"/>
        <w:gridCol w:w="631"/>
      </w:tblGrid>
      <w:tr w:rsidR="003F3300" w:rsidRPr="003F3300" w14:paraId="24A3CE1B" w14:textId="77777777" w:rsidTr="007E6339">
        <w:tc>
          <w:tcPr>
            <w:tcW w:w="1745" w:type="dxa"/>
            <w:vMerge w:val="restart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716407" w14:textId="77777777" w:rsidR="003F3300" w:rsidRPr="003F3300" w:rsidRDefault="003F3300" w:rsidP="003F3300">
            <w:pPr>
              <w:rPr>
                <w:rFonts w:cs="Calibri"/>
                <w:b/>
                <w:szCs w:val="24"/>
              </w:rPr>
            </w:pPr>
            <w:r w:rsidRPr="003F3300">
              <w:rPr>
                <w:rFonts w:cs="Calibri"/>
                <w:b/>
                <w:szCs w:val="24"/>
              </w:rPr>
              <w:t>Acció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173CEE" w14:textId="14B78586" w:rsidR="003F3300" w:rsidRPr="003F3300" w:rsidRDefault="003F3300" w:rsidP="003F3300">
            <w:pPr>
              <w:jc w:val="center"/>
              <w:rPr>
                <w:rFonts w:cs="Calibri"/>
                <w:b/>
                <w:bCs/>
                <w:color w:val="FF0000"/>
              </w:rPr>
            </w:pPr>
            <w:r w:rsidRPr="003F3300">
              <w:rPr>
                <w:rFonts w:cs="Calibri"/>
                <w:b/>
                <w:bCs/>
              </w:rPr>
              <w:t>202</w:t>
            </w:r>
            <w:r w:rsidR="00451019">
              <w:rPr>
                <w:rFonts w:cs="Calibri"/>
                <w:b/>
                <w:bCs/>
              </w:rPr>
              <w:t>6</w:t>
            </w:r>
          </w:p>
        </w:tc>
        <w:tc>
          <w:tcPr>
            <w:tcW w:w="4600" w:type="dxa"/>
            <w:gridSpan w:val="8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894EE0" w14:textId="51191803" w:rsidR="003F3300" w:rsidRPr="003F3300" w:rsidRDefault="003F3300" w:rsidP="003F3300">
            <w:pPr>
              <w:jc w:val="center"/>
              <w:rPr>
                <w:rFonts w:cs="Calibri"/>
                <w:b/>
                <w:bCs/>
              </w:rPr>
            </w:pPr>
            <w:r w:rsidRPr="003F3300">
              <w:rPr>
                <w:rFonts w:cs="Calibri"/>
                <w:b/>
                <w:bCs/>
              </w:rPr>
              <w:t>202</w:t>
            </w:r>
            <w:r w:rsidR="00451019">
              <w:rPr>
                <w:rFonts w:cs="Calibri"/>
                <w:b/>
                <w:bCs/>
              </w:rPr>
              <w:t>7</w:t>
            </w:r>
          </w:p>
        </w:tc>
      </w:tr>
      <w:tr w:rsidR="003F3300" w:rsidRPr="003F3300" w14:paraId="701CCF08" w14:textId="77777777" w:rsidTr="007E6339">
        <w:tc>
          <w:tcPr>
            <w:tcW w:w="1745" w:type="dxa"/>
            <w:vMerge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26967C" w14:textId="77777777" w:rsidR="003F3300" w:rsidRPr="003F3300" w:rsidRDefault="003F3300" w:rsidP="003F3300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67E11F" w14:textId="77777777" w:rsidR="003F3300" w:rsidRPr="003F3300" w:rsidRDefault="003F3300" w:rsidP="003F3300">
            <w:pPr>
              <w:jc w:val="center"/>
              <w:rPr>
                <w:rFonts w:cs="Calibri"/>
                <w:sz w:val="24"/>
              </w:rPr>
            </w:pPr>
            <w:r w:rsidRPr="003F3300">
              <w:rPr>
                <w:rFonts w:cs="Calibri"/>
                <w:sz w:val="24"/>
              </w:rPr>
              <w:t>Set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344670" w14:textId="77777777" w:rsidR="003F3300" w:rsidRPr="003F3300" w:rsidRDefault="003F3300" w:rsidP="003F3300">
            <w:pPr>
              <w:jc w:val="center"/>
              <w:rPr>
                <w:rFonts w:cs="Calibri"/>
                <w:sz w:val="24"/>
              </w:rPr>
            </w:pPr>
            <w:r w:rsidRPr="003F3300">
              <w:rPr>
                <w:rFonts w:cs="Calibri"/>
                <w:sz w:val="24"/>
              </w:rPr>
              <w:t>Oct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7F3145" w14:textId="77777777" w:rsidR="003F3300" w:rsidRPr="003F3300" w:rsidRDefault="003F3300" w:rsidP="003F3300">
            <w:pPr>
              <w:jc w:val="center"/>
              <w:rPr>
                <w:rFonts w:cs="Calibri"/>
                <w:sz w:val="24"/>
              </w:rPr>
            </w:pPr>
            <w:r w:rsidRPr="003F3300">
              <w:rPr>
                <w:rFonts w:cs="Calibri"/>
                <w:sz w:val="24"/>
              </w:rPr>
              <w:t>Nov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920434" w14:textId="77777777" w:rsidR="003F3300" w:rsidRPr="003F3300" w:rsidRDefault="003F3300" w:rsidP="003F3300">
            <w:pPr>
              <w:jc w:val="center"/>
              <w:rPr>
                <w:rFonts w:cs="Calibri"/>
                <w:sz w:val="24"/>
              </w:rPr>
            </w:pPr>
            <w:r w:rsidRPr="003F3300">
              <w:rPr>
                <w:rFonts w:cs="Calibri"/>
                <w:sz w:val="24"/>
              </w:rPr>
              <w:t>Des</w:t>
            </w:r>
          </w:p>
        </w:tc>
        <w:tc>
          <w:tcPr>
            <w:tcW w:w="631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B7F416" w14:textId="77777777" w:rsidR="003F3300" w:rsidRPr="003F3300" w:rsidRDefault="003F3300" w:rsidP="003F3300">
            <w:pPr>
              <w:jc w:val="center"/>
              <w:rPr>
                <w:rFonts w:cs="Calibri"/>
                <w:sz w:val="24"/>
                <w:szCs w:val="24"/>
              </w:rPr>
            </w:pPr>
            <w:r w:rsidRPr="003F3300">
              <w:rPr>
                <w:rFonts w:cs="Calibri"/>
                <w:sz w:val="24"/>
                <w:szCs w:val="24"/>
              </w:rPr>
              <w:t>Gen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1BEED9" w14:textId="77777777" w:rsidR="003F3300" w:rsidRPr="003F3300" w:rsidRDefault="003F3300" w:rsidP="003F3300">
            <w:pPr>
              <w:jc w:val="center"/>
              <w:rPr>
                <w:rFonts w:cs="Calibri"/>
                <w:sz w:val="24"/>
                <w:szCs w:val="24"/>
              </w:rPr>
            </w:pPr>
            <w:r w:rsidRPr="003F3300">
              <w:rPr>
                <w:rFonts w:cs="Calibri"/>
                <w:sz w:val="24"/>
                <w:szCs w:val="24"/>
              </w:rPr>
              <w:t>Feb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A6CDC8" w14:textId="77777777" w:rsidR="003F3300" w:rsidRPr="003F3300" w:rsidRDefault="003F3300" w:rsidP="003F3300">
            <w:pPr>
              <w:jc w:val="center"/>
              <w:rPr>
                <w:rFonts w:cs="Calibri"/>
                <w:sz w:val="24"/>
                <w:szCs w:val="24"/>
              </w:rPr>
            </w:pPr>
            <w:r w:rsidRPr="003F3300">
              <w:rPr>
                <w:rFonts w:cs="Calibri"/>
                <w:sz w:val="24"/>
                <w:szCs w:val="24"/>
              </w:rPr>
              <w:t>Mar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31280D" w14:textId="77777777" w:rsidR="003F3300" w:rsidRPr="003F3300" w:rsidRDefault="003F3300" w:rsidP="003F3300">
            <w:pPr>
              <w:jc w:val="center"/>
              <w:rPr>
                <w:rFonts w:cs="Calibri"/>
                <w:sz w:val="24"/>
                <w:szCs w:val="24"/>
              </w:rPr>
            </w:pPr>
            <w:r w:rsidRPr="003F3300">
              <w:rPr>
                <w:rFonts w:cs="Calibri"/>
                <w:sz w:val="24"/>
                <w:szCs w:val="24"/>
              </w:rPr>
              <w:t>Abr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DA75FB" w14:textId="77777777" w:rsidR="003F3300" w:rsidRPr="003F3300" w:rsidRDefault="003F3300" w:rsidP="003F3300">
            <w:pPr>
              <w:jc w:val="center"/>
              <w:rPr>
                <w:rFonts w:cs="Calibri"/>
                <w:sz w:val="24"/>
                <w:szCs w:val="24"/>
              </w:rPr>
            </w:pPr>
            <w:r w:rsidRPr="003F3300">
              <w:rPr>
                <w:rFonts w:cs="Calibri"/>
                <w:sz w:val="24"/>
                <w:szCs w:val="24"/>
              </w:rPr>
              <w:t>Mai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ECF062" w14:textId="77777777" w:rsidR="003F3300" w:rsidRPr="003F3300" w:rsidRDefault="003F3300" w:rsidP="003F3300">
            <w:pPr>
              <w:jc w:val="center"/>
              <w:rPr>
                <w:rFonts w:cs="Calibri"/>
                <w:sz w:val="24"/>
                <w:szCs w:val="24"/>
              </w:rPr>
            </w:pPr>
            <w:r w:rsidRPr="003F3300">
              <w:rPr>
                <w:rFonts w:cs="Calibri"/>
                <w:sz w:val="24"/>
                <w:szCs w:val="24"/>
              </w:rPr>
              <w:t>Jun</w:t>
            </w:r>
          </w:p>
        </w:tc>
        <w:tc>
          <w:tcPr>
            <w:tcW w:w="503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CE9D0B" w14:textId="77777777" w:rsidR="003F3300" w:rsidRPr="003F3300" w:rsidRDefault="003F3300" w:rsidP="003F3300">
            <w:pPr>
              <w:jc w:val="center"/>
              <w:rPr>
                <w:rFonts w:cs="Calibri"/>
                <w:sz w:val="24"/>
                <w:szCs w:val="24"/>
              </w:rPr>
            </w:pPr>
            <w:r w:rsidRPr="003F3300">
              <w:rPr>
                <w:rFonts w:cs="Calibri"/>
                <w:sz w:val="24"/>
                <w:szCs w:val="24"/>
              </w:rPr>
              <w:t>Jul</w:t>
            </w:r>
          </w:p>
        </w:tc>
        <w:tc>
          <w:tcPr>
            <w:tcW w:w="631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6B86BD" w14:textId="77777777" w:rsidR="003F3300" w:rsidRPr="003F3300" w:rsidRDefault="003F3300" w:rsidP="003F3300">
            <w:pPr>
              <w:jc w:val="center"/>
              <w:rPr>
                <w:rFonts w:cs="Calibri"/>
                <w:sz w:val="24"/>
                <w:szCs w:val="24"/>
              </w:rPr>
            </w:pPr>
            <w:r w:rsidRPr="003F3300">
              <w:rPr>
                <w:rFonts w:cs="Calibri"/>
                <w:sz w:val="24"/>
                <w:szCs w:val="24"/>
              </w:rPr>
              <w:t>Ago</w:t>
            </w:r>
          </w:p>
        </w:tc>
      </w:tr>
      <w:tr w:rsidR="003F3300" w:rsidRPr="003F3300" w14:paraId="614867CA" w14:textId="77777777" w:rsidTr="007E6339">
        <w:trPr>
          <w:trHeight w:hRule="exact" w:val="369"/>
        </w:trPr>
        <w:tc>
          <w:tcPr>
            <w:tcW w:w="174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3F65F6" w14:textId="77777777" w:rsidR="003F3300" w:rsidRPr="003F3300" w:rsidRDefault="003F3300" w:rsidP="003F3300">
            <w:pPr>
              <w:rPr>
                <w:rFonts w:cs="Calibri"/>
                <w:sz w:val="24"/>
                <w:szCs w:val="24"/>
              </w:rPr>
            </w:pPr>
            <w:r w:rsidRPr="003F3300">
              <w:rPr>
                <w:rFonts w:cs="Calibri"/>
                <w:sz w:val="24"/>
                <w:szCs w:val="24"/>
              </w:rPr>
              <w:t xml:space="preserve">Web </w:t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37522D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5870F3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F1E3A2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B69106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63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E65E7C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C38394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9B9803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237D5D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1D32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A5DAC9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0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C71FC4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63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1A9EBC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3F3300" w:rsidRPr="003F3300" w14:paraId="44FFDA9F" w14:textId="77777777" w:rsidTr="007E6339">
        <w:trPr>
          <w:trHeight w:hRule="exact" w:val="369"/>
        </w:trPr>
        <w:tc>
          <w:tcPr>
            <w:tcW w:w="174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C293E4" w14:textId="77777777" w:rsidR="003F3300" w:rsidRPr="003F3300" w:rsidRDefault="003F3300" w:rsidP="003F3300">
            <w:pPr>
              <w:rPr>
                <w:rFonts w:cs="Calibri"/>
                <w:sz w:val="24"/>
                <w:szCs w:val="24"/>
              </w:rPr>
            </w:pPr>
            <w:r w:rsidRPr="003F3300">
              <w:rPr>
                <w:rFonts w:cs="Calibri"/>
                <w:sz w:val="24"/>
                <w:szCs w:val="24"/>
              </w:rPr>
              <w:t>Díptics</w:t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B04DB3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A18486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65E0E0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709CD6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63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3D7EB5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32ABBC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F33E2A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A49632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22B3D6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59F103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0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7FB285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63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F05528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3F3300" w:rsidRPr="003F3300" w14:paraId="1A2F3F8A" w14:textId="77777777" w:rsidTr="007E6339">
        <w:trPr>
          <w:trHeight w:hRule="exact" w:val="369"/>
        </w:trPr>
        <w:tc>
          <w:tcPr>
            <w:tcW w:w="174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72D1D1" w14:textId="77777777" w:rsidR="003F3300" w:rsidRPr="003F3300" w:rsidRDefault="003F3300" w:rsidP="003F3300">
            <w:pPr>
              <w:rPr>
                <w:rFonts w:cs="Calibri"/>
                <w:sz w:val="24"/>
                <w:szCs w:val="24"/>
              </w:rPr>
            </w:pPr>
            <w:r w:rsidRPr="003F3300">
              <w:rPr>
                <w:rFonts w:cs="Calibri"/>
                <w:sz w:val="24"/>
                <w:szCs w:val="24"/>
              </w:rPr>
              <w:t>Newsletter</w:t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E8006A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64B2E7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30444C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B90588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63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15F7DD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D2C1BD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5F2B14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0479AD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BCD2C5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EE78DB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0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9F2041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63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A56562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3F3300" w:rsidRPr="003F3300" w14:paraId="27BED68C" w14:textId="77777777" w:rsidTr="007E6339">
        <w:trPr>
          <w:trHeight w:hRule="exact" w:val="369"/>
        </w:trPr>
        <w:tc>
          <w:tcPr>
            <w:tcW w:w="174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A549EE" w14:textId="77777777" w:rsidR="003F3300" w:rsidRPr="003F3300" w:rsidRDefault="003F3300" w:rsidP="003F3300">
            <w:pPr>
              <w:rPr>
                <w:rFonts w:cs="Calibri"/>
                <w:sz w:val="24"/>
                <w:szCs w:val="24"/>
              </w:rPr>
            </w:pPr>
            <w:r w:rsidRPr="003F3300">
              <w:rPr>
                <w:rFonts w:cs="Calibri"/>
                <w:sz w:val="24"/>
                <w:szCs w:val="24"/>
              </w:rPr>
              <w:t>Xarxes socials</w:t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11FD29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29F599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BFB10B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F7D141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63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2397C9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82C685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06C79D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24B011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837ACE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0B09C7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0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82E213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63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27B104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3F3300" w:rsidRPr="003F3300" w14:paraId="3B8B6DD4" w14:textId="77777777" w:rsidTr="007E6339">
        <w:trPr>
          <w:trHeight w:hRule="exact" w:val="369"/>
        </w:trPr>
        <w:tc>
          <w:tcPr>
            <w:tcW w:w="174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398882" w14:textId="25217231" w:rsidR="003F3300" w:rsidRPr="003F3300" w:rsidRDefault="003F3300" w:rsidP="003F3300">
            <w:pPr>
              <w:rPr>
                <w:rFonts w:cs="Calibri"/>
                <w:sz w:val="24"/>
                <w:szCs w:val="24"/>
              </w:rPr>
            </w:pPr>
            <w:r w:rsidRPr="003F3300">
              <w:rPr>
                <w:rFonts w:cs="Calibri"/>
                <w:sz w:val="24"/>
                <w:szCs w:val="24"/>
              </w:rPr>
              <w:t xml:space="preserve">Premsa </w:t>
            </w:r>
            <w:r w:rsidR="00A93714">
              <w:rPr>
                <w:rFonts w:cs="Calibri"/>
                <w:sz w:val="24"/>
                <w:szCs w:val="24"/>
              </w:rPr>
              <w:t>i MMCC</w:t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36C04A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7BA149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E75585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C8ADA6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63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BAAD71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9CB6DF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20555E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77AE24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60A7B7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0F156F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0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B62A34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63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7DCF6C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3F3300" w:rsidRPr="003F3300" w14:paraId="49039138" w14:textId="77777777" w:rsidTr="007E6339">
        <w:trPr>
          <w:trHeight w:hRule="exact" w:val="369"/>
        </w:trPr>
        <w:tc>
          <w:tcPr>
            <w:tcW w:w="174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0120C6" w14:textId="77777777" w:rsidR="003F3300" w:rsidRPr="003F3300" w:rsidRDefault="003F3300" w:rsidP="003F3300">
            <w:pPr>
              <w:rPr>
                <w:rFonts w:cs="Calibri"/>
                <w:sz w:val="24"/>
                <w:szCs w:val="24"/>
              </w:rPr>
            </w:pPr>
            <w:r w:rsidRPr="003F3300">
              <w:rPr>
                <w:rFonts w:cs="Calibri"/>
                <w:sz w:val="24"/>
                <w:szCs w:val="24"/>
              </w:rPr>
              <w:t>Altres</w:t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534611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B3B0A6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8CAC2B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B5BBA0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63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EB9FFA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64EBCD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B6D0DF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77B3BB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370589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DC067A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50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F14884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63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77D3C3" w14:textId="77777777" w:rsidR="003F3300" w:rsidRPr="003F3300" w:rsidRDefault="003F3300" w:rsidP="003F3300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instrText xml:space="preserve"> FORMCHECKBOX </w:instrText>
            </w:r>
            <w:r w:rsidRPr="003F3300">
              <w:rPr>
                <w:rFonts w:cs="Calibri"/>
                <w:color w:val="000080"/>
                <w:sz w:val="24"/>
                <w:szCs w:val="24"/>
              </w:rPr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F3300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</w:tbl>
    <w:p w14:paraId="52891759" w14:textId="4439A9A0" w:rsidR="00EC20C8" w:rsidRPr="00B42AA5" w:rsidRDefault="00EC20C8" w:rsidP="00EC20C8">
      <w:pPr>
        <w:pStyle w:val="Ttol1"/>
        <w:spacing w:before="360" w:after="0" w:line="360" w:lineRule="auto"/>
        <w:rPr>
          <w:i/>
          <w:iCs/>
          <w:color w:val="C00000"/>
          <w:sz w:val="24"/>
          <w:szCs w:val="24"/>
        </w:rPr>
      </w:pPr>
      <w:r w:rsidRPr="00B42AA5">
        <w:rPr>
          <w:i/>
          <w:iCs/>
          <w:color w:val="C00000"/>
          <w:sz w:val="24"/>
          <w:szCs w:val="24"/>
        </w:rPr>
        <w:lastRenderedPageBreak/>
        <w:t>2.13.</w:t>
      </w:r>
      <w:r w:rsidR="00821770">
        <w:rPr>
          <w:i/>
          <w:iCs/>
          <w:color w:val="C00000"/>
          <w:sz w:val="24"/>
          <w:szCs w:val="24"/>
        </w:rPr>
        <w:t>3</w:t>
      </w:r>
      <w:r w:rsidRPr="00B42AA5">
        <w:rPr>
          <w:i/>
          <w:iCs/>
          <w:color w:val="C00000"/>
          <w:sz w:val="24"/>
          <w:szCs w:val="24"/>
        </w:rPr>
        <w:t xml:space="preserve"> </w:t>
      </w:r>
      <w:r w:rsidR="00821770">
        <w:rPr>
          <w:i/>
          <w:iCs/>
          <w:color w:val="C00000"/>
          <w:sz w:val="24"/>
          <w:szCs w:val="24"/>
        </w:rPr>
        <w:t>Participació de la Fundació Pinnae en</w:t>
      </w:r>
      <w:r w:rsidRPr="00B42AA5">
        <w:rPr>
          <w:i/>
          <w:iCs/>
          <w:color w:val="C00000"/>
          <w:sz w:val="24"/>
          <w:szCs w:val="24"/>
        </w:rPr>
        <w:t xml:space="preserve"> les accions de difusió</w:t>
      </w:r>
      <w:r w:rsidR="0084273A">
        <w:rPr>
          <w:rStyle w:val="Refernciadenotaapeudepgina"/>
          <w:i/>
          <w:iCs/>
          <w:color w:val="C00000"/>
          <w:sz w:val="24"/>
          <w:szCs w:val="24"/>
        </w:rPr>
        <w:footnoteReference w:id="2"/>
      </w:r>
      <w:r w:rsidRPr="00B42AA5">
        <w:rPr>
          <w:i/>
          <w:iCs/>
          <w:color w:val="C00000"/>
          <w:sz w:val="24"/>
          <w:szCs w:val="24"/>
        </w:rPr>
        <w:t>:</w:t>
      </w:r>
    </w:p>
    <w:p w14:paraId="558C36CA" w14:textId="039A7584" w:rsidR="003F3300" w:rsidRPr="00F10EE3" w:rsidRDefault="00EE3507" w:rsidP="00F85BCE">
      <w:pPr>
        <w:jc w:val="both"/>
      </w:pPr>
      <w:r w:rsidRPr="00F10EE3">
        <w:t xml:space="preserve">En quines de les accions de difusió del projecte creieu que </w:t>
      </w:r>
      <w:r w:rsidR="00F10EE3" w:rsidRPr="00F10EE3">
        <w:t>la Fundació Pinnae podria participar? Per què creieu que seria pertinent la participació de la Fundació Pinnae en aquestes</w:t>
      </w:r>
      <w:r w:rsidR="00A52E5B">
        <w:t xml:space="preserve"> accions</w:t>
      </w:r>
      <w:r w:rsidR="00F10EE3" w:rsidRPr="00F10EE3">
        <w:t>?</w:t>
      </w:r>
    </w:p>
    <w:p w14:paraId="043CF939" w14:textId="77777777" w:rsidR="0084273A" w:rsidRDefault="0084273A" w:rsidP="0084273A">
      <w:pPr>
        <w:jc w:val="both"/>
        <w:rPr>
          <w:rFonts w:ascii="Calibri" w:hAnsi="Calibri" w:cs="Calibri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84273A" w:rsidRPr="00C63698" w14:paraId="36AB6FA5" w14:textId="77777777" w:rsidTr="00BC6FC2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31AC4A" w14:textId="77777777" w:rsidR="0084273A" w:rsidRPr="00502704" w:rsidRDefault="0084273A" w:rsidP="00BC6FC2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438E0908" w14:textId="77777777" w:rsidR="00821770" w:rsidRDefault="00821770" w:rsidP="00F85BCE">
      <w:pPr>
        <w:jc w:val="both"/>
        <w:rPr>
          <w:rFonts w:ascii="Calibri" w:hAnsi="Calibri" w:cs="Calibri"/>
        </w:rPr>
      </w:pPr>
    </w:p>
    <w:p w14:paraId="30FEAA2C" w14:textId="5032887D" w:rsidR="009C33B1" w:rsidRPr="00F37351" w:rsidRDefault="009C33B1" w:rsidP="009C33B1">
      <w:pPr>
        <w:pStyle w:val="Ttol1"/>
        <w:spacing w:before="360" w:after="0" w:line="360" w:lineRule="auto"/>
        <w:rPr>
          <w:color w:val="C00000"/>
          <w:sz w:val="28"/>
        </w:rPr>
      </w:pPr>
      <w:r w:rsidRPr="00F37351">
        <w:rPr>
          <w:color w:val="C00000"/>
          <w:sz w:val="28"/>
        </w:rPr>
        <w:t xml:space="preserve">2.14 </w:t>
      </w:r>
      <w:r w:rsidR="00547522" w:rsidRPr="00F37351">
        <w:rPr>
          <w:color w:val="C00000"/>
          <w:sz w:val="28"/>
        </w:rPr>
        <w:t>Sinergies amb la Fundació Pinnae</w:t>
      </w:r>
      <w:r w:rsidR="00D24188">
        <w:rPr>
          <w:rStyle w:val="Refernciadenotaapeudepgina"/>
          <w:i/>
          <w:iCs/>
          <w:color w:val="C00000"/>
          <w:sz w:val="24"/>
          <w:szCs w:val="24"/>
        </w:rPr>
        <w:footnoteReference w:id="3"/>
      </w:r>
    </w:p>
    <w:p w14:paraId="3B0C3DC3" w14:textId="5CD87346" w:rsidR="00547522" w:rsidRPr="00547522" w:rsidRDefault="008466FD" w:rsidP="00A073AE">
      <w:pPr>
        <w:jc w:val="both"/>
      </w:pPr>
      <w:r>
        <w:t>Has identificat algun</w:t>
      </w:r>
      <w:r w:rsidR="004807A8">
        <w:t>a fase</w:t>
      </w:r>
      <w:r>
        <w:t xml:space="preserve"> del teu projecte on creu</w:t>
      </w:r>
      <w:r w:rsidR="00775BED">
        <w:t>s</w:t>
      </w:r>
      <w:r>
        <w:t xml:space="preserve"> que la Fundació Pinnae </w:t>
      </w:r>
      <w:r w:rsidR="00775BED">
        <w:t xml:space="preserve">podria donar-te eines per </w:t>
      </w:r>
      <w:r w:rsidR="00C5688F">
        <w:t>millorar-ne l’execució?</w:t>
      </w:r>
      <w:r w:rsidR="00EA3C07">
        <w:t xml:space="preserve"> Hi ha alguna activitat en particular on creus que</w:t>
      </w:r>
      <w:r w:rsidR="004807A8">
        <w:t xml:space="preserve"> fora pertinent i </w:t>
      </w:r>
      <w:r w:rsidR="00F54374">
        <w:t>convenient</w:t>
      </w:r>
      <w:r w:rsidR="004807A8">
        <w:t xml:space="preserve"> la participació d’algun representant de </w:t>
      </w:r>
      <w:r w:rsidR="00EA3C07">
        <w:t>la Fundació Pinnae</w:t>
      </w:r>
      <w:r w:rsidR="004807A8">
        <w:t>?</w:t>
      </w:r>
      <w:r w:rsidR="00C5688F">
        <w:t xml:space="preserve"> De quina forma creus que </w:t>
      </w:r>
      <w:r w:rsidR="007B7B24">
        <w:t xml:space="preserve">el teu projecte pot </w:t>
      </w:r>
      <w:r w:rsidR="002F5A2E">
        <w:t>contribuir a l</w:t>
      </w:r>
      <w:r w:rsidR="00A073AE">
        <w:t>’acompliment de la</w:t>
      </w:r>
      <w:r w:rsidR="002F5A2E">
        <w:t xml:space="preserve"> missió</w:t>
      </w:r>
      <w:r w:rsidR="00C452E2">
        <w:t>, la visió i els valors</w:t>
      </w:r>
      <w:r w:rsidR="0066013D">
        <w:rPr>
          <w:rStyle w:val="Refernciadenotaapeudepgina"/>
        </w:rPr>
        <w:footnoteReference w:id="4"/>
      </w:r>
      <w:r w:rsidR="002F5A2E">
        <w:t xml:space="preserve"> de la </w:t>
      </w:r>
      <w:r w:rsidR="001E4CF2">
        <w:t>Fundació Pinnae</w:t>
      </w:r>
      <w:r w:rsidR="002F5A2E">
        <w:t>?</w:t>
      </w:r>
      <w:r w:rsidR="001E4CF2">
        <w:t xml:space="preserve"> </w:t>
      </w:r>
    </w:p>
    <w:p w14:paraId="59315DAD" w14:textId="55E38918" w:rsidR="003F3300" w:rsidRDefault="003F3300" w:rsidP="00F85BCE">
      <w:pPr>
        <w:jc w:val="both"/>
        <w:rPr>
          <w:rFonts w:ascii="Calibri" w:hAnsi="Calibri" w:cs="Calibri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4807A8" w:rsidRPr="00C63698" w14:paraId="5C2D354B" w14:textId="77777777" w:rsidTr="004807A8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4B69F9" w14:textId="77777777" w:rsidR="004807A8" w:rsidRPr="00502704" w:rsidRDefault="004807A8" w:rsidP="000777D3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4D627528" w14:textId="77777777" w:rsidR="004807A8" w:rsidRPr="003945A0" w:rsidRDefault="004807A8" w:rsidP="004807A8"/>
    <w:p w14:paraId="15491D88" w14:textId="77777777" w:rsidR="009C33B1" w:rsidRDefault="009C33B1" w:rsidP="00F85BCE">
      <w:pPr>
        <w:jc w:val="both"/>
        <w:rPr>
          <w:rFonts w:ascii="Calibri" w:hAnsi="Calibri" w:cs="Calibri"/>
        </w:rPr>
      </w:pPr>
    </w:p>
    <w:p w14:paraId="150F2FFE" w14:textId="77777777" w:rsidR="003F3300" w:rsidRDefault="003F3300" w:rsidP="00F85BCE">
      <w:pPr>
        <w:jc w:val="both"/>
        <w:rPr>
          <w:rFonts w:ascii="Calibri" w:hAnsi="Calibri" w:cs="Calibri"/>
        </w:rPr>
      </w:pPr>
    </w:p>
    <w:p w14:paraId="0B21757E" w14:textId="77777777" w:rsidR="007E480D" w:rsidRPr="00C24C3F" w:rsidRDefault="00C24C3F" w:rsidP="00B42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240"/>
        <w:jc w:val="both"/>
        <w:rPr>
          <w:sz w:val="24"/>
          <w:highlight w:val="red"/>
        </w:rPr>
      </w:pPr>
      <w:r w:rsidRPr="00C24C3F">
        <w:rPr>
          <w:b/>
          <w:sz w:val="24"/>
        </w:rPr>
        <w:t>Important:</w:t>
      </w:r>
      <w:r w:rsidRPr="00C24C3F">
        <w:rPr>
          <w:sz w:val="24"/>
        </w:rPr>
        <w:t xml:space="preserve"> En el cas de no realització de les activitats previstes sense l’acceptació expressa dels representants de Fundació Pinnae, les entitats seleccionades es comprometen a reintegrar la quantitat rebuda</w:t>
      </w:r>
      <w:r w:rsidR="00A778DE">
        <w:rPr>
          <w:sz w:val="24"/>
        </w:rPr>
        <w:t>.</w:t>
      </w:r>
    </w:p>
    <w:p w14:paraId="1CD1CBDC" w14:textId="65539028" w:rsidR="00A77EC8" w:rsidRPr="00F37351" w:rsidRDefault="00126C2A" w:rsidP="001107DE">
      <w:pPr>
        <w:pStyle w:val="Ttol1"/>
        <w:spacing w:before="360" w:after="0" w:line="360" w:lineRule="auto"/>
        <w:rPr>
          <w:color w:val="C00000"/>
          <w:sz w:val="28"/>
        </w:rPr>
      </w:pPr>
      <w:r w:rsidRPr="00F37351">
        <w:rPr>
          <w:color w:val="C00000"/>
          <w:sz w:val="28"/>
        </w:rPr>
        <w:t>2</w:t>
      </w:r>
      <w:r w:rsidR="00617F45" w:rsidRPr="00F37351">
        <w:rPr>
          <w:color w:val="C00000"/>
          <w:sz w:val="28"/>
        </w:rPr>
        <w:t>.1</w:t>
      </w:r>
      <w:r w:rsidR="005E09A0">
        <w:rPr>
          <w:color w:val="C00000"/>
          <w:sz w:val="28"/>
        </w:rPr>
        <w:t>5</w:t>
      </w:r>
      <w:r w:rsidR="003F3300" w:rsidRPr="00F37351">
        <w:rPr>
          <w:color w:val="C00000"/>
          <w:sz w:val="28"/>
        </w:rPr>
        <w:t xml:space="preserve"> </w:t>
      </w:r>
      <w:r w:rsidR="00A77EC8" w:rsidRPr="00F37351">
        <w:rPr>
          <w:color w:val="C00000"/>
          <w:sz w:val="28"/>
        </w:rPr>
        <w:t>Recursos necessaris</w:t>
      </w:r>
    </w:p>
    <w:p w14:paraId="7F4CA547" w14:textId="6F5C7A3F" w:rsidR="00F85BCE" w:rsidRPr="00F37351" w:rsidRDefault="00617F45" w:rsidP="006651BE">
      <w:pPr>
        <w:pStyle w:val="Ttol1"/>
        <w:spacing w:before="360" w:after="120" w:line="360" w:lineRule="auto"/>
        <w:rPr>
          <w:i/>
          <w:color w:val="C00000"/>
          <w:sz w:val="24"/>
        </w:rPr>
      </w:pPr>
      <w:r w:rsidRPr="00F37351">
        <w:rPr>
          <w:i/>
          <w:color w:val="C00000"/>
          <w:sz w:val="24"/>
        </w:rPr>
        <w:t>2.1</w:t>
      </w:r>
      <w:r w:rsidR="005E09A0">
        <w:rPr>
          <w:i/>
          <w:color w:val="C00000"/>
          <w:sz w:val="24"/>
        </w:rPr>
        <w:t>5</w:t>
      </w:r>
      <w:r w:rsidR="00594039" w:rsidRPr="00F37351">
        <w:rPr>
          <w:i/>
          <w:color w:val="C00000"/>
          <w:sz w:val="24"/>
        </w:rPr>
        <w:t xml:space="preserve">.1 </w:t>
      </w:r>
      <w:r w:rsidR="00A77EC8" w:rsidRPr="00F37351">
        <w:rPr>
          <w:i/>
          <w:color w:val="C00000"/>
          <w:sz w:val="24"/>
        </w:rPr>
        <w:t>P</w:t>
      </w:r>
      <w:r w:rsidR="00063F1E" w:rsidRPr="00F37351">
        <w:rPr>
          <w:i/>
          <w:color w:val="C00000"/>
          <w:sz w:val="24"/>
        </w:rPr>
        <w:t>ersones contractade</w:t>
      </w:r>
      <w:r w:rsidR="00A77EC8" w:rsidRPr="00F37351">
        <w:rPr>
          <w:i/>
          <w:color w:val="C00000"/>
          <w:sz w:val="24"/>
        </w:rPr>
        <w:t>s</w:t>
      </w:r>
    </w:p>
    <w:tbl>
      <w:tblPr>
        <w:tblW w:w="88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4"/>
        <w:gridCol w:w="1276"/>
        <w:gridCol w:w="1701"/>
        <w:gridCol w:w="2100"/>
      </w:tblGrid>
      <w:tr w:rsidR="001F073A" w:rsidRPr="00C63698" w14:paraId="3539E4DD" w14:textId="77777777" w:rsidTr="1E26A41B">
        <w:tc>
          <w:tcPr>
            <w:tcW w:w="3724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364B75" w14:textId="77777777" w:rsidR="001F073A" w:rsidRPr="00A44FA9" w:rsidRDefault="001F073A" w:rsidP="006651BE">
            <w:pPr>
              <w:jc w:val="center"/>
              <w:rPr>
                <w:rFonts w:cs="Calibri"/>
                <w:b/>
                <w:sz w:val="24"/>
              </w:rPr>
            </w:pPr>
            <w:r w:rsidRPr="00A44FA9">
              <w:rPr>
                <w:rFonts w:cs="Calibri"/>
                <w:b/>
                <w:sz w:val="24"/>
              </w:rPr>
              <w:t>Perfil</w:t>
            </w:r>
            <w:r w:rsidR="00063F1E">
              <w:rPr>
                <w:rFonts w:cs="Calibri"/>
                <w:b/>
                <w:sz w:val="24"/>
              </w:rPr>
              <w:t xml:space="preserve"> profess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D95E88" w14:textId="77777777" w:rsidR="001F073A" w:rsidRPr="00A44FA9" w:rsidRDefault="001F073A" w:rsidP="006651BE">
            <w:pPr>
              <w:jc w:val="center"/>
              <w:rPr>
                <w:rFonts w:cs="Calibri"/>
                <w:b/>
                <w:sz w:val="24"/>
              </w:rPr>
            </w:pPr>
            <w:r w:rsidRPr="00A44FA9">
              <w:rPr>
                <w:rFonts w:cs="Calibri"/>
                <w:b/>
                <w:sz w:val="24"/>
              </w:rPr>
              <w:t>Nombre</w:t>
            </w:r>
          </w:p>
        </w:tc>
        <w:tc>
          <w:tcPr>
            <w:tcW w:w="170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D1E7FE" w14:textId="77777777" w:rsidR="001F073A" w:rsidRPr="00A44FA9" w:rsidRDefault="001F073A" w:rsidP="006651BE">
            <w:pPr>
              <w:jc w:val="center"/>
              <w:rPr>
                <w:rFonts w:cs="Calibri"/>
                <w:b/>
                <w:sz w:val="24"/>
              </w:rPr>
            </w:pPr>
            <w:r w:rsidRPr="00A44FA9">
              <w:rPr>
                <w:rFonts w:cs="Calibri"/>
                <w:b/>
                <w:sz w:val="24"/>
              </w:rPr>
              <w:t>Dedicació al projecte (%)</w:t>
            </w:r>
          </w:p>
        </w:tc>
        <w:tc>
          <w:tcPr>
            <w:tcW w:w="2100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EAE8E3" w14:textId="77777777" w:rsidR="001F073A" w:rsidRPr="00A44FA9" w:rsidRDefault="001F073A" w:rsidP="006651BE">
            <w:pPr>
              <w:jc w:val="center"/>
              <w:rPr>
                <w:rFonts w:cs="Calibri"/>
                <w:b/>
                <w:sz w:val="24"/>
              </w:rPr>
            </w:pPr>
            <w:r w:rsidRPr="00A44FA9">
              <w:rPr>
                <w:rFonts w:cs="Calibri"/>
                <w:b/>
                <w:sz w:val="24"/>
              </w:rPr>
              <w:t xml:space="preserve">Retribució bruta </w:t>
            </w:r>
            <w:r w:rsidR="006651BE" w:rsidRPr="00A44FA9">
              <w:rPr>
                <w:rFonts w:cs="Calibri"/>
                <w:b/>
                <w:sz w:val="24"/>
              </w:rPr>
              <w:t>anual</w:t>
            </w:r>
            <w:r w:rsidR="00885673" w:rsidRPr="00A44FA9">
              <w:rPr>
                <w:rFonts w:cs="Calibri"/>
                <w:b/>
                <w:sz w:val="24"/>
              </w:rPr>
              <w:t xml:space="preserve"> (per una jornada completa)</w:t>
            </w:r>
          </w:p>
        </w:tc>
      </w:tr>
      <w:tr w:rsidR="001F073A" w:rsidRPr="00C63698" w14:paraId="55816077" w14:textId="77777777" w:rsidTr="1E26A41B">
        <w:tc>
          <w:tcPr>
            <w:tcW w:w="372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727275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41" w:name="Texto226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41"/>
          </w:p>
        </w:tc>
        <w:tc>
          <w:tcPr>
            <w:tcW w:w="1276" w:type="dxa"/>
          </w:tcPr>
          <w:p w14:paraId="15834127" w14:textId="77777777" w:rsidR="001F073A" w:rsidRPr="00ED1C1E" w:rsidRDefault="001F073A" w:rsidP="001F073A">
            <w:pPr>
              <w:ind w:left="16"/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42" w:name="Texto230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42"/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0BCE6E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43" w:name="Texto235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43"/>
          </w:p>
        </w:tc>
        <w:tc>
          <w:tcPr>
            <w:tcW w:w="210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0CC6FB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44" w:name="Texto240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44"/>
          </w:p>
        </w:tc>
      </w:tr>
      <w:tr w:rsidR="001F073A" w:rsidRPr="00C63698" w14:paraId="16B474CE" w14:textId="77777777" w:rsidTr="1E26A41B">
        <w:tc>
          <w:tcPr>
            <w:tcW w:w="372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7B8BF2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45" w:name="Texto227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45"/>
          </w:p>
        </w:tc>
        <w:tc>
          <w:tcPr>
            <w:tcW w:w="1276" w:type="dxa"/>
          </w:tcPr>
          <w:p w14:paraId="26C3A243" w14:textId="77777777" w:rsidR="001F073A" w:rsidRPr="00ED1C1E" w:rsidRDefault="001F073A" w:rsidP="001F073A">
            <w:pPr>
              <w:ind w:left="16"/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46" w:name="Texto231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46"/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6971F2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47" w:name="Texto236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47"/>
          </w:p>
        </w:tc>
        <w:tc>
          <w:tcPr>
            <w:tcW w:w="210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3BF26C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48" w:name="Texto241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48"/>
          </w:p>
        </w:tc>
      </w:tr>
      <w:tr w:rsidR="001F073A" w:rsidRPr="00C63698" w14:paraId="2C786EB1" w14:textId="77777777" w:rsidTr="1E26A41B">
        <w:tc>
          <w:tcPr>
            <w:tcW w:w="372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394415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49" w:name="Texto228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49"/>
          </w:p>
        </w:tc>
        <w:tc>
          <w:tcPr>
            <w:tcW w:w="1276" w:type="dxa"/>
          </w:tcPr>
          <w:p w14:paraId="7914AB16" w14:textId="77777777" w:rsidR="001F073A" w:rsidRPr="00ED1C1E" w:rsidRDefault="001F073A" w:rsidP="001F073A">
            <w:pPr>
              <w:ind w:left="16"/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50" w:name="Texto232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50"/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632B14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51" w:name="Texto237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51"/>
          </w:p>
        </w:tc>
        <w:tc>
          <w:tcPr>
            <w:tcW w:w="210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44BDBA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52" w:name="Texto242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52"/>
          </w:p>
        </w:tc>
      </w:tr>
      <w:tr w:rsidR="001F073A" w:rsidRPr="00C63698" w14:paraId="62E7BF4E" w14:textId="77777777" w:rsidTr="1E26A41B">
        <w:tc>
          <w:tcPr>
            <w:tcW w:w="372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E64672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53" w:name="Texto229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53"/>
          </w:p>
        </w:tc>
        <w:tc>
          <w:tcPr>
            <w:tcW w:w="1276" w:type="dxa"/>
          </w:tcPr>
          <w:p w14:paraId="0529869D" w14:textId="77777777" w:rsidR="001F073A" w:rsidRPr="00ED1C1E" w:rsidRDefault="001F073A" w:rsidP="001F073A">
            <w:pPr>
              <w:ind w:left="16"/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54" w:name="Texto233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54"/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509ED0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55" w:name="Texto238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55"/>
          </w:p>
        </w:tc>
        <w:tc>
          <w:tcPr>
            <w:tcW w:w="210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99F8A3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56" w:name="Texto243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56"/>
          </w:p>
        </w:tc>
      </w:tr>
      <w:tr w:rsidR="001F073A" w:rsidRPr="00C63698" w14:paraId="28E2075A" w14:textId="77777777" w:rsidTr="1E26A41B">
        <w:tc>
          <w:tcPr>
            <w:tcW w:w="372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F53985" w14:textId="77777777" w:rsidR="001F073A" w:rsidRPr="00DE154A" w:rsidRDefault="001F073A" w:rsidP="001F073A">
            <w:pPr>
              <w:rPr>
                <w:rFonts w:ascii="Calibri" w:hAnsi="Calibri" w:cs="Calibri"/>
                <w:b/>
              </w:rPr>
            </w:pPr>
            <w:r w:rsidRPr="00A77EC8">
              <w:rPr>
                <w:rFonts w:cs="Calibri"/>
                <w:sz w:val="24"/>
              </w:rPr>
              <w:t>TOTAL</w:t>
            </w:r>
          </w:p>
        </w:tc>
        <w:tc>
          <w:tcPr>
            <w:tcW w:w="1276" w:type="dxa"/>
          </w:tcPr>
          <w:p w14:paraId="44D95A6E" w14:textId="77777777" w:rsidR="001F073A" w:rsidRPr="00ED1C1E" w:rsidRDefault="001F073A" w:rsidP="001F073A">
            <w:pPr>
              <w:ind w:left="16"/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57" w:name="Texto234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57"/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0812C5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58" w:name="Texto239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58"/>
          </w:p>
        </w:tc>
        <w:tc>
          <w:tcPr>
            <w:tcW w:w="210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75A105" w14:textId="77777777" w:rsidR="001F073A" w:rsidRPr="00ED1C1E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59" w:name="Texto244"/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  <w:bookmarkEnd w:id="59"/>
          </w:p>
        </w:tc>
      </w:tr>
    </w:tbl>
    <w:p w14:paraId="19219836" w14:textId="77777777" w:rsidR="00F85BCE" w:rsidRDefault="00F85BCE" w:rsidP="00F85BCE">
      <w:pPr>
        <w:ind w:left="708" w:firstLine="708"/>
        <w:jc w:val="both"/>
        <w:rPr>
          <w:rFonts w:ascii="Calibri" w:hAnsi="Calibri" w:cs="Calibri"/>
          <w:b/>
        </w:rPr>
      </w:pPr>
    </w:p>
    <w:p w14:paraId="2466B82D" w14:textId="1202C10F" w:rsidR="00F85BCE" w:rsidRPr="00B42AA5" w:rsidRDefault="00594039" w:rsidP="006651BE">
      <w:pPr>
        <w:pStyle w:val="Ttol1"/>
        <w:spacing w:before="360" w:after="120" w:line="360" w:lineRule="auto"/>
        <w:rPr>
          <w:i/>
          <w:color w:val="C00000"/>
          <w:sz w:val="24"/>
        </w:rPr>
      </w:pPr>
      <w:r w:rsidRPr="00B42AA5">
        <w:rPr>
          <w:i/>
          <w:color w:val="C00000"/>
          <w:sz w:val="24"/>
        </w:rPr>
        <w:lastRenderedPageBreak/>
        <w:t>2.1</w:t>
      </w:r>
      <w:r w:rsidR="00533C8F">
        <w:rPr>
          <w:i/>
          <w:color w:val="C00000"/>
          <w:sz w:val="24"/>
        </w:rPr>
        <w:t>5</w:t>
      </w:r>
      <w:r w:rsidRPr="00B42AA5">
        <w:rPr>
          <w:i/>
          <w:color w:val="C00000"/>
          <w:sz w:val="24"/>
        </w:rPr>
        <w:t xml:space="preserve">.2 </w:t>
      </w:r>
      <w:r w:rsidR="00063F1E" w:rsidRPr="00B42AA5">
        <w:rPr>
          <w:i/>
          <w:color w:val="C00000"/>
          <w:sz w:val="24"/>
        </w:rPr>
        <w:t>Persones voluntàries</w:t>
      </w:r>
    </w:p>
    <w:tbl>
      <w:tblPr>
        <w:tblW w:w="3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243"/>
        <w:gridCol w:w="1797"/>
      </w:tblGrid>
      <w:tr w:rsidR="00063F1E" w:rsidRPr="00C63698" w14:paraId="1849A68B" w14:textId="77777777" w:rsidTr="00063F1E">
        <w:trPr>
          <w:trHeight w:val="600"/>
        </w:trPr>
        <w:tc>
          <w:tcPr>
            <w:tcW w:w="2743" w:type="pct"/>
            <w:shd w:val="pct20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19DDC6" w14:textId="77777777" w:rsidR="00063F1E" w:rsidRPr="00A44FA9" w:rsidRDefault="00063F1E" w:rsidP="006651BE">
            <w:pPr>
              <w:jc w:val="center"/>
              <w:rPr>
                <w:rFonts w:cs="Calibri"/>
                <w:b/>
                <w:sz w:val="24"/>
              </w:rPr>
            </w:pPr>
            <w:r w:rsidRPr="00A44FA9">
              <w:rPr>
                <w:rFonts w:cs="Calibri"/>
                <w:b/>
                <w:sz w:val="24"/>
              </w:rPr>
              <w:t>Perfil</w:t>
            </w:r>
          </w:p>
        </w:tc>
        <w:tc>
          <w:tcPr>
            <w:tcW w:w="923" w:type="pct"/>
            <w:shd w:val="pct20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F5E72F" w14:textId="77777777" w:rsidR="00063F1E" w:rsidRPr="00A44FA9" w:rsidRDefault="00063F1E" w:rsidP="006651BE">
            <w:pPr>
              <w:jc w:val="center"/>
              <w:rPr>
                <w:rFonts w:cs="Calibri"/>
                <w:b/>
                <w:sz w:val="24"/>
              </w:rPr>
            </w:pPr>
            <w:r w:rsidRPr="00A44FA9">
              <w:rPr>
                <w:rFonts w:cs="Calibri"/>
                <w:b/>
                <w:sz w:val="24"/>
              </w:rPr>
              <w:t>Nombre</w:t>
            </w:r>
          </w:p>
        </w:tc>
        <w:tc>
          <w:tcPr>
            <w:tcW w:w="1334" w:type="pct"/>
            <w:tcBorders>
              <w:right w:val="single" w:sz="4" w:space="0" w:color="auto"/>
            </w:tcBorders>
            <w:shd w:val="pct20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2EF4E1" w14:textId="77777777" w:rsidR="00063F1E" w:rsidRPr="00A44FA9" w:rsidRDefault="00063F1E" w:rsidP="006651BE">
            <w:pPr>
              <w:jc w:val="center"/>
              <w:rPr>
                <w:rFonts w:cs="Calibri"/>
                <w:b/>
                <w:sz w:val="24"/>
              </w:rPr>
            </w:pPr>
            <w:r w:rsidRPr="00A44FA9">
              <w:rPr>
                <w:rFonts w:cs="Calibri"/>
                <w:b/>
                <w:sz w:val="24"/>
              </w:rPr>
              <w:t>Dedicació al projecte (h/setm)</w:t>
            </w:r>
          </w:p>
        </w:tc>
      </w:tr>
      <w:tr w:rsidR="00063F1E" w:rsidRPr="00C63698" w14:paraId="50B193A6" w14:textId="77777777" w:rsidTr="00063F1E">
        <w:tc>
          <w:tcPr>
            <w:tcW w:w="274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09B2EA" w14:textId="77777777" w:rsidR="00063F1E" w:rsidRPr="006B0E0F" w:rsidRDefault="00063F1E" w:rsidP="00E23D49">
            <w:pPr>
              <w:jc w:val="both"/>
              <w:rPr>
                <w:rFonts w:ascii="Calibri" w:hAnsi="Calibri" w:cs="Calibri"/>
                <w:color w:val="000080"/>
              </w:rPr>
            </w:pPr>
            <w:r w:rsidRPr="006B0E0F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60" w:name="Texto245"/>
            <w:r w:rsidRPr="006B0E0F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6B0E0F">
              <w:rPr>
                <w:rFonts w:ascii="Calibri" w:hAnsi="Calibri" w:cs="Calibri"/>
                <w:color w:val="000080"/>
              </w:rPr>
            </w:r>
            <w:r w:rsidRPr="006B0E0F">
              <w:rPr>
                <w:rFonts w:ascii="Calibri" w:hAnsi="Calibri" w:cs="Calibri"/>
                <w:color w:val="000080"/>
              </w:rPr>
              <w:fldChar w:fldCharType="separate"/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color w:val="000080"/>
              </w:rPr>
              <w:fldChar w:fldCharType="end"/>
            </w:r>
            <w:bookmarkEnd w:id="60"/>
          </w:p>
        </w:tc>
        <w:tc>
          <w:tcPr>
            <w:tcW w:w="92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6B56CD" w14:textId="77777777" w:rsidR="00063F1E" w:rsidRPr="006B0E0F" w:rsidRDefault="00063F1E" w:rsidP="008A3129">
            <w:pPr>
              <w:jc w:val="center"/>
              <w:rPr>
                <w:rFonts w:ascii="Calibri" w:hAnsi="Calibri" w:cs="Calibri"/>
                <w:color w:val="000080"/>
              </w:rPr>
            </w:pPr>
            <w:r w:rsidRPr="006B0E0F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61" w:name="Texto249"/>
            <w:r w:rsidRPr="006B0E0F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6B0E0F">
              <w:rPr>
                <w:rFonts w:ascii="Calibri" w:hAnsi="Calibri" w:cs="Calibri"/>
                <w:color w:val="000080"/>
              </w:rPr>
            </w:r>
            <w:r w:rsidRPr="006B0E0F">
              <w:rPr>
                <w:rFonts w:ascii="Calibri" w:hAnsi="Calibri" w:cs="Calibri"/>
                <w:color w:val="000080"/>
              </w:rPr>
              <w:fldChar w:fldCharType="separate"/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color w:val="000080"/>
              </w:rPr>
              <w:fldChar w:fldCharType="end"/>
            </w:r>
            <w:bookmarkEnd w:id="61"/>
          </w:p>
        </w:tc>
        <w:tc>
          <w:tcPr>
            <w:tcW w:w="1334" w:type="pct"/>
            <w:tcBorders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CBA3F1" w14:textId="77777777" w:rsidR="00063F1E" w:rsidRPr="006B0E0F" w:rsidRDefault="00063F1E" w:rsidP="008A3129">
            <w:pPr>
              <w:jc w:val="center"/>
              <w:rPr>
                <w:rFonts w:ascii="Calibri" w:hAnsi="Calibri" w:cs="Calibri"/>
                <w:color w:val="000080"/>
              </w:rPr>
            </w:pPr>
            <w:r w:rsidRPr="006B0E0F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54"/>
                  <w:enabled/>
                  <w:calcOnExit w:val="0"/>
                  <w:textInput/>
                </w:ffData>
              </w:fldChar>
            </w:r>
            <w:bookmarkStart w:id="62" w:name="Texto254"/>
            <w:r w:rsidRPr="006B0E0F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6B0E0F">
              <w:rPr>
                <w:rFonts w:ascii="Calibri" w:hAnsi="Calibri" w:cs="Calibri"/>
                <w:color w:val="000080"/>
              </w:rPr>
            </w:r>
            <w:r w:rsidRPr="006B0E0F">
              <w:rPr>
                <w:rFonts w:ascii="Calibri" w:hAnsi="Calibri" w:cs="Calibri"/>
                <w:color w:val="000080"/>
              </w:rPr>
              <w:fldChar w:fldCharType="separate"/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color w:val="000080"/>
              </w:rPr>
              <w:fldChar w:fldCharType="end"/>
            </w:r>
            <w:bookmarkEnd w:id="62"/>
          </w:p>
        </w:tc>
      </w:tr>
      <w:tr w:rsidR="00063F1E" w:rsidRPr="00C63698" w14:paraId="4CD1B3A8" w14:textId="77777777" w:rsidTr="00063F1E">
        <w:tc>
          <w:tcPr>
            <w:tcW w:w="274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A6DF03" w14:textId="77777777" w:rsidR="00063F1E" w:rsidRPr="006B0E0F" w:rsidRDefault="00063F1E" w:rsidP="00E23D49">
            <w:pPr>
              <w:jc w:val="both"/>
              <w:rPr>
                <w:rFonts w:ascii="Calibri" w:hAnsi="Calibri" w:cs="Calibri"/>
                <w:color w:val="000080"/>
              </w:rPr>
            </w:pPr>
            <w:r w:rsidRPr="006B0E0F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63" w:name="Texto246"/>
            <w:r w:rsidRPr="006B0E0F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6B0E0F">
              <w:rPr>
                <w:rFonts w:ascii="Calibri" w:hAnsi="Calibri" w:cs="Calibri"/>
                <w:color w:val="000080"/>
              </w:rPr>
            </w:r>
            <w:r w:rsidRPr="006B0E0F">
              <w:rPr>
                <w:rFonts w:ascii="Calibri" w:hAnsi="Calibri" w:cs="Calibri"/>
                <w:color w:val="000080"/>
              </w:rPr>
              <w:fldChar w:fldCharType="separate"/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color w:val="000080"/>
              </w:rPr>
              <w:fldChar w:fldCharType="end"/>
            </w:r>
            <w:bookmarkEnd w:id="63"/>
          </w:p>
        </w:tc>
        <w:tc>
          <w:tcPr>
            <w:tcW w:w="92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EC7606" w14:textId="77777777" w:rsidR="00063F1E" w:rsidRPr="006B0E0F" w:rsidRDefault="00063F1E" w:rsidP="008A3129">
            <w:pPr>
              <w:jc w:val="center"/>
              <w:rPr>
                <w:rFonts w:ascii="Calibri" w:hAnsi="Calibri" w:cs="Calibri"/>
                <w:color w:val="000080"/>
              </w:rPr>
            </w:pPr>
            <w:r w:rsidRPr="006B0E0F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64" w:name="Texto250"/>
            <w:r w:rsidRPr="006B0E0F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6B0E0F">
              <w:rPr>
                <w:rFonts w:ascii="Calibri" w:hAnsi="Calibri" w:cs="Calibri"/>
                <w:color w:val="000080"/>
              </w:rPr>
            </w:r>
            <w:r w:rsidRPr="006B0E0F">
              <w:rPr>
                <w:rFonts w:ascii="Calibri" w:hAnsi="Calibri" w:cs="Calibri"/>
                <w:color w:val="000080"/>
              </w:rPr>
              <w:fldChar w:fldCharType="separate"/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color w:val="000080"/>
              </w:rPr>
              <w:fldChar w:fldCharType="end"/>
            </w:r>
            <w:bookmarkEnd w:id="64"/>
          </w:p>
        </w:tc>
        <w:tc>
          <w:tcPr>
            <w:tcW w:w="1334" w:type="pct"/>
            <w:tcBorders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09CE33" w14:textId="77777777" w:rsidR="00063F1E" w:rsidRPr="006B0E0F" w:rsidRDefault="00063F1E" w:rsidP="008A3129">
            <w:pPr>
              <w:jc w:val="center"/>
              <w:rPr>
                <w:rFonts w:ascii="Calibri" w:hAnsi="Calibri" w:cs="Calibri"/>
                <w:color w:val="000080"/>
              </w:rPr>
            </w:pPr>
            <w:r w:rsidRPr="006B0E0F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55"/>
                  <w:enabled/>
                  <w:calcOnExit w:val="0"/>
                  <w:textInput/>
                </w:ffData>
              </w:fldChar>
            </w:r>
            <w:bookmarkStart w:id="65" w:name="Texto255"/>
            <w:r w:rsidRPr="006B0E0F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6B0E0F">
              <w:rPr>
                <w:rFonts w:ascii="Calibri" w:hAnsi="Calibri" w:cs="Calibri"/>
                <w:color w:val="000080"/>
              </w:rPr>
            </w:r>
            <w:r w:rsidRPr="006B0E0F">
              <w:rPr>
                <w:rFonts w:ascii="Calibri" w:hAnsi="Calibri" w:cs="Calibri"/>
                <w:color w:val="000080"/>
              </w:rPr>
              <w:fldChar w:fldCharType="separate"/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color w:val="000080"/>
              </w:rPr>
              <w:fldChar w:fldCharType="end"/>
            </w:r>
            <w:bookmarkEnd w:id="65"/>
          </w:p>
        </w:tc>
      </w:tr>
      <w:tr w:rsidR="00063F1E" w:rsidRPr="00C63698" w14:paraId="1D31046F" w14:textId="77777777" w:rsidTr="00063F1E">
        <w:tc>
          <w:tcPr>
            <w:tcW w:w="274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C70D97" w14:textId="77777777" w:rsidR="00063F1E" w:rsidRPr="006B0E0F" w:rsidRDefault="00063F1E" w:rsidP="00E23D49">
            <w:pPr>
              <w:jc w:val="both"/>
              <w:rPr>
                <w:rFonts w:ascii="Calibri" w:hAnsi="Calibri" w:cs="Calibri"/>
                <w:color w:val="000080"/>
              </w:rPr>
            </w:pPr>
            <w:r w:rsidRPr="006B0E0F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66" w:name="Texto247"/>
            <w:r w:rsidRPr="006B0E0F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6B0E0F">
              <w:rPr>
                <w:rFonts w:ascii="Calibri" w:hAnsi="Calibri" w:cs="Calibri"/>
                <w:color w:val="000080"/>
              </w:rPr>
            </w:r>
            <w:r w:rsidRPr="006B0E0F">
              <w:rPr>
                <w:rFonts w:ascii="Calibri" w:hAnsi="Calibri" w:cs="Calibri"/>
                <w:color w:val="000080"/>
              </w:rPr>
              <w:fldChar w:fldCharType="separate"/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color w:val="000080"/>
              </w:rPr>
              <w:fldChar w:fldCharType="end"/>
            </w:r>
            <w:bookmarkEnd w:id="66"/>
          </w:p>
        </w:tc>
        <w:tc>
          <w:tcPr>
            <w:tcW w:w="92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060119" w14:textId="77777777" w:rsidR="00063F1E" w:rsidRPr="006B0E0F" w:rsidRDefault="00063F1E" w:rsidP="008A3129">
            <w:pPr>
              <w:jc w:val="center"/>
              <w:rPr>
                <w:rFonts w:ascii="Calibri" w:hAnsi="Calibri" w:cs="Calibri"/>
                <w:color w:val="000080"/>
              </w:rPr>
            </w:pPr>
            <w:r w:rsidRPr="006B0E0F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67" w:name="Texto251"/>
            <w:r w:rsidRPr="006B0E0F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6B0E0F">
              <w:rPr>
                <w:rFonts w:ascii="Calibri" w:hAnsi="Calibri" w:cs="Calibri"/>
                <w:color w:val="000080"/>
              </w:rPr>
            </w:r>
            <w:r w:rsidRPr="006B0E0F">
              <w:rPr>
                <w:rFonts w:ascii="Calibri" w:hAnsi="Calibri" w:cs="Calibri"/>
                <w:color w:val="000080"/>
              </w:rPr>
              <w:fldChar w:fldCharType="separate"/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color w:val="000080"/>
              </w:rPr>
              <w:fldChar w:fldCharType="end"/>
            </w:r>
            <w:bookmarkEnd w:id="67"/>
          </w:p>
        </w:tc>
        <w:tc>
          <w:tcPr>
            <w:tcW w:w="1334" w:type="pct"/>
            <w:tcBorders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EB1B66" w14:textId="77777777" w:rsidR="00063F1E" w:rsidRPr="006B0E0F" w:rsidRDefault="00063F1E" w:rsidP="008A3129">
            <w:pPr>
              <w:jc w:val="center"/>
              <w:rPr>
                <w:rFonts w:ascii="Calibri" w:hAnsi="Calibri" w:cs="Calibri"/>
                <w:color w:val="000080"/>
              </w:rPr>
            </w:pPr>
            <w:r w:rsidRPr="006B0E0F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56"/>
                  <w:enabled/>
                  <w:calcOnExit w:val="0"/>
                  <w:textInput/>
                </w:ffData>
              </w:fldChar>
            </w:r>
            <w:bookmarkStart w:id="68" w:name="Texto256"/>
            <w:r w:rsidRPr="006B0E0F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6B0E0F">
              <w:rPr>
                <w:rFonts w:ascii="Calibri" w:hAnsi="Calibri" w:cs="Calibri"/>
                <w:color w:val="000080"/>
              </w:rPr>
            </w:r>
            <w:r w:rsidRPr="006B0E0F">
              <w:rPr>
                <w:rFonts w:ascii="Calibri" w:hAnsi="Calibri" w:cs="Calibri"/>
                <w:color w:val="000080"/>
              </w:rPr>
              <w:fldChar w:fldCharType="separate"/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color w:val="000080"/>
              </w:rPr>
              <w:fldChar w:fldCharType="end"/>
            </w:r>
            <w:bookmarkEnd w:id="68"/>
          </w:p>
        </w:tc>
      </w:tr>
      <w:tr w:rsidR="00063F1E" w:rsidRPr="00C63698" w14:paraId="0564AC8D" w14:textId="77777777" w:rsidTr="00063F1E">
        <w:tc>
          <w:tcPr>
            <w:tcW w:w="274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7184DF" w14:textId="77777777" w:rsidR="00063F1E" w:rsidRPr="006B0E0F" w:rsidRDefault="00063F1E" w:rsidP="00E23D49">
            <w:pPr>
              <w:jc w:val="both"/>
              <w:rPr>
                <w:rFonts w:ascii="Calibri" w:hAnsi="Calibri" w:cs="Calibri"/>
                <w:color w:val="000080"/>
              </w:rPr>
            </w:pPr>
            <w:r w:rsidRPr="006B0E0F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69" w:name="Texto248"/>
            <w:r w:rsidRPr="006B0E0F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6B0E0F">
              <w:rPr>
                <w:rFonts w:ascii="Calibri" w:hAnsi="Calibri" w:cs="Calibri"/>
                <w:color w:val="000080"/>
              </w:rPr>
            </w:r>
            <w:r w:rsidRPr="006B0E0F">
              <w:rPr>
                <w:rFonts w:ascii="Calibri" w:hAnsi="Calibri" w:cs="Calibri"/>
                <w:color w:val="000080"/>
              </w:rPr>
              <w:fldChar w:fldCharType="separate"/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color w:val="000080"/>
              </w:rPr>
              <w:fldChar w:fldCharType="end"/>
            </w:r>
            <w:bookmarkEnd w:id="69"/>
          </w:p>
        </w:tc>
        <w:tc>
          <w:tcPr>
            <w:tcW w:w="92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77880F" w14:textId="77777777" w:rsidR="00063F1E" w:rsidRPr="006B0E0F" w:rsidRDefault="00063F1E" w:rsidP="008A3129">
            <w:pPr>
              <w:jc w:val="center"/>
              <w:rPr>
                <w:rFonts w:ascii="Calibri" w:hAnsi="Calibri" w:cs="Calibri"/>
                <w:color w:val="000080"/>
              </w:rPr>
            </w:pPr>
            <w:r w:rsidRPr="006B0E0F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70" w:name="Texto252"/>
            <w:r w:rsidRPr="006B0E0F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6B0E0F">
              <w:rPr>
                <w:rFonts w:ascii="Calibri" w:hAnsi="Calibri" w:cs="Calibri"/>
                <w:color w:val="000080"/>
              </w:rPr>
            </w:r>
            <w:r w:rsidRPr="006B0E0F">
              <w:rPr>
                <w:rFonts w:ascii="Calibri" w:hAnsi="Calibri" w:cs="Calibri"/>
                <w:color w:val="000080"/>
              </w:rPr>
              <w:fldChar w:fldCharType="separate"/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color w:val="000080"/>
              </w:rPr>
              <w:fldChar w:fldCharType="end"/>
            </w:r>
            <w:bookmarkEnd w:id="70"/>
          </w:p>
        </w:tc>
        <w:tc>
          <w:tcPr>
            <w:tcW w:w="1334" w:type="pct"/>
            <w:tcBorders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CC28F9" w14:textId="77777777" w:rsidR="00063F1E" w:rsidRPr="006B0E0F" w:rsidRDefault="00063F1E" w:rsidP="008A3129">
            <w:pPr>
              <w:jc w:val="center"/>
              <w:rPr>
                <w:rFonts w:ascii="Calibri" w:hAnsi="Calibri" w:cs="Calibri"/>
                <w:color w:val="000080"/>
              </w:rPr>
            </w:pPr>
            <w:r w:rsidRPr="006B0E0F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57"/>
                  <w:enabled/>
                  <w:calcOnExit w:val="0"/>
                  <w:textInput/>
                </w:ffData>
              </w:fldChar>
            </w:r>
            <w:bookmarkStart w:id="71" w:name="Texto257"/>
            <w:r w:rsidRPr="006B0E0F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6B0E0F">
              <w:rPr>
                <w:rFonts w:ascii="Calibri" w:hAnsi="Calibri" w:cs="Calibri"/>
                <w:color w:val="000080"/>
              </w:rPr>
            </w:r>
            <w:r w:rsidRPr="006B0E0F">
              <w:rPr>
                <w:rFonts w:ascii="Calibri" w:hAnsi="Calibri" w:cs="Calibri"/>
                <w:color w:val="000080"/>
              </w:rPr>
              <w:fldChar w:fldCharType="separate"/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color w:val="000080"/>
              </w:rPr>
              <w:fldChar w:fldCharType="end"/>
            </w:r>
            <w:bookmarkEnd w:id="71"/>
          </w:p>
        </w:tc>
      </w:tr>
      <w:tr w:rsidR="00063F1E" w:rsidRPr="00C63698" w14:paraId="7F128338" w14:textId="77777777" w:rsidTr="00063F1E">
        <w:tc>
          <w:tcPr>
            <w:tcW w:w="274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6C654B" w14:textId="77777777" w:rsidR="00063F1E" w:rsidRPr="00A77EC8" w:rsidRDefault="00063F1E" w:rsidP="008A3129">
            <w:pPr>
              <w:jc w:val="center"/>
              <w:rPr>
                <w:rFonts w:cs="Calibri"/>
                <w:sz w:val="24"/>
              </w:rPr>
            </w:pPr>
            <w:r w:rsidRPr="00A77EC8">
              <w:rPr>
                <w:rFonts w:cs="Calibri"/>
                <w:sz w:val="24"/>
              </w:rPr>
              <w:t>TOTAL</w:t>
            </w:r>
          </w:p>
        </w:tc>
        <w:tc>
          <w:tcPr>
            <w:tcW w:w="923" w:type="pc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92CA9D" w14:textId="77777777" w:rsidR="00063F1E" w:rsidRPr="006B0E0F" w:rsidRDefault="00063F1E" w:rsidP="008A3129">
            <w:pPr>
              <w:jc w:val="center"/>
              <w:rPr>
                <w:rFonts w:ascii="Calibri" w:hAnsi="Calibri" w:cs="Calibri"/>
                <w:color w:val="000080"/>
              </w:rPr>
            </w:pPr>
            <w:r w:rsidRPr="006B0E0F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bookmarkStart w:id="72" w:name="Texto253"/>
            <w:r w:rsidRPr="006B0E0F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6B0E0F">
              <w:rPr>
                <w:rFonts w:ascii="Calibri" w:hAnsi="Calibri" w:cs="Calibri"/>
                <w:color w:val="000080"/>
              </w:rPr>
            </w:r>
            <w:r w:rsidRPr="006B0E0F">
              <w:rPr>
                <w:rFonts w:ascii="Calibri" w:hAnsi="Calibri" w:cs="Calibri"/>
                <w:color w:val="000080"/>
              </w:rPr>
              <w:fldChar w:fldCharType="separate"/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color w:val="000080"/>
              </w:rPr>
              <w:fldChar w:fldCharType="end"/>
            </w:r>
            <w:bookmarkEnd w:id="72"/>
          </w:p>
        </w:tc>
        <w:tc>
          <w:tcPr>
            <w:tcW w:w="1334" w:type="pct"/>
            <w:tcBorders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3CA28B" w14:textId="77777777" w:rsidR="00063F1E" w:rsidRPr="006B0E0F" w:rsidRDefault="00063F1E" w:rsidP="008A3129">
            <w:pPr>
              <w:jc w:val="center"/>
              <w:rPr>
                <w:rFonts w:ascii="Calibri" w:hAnsi="Calibri" w:cs="Calibri"/>
                <w:color w:val="000080"/>
              </w:rPr>
            </w:pPr>
            <w:r w:rsidRPr="006B0E0F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58"/>
                  <w:enabled/>
                  <w:calcOnExit w:val="0"/>
                  <w:textInput/>
                </w:ffData>
              </w:fldChar>
            </w:r>
            <w:bookmarkStart w:id="73" w:name="Texto258"/>
            <w:r w:rsidRPr="006B0E0F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6B0E0F">
              <w:rPr>
                <w:rFonts w:ascii="Calibri" w:hAnsi="Calibri" w:cs="Calibri"/>
                <w:color w:val="000080"/>
              </w:rPr>
            </w:r>
            <w:r w:rsidRPr="006B0E0F">
              <w:rPr>
                <w:rFonts w:ascii="Calibri" w:hAnsi="Calibri" w:cs="Calibri"/>
                <w:color w:val="000080"/>
              </w:rPr>
              <w:fldChar w:fldCharType="separate"/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noProof/>
                <w:color w:val="000080"/>
              </w:rPr>
              <w:t> </w:t>
            </w:r>
            <w:r w:rsidRPr="006B0E0F">
              <w:rPr>
                <w:rFonts w:ascii="Calibri" w:hAnsi="Calibri" w:cs="Calibri"/>
                <w:color w:val="000080"/>
              </w:rPr>
              <w:fldChar w:fldCharType="end"/>
            </w:r>
            <w:bookmarkEnd w:id="73"/>
          </w:p>
        </w:tc>
      </w:tr>
    </w:tbl>
    <w:p w14:paraId="293A3E1F" w14:textId="049B083E" w:rsidR="00F85BCE" w:rsidRPr="00F37351" w:rsidRDefault="00617F45" w:rsidP="007C5C1A">
      <w:pPr>
        <w:pStyle w:val="Ttol1"/>
        <w:spacing w:before="360" w:after="0"/>
        <w:rPr>
          <w:i/>
          <w:color w:val="C00000"/>
          <w:sz w:val="24"/>
        </w:rPr>
      </w:pPr>
      <w:r w:rsidRPr="00F37351">
        <w:rPr>
          <w:i/>
          <w:color w:val="C00000"/>
          <w:sz w:val="24"/>
        </w:rPr>
        <w:t>2.1</w:t>
      </w:r>
      <w:r w:rsidR="005977E7">
        <w:rPr>
          <w:i/>
          <w:color w:val="C00000"/>
          <w:sz w:val="24"/>
        </w:rPr>
        <w:t>5</w:t>
      </w:r>
      <w:r w:rsidR="006378E6">
        <w:rPr>
          <w:i/>
          <w:color w:val="C00000"/>
          <w:sz w:val="24"/>
        </w:rPr>
        <w:t>.</w:t>
      </w:r>
      <w:r w:rsidR="00583EBD">
        <w:rPr>
          <w:i/>
          <w:color w:val="C00000"/>
          <w:sz w:val="24"/>
        </w:rPr>
        <w:t>3</w:t>
      </w:r>
      <w:r w:rsidR="00594039" w:rsidRPr="00F37351">
        <w:rPr>
          <w:i/>
          <w:color w:val="C00000"/>
          <w:sz w:val="24"/>
        </w:rPr>
        <w:t xml:space="preserve"> </w:t>
      </w:r>
      <w:r w:rsidR="00583EBD">
        <w:rPr>
          <w:i/>
          <w:color w:val="C00000"/>
          <w:sz w:val="24"/>
        </w:rPr>
        <w:t>Crides al voluntariat</w:t>
      </w:r>
    </w:p>
    <w:p w14:paraId="7194DBDC" w14:textId="77777777" w:rsidR="00F85BCE" w:rsidRPr="00A778DE" w:rsidRDefault="00F85BCE" w:rsidP="00F85BCE">
      <w:pPr>
        <w:jc w:val="both"/>
        <w:rPr>
          <w:rFonts w:ascii="Calibri" w:hAnsi="Calibri" w:cs="Calibri"/>
        </w:rPr>
      </w:pPr>
    </w:p>
    <w:p w14:paraId="0ED47054" w14:textId="3C05A2A8" w:rsidR="00885673" w:rsidRPr="000329E2" w:rsidRDefault="007B71D1" w:rsidP="000329E2">
      <w:pPr>
        <w:spacing w:after="240"/>
        <w:jc w:val="both"/>
        <w:rPr>
          <w:sz w:val="24"/>
        </w:rPr>
      </w:pPr>
      <w:r>
        <w:rPr>
          <w:sz w:val="24"/>
        </w:rPr>
        <w:t>El projecte preveu fer crides de voluntariat vinculades a la Plataforma d’Impuls del Voluntariat</w:t>
      </w:r>
      <w:r w:rsidR="00611B34">
        <w:rPr>
          <w:sz w:val="24"/>
        </w:rPr>
        <w:t xml:space="preserve"> de la Fundació Pinnae? Si és així, especifiqueu-ne el nombre, la calendarització</w:t>
      </w:r>
      <w:r w:rsidR="00C93246">
        <w:rPr>
          <w:sz w:val="24"/>
        </w:rPr>
        <w:t>, l’estratègia de difusió i el rol que s’espera que tinguin en el projecte</w:t>
      </w:r>
      <w:r w:rsidR="00C06F53">
        <w:rPr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885673" w:rsidRPr="00C63698" w14:paraId="26DA8E96" w14:textId="77777777" w:rsidTr="00601375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3193F4" w14:textId="77777777" w:rsidR="00885673" w:rsidRPr="00502704" w:rsidRDefault="00E772A9" w:rsidP="00601375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1BCA4697" w14:textId="77777777" w:rsidR="00132936" w:rsidRPr="00F37351" w:rsidRDefault="00132936" w:rsidP="00132936">
      <w:pPr>
        <w:pStyle w:val="Ttol1"/>
        <w:spacing w:before="360" w:after="0"/>
        <w:rPr>
          <w:i/>
          <w:color w:val="C00000"/>
          <w:sz w:val="24"/>
        </w:rPr>
      </w:pPr>
      <w:r w:rsidRPr="00F37351">
        <w:rPr>
          <w:i/>
          <w:color w:val="C00000"/>
          <w:sz w:val="24"/>
        </w:rPr>
        <w:t>2.1</w:t>
      </w:r>
      <w:r>
        <w:rPr>
          <w:i/>
          <w:color w:val="C00000"/>
          <w:sz w:val="24"/>
        </w:rPr>
        <w:t>5.4</w:t>
      </w:r>
      <w:r w:rsidRPr="00F37351">
        <w:rPr>
          <w:i/>
          <w:color w:val="C00000"/>
          <w:sz w:val="24"/>
        </w:rPr>
        <w:t xml:space="preserve"> Recursos materials i tècnics</w:t>
      </w:r>
    </w:p>
    <w:p w14:paraId="3A02DA62" w14:textId="77777777" w:rsidR="00132936" w:rsidRPr="00A778DE" w:rsidRDefault="00132936" w:rsidP="00132936">
      <w:pPr>
        <w:jc w:val="both"/>
        <w:rPr>
          <w:rFonts w:ascii="Calibri" w:hAnsi="Calibri" w:cs="Calibri"/>
        </w:rPr>
      </w:pPr>
    </w:p>
    <w:p w14:paraId="1A80BF0A" w14:textId="77777777" w:rsidR="00132936" w:rsidRPr="000329E2" w:rsidRDefault="00132936" w:rsidP="00132936">
      <w:pPr>
        <w:spacing w:after="240"/>
        <w:jc w:val="both"/>
        <w:rPr>
          <w:sz w:val="24"/>
        </w:rPr>
      </w:pPr>
      <w:r w:rsidRPr="000329E2">
        <w:rPr>
          <w:sz w:val="24"/>
        </w:rPr>
        <w:t>Descriviu els diferents recursos materials i tècnics que seran necessaris per una correcta implementació del projecte (espais, material fungible i no fungible, transports</w:t>
      </w:r>
      <w:r>
        <w:rPr>
          <w:sz w:val="24"/>
        </w:rPr>
        <w:t xml:space="preserve">, eines virtuals, </w:t>
      </w:r>
      <w:r w:rsidRPr="000329E2">
        <w:rPr>
          <w:sz w:val="24"/>
        </w:rPr>
        <w:t>etc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132936" w:rsidRPr="00C63698" w14:paraId="6ACD0059" w14:textId="77777777" w:rsidTr="00517E3B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2DA984" w14:textId="77777777" w:rsidR="00132936" w:rsidRPr="00502704" w:rsidRDefault="00132936" w:rsidP="00517E3B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4D7BA734" w14:textId="77777777" w:rsidR="00132936" w:rsidRDefault="00132936" w:rsidP="00F85BCE">
      <w:pPr>
        <w:jc w:val="both"/>
        <w:rPr>
          <w:rFonts w:ascii="Calibri" w:hAnsi="Calibri" w:cs="Calibri"/>
          <w:b/>
        </w:rPr>
      </w:pPr>
    </w:p>
    <w:p w14:paraId="0C06DC8A" w14:textId="77777777" w:rsidR="008A3129" w:rsidRPr="00C24C3F" w:rsidRDefault="008A3129" w:rsidP="00B42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240"/>
        <w:jc w:val="both"/>
        <w:rPr>
          <w:sz w:val="24"/>
          <w:highlight w:val="red"/>
        </w:rPr>
      </w:pPr>
      <w:r w:rsidRPr="00C24C3F">
        <w:rPr>
          <w:b/>
          <w:sz w:val="24"/>
        </w:rPr>
        <w:t>Important:</w:t>
      </w:r>
      <w:r w:rsidRPr="00C24C3F">
        <w:rPr>
          <w:sz w:val="24"/>
        </w:rPr>
        <w:t xml:space="preserve"> </w:t>
      </w:r>
      <w:r w:rsidRPr="008A3129">
        <w:rPr>
          <w:sz w:val="24"/>
        </w:rPr>
        <w:t>En el cas que se sol·liciti un import per a l’adquisició o lloguer d’equipament, material (no fungible) per a les activitats o l’adequació o millora d’infraestructures, cal disposar de pressupost o factura proforma i adjuntar-lo a la sol·licitud.</w:t>
      </w:r>
    </w:p>
    <w:p w14:paraId="69D2EBFD" w14:textId="46E7EA89" w:rsidR="00A77EC8" w:rsidRPr="00F37351" w:rsidRDefault="00A77EC8" w:rsidP="00AC64E0">
      <w:pPr>
        <w:pStyle w:val="Ttol1"/>
        <w:spacing w:before="360" w:after="0" w:line="360" w:lineRule="auto"/>
        <w:rPr>
          <w:color w:val="C00000"/>
          <w:sz w:val="28"/>
        </w:rPr>
      </w:pPr>
      <w:r w:rsidRPr="00F37351">
        <w:rPr>
          <w:color w:val="C00000"/>
          <w:sz w:val="28"/>
        </w:rPr>
        <w:t>2.1</w:t>
      </w:r>
      <w:r w:rsidR="0081168B">
        <w:rPr>
          <w:color w:val="C00000"/>
          <w:sz w:val="28"/>
        </w:rPr>
        <w:t>6</w:t>
      </w:r>
      <w:r w:rsidRPr="00F37351">
        <w:rPr>
          <w:color w:val="C00000"/>
          <w:sz w:val="28"/>
        </w:rPr>
        <w:t xml:space="preserve"> </w:t>
      </w:r>
      <w:r w:rsidR="00594039" w:rsidRPr="00F37351">
        <w:rPr>
          <w:color w:val="C00000"/>
          <w:sz w:val="28"/>
        </w:rPr>
        <w:t>Finançament</w:t>
      </w:r>
      <w:r w:rsidRPr="00F37351">
        <w:rPr>
          <w:color w:val="C00000"/>
          <w:sz w:val="28"/>
        </w:rPr>
        <w:t xml:space="preserve"> del projecte</w:t>
      </w:r>
    </w:p>
    <w:p w14:paraId="51D78CFF" w14:textId="624FC2B1" w:rsidR="00A77EC8" w:rsidRPr="00F37351" w:rsidRDefault="39608FF2" w:rsidP="00617F45">
      <w:pPr>
        <w:pStyle w:val="Ttol1"/>
        <w:spacing w:before="360" w:after="0" w:line="360" w:lineRule="auto"/>
        <w:rPr>
          <w:i/>
          <w:iCs/>
          <w:color w:val="C00000"/>
          <w:sz w:val="24"/>
          <w:szCs w:val="24"/>
        </w:rPr>
      </w:pPr>
      <w:r w:rsidRPr="00F37351">
        <w:rPr>
          <w:i/>
          <w:iCs/>
          <w:color w:val="C00000"/>
          <w:sz w:val="24"/>
          <w:szCs w:val="24"/>
        </w:rPr>
        <w:t>2.</w:t>
      </w:r>
      <w:r w:rsidR="646D015A" w:rsidRPr="00F37351">
        <w:rPr>
          <w:i/>
          <w:iCs/>
          <w:color w:val="C00000"/>
          <w:sz w:val="24"/>
          <w:szCs w:val="24"/>
        </w:rPr>
        <w:t>1</w:t>
      </w:r>
      <w:r w:rsidR="0081168B">
        <w:rPr>
          <w:i/>
          <w:iCs/>
          <w:color w:val="C00000"/>
          <w:sz w:val="24"/>
          <w:szCs w:val="24"/>
        </w:rPr>
        <w:t>6</w:t>
      </w:r>
      <w:r w:rsidRPr="00F37351">
        <w:rPr>
          <w:i/>
          <w:iCs/>
          <w:color w:val="C00000"/>
          <w:sz w:val="24"/>
          <w:szCs w:val="24"/>
        </w:rPr>
        <w:t>.</w:t>
      </w:r>
      <w:r w:rsidR="53AF2B3E" w:rsidRPr="00F37351">
        <w:rPr>
          <w:i/>
          <w:iCs/>
          <w:color w:val="C00000"/>
          <w:sz w:val="24"/>
          <w:szCs w:val="24"/>
        </w:rPr>
        <w:t xml:space="preserve">1 </w:t>
      </w:r>
      <w:r w:rsidRPr="00F37351">
        <w:rPr>
          <w:i/>
          <w:iCs/>
          <w:color w:val="C00000"/>
          <w:sz w:val="24"/>
          <w:szCs w:val="24"/>
        </w:rPr>
        <w:t>Pressupost del projecte</w:t>
      </w:r>
      <w:r w:rsidR="128E5E68" w:rsidRPr="00F37351">
        <w:rPr>
          <w:i/>
          <w:iCs/>
          <w:color w:val="C00000"/>
          <w:sz w:val="24"/>
          <w:szCs w:val="24"/>
        </w:rPr>
        <w:t xml:space="preserve"> (MODALITAT </w:t>
      </w:r>
      <w:r w:rsidR="00F65965" w:rsidRPr="00F37351">
        <w:rPr>
          <w:i/>
          <w:iCs/>
          <w:color w:val="C00000"/>
          <w:sz w:val="24"/>
          <w:szCs w:val="24"/>
        </w:rPr>
        <w:t>A</w:t>
      </w:r>
      <w:r w:rsidR="003C1E5C" w:rsidRPr="00F37351">
        <w:rPr>
          <w:i/>
          <w:iCs/>
          <w:color w:val="C00000"/>
          <w:sz w:val="24"/>
          <w:szCs w:val="24"/>
        </w:rPr>
        <w:t xml:space="preserve"> àmbit social,</w:t>
      </w:r>
      <w:r w:rsidR="128E5E68" w:rsidRPr="00F37351">
        <w:rPr>
          <w:i/>
          <w:iCs/>
          <w:color w:val="C00000"/>
          <w:sz w:val="24"/>
          <w:szCs w:val="24"/>
        </w:rPr>
        <w:t xml:space="preserve"> </w:t>
      </w:r>
      <w:r w:rsidR="003C1E5C" w:rsidRPr="00F37351">
        <w:rPr>
          <w:i/>
          <w:iCs/>
          <w:color w:val="C00000"/>
          <w:sz w:val="24"/>
          <w:szCs w:val="24"/>
        </w:rPr>
        <w:t xml:space="preserve">suport </w:t>
      </w:r>
      <w:r w:rsidR="7560BA21" w:rsidRPr="00F37351">
        <w:rPr>
          <w:i/>
          <w:iCs/>
          <w:color w:val="C00000"/>
          <w:sz w:val="24"/>
          <w:szCs w:val="24"/>
        </w:rPr>
        <w:t>fins a</w:t>
      </w:r>
      <w:r w:rsidR="00AB0F84" w:rsidRPr="00F37351">
        <w:rPr>
          <w:i/>
          <w:iCs/>
          <w:color w:val="C00000"/>
          <w:sz w:val="24"/>
          <w:szCs w:val="24"/>
        </w:rPr>
        <w:t xml:space="preserve"> </w:t>
      </w:r>
      <w:r w:rsidR="00D7326F" w:rsidRPr="00F37351">
        <w:rPr>
          <w:i/>
          <w:iCs/>
          <w:color w:val="C00000"/>
          <w:sz w:val="24"/>
          <w:szCs w:val="24"/>
        </w:rPr>
        <w:t>25</w:t>
      </w:r>
      <w:r w:rsidR="00AB0F84" w:rsidRPr="00F37351">
        <w:rPr>
          <w:i/>
          <w:iCs/>
          <w:color w:val="C00000"/>
          <w:sz w:val="24"/>
          <w:szCs w:val="24"/>
        </w:rPr>
        <w:t>.000€</w:t>
      </w:r>
      <w:r w:rsidR="7560BA21" w:rsidRPr="00F37351">
        <w:rPr>
          <w:i/>
          <w:iCs/>
          <w:color w:val="C00000"/>
          <w:sz w:val="24"/>
          <w:szCs w:val="24"/>
        </w:rPr>
        <w:t>)</w:t>
      </w:r>
    </w:p>
    <w:p w14:paraId="0C5B4A2C" w14:textId="4C81446F" w:rsidR="00A278DD" w:rsidRPr="00A278DD" w:rsidRDefault="00A278DD" w:rsidP="00A278DD">
      <w:pPr>
        <w:spacing w:before="120" w:after="120"/>
        <w:jc w:val="both"/>
        <w:rPr>
          <w:sz w:val="24"/>
        </w:rPr>
      </w:pPr>
      <w:r w:rsidRPr="00AC405C">
        <w:rPr>
          <w:sz w:val="24"/>
        </w:rPr>
        <w:t>Pos</w:t>
      </w:r>
      <w:r>
        <w:rPr>
          <w:sz w:val="24"/>
        </w:rPr>
        <w:t>eu</w:t>
      </w:r>
      <w:r w:rsidRPr="00AC405C">
        <w:rPr>
          <w:sz w:val="24"/>
        </w:rPr>
        <w:t xml:space="preserve"> els impor</w:t>
      </w:r>
      <w:r>
        <w:rPr>
          <w:sz w:val="24"/>
        </w:rPr>
        <w:t xml:space="preserve">ts a les caselles corresponents. Recordeu que el total sol·licitat a la Fundació Pinnae no pot superar els </w:t>
      </w:r>
      <w:r w:rsidR="00F65965">
        <w:rPr>
          <w:sz w:val="24"/>
        </w:rPr>
        <w:t>2</w:t>
      </w:r>
      <w:r w:rsidR="00F65965" w:rsidRPr="00AB0F84">
        <w:rPr>
          <w:sz w:val="24"/>
        </w:rPr>
        <w:t>5</w:t>
      </w:r>
      <w:r w:rsidRPr="00AB0F84">
        <w:rPr>
          <w:sz w:val="24"/>
        </w:rPr>
        <w:t>.000€</w:t>
      </w:r>
      <w:r w:rsidRPr="00CF4AA1">
        <w:rPr>
          <w:color w:val="FF0000"/>
          <w:sz w:val="24"/>
        </w:rPr>
        <w:t xml:space="preserve"> </w:t>
      </w:r>
      <w:r>
        <w:rPr>
          <w:sz w:val="24"/>
        </w:rPr>
        <w:t>en aquesta modalitat.</w:t>
      </w:r>
    </w:p>
    <w:p w14:paraId="36FEB5B0" w14:textId="77777777" w:rsidR="00E05A57" w:rsidRPr="00A77EC8" w:rsidRDefault="00E05A57" w:rsidP="004275D2"/>
    <w:tbl>
      <w:tblPr>
        <w:tblW w:w="93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3"/>
        <w:gridCol w:w="2126"/>
        <w:gridCol w:w="1985"/>
      </w:tblGrid>
      <w:tr w:rsidR="00F85BCE" w:rsidRPr="00392CDD" w14:paraId="7DF1CDAA" w14:textId="77777777" w:rsidTr="1CC3DD56">
        <w:trPr>
          <w:cantSplit/>
        </w:trPr>
        <w:tc>
          <w:tcPr>
            <w:tcW w:w="5283" w:type="dxa"/>
            <w:tcBorders>
              <w:bottom w:val="nil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38D868" w14:textId="77777777" w:rsidR="00F85BCE" w:rsidRPr="00A44FA9" w:rsidRDefault="00A44FA9" w:rsidP="00E11517">
            <w:pPr>
              <w:pStyle w:val="Ttol6"/>
              <w:spacing w:before="0"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Cs w:val="0"/>
                <w:sz w:val="24"/>
                <w:szCs w:val="24"/>
              </w:rPr>
              <w:t>CONCEPTES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A0F75D" w14:textId="2C75DD19" w:rsidR="00F85BCE" w:rsidRPr="00A44FA9" w:rsidRDefault="00472820" w:rsidP="00E5679F">
            <w:pPr>
              <w:pStyle w:val="Ttol8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(A) </w:t>
            </w:r>
            <w:r w:rsidR="00132EC2">
              <w:rPr>
                <w:rFonts w:ascii="Arial Narrow" w:hAnsi="Arial Narrow" w:cs="Calibri"/>
                <w:sz w:val="24"/>
                <w:szCs w:val="24"/>
              </w:rPr>
              <w:t xml:space="preserve">IMPORT </w:t>
            </w:r>
            <w:r w:rsidR="00F85BCE" w:rsidRPr="00A44FA9">
              <w:rPr>
                <w:rFonts w:ascii="Arial Narrow" w:hAnsi="Arial Narrow" w:cs="Calibri"/>
                <w:sz w:val="24"/>
                <w:szCs w:val="24"/>
              </w:rPr>
              <w:t xml:space="preserve">SOL·LICITAT A </w:t>
            </w:r>
            <w:r w:rsidR="00E5679F" w:rsidRPr="00A44FA9">
              <w:rPr>
                <w:rFonts w:ascii="Arial Narrow" w:hAnsi="Arial Narrow" w:cs="Calibri"/>
                <w:sz w:val="24"/>
                <w:szCs w:val="24"/>
              </w:rPr>
              <w:t>FUNDACIÓ PINNAE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FCA87D" w14:textId="7DFCE998" w:rsidR="00F85BCE" w:rsidRPr="00A44FA9" w:rsidRDefault="00472820" w:rsidP="00E23D49">
            <w:pPr>
              <w:pStyle w:val="Ttol8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(B) </w:t>
            </w:r>
            <w:r w:rsidR="00132EC2">
              <w:rPr>
                <w:rFonts w:ascii="Arial Narrow" w:hAnsi="Arial Narrow" w:cs="Calibri"/>
                <w:sz w:val="24"/>
                <w:szCs w:val="24"/>
              </w:rPr>
              <w:t xml:space="preserve">APORTACIÓ </w:t>
            </w:r>
            <w:r w:rsidR="00F85BCE" w:rsidRPr="00A44FA9">
              <w:rPr>
                <w:rFonts w:ascii="Arial Narrow" w:hAnsi="Arial Narrow" w:cs="Calibri"/>
                <w:sz w:val="24"/>
                <w:szCs w:val="24"/>
              </w:rPr>
              <w:t>PROPI</w:t>
            </w:r>
            <w:r w:rsidR="00132EC2">
              <w:rPr>
                <w:rFonts w:ascii="Arial Narrow" w:hAnsi="Arial Narrow" w:cs="Calibri"/>
                <w:sz w:val="24"/>
                <w:szCs w:val="24"/>
              </w:rPr>
              <w:t>A</w:t>
            </w:r>
            <w:r w:rsidR="00F370A0">
              <w:rPr>
                <w:rFonts w:ascii="Arial Narrow" w:hAnsi="Arial Narrow" w:cs="Calibri"/>
                <w:sz w:val="24"/>
                <w:szCs w:val="24"/>
              </w:rPr>
              <w:t xml:space="preserve"> o EXTERN</w:t>
            </w:r>
            <w:r w:rsidR="0057459D">
              <w:rPr>
                <w:rFonts w:ascii="Arial Narrow" w:hAnsi="Arial Narrow" w:cs="Calibri"/>
                <w:sz w:val="24"/>
                <w:szCs w:val="24"/>
              </w:rPr>
              <w:t>A</w:t>
            </w:r>
          </w:p>
        </w:tc>
      </w:tr>
      <w:tr w:rsidR="004A679E" w:rsidRPr="00392CDD" w14:paraId="6C5C2977" w14:textId="77777777" w:rsidTr="1CC3DD56">
        <w:trPr>
          <w:cantSplit/>
          <w:trHeight w:val="362"/>
        </w:trPr>
        <w:tc>
          <w:tcPr>
            <w:tcW w:w="5283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9BA975" w14:textId="77777777" w:rsidR="004A679E" w:rsidRPr="000635BF" w:rsidRDefault="004A679E" w:rsidP="000635BF">
            <w:pPr>
              <w:pStyle w:val="Ttol6"/>
              <w:spacing w:before="0"/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t>Cobert</w:t>
            </w:r>
            <w:r w:rsidR="000635BF"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t>ura de les necessitats bàsiques</w:t>
            </w:r>
          </w:p>
        </w:tc>
        <w:tc>
          <w:tcPr>
            <w:tcW w:w="2126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E31F9E" w14:textId="77777777" w:rsidR="004A679E" w:rsidRPr="00392CDD" w:rsidRDefault="004A679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CE6187" w14:textId="77777777" w:rsidR="004A679E" w:rsidRPr="00392CDD" w:rsidRDefault="004A679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4A679E" w:rsidRPr="00392CDD" w14:paraId="5D64A4CC" w14:textId="77777777" w:rsidTr="1CC3DD56">
        <w:trPr>
          <w:cantSplit/>
          <w:trHeight w:val="358"/>
        </w:trPr>
        <w:tc>
          <w:tcPr>
            <w:tcW w:w="5283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313C43" w14:textId="162B3629" w:rsidR="004A679E" w:rsidRPr="000635BF" w:rsidRDefault="004A679E" w:rsidP="000635BF">
            <w:pPr>
              <w:pStyle w:val="Ttol6"/>
              <w:spacing w:before="0"/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 w:rsidRPr="1CC3DD56"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lastRenderedPageBreak/>
              <w:t>Adequació o millo</w:t>
            </w:r>
            <w:r w:rsidR="000635BF" w:rsidRPr="1CC3DD56"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t xml:space="preserve">ra </w:t>
            </w:r>
            <w:r w:rsidR="000635BF" w:rsidRPr="00AB0F84"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t>d’infraestructures</w:t>
            </w:r>
          </w:p>
        </w:tc>
        <w:tc>
          <w:tcPr>
            <w:tcW w:w="2126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596E06" w14:textId="77777777" w:rsidR="004A679E" w:rsidRPr="00392CDD" w:rsidRDefault="004A679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3F3084" w14:textId="77777777" w:rsidR="004A679E" w:rsidRPr="00392CDD" w:rsidRDefault="004A679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4A679E" w:rsidRPr="00392CDD" w14:paraId="56094A4D" w14:textId="77777777" w:rsidTr="1CC3DD56">
        <w:trPr>
          <w:cantSplit/>
          <w:trHeight w:val="720"/>
        </w:trPr>
        <w:tc>
          <w:tcPr>
            <w:tcW w:w="5283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06CB8E" w14:textId="351D0CA5" w:rsidR="004A679E" w:rsidRPr="000635BF" w:rsidRDefault="004A679E" w:rsidP="000635BF">
            <w:pPr>
              <w:pStyle w:val="Ttol6"/>
              <w:spacing w:before="0"/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t xml:space="preserve">Adquisició o lloguer d’equipaments </w:t>
            </w:r>
            <w:r w:rsidR="000635BF"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t>o material per a les activitats</w:t>
            </w:r>
            <w:r w:rsidR="00A57DE8"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t xml:space="preserve"> </w:t>
            </w:r>
            <w:r w:rsidR="00A57DE8" w:rsidRPr="00AB0F84"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D43DC9" w14:textId="77777777" w:rsidR="004A679E" w:rsidRPr="00392CDD" w:rsidRDefault="004A679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A1E00" w14:textId="77777777" w:rsidR="004A679E" w:rsidRPr="00392CDD" w:rsidRDefault="004A679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F85BCE" w:rsidRPr="00392CDD" w14:paraId="0FFEF4D0" w14:textId="77777777" w:rsidTr="1CC3DD56">
        <w:trPr>
          <w:cantSplit/>
          <w:trHeight w:hRule="exact" w:val="568"/>
        </w:trPr>
        <w:tc>
          <w:tcPr>
            <w:tcW w:w="5283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BE3B89" w14:textId="77777777" w:rsidR="00F85BCE" w:rsidRPr="00392CDD" w:rsidRDefault="004A679E" w:rsidP="004313C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noraris de professionals</w:t>
            </w:r>
          </w:p>
        </w:tc>
        <w:tc>
          <w:tcPr>
            <w:tcW w:w="2126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75885B" w14:textId="77777777" w:rsidR="00F85BCE" w:rsidRPr="00392CDD" w:rsidRDefault="00F85BC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bookmarkStart w:id="74" w:name="Texto264"/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1985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02ADA2" w14:textId="77777777" w:rsidR="00F85BCE" w:rsidRPr="00392CDD" w:rsidRDefault="00F85BC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bookmarkStart w:id="75" w:name="Texto265"/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75"/>
          </w:p>
        </w:tc>
      </w:tr>
      <w:tr w:rsidR="004A679E" w:rsidRPr="00392CDD" w14:paraId="4F15E28B" w14:textId="77777777" w:rsidTr="1CC3DD56">
        <w:trPr>
          <w:cantSplit/>
          <w:trHeight w:hRule="exact" w:val="520"/>
        </w:trPr>
        <w:tc>
          <w:tcPr>
            <w:tcW w:w="5283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F0FF16" w14:textId="77777777" w:rsidR="004A679E" w:rsidRPr="004A679E" w:rsidRDefault="004A679E" w:rsidP="004313C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splaç</w:t>
            </w:r>
            <w:r w:rsidR="000635BF">
              <w:rPr>
                <w:rFonts w:cs="Calibri"/>
                <w:sz w:val="24"/>
                <w:szCs w:val="24"/>
              </w:rPr>
              <w:t>ament de persones destinatàries</w:t>
            </w:r>
          </w:p>
        </w:tc>
        <w:tc>
          <w:tcPr>
            <w:tcW w:w="2126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8B66A3" w14:textId="77777777" w:rsidR="004A679E" w:rsidRPr="00392CDD" w:rsidRDefault="004A679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2A3BE0" w14:textId="77777777" w:rsidR="004A679E" w:rsidRPr="00392CDD" w:rsidRDefault="004A679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F85BCE" w:rsidRPr="00392CDD" w14:paraId="37844721" w14:textId="77777777" w:rsidTr="1CC3DD56">
        <w:trPr>
          <w:cantSplit/>
          <w:trHeight w:hRule="exact" w:val="501"/>
        </w:trPr>
        <w:tc>
          <w:tcPr>
            <w:tcW w:w="5283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6055A9" w14:textId="77777777" w:rsidR="00F85BCE" w:rsidRPr="004275D2" w:rsidRDefault="000635BF" w:rsidP="004313C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ció del projecte</w:t>
            </w:r>
          </w:p>
        </w:tc>
        <w:tc>
          <w:tcPr>
            <w:tcW w:w="2126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2B9097" w14:textId="77777777" w:rsidR="00F85BCE" w:rsidRPr="00392CDD" w:rsidRDefault="00F85BC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bookmarkStart w:id="76" w:name="Texto266"/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1985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0EAD6D" w14:textId="77777777" w:rsidR="00F85BCE" w:rsidRPr="00392CDD" w:rsidRDefault="00F85BC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bookmarkStart w:id="77" w:name="Texto267"/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77"/>
          </w:p>
        </w:tc>
      </w:tr>
      <w:tr w:rsidR="00AC64E0" w:rsidRPr="00392CDD" w14:paraId="0E30E300" w14:textId="77777777" w:rsidTr="1CC3DD56">
        <w:trPr>
          <w:cantSplit/>
          <w:trHeight w:hRule="exact" w:val="508"/>
        </w:trPr>
        <w:tc>
          <w:tcPr>
            <w:tcW w:w="5283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D991A8" w14:textId="77777777" w:rsidR="00AC64E0" w:rsidRPr="00392CDD" w:rsidRDefault="00AC64E0" w:rsidP="004313C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speses administratives i de gestió del projecte</w:t>
            </w:r>
          </w:p>
        </w:tc>
        <w:tc>
          <w:tcPr>
            <w:tcW w:w="2126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CB0384" w14:textId="529ADA1D" w:rsidR="00AC64E0" w:rsidRPr="00392CDD" w:rsidRDefault="00F24158" w:rsidP="00A244D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  <w:szCs w:val="24"/>
              </w:rP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789F0C" w14:textId="77777777" w:rsidR="00AC64E0" w:rsidRPr="00392CDD" w:rsidRDefault="00AC64E0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bookmarkStart w:id="78" w:name="Texto269"/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78"/>
          </w:p>
        </w:tc>
      </w:tr>
      <w:tr w:rsidR="00AC64E0" w:rsidRPr="00392CDD" w14:paraId="3E5ADA95" w14:textId="77777777" w:rsidTr="1CC3DD56">
        <w:trPr>
          <w:cantSplit/>
          <w:trHeight w:hRule="exact" w:val="516"/>
        </w:trPr>
        <w:tc>
          <w:tcPr>
            <w:tcW w:w="5283" w:type="dxa"/>
            <w:tcBorders>
              <w:bottom w:val="single" w:sz="12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30FBBA" w14:textId="77777777" w:rsidR="00AC64E0" w:rsidRPr="00392CDD" w:rsidRDefault="00AC64E0" w:rsidP="000635B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tres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5AB1A1" w14:textId="1F23C81B" w:rsidR="00AC64E0" w:rsidRPr="00392CDD" w:rsidRDefault="00F24158" w:rsidP="00A244D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  <w:szCs w:val="24"/>
              </w:rP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FD55D2" w14:textId="77777777" w:rsidR="00AC64E0" w:rsidRPr="00392CDD" w:rsidRDefault="00AC64E0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73"/>
                  <w:enabled/>
                  <w:calcOnExit w:val="0"/>
                  <w:textInput/>
                </w:ffData>
              </w:fldChar>
            </w:r>
            <w:bookmarkStart w:id="79" w:name="Texto273"/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79"/>
          </w:p>
        </w:tc>
      </w:tr>
      <w:tr w:rsidR="00A278DD" w:rsidRPr="00392CDD" w14:paraId="0FAF5A44" w14:textId="77777777" w:rsidTr="1CC3DD56">
        <w:trPr>
          <w:cantSplit/>
          <w:trHeight w:hRule="exact" w:val="516"/>
        </w:trPr>
        <w:tc>
          <w:tcPr>
            <w:tcW w:w="5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8F23DF" w14:textId="77777777" w:rsidR="00A278DD" w:rsidRPr="00A278DD" w:rsidRDefault="00A278DD" w:rsidP="00A278D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A278DD">
              <w:rPr>
                <w:rFonts w:cs="Calibri"/>
                <w:b/>
                <w:sz w:val="24"/>
                <w:szCs w:val="24"/>
              </w:rPr>
              <w:t>TOTAL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3CEA03" w14:textId="77777777" w:rsidR="00A278DD" w:rsidRPr="00392CDD" w:rsidRDefault="00A278DD" w:rsidP="00036F06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80A8EE" w14:textId="77777777" w:rsidR="00A278DD" w:rsidRPr="00392CDD" w:rsidRDefault="00A278DD" w:rsidP="00036F06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</w:tbl>
    <w:p w14:paraId="30D7AA69" w14:textId="77777777" w:rsidR="00435BA3" w:rsidRDefault="00435BA3" w:rsidP="00885673"/>
    <w:p w14:paraId="721B6EC7" w14:textId="01127458" w:rsidR="00F85BCE" w:rsidRPr="00601375" w:rsidRDefault="00435BA3" w:rsidP="00B42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both"/>
        <w:rPr>
          <w:color w:val="FFFFFF"/>
        </w:rPr>
      </w:pPr>
      <w:r w:rsidRPr="00C959D9">
        <w:rPr>
          <w:b/>
          <w:color w:val="FFFFFF"/>
        </w:rPr>
        <w:t>Important</w:t>
      </w:r>
      <w:r w:rsidR="00A778DE">
        <w:rPr>
          <w:b/>
          <w:color w:val="FFFFFF"/>
        </w:rPr>
        <w:t>.</w:t>
      </w:r>
      <w:r w:rsidRPr="00C959D9">
        <w:rPr>
          <w:color w:val="FFFFFF"/>
        </w:rPr>
        <w:t xml:space="preserve"> </w:t>
      </w:r>
      <w:r w:rsidR="0066375E" w:rsidRPr="00540D1F">
        <w:rPr>
          <w:b/>
          <w:bCs/>
          <w:color w:val="FFFFFF"/>
        </w:rPr>
        <w:t>Comproveu que la suma dels totals sigui correcta.</w:t>
      </w:r>
      <w:r w:rsidR="0066375E">
        <w:rPr>
          <w:color w:val="FFFFFF"/>
        </w:rPr>
        <w:t xml:space="preserve"> </w:t>
      </w:r>
      <w:r w:rsidR="00706ACC" w:rsidRPr="00C959D9">
        <w:rPr>
          <w:rFonts w:cs="Calibri"/>
          <w:color w:val="FFFFFF"/>
          <w:sz w:val="24"/>
          <w:szCs w:val="24"/>
        </w:rPr>
        <w:t xml:space="preserve">L’aportació de Fundació Pinnae per a cadascun dels projectes que finalment esdevinguin </w:t>
      </w:r>
      <w:r w:rsidR="003C1E5C">
        <w:rPr>
          <w:rFonts w:cs="Calibri"/>
          <w:color w:val="FFFFFF"/>
          <w:sz w:val="24"/>
          <w:szCs w:val="24"/>
        </w:rPr>
        <w:t>seleccionats</w:t>
      </w:r>
      <w:r w:rsidR="00706ACC" w:rsidRPr="00C959D9">
        <w:rPr>
          <w:rFonts w:cs="Calibri"/>
          <w:color w:val="FFFFFF"/>
          <w:sz w:val="24"/>
          <w:szCs w:val="24"/>
        </w:rPr>
        <w:t xml:space="preserve"> </w:t>
      </w:r>
      <w:r w:rsidR="00706ACC">
        <w:rPr>
          <w:rFonts w:cs="Calibri"/>
          <w:color w:val="FFFFFF"/>
          <w:sz w:val="24"/>
          <w:szCs w:val="24"/>
        </w:rPr>
        <w:t xml:space="preserve">serà fins a </w:t>
      </w:r>
      <w:r w:rsidR="00F42433">
        <w:rPr>
          <w:rFonts w:cs="Calibri"/>
          <w:color w:val="FFFFFF"/>
          <w:sz w:val="24"/>
          <w:szCs w:val="24"/>
        </w:rPr>
        <w:t>25</w:t>
      </w:r>
      <w:r w:rsidR="00706ACC" w:rsidRPr="00CF3A25">
        <w:rPr>
          <w:rFonts w:cs="Calibri"/>
          <w:color w:val="FFFFFF" w:themeColor="background1"/>
          <w:sz w:val="24"/>
          <w:szCs w:val="24"/>
        </w:rPr>
        <w:t>.000€.</w:t>
      </w:r>
      <w:r w:rsidR="00706ACC" w:rsidRPr="0086439F">
        <w:rPr>
          <w:rFonts w:cs="Calibri"/>
          <w:color w:val="FF0000"/>
          <w:sz w:val="24"/>
          <w:szCs w:val="24"/>
        </w:rPr>
        <w:t xml:space="preserve"> </w:t>
      </w:r>
      <w:r w:rsidR="00706ACC">
        <w:rPr>
          <w:rFonts w:cs="Calibri"/>
          <w:b/>
          <w:color w:val="FFFFFF"/>
          <w:sz w:val="24"/>
          <w:szCs w:val="24"/>
        </w:rPr>
        <w:t>L’entitat haurà d’aportar un mínim del 20% de recursos propis o externs al projecte.</w:t>
      </w:r>
    </w:p>
    <w:p w14:paraId="7196D064" w14:textId="77777777" w:rsidR="00435BA3" w:rsidRPr="00392CDD" w:rsidRDefault="00435BA3" w:rsidP="00885673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559"/>
        <w:gridCol w:w="2694"/>
        <w:gridCol w:w="1275"/>
      </w:tblGrid>
      <w:tr w:rsidR="00F85BCE" w:rsidRPr="00392CDD" w14:paraId="63D6CDF6" w14:textId="77777777" w:rsidTr="006651BE">
        <w:tc>
          <w:tcPr>
            <w:tcW w:w="308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44F773" w14:textId="5D0FC377" w:rsidR="00F85BCE" w:rsidRPr="00392CDD" w:rsidRDefault="00F85BCE" w:rsidP="00A278DD">
            <w:pPr>
              <w:rPr>
                <w:rFonts w:cs="Calibri"/>
                <w:sz w:val="24"/>
                <w:szCs w:val="24"/>
              </w:rPr>
            </w:pPr>
            <w:r w:rsidRPr="00524886">
              <w:rPr>
                <w:rFonts w:cs="Calibri"/>
                <w:b/>
                <w:bCs/>
                <w:sz w:val="24"/>
                <w:szCs w:val="24"/>
              </w:rPr>
              <w:t>Cost total del projecte</w:t>
            </w:r>
            <w:r w:rsidR="00A278DD">
              <w:rPr>
                <w:rFonts w:cs="Calibri"/>
                <w:sz w:val="24"/>
                <w:szCs w:val="24"/>
              </w:rPr>
              <w:br/>
              <w:t>(</w:t>
            </w:r>
            <w:r w:rsidR="00472820">
              <w:rPr>
                <w:rFonts w:cs="Calibri"/>
                <w:sz w:val="24"/>
                <w:szCs w:val="24"/>
              </w:rPr>
              <w:t>total A + total B</w:t>
            </w:r>
            <w:r w:rsidR="00A278DD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51B3D4" w14:textId="77777777" w:rsidR="00F85BCE" w:rsidRPr="00392CDD" w:rsidRDefault="00F85BCE" w:rsidP="00E23D49">
            <w:pPr>
              <w:jc w:val="both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bookmarkStart w:id="80" w:name="Texto276"/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80"/>
          </w:p>
        </w:tc>
      </w:tr>
      <w:tr w:rsidR="00F85BCE" w:rsidRPr="00392CDD" w14:paraId="53691058" w14:textId="77777777" w:rsidTr="006651BE">
        <w:tc>
          <w:tcPr>
            <w:tcW w:w="308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430CFC" w14:textId="77777777" w:rsidR="00F85BCE" w:rsidRDefault="00F85BCE" w:rsidP="00E5679F">
            <w:pPr>
              <w:rPr>
                <w:rFonts w:cs="Calibri"/>
                <w:sz w:val="24"/>
                <w:szCs w:val="24"/>
              </w:rPr>
            </w:pPr>
            <w:r w:rsidRPr="00524886">
              <w:rPr>
                <w:rFonts w:cs="Calibri"/>
                <w:b/>
                <w:bCs/>
                <w:sz w:val="24"/>
                <w:szCs w:val="24"/>
              </w:rPr>
              <w:t xml:space="preserve">Sol·licitat a </w:t>
            </w:r>
            <w:r w:rsidR="00E5679F" w:rsidRPr="00524886">
              <w:rPr>
                <w:rFonts w:cs="Calibri"/>
                <w:b/>
                <w:bCs/>
                <w:sz w:val="24"/>
                <w:szCs w:val="24"/>
              </w:rPr>
              <w:t>la Fundació Pinnae</w:t>
            </w:r>
            <w:r w:rsidR="00A278DD">
              <w:rPr>
                <w:rFonts w:cs="Calibri"/>
                <w:sz w:val="24"/>
                <w:szCs w:val="24"/>
              </w:rPr>
              <w:t xml:space="preserve"> (import en euros)</w:t>
            </w:r>
          </w:p>
          <w:p w14:paraId="399C14A3" w14:textId="1771D439" w:rsidR="005363CE" w:rsidRPr="00392CDD" w:rsidRDefault="00172FD4" w:rsidP="003C1E5C">
            <w:pPr>
              <w:rPr>
                <w:rFonts w:cs="Calibri"/>
                <w:sz w:val="24"/>
                <w:szCs w:val="24"/>
              </w:rPr>
            </w:pPr>
            <w:r w:rsidRPr="00962497">
              <w:rPr>
                <w:rFonts w:cs="Calibri"/>
                <w:b/>
                <w:sz w:val="24"/>
                <w:szCs w:val="24"/>
              </w:rPr>
              <w:t xml:space="preserve">(MODALITAT </w:t>
            </w:r>
            <w:r w:rsidR="00F65965">
              <w:rPr>
                <w:rFonts w:cs="Calibri"/>
                <w:b/>
                <w:sz w:val="24"/>
                <w:szCs w:val="24"/>
              </w:rPr>
              <w:t>A</w:t>
            </w:r>
            <w:r w:rsidR="00AC420E" w:rsidRPr="00AC420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C420E" w:rsidRPr="00AB0F84">
              <w:rPr>
                <w:rFonts w:cs="Calibri"/>
                <w:b/>
                <w:sz w:val="24"/>
                <w:szCs w:val="24"/>
              </w:rPr>
              <w:t xml:space="preserve">fins a </w:t>
            </w:r>
            <w:r w:rsidR="00D7326F">
              <w:rPr>
                <w:rFonts w:cs="Calibri"/>
                <w:b/>
                <w:sz w:val="24"/>
                <w:szCs w:val="24"/>
              </w:rPr>
              <w:t>2</w:t>
            </w:r>
            <w:r w:rsidR="00AC420E" w:rsidRPr="00AB0F84">
              <w:rPr>
                <w:rFonts w:cs="Calibri"/>
                <w:b/>
                <w:sz w:val="24"/>
                <w:szCs w:val="24"/>
              </w:rPr>
              <w:t>5.000</w:t>
            </w:r>
            <w:r w:rsidR="00AC420E" w:rsidRPr="00AC420E">
              <w:rPr>
                <w:rFonts w:cs="Calibri"/>
                <w:b/>
                <w:sz w:val="24"/>
                <w:szCs w:val="24"/>
              </w:rPr>
              <w:t>€)</w:t>
            </w:r>
          </w:p>
        </w:tc>
        <w:tc>
          <w:tcPr>
            <w:tcW w:w="1559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72FA96" w14:textId="77777777" w:rsidR="00F85BCE" w:rsidRPr="00392CDD" w:rsidRDefault="00F85BCE" w:rsidP="00E23D49">
            <w:pPr>
              <w:jc w:val="both"/>
              <w:rPr>
                <w:rFonts w:cs="Calibri"/>
                <w:color w:val="000080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bookmarkStart w:id="81" w:name="Texto275"/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81"/>
          </w:p>
        </w:tc>
        <w:tc>
          <w:tcPr>
            <w:tcW w:w="269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ABCDA5" w14:textId="63329248" w:rsidR="00F85BCE" w:rsidRPr="00392CDD" w:rsidRDefault="00F85BCE" w:rsidP="009B3CB1">
            <w:pPr>
              <w:rPr>
                <w:rFonts w:cs="Calibri"/>
                <w:sz w:val="24"/>
                <w:szCs w:val="24"/>
              </w:rPr>
            </w:pPr>
            <w:r w:rsidRPr="00392CDD">
              <w:rPr>
                <w:rFonts w:cs="Calibri"/>
                <w:sz w:val="24"/>
                <w:szCs w:val="24"/>
              </w:rPr>
              <w:t xml:space="preserve">% </w:t>
            </w:r>
            <w:r w:rsidR="00A278DD">
              <w:rPr>
                <w:rFonts w:cs="Calibri"/>
                <w:sz w:val="24"/>
                <w:szCs w:val="24"/>
              </w:rPr>
              <w:t>sol·licitat a Pinnae</w:t>
            </w:r>
            <w:r w:rsidR="009B3CB1">
              <w:rPr>
                <w:rFonts w:cs="Calibri"/>
                <w:sz w:val="24"/>
                <w:szCs w:val="24"/>
              </w:rPr>
              <w:t xml:space="preserve"> respecte el cost total del projecte</w:t>
            </w:r>
          </w:p>
        </w:tc>
        <w:tc>
          <w:tcPr>
            <w:tcW w:w="127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F68AD2" w14:textId="77777777" w:rsidR="00F85BCE" w:rsidRPr="00392CDD" w:rsidRDefault="00F85BCE" w:rsidP="00E23D49">
            <w:pPr>
              <w:jc w:val="both"/>
              <w:rPr>
                <w:rFonts w:cs="Calibri"/>
                <w:sz w:val="24"/>
                <w:szCs w:val="24"/>
              </w:rPr>
            </w:pP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74"/>
                  <w:enabled/>
                  <w:calcOnExit w:val="0"/>
                  <w:textInput/>
                </w:ffData>
              </w:fldChar>
            </w:r>
            <w:bookmarkStart w:id="82" w:name="Texto274"/>
            <w:r w:rsidRPr="00392CDD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392CDD">
              <w:rPr>
                <w:rFonts w:cs="Calibri"/>
                <w:color w:val="000080"/>
                <w:sz w:val="24"/>
                <w:szCs w:val="24"/>
              </w:rPr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392CDD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82"/>
            <w:r w:rsidRPr="00392CDD">
              <w:rPr>
                <w:rFonts w:cs="Calibri"/>
                <w:color w:val="000080"/>
                <w:sz w:val="24"/>
                <w:szCs w:val="24"/>
              </w:rPr>
              <w:t xml:space="preserve"> </w:t>
            </w:r>
            <w:r w:rsidRPr="00392CDD">
              <w:rPr>
                <w:rFonts w:cs="Calibri"/>
                <w:sz w:val="24"/>
                <w:szCs w:val="24"/>
              </w:rPr>
              <w:t>%</w:t>
            </w:r>
          </w:p>
        </w:tc>
      </w:tr>
    </w:tbl>
    <w:p w14:paraId="5F3FDF67" w14:textId="21B8A5E8" w:rsidR="001549DE" w:rsidRPr="00F37351" w:rsidRDefault="1AA0C030" w:rsidP="6A37B092">
      <w:pPr>
        <w:pStyle w:val="Ttol1"/>
        <w:spacing w:before="360" w:after="0" w:line="360" w:lineRule="auto"/>
        <w:rPr>
          <w:i/>
          <w:iCs/>
          <w:color w:val="C00000"/>
          <w:sz w:val="24"/>
          <w:szCs w:val="24"/>
        </w:rPr>
      </w:pPr>
      <w:r w:rsidRPr="00F37351">
        <w:rPr>
          <w:i/>
          <w:iCs/>
          <w:color w:val="C00000"/>
          <w:sz w:val="24"/>
          <w:szCs w:val="24"/>
        </w:rPr>
        <w:t>2.</w:t>
      </w:r>
      <w:r w:rsidR="5F49E3FA" w:rsidRPr="00F37351">
        <w:rPr>
          <w:i/>
          <w:iCs/>
          <w:color w:val="C00000"/>
          <w:sz w:val="24"/>
          <w:szCs w:val="24"/>
        </w:rPr>
        <w:t>1</w:t>
      </w:r>
      <w:r w:rsidR="0081168B">
        <w:rPr>
          <w:i/>
          <w:iCs/>
          <w:color w:val="C00000"/>
          <w:sz w:val="24"/>
          <w:szCs w:val="24"/>
        </w:rPr>
        <w:t>6</w:t>
      </w:r>
      <w:r w:rsidRPr="00F37351">
        <w:rPr>
          <w:i/>
          <w:iCs/>
          <w:color w:val="C00000"/>
          <w:sz w:val="24"/>
          <w:szCs w:val="24"/>
        </w:rPr>
        <w:t>.</w:t>
      </w:r>
      <w:r w:rsidR="28B0AD31" w:rsidRPr="00F37351">
        <w:rPr>
          <w:i/>
          <w:iCs/>
          <w:color w:val="C00000"/>
          <w:sz w:val="24"/>
          <w:szCs w:val="24"/>
        </w:rPr>
        <w:t>2</w:t>
      </w:r>
      <w:r w:rsidRPr="00F37351">
        <w:rPr>
          <w:i/>
          <w:iCs/>
          <w:color w:val="C00000"/>
          <w:sz w:val="24"/>
          <w:szCs w:val="24"/>
        </w:rPr>
        <w:t xml:space="preserve"> Justificació del pressupost i recurso</w:t>
      </w:r>
      <w:r w:rsidR="16E23863" w:rsidRPr="00F37351">
        <w:rPr>
          <w:i/>
          <w:iCs/>
          <w:color w:val="C00000"/>
          <w:sz w:val="24"/>
          <w:szCs w:val="24"/>
        </w:rPr>
        <w:t>s</w:t>
      </w:r>
    </w:p>
    <w:p w14:paraId="065FEB02" w14:textId="77777777" w:rsidR="001549DE" w:rsidRPr="00E5679F" w:rsidRDefault="0090286B" w:rsidP="001549DE">
      <w:pPr>
        <w:jc w:val="both"/>
        <w:rPr>
          <w:sz w:val="24"/>
        </w:rPr>
      </w:pPr>
      <w:r>
        <w:rPr>
          <w:sz w:val="24"/>
        </w:rPr>
        <w:t>Justifiqueu cadascuna de l</w:t>
      </w:r>
      <w:r w:rsidR="001549DE">
        <w:rPr>
          <w:sz w:val="24"/>
        </w:rPr>
        <w:t>es despeses enumerades a la graella del pressupost i la seva adequació i coherència per a donar resposta al pla de treball del projecte.</w:t>
      </w:r>
    </w:p>
    <w:p w14:paraId="34FF1C98" w14:textId="77777777" w:rsidR="001549DE" w:rsidRPr="00E11517" w:rsidRDefault="001549DE" w:rsidP="001549DE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1549DE" w:rsidRPr="00C63698" w14:paraId="6D3FBDC1" w14:textId="77777777" w:rsidTr="007541D3"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E2A039" w14:textId="77777777" w:rsidR="001549DE" w:rsidRPr="000B01DD" w:rsidRDefault="00E772A9" w:rsidP="007541D3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77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83" w:name="Texto277"/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  <w:bookmarkEnd w:id="83"/>
          </w:p>
        </w:tc>
      </w:tr>
    </w:tbl>
    <w:p w14:paraId="6D072C0D" w14:textId="77777777" w:rsidR="001549DE" w:rsidRPr="00A778DE" w:rsidRDefault="001549DE" w:rsidP="001549DE">
      <w:pPr>
        <w:jc w:val="both"/>
        <w:rPr>
          <w:rFonts w:ascii="Calibri" w:hAnsi="Calibri" w:cs="Calibri"/>
        </w:rPr>
      </w:pPr>
    </w:p>
    <w:p w14:paraId="46B695BA" w14:textId="77777777" w:rsidR="001549DE" w:rsidRPr="00E5679F" w:rsidRDefault="0090286B" w:rsidP="001549DE">
      <w:pPr>
        <w:jc w:val="both"/>
        <w:rPr>
          <w:sz w:val="24"/>
        </w:rPr>
      </w:pPr>
      <w:r>
        <w:rPr>
          <w:sz w:val="24"/>
        </w:rPr>
        <w:t xml:space="preserve">Descriviu </w:t>
      </w:r>
      <w:r w:rsidR="001549DE" w:rsidRPr="00E5679F">
        <w:rPr>
          <w:sz w:val="24"/>
        </w:rPr>
        <w:t>els recursos propis amb els que compta l’entitat per tal de garantir l’òptim desenvolupament del projecte.</w:t>
      </w:r>
    </w:p>
    <w:p w14:paraId="48A21919" w14:textId="77777777" w:rsidR="001549DE" w:rsidRPr="00DE154A" w:rsidRDefault="001549DE" w:rsidP="001549DE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1549DE" w:rsidRPr="00C63698" w14:paraId="13136E5B" w14:textId="77777777" w:rsidTr="007541D3"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B18F11" w14:textId="77777777" w:rsidR="001549DE" w:rsidRPr="000B01DD" w:rsidRDefault="00E772A9" w:rsidP="007541D3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78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84" w:name="Texto278"/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  <w:bookmarkEnd w:id="84"/>
          </w:p>
        </w:tc>
      </w:tr>
    </w:tbl>
    <w:p w14:paraId="5F0A661B" w14:textId="717482C3" w:rsidR="001549DE" w:rsidRPr="00F37351" w:rsidRDefault="1AA0C030" w:rsidP="6A37B092">
      <w:pPr>
        <w:pStyle w:val="Ttol1"/>
        <w:spacing w:before="360" w:after="0" w:line="360" w:lineRule="auto"/>
        <w:rPr>
          <w:i/>
          <w:iCs/>
          <w:color w:val="C00000"/>
          <w:sz w:val="24"/>
          <w:szCs w:val="24"/>
        </w:rPr>
      </w:pPr>
      <w:bookmarkStart w:id="85" w:name="_Hlk129260032"/>
      <w:bookmarkStart w:id="86" w:name="_Hlk129260015"/>
      <w:r w:rsidRPr="00F37351">
        <w:rPr>
          <w:i/>
          <w:iCs/>
          <w:color w:val="C00000"/>
          <w:sz w:val="24"/>
          <w:szCs w:val="24"/>
        </w:rPr>
        <w:t>2.1</w:t>
      </w:r>
      <w:r w:rsidR="0081168B">
        <w:rPr>
          <w:i/>
          <w:iCs/>
          <w:color w:val="C00000"/>
          <w:sz w:val="24"/>
          <w:szCs w:val="24"/>
        </w:rPr>
        <w:t>6</w:t>
      </w:r>
      <w:r w:rsidRPr="00F37351">
        <w:rPr>
          <w:i/>
          <w:iCs/>
          <w:color w:val="C00000"/>
          <w:sz w:val="24"/>
          <w:szCs w:val="24"/>
        </w:rPr>
        <w:t>.</w:t>
      </w:r>
      <w:r w:rsidR="1BFC6431" w:rsidRPr="00F37351">
        <w:rPr>
          <w:i/>
          <w:iCs/>
          <w:color w:val="C00000"/>
          <w:sz w:val="24"/>
          <w:szCs w:val="24"/>
        </w:rPr>
        <w:t>3</w:t>
      </w:r>
      <w:r w:rsidRPr="00F37351">
        <w:rPr>
          <w:i/>
          <w:iCs/>
          <w:color w:val="C00000"/>
          <w:sz w:val="24"/>
          <w:szCs w:val="24"/>
        </w:rPr>
        <w:t xml:space="preserve"> </w:t>
      </w:r>
      <w:r w:rsidR="000A122B" w:rsidRPr="00F37351">
        <w:rPr>
          <w:i/>
          <w:iCs/>
          <w:color w:val="C00000"/>
          <w:sz w:val="24"/>
          <w:szCs w:val="24"/>
        </w:rPr>
        <w:t xml:space="preserve">Sostenibilitat de l’impacte </w:t>
      </w:r>
      <w:r w:rsidRPr="00F37351">
        <w:rPr>
          <w:i/>
          <w:iCs/>
          <w:color w:val="C00000"/>
          <w:sz w:val="24"/>
          <w:szCs w:val="24"/>
        </w:rPr>
        <w:t>del projecte</w:t>
      </w:r>
    </w:p>
    <w:p w14:paraId="37766D9A" w14:textId="77777777" w:rsidR="00C90F4C" w:rsidRDefault="0090286B" w:rsidP="001549DE">
      <w:pPr>
        <w:jc w:val="both"/>
        <w:rPr>
          <w:sz w:val="24"/>
        </w:rPr>
      </w:pPr>
      <w:r>
        <w:rPr>
          <w:sz w:val="24"/>
        </w:rPr>
        <w:t xml:space="preserve">Expliqueu quina estratègia teniu prevista per assegurar la sostenibilitat dels resultats </w:t>
      </w:r>
      <w:r w:rsidR="00AC64E0">
        <w:rPr>
          <w:sz w:val="24"/>
        </w:rPr>
        <w:t xml:space="preserve">i impacte </w:t>
      </w:r>
      <w:r>
        <w:rPr>
          <w:sz w:val="24"/>
        </w:rPr>
        <w:t>obtinguts amb les persones destinatàries del pro</w:t>
      </w:r>
      <w:r w:rsidR="00C90F4C">
        <w:rPr>
          <w:sz w:val="24"/>
        </w:rPr>
        <w:t>jecte, un cop aquest finalitzi.</w:t>
      </w:r>
    </w:p>
    <w:p w14:paraId="6BD18F9B" w14:textId="77777777" w:rsidR="001549DE" w:rsidRPr="00DE154A" w:rsidRDefault="001549DE" w:rsidP="001549DE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1549DE" w:rsidRPr="00C63698" w14:paraId="3D0C3548" w14:textId="77777777" w:rsidTr="007541D3"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bookmarkEnd w:id="85"/>
          <w:p w14:paraId="2B65C4AB" w14:textId="77777777" w:rsidR="001549DE" w:rsidRPr="000B01DD" w:rsidRDefault="00E772A9" w:rsidP="007541D3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  <w:bookmarkEnd w:id="86"/>
    </w:tbl>
    <w:p w14:paraId="238601FE" w14:textId="77777777" w:rsidR="001549DE" w:rsidRPr="00063F1E" w:rsidRDefault="001549DE" w:rsidP="001549DE">
      <w:pPr>
        <w:jc w:val="both"/>
        <w:rPr>
          <w:rFonts w:ascii="Calibri" w:hAnsi="Calibri" w:cs="Calibri"/>
        </w:rPr>
      </w:pPr>
    </w:p>
    <w:p w14:paraId="0CAACC5E" w14:textId="52161859" w:rsidR="00AC64E0" w:rsidRPr="00F37351" w:rsidRDefault="00AC64E0" w:rsidP="00AC64E0">
      <w:pPr>
        <w:pStyle w:val="Ttol1"/>
        <w:spacing w:before="360" w:after="0" w:line="360" w:lineRule="auto"/>
        <w:rPr>
          <w:i/>
          <w:color w:val="C00000"/>
          <w:sz w:val="24"/>
        </w:rPr>
      </w:pPr>
      <w:r w:rsidRPr="00F37351">
        <w:rPr>
          <w:i/>
          <w:color w:val="C00000"/>
          <w:sz w:val="24"/>
        </w:rPr>
        <w:lastRenderedPageBreak/>
        <w:t>2.1</w:t>
      </w:r>
      <w:r w:rsidR="0081168B">
        <w:rPr>
          <w:i/>
          <w:color w:val="C00000"/>
          <w:sz w:val="24"/>
        </w:rPr>
        <w:t>6</w:t>
      </w:r>
      <w:r w:rsidRPr="00F37351">
        <w:rPr>
          <w:i/>
          <w:color w:val="C00000"/>
          <w:sz w:val="24"/>
        </w:rPr>
        <w:t>.4 Sostenibilitat econòmica del projecte</w:t>
      </w:r>
    </w:p>
    <w:p w14:paraId="0CED023A" w14:textId="05C20ED4" w:rsidR="00AC64E0" w:rsidRPr="00843DFB" w:rsidRDefault="00AC64E0" w:rsidP="45DD12DD">
      <w:pPr>
        <w:jc w:val="both"/>
        <w:rPr>
          <w:b/>
          <w:bCs/>
          <w:sz w:val="24"/>
          <w:szCs w:val="24"/>
        </w:rPr>
      </w:pPr>
      <w:r w:rsidRPr="45DD12DD">
        <w:rPr>
          <w:sz w:val="24"/>
          <w:szCs w:val="24"/>
        </w:rPr>
        <w:t>Indiqueu també si teniu previst garantir la continuïtat del projecte en anys posteriors i amb quines fons de finançament ho garantiríeu (autofinançament del propi projecte, finançament mitjançant recursos propis de l’entitat, finançament mitjançant recursos aliens)</w:t>
      </w:r>
      <w:r w:rsidRPr="00843DFB">
        <w:rPr>
          <w:b/>
          <w:bCs/>
          <w:sz w:val="24"/>
          <w:szCs w:val="24"/>
        </w:rPr>
        <w:t>.</w:t>
      </w:r>
    </w:p>
    <w:p w14:paraId="0F3CABC7" w14:textId="00BFA101" w:rsidR="00AC64E0" w:rsidRPr="00DE154A" w:rsidRDefault="00AC64E0" w:rsidP="00AC64E0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AC64E0" w:rsidRPr="00C63698" w14:paraId="6C06966A" w14:textId="072AEF90" w:rsidTr="00A244D7"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71B157" w14:textId="4ABE7212" w:rsidR="00AC64E0" w:rsidRPr="000B01DD" w:rsidRDefault="00AC64E0" w:rsidP="00A244D7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5B08B5D1" w14:textId="77777777" w:rsidR="00AC64E0" w:rsidRPr="00063F1E" w:rsidRDefault="00AC64E0" w:rsidP="00AC64E0">
      <w:pPr>
        <w:jc w:val="both"/>
        <w:rPr>
          <w:rFonts w:ascii="Calibri" w:hAnsi="Calibri" w:cs="Calibri"/>
        </w:rPr>
      </w:pPr>
    </w:p>
    <w:p w14:paraId="16DEB4AB" w14:textId="77777777" w:rsidR="00813C70" w:rsidRPr="00063F1E" w:rsidRDefault="00813C70" w:rsidP="001549DE">
      <w:pPr>
        <w:jc w:val="both"/>
        <w:rPr>
          <w:rFonts w:ascii="Calibri" w:hAnsi="Calibri" w:cs="Calibri"/>
        </w:rPr>
      </w:pPr>
    </w:p>
    <w:p w14:paraId="3E4280F2" w14:textId="77777777" w:rsidR="00F81EAA" w:rsidRDefault="00813C70" w:rsidP="00B42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both"/>
        <w:rPr>
          <w:rFonts w:ascii="Calibri" w:hAnsi="Calibri" w:cs="Calibri"/>
          <w:b/>
        </w:rPr>
      </w:pPr>
      <w:r w:rsidRPr="00C959D9">
        <w:rPr>
          <w:b/>
          <w:color w:val="FFFFFF"/>
        </w:rPr>
        <w:t>Important</w:t>
      </w:r>
      <w:r w:rsidRPr="00C959D9">
        <w:rPr>
          <w:color w:val="FFFFFF"/>
        </w:rPr>
        <w:t xml:space="preserve">: </w:t>
      </w:r>
      <w:r w:rsidRPr="00813C70">
        <w:rPr>
          <w:rFonts w:cs="Calibri"/>
          <w:color w:val="FFFFFF"/>
          <w:sz w:val="24"/>
          <w:szCs w:val="24"/>
        </w:rPr>
        <w:t>Amb la presentació d’aquest formulari s’accepten les bases i alhora es fa avinent que el representant legal de l’entitat està informat de la present sol·lic</w:t>
      </w:r>
      <w:r w:rsidR="00C90F4C">
        <w:rPr>
          <w:rFonts w:cs="Calibri"/>
          <w:color w:val="FFFFFF"/>
          <w:sz w:val="24"/>
          <w:szCs w:val="24"/>
        </w:rPr>
        <w:t>itud</w:t>
      </w:r>
      <w:r w:rsidRPr="00813C70">
        <w:rPr>
          <w:rFonts w:cs="Calibri"/>
          <w:color w:val="FFFFFF"/>
          <w:sz w:val="24"/>
          <w:szCs w:val="24"/>
        </w:rPr>
        <w:t>.</w:t>
      </w:r>
    </w:p>
    <w:p w14:paraId="69097853" w14:textId="77777777" w:rsidR="00550575" w:rsidRPr="00DA0FCF" w:rsidRDefault="00550575" w:rsidP="00550575">
      <w:pPr>
        <w:rPr>
          <w:sz w:val="24"/>
          <w:szCs w:val="22"/>
        </w:rPr>
      </w:pPr>
    </w:p>
    <w:p w14:paraId="29024A88" w14:textId="10FD59AF" w:rsidR="00550575" w:rsidRPr="00233CD1" w:rsidRDefault="00550575" w:rsidP="00550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both"/>
        <w:rPr>
          <w:color w:val="FFFFFF" w:themeColor="background1"/>
          <w:sz w:val="24"/>
          <w:szCs w:val="22"/>
        </w:rPr>
      </w:pPr>
      <w:r w:rsidRPr="00233CD1">
        <w:rPr>
          <w:b/>
          <w:bCs/>
          <w:color w:val="FFFFFF" w:themeColor="background1"/>
          <w:sz w:val="24"/>
          <w:szCs w:val="22"/>
        </w:rPr>
        <w:t xml:space="preserve">Està permès l’ús de la intel·ligència artificial </w:t>
      </w:r>
      <w:r w:rsidRPr="00DA0FCF">
        <w:rPr>
          <w:b/>
          <w:bCs/>
          <w:color w:val="FFFFFF" w:themeColor="background1"/>
          <w:sz w:val="24"/>
          <w:szCs w:val="22"/>
        </w:rPr>
        <w:t>en la formulació del projecte</w:t>
      </w:r>
      <w:r w:rsidRPr="00DA0FCF">
        <w:rPr>
          <w:color w:val="FFFFFF" w:themeColor="background1"/>
          <w:sz w:val="24"/>
          <w:szCs w:val="22"/>
        </w:rPr>
        <w:t>, però</w:t>
      </w:r>
      <w:r w:rsidRPr="00233CD1">
        <w:rPr>
          <w:color w:val="FFFFFF" w:themeColor="background1"/>
          <w:sz w:val="24"/>
          <w:szCs w:val="22"/>
        </w:rPr>
        <w:t xml:space="preserve"> </w:t>
      </w:r>
      <w:r w:rsidRPr="00233CD1">
        <w:rPr>
          <w:b/>
          <w:bCs/>
          <w:color w:val="FFFFFF" w:themeColor="background1"/>
          <w:sz w:val="24"/>
          <w:szCs w:val="22"/>
        </w:rPr>
        <w:t>en cap cas</w:t>
      </w:r>
      <w:r w:rsidRPr="00233CD1">
        <w:rPr>
          <w:color w:val="FFFFFF" w:themeColor="background1"/>
          <w:sz w:val="24"/>
          <w:szCs w:val="22"/>
        </w:rPr>
        <w:t xml:space="preserve"> </w:t>
      </w:r>
      <w:r w:rsidRPr="00DA0FCF">
        <w:rPr>
          <w:b/>
          <w:bCs/>
          <w:color w:val="FFFFFF" w:themeColor="background1"/>
          <w:sz w:val="24"/>
          <w:szCs w:val="22"/>
        </w:rPr>
        <w:t>eximeix</w:t>
      </w:r>
      <w:r w:rsidRPr="00DA0FCF">
        <w:rPr>
          <w:color w:val="FFFFFF" w:themeColor="background1"/>
          <w:sz w:val="24"/>
          <w:szCs w:val="22"/>
        </w:rPr>
        <w:t xml:space="preserve"> l’entitat sol·licitant de la responsabilitat sobre el contingut presentat. En conseqüència, </w:t>
      </w:r>
      <w:r w:rsidRPr="00233CD1">
        <w:rPr>
          <w:color w:val="FFFFFF" w:themeColor="background1"/>
          <w:sz w:val="24"/>
          <w:szCs w:val="22"/>
        </w:rPr>
        <w:t xml:space="preserve">és imprescindible </w:t>
      </w:r>
      <w:r w:rsidRPr="00DA0FCF">
        <w:rPr>
          <w:color w:val="FFFFFF" w:themeColor="background1"/>
          <w:sz w:val="24"/>
          <w:szCs w:val="22"/>
        </w:rPr>
        <w:t xml:space="preserve">fer-ne un </w:t>
      </w:r>
      <w:r w:rsidRPr="00DA0FCF">
        <w:rPr>
          <w:b/>
          <w:bCs/>
          <w:color w:val="FFFFFF" w:themeColor="background1"/>
          <w:sz w:val="24"/>
          <w:szCs w:val="22"/>
        </w:rPr>
        <w:t>ús responsabl</w:t>
      </w:r>
      <w:r w:rsidRPr="00233CD1">
        <w:rPr>
          <w:b/>
          <w:bCs/>
          <w:color w:val="FFFFFF" w:themeColor="background1"/>
          <w:sz w:val="24"/>
          <w:szCs w:val="22"/>
        </w:rPr>
        <w:t>e</w:t>
      </w:r>
      <w:r w:rsidRPr="00DA0FCF">
        <w:rPr>
          <w:color w:val="FFFFFF" w:themeColor="background1"/>
          <w:sz w:val="24"/>
          <w:szCs w:val="22"/>
        </w:rPr>
        <w:t>,</w:t>
      </w:r>
      <w:r w:rsidRPr="00233CD1">
        <w:rPr>
          <w:color w:val="FFFFFF" w:themeColor="background1"/>
          <w:sz w:val="24"/>
          <w:szCs w:val="22"/>
        </w:rPr>
        <w:t xml:space="preserve"> </w:t>
      </w:r>
      <w:r w:rsidRPr="00DA0FCF">
        <w:rPr>
          <w:color w:val="FFFFFF" w:themeColor="background1"/>
          <w:sz w:val="24"/>
          <w:szCs w:val="22"/>
        </w:rPr>
        <w:t>garanti</w:t>
      </w:r>
      <w:r w:rsidRPr="00233CD1">
        <w:rPr>
          <w:color w:val="FFFFFF" w:themeColor="background1"/>
          <w:sz w:val="24"/>
          <w:szCs w:val="22"/>
        </w:rPr>
        <w:t>nt</w:t>
      </w:r>
      <w:r w:rsidRPr="00DA0FCF">
        <w:rPr>
          <w:color w:val="FFFFFF" w:themeColor="background1"/>
          <w:sz w:val="24"/>
          <w:szCs w:val="22"/>
        </w:rPr>
        <w:t xml:space="preserve"> que tota la informació inclosa en la sol·licitud (objectius, activitats, calendari, equip, pressupost, indicadors i resultats esperats) té </w:t>
      </w:r>
      <w:r w:rsidRPr="00DA0FCF">
        <w:rPr>
          <w:b/>
          <w:bCs/>
          <w:color w:val="FFFFFF" w:themeColor="background1"/>
          <w:sz w:val="24"/>
          <w:szCs w:val="22"/>
        </w:rPr>
        <w:t>coherència interna</w:t>
      </w:r>
      <w:r w:rsidRPr="00DA0FCF">
        <w:rPr>
          <w:color w:val="FFFFFF" w:themeColor="background1"/>
          <w:sz w:val="24"/>
          <w:szCs w:val="22"/>
        </w:rPr>
        <w:t xml:space="preserve">, és </w:t>
      </w:r>
      <w:r w:rsidRPr="00DA0FCF">
        <w:rPr>
          <w:b/>
          <w:bCs/>
          <w:color w:val="FFFFFF" w:themeColor="background1"/>
          <w:sz w:val="24"/>
          <w:szCs w:val="22"/>
        </w:rPr>
        <w:t>versemblant</w:t>
      </w:r>
      <w:r w:rsidRPr="00DA0FCF">
        <w:rPr>
          <w:color w:val="FFFFFF" w:themeColor="background1"/>
          <w:sz w:val="24"/>
          <w:szCs w:val="22"/>
        </w:rPr>
        <w:t xml:space="preserve"> i és </w:t>
      </w:r>
      <w:r w:rsidRPr="00DA0FCF">
        <w:rPr>
          <w:b/>
          <w:bCs/>
          <w:color w:val="FFFFFF" w:themeColor="background1"/>
          <w:sz w:val="24"/>
          <w:szCs w:val="22"/>
        </w:rPr>
        <w:t>assumible</w:t>
      </w:r>
      <w:r w:rsidRPr="00DA0FCF">
        <w:rPr>
          <w:color w:val="FFFFFF" w:themeColor="background1"/>
          <w:sz w:val="24"/>
          <w:szCs w:val="22"/>
        </w:rPr>
        <w:t xml:space="preserve"> d’acord amb les capacitats reals de l’entitat.</w:t>
      </w:r>
      <w:r w:rsidRPr="00233CD1">
        <w:rPr>
          <w:color w:val="FFFFFF" w:themeColor="background1"/>
          <w:sz w:val="24"/>
          <w:szCs w:val="22"/>
        </w:rPr>
        <w:t xml:space="preserve"> </w:t>
      </w:r>
    </w:p>
    <w:p w14:paraId="08375BF1" w14:textId="77777777" w:rsidR="00550575" w:rsidRPr="00233CD1" w:rsidRDefault="00550575" w:rsidP="00550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both"/>
        <w:rPr>
          <w:color w:val="FFFFFF" w:themeColor="background1"/>
          <w:sz w:val="24"/>
          <w:szCs w:val="22"/>
        </w:rPr>
      </w:pPr>
    </w:p>
    <w:p w14:paraId="6A076AF4" w14:textId="5B38B62C" w:rsidR="00A938A1" w:rsidRDefault="00550575" w:rsidP="00550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both"/>
        <w:rPr>
          <w:rFonts w:ascii="Calibri" w:hAnsi="Calibri" w:cs="Calibri"/>
          <w:b/>
        </w:rPr>
      </w:pPr>
      <w:r w:rsidRPr="00233CD1">
        <w:rPr>
          <w:color w:val="FFFFFF" w:themeColor="background1"/>
          <w:sz w:val="24"/>
          <w:szCs w:val="22"/>
        </w:rPr>
        <w:t>En aquest sentit, és important recordar que la</w:t>
      </w:r>
      <w:r w:rsidRPr="00DA0FCF">
        <w:rPr>
          <w:color w:val="FFFFFF" w:themeColor="background1"/>
          <w:sz w:val="24"/>
          <w:szCs w:val="22"/>
        </w:rPr>
        <w:t xml:space="preserve"> Fundació Pinnae farà el </w:t>
      </w:r>
      <w:r w:rsidRPr="00DA0FCF">
        <w:rPr>
          <w:b/>
          <w:bCs/>
          <w:color w:val="FFFFFF" w:themeColor="background1"/>
          <w:sz w:val="24"/>
          <w:szCs w:val="22"/>
        </w:rPr>
        <w:t>seguiment</w:t>
      </w:r>
      <w:r w:rsidRPr="00233CD1">
        <w:rPr>
          <w:b/>
          <w:bCs/>
          <w:color w:val="FFFFFF" w:themeColor="background1"/>
          <w:sz w:val="24"/>
          <w:szCs w:val="22"/>
        </w:rPr>
        <w:t xml:space="preserve"> rigorós</w:t>
      </w:r>
      <w:r w:rsidRPr="00DA0FCF">
        <w:rPr>
          <w:color w:val="FFFFFF" w:themeColor="background1"/>
          <w:sz w:val="24"/>
          <w:szCs w:val="22"/>
        </w:rPr>
        <w:t xml:space="preserve"> dels projectes finançats</w:t>
      </w:r>
      <w:r w:rsidRPr="00233CD1">
        <w:rPr>
          <w:color w:val="FFFFFF" w:themeColor="background1"/>
          <w:sz w:val="24"/>
          <w:szCs w:val="22"/>
        </w:rPr>
        <w:t xml:space="preserve"> i que </w:t>
      </w:r>
      <w:r w:rsidR="005D3DB2" w:rsidRPr="00233CD1">
        <w:rPr>
          <w:color w:val="FFFFFF" w:themeColor="background1"/>
          <w:sz w:val="24"/>
          <w:szCs w:val="22"/>
        </w:rPr>
        <w:t>q</w:t>
      </w:r>
      <w:r w:rsidRPr="00DA0FCF">
        <w:rPr>
          <w:color w:val="FFFFFF" w:themeColor="background1"/>
          <w:sz w:val="24"/>
          <w:szCs w:val="22"/>
        </w:rPr>
        <w:t>ualsevol incongruència rellevant entre la formulació presentada i l’execució real del projecte podrà ser objecte d</w:t>
      </w:r>
      <w:r w:rsidR="00FA4E71">
        <w:rPr>
          <w:color w:val="FFFFFF" w:themeColor="background1"/>
          <w:sz w:val="24"/>
          <w:szCs w:val="22"/>
        </w:rPr>
        <w:t>e</w:t>
      </w:r>
      <w:r w:rsidRPr="00233CD1">
        <w:rPr>
          <w:color w:val="FFFFFF" w:themeColor="background1"/>
          <w:sz w:val="24"/>
          <w:szCs w:val="22"/>
        </w:rPr>
        <w:t xml:space="preserve"> reintegra</w:t>
      </w:r>
      <w:r w:rsidR="00FA4E71">
        <w:rPr>
          <w:color w:val="FFFFFF" w:themeColor="background1"/>
          <w:sz w:val="24"/>
          <w:szCs w:val="22"/>
        </w:rPr>
        <w:t>ment d</w:t>
      </w:r>
      <w:r w:rsidR="00FC5C8C">
        <w:rPr>
          <w:color w:val="FFFFFF" w:themeColor="background1"/>
          <w:sz w:val="24"/>
          <w:szCs w:val="22"/>
        </w:rPr>
        <w:t>’una</w:t>
      </w:r>
      <w:r w:rsidRPr="00233CD1">
        <w:rPr>
          <w:color w:val="FFFFFF" w:themeColor="background1"/>
          <w:sz w:val="24"/>
          <w:szCs w:val="22"/>
        </w:rPr>
        <w:t xml:space="preserve"> part</w:t>
      </w:r>
      <w:r w:rsidR="00FC5C8C">
        <w:rPr>
          <w:color w:val="FFFFFF" w:themeColor="background1"/>
          <w:sz w:val="24"/>
          <w:szCs w:val="22"/>
        </w:rPr>
        <w:t xml:space="preserve"> o, fins i tot, </w:t>
      </w:r>
      <w:r w:rsidR="00BC7CDF">
        <w:rPr>
          <w:color w:val="FFFFFF" w:themeColor="background1"/>
          <w:sz w:val="24"/>
          <w:szCs w:val="22"/>
        </w:rPr>
        <w:t>la totalitat</w:t>
      </w:r>
      <w:r w:rsidRPr="00233CD1">
        <w:rPr>
          <w:color w:val="FFFFFF" w:themeColor="background1"/>
          <w:sz w:val="24"/>
          <w:szCs w:val="22"/>
        </w:rPr>
        <w:t xml:space="preserve"> de la quantitat rebuda</w:t>
      </w:r>
      <w:r w:rsidRPr="00DA0FCF">
        <w:rPr>
          <w:color w:val="FFFFFF" w:themeColor="background1"/>
          <w:sz w:val="24"/>
          <w:szCs w:val="22"/>
        </w:rPr>
        <w:t>.</w:t>
      </w:r>
    </w:p>
    <w:p w14:paraId="399F080E" w14:textId="77777777" w:rsidR="00A938A1" w:rsidRDefault="00A938A1" w:rsidP="00A938A1">
      <w:pPr>
        <w:jc w:val="both"/>
        <w:rPr>
          <w:rFonts w:ascii="Calibri" w:hAnsi="Calibri" w:cs="Calibri"/>
        </w:rPr>
      </w:pPr>
    </w:p>
    <w:p w14:paraId="1945FEB7" w14:textId="77777777" w:rsidR="00DA0D66" w:rsidRPr="00063F1E" w:rsidRDefault="00DA0D66" w:rsidP="00F239C2">
      <w:pPr>
        <w:jc w:val="both"/>
        <w:rPr>
          <w:rFonts w:ascii="Calibri" w:hAnsi="Calibri" w:cs="Calibri"/>
        </w:rPr>
      </w:pPr>
    </w:p>
    <w:p w14:paraId="122B8905" w14:textId="77777777" w:rsidR="00706ACC" w:rsidRPr="001107DE" w:rsidRDefault="00706ACC" w:rsidP="001107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 w:rsidRPr="001107DE">
        <w:rPr>
          <w:sz w:val="20"/>
        </w:rPr>
        <w:t xml:space="preserve">De conformitat amb la Llei Orgànica 3/2018 de 5 de desembre, de Protecció de Dades Personals i garantia dels drets digitals i el Reglament (UE) 2016/679 del Parlament i del Consell, de 27 d'abril de 2016, relatiu a la protecció de les persones físiques pel que fa al tractament de dades personals i a la lliure circulació d'aquestes dades, l’informem que el Responsable del Tractament de les dades personals és la FUNDACIO PINNAE, amb domicili a C/ Parellada 56-58 de Vilafranca del Penedès (08720). La finalitat del tractament és gestionar i tramitar el procediment de la concessió de la convocatòria d’ajuts i mantenir-lo informat sobre qüestions relatives a l’activitat de la Fundació i altres convocatòries. La base jurídica del tractament és la seva participació a la convocatòria i el consentiment que atorgueu. Les persones destinatàries de la informació són les persones treballadores degudament autoritzades per la direcció i altres entitats col·laboradores a qui es podran cedir les seves dades, així com i l’administració pública en l’àmbit de les seves competències. Les vostres dades es conservaran mentre no ens comuniqueu el contrari. Podeu exercir els drets d’accés, rectificació, supressió, oposició, limitació, portabilitat i a no estar sotmès a decisions individuals automatitzades dirigint-vos per escrit a l’adreça de responsable del tractament C/ Parellada 56-58 de Vilafranca del Penedès (08720) o mitjançant el correu electrònic </w:t>
      </w:r>
      <w:hyperlink r:id="rId15" w:history="1">
        <w:r w:rsidRPr="001107DE">
          <w:rPr>
            <w:rStyle w:val="Enlla"/>
            <w:sz w:val="20"/>
          </w:rPr>
          <w:t>info@pinnae.cat</w:t>
        </w:r>
      </w:hyperlink>
    </w:p>
    <w:p w14:paraId="4B1F511A" w14:textId="77777777" w:rsidR="003718B9" w:rsidRPr="001107DE" w:rsidRDefault="003718B9" w:rsidP="001107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</w:p>
    <w:p w14:paraId="5023141B" w14:textId="6AC5B8DF" w:rsidR="00AC64E0" w:rsidRPr="003718B9" w:rsidRDefault="009C0BBD" w:rsidP="001107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  <w:r w:rsidRPr="001107DE">
        <w:rPr>
          <w:sz w:val="20"/>
        </w:rPr>
        <w:t>D’acord amb el que estableix la Llei  26/2015, de 28 de juliol, de Protecci</w:t>
      </w:r>
      <w:r w:rsidR="009B3CB1" w:rsidRPr="001107DE">
        <w:rPr>
          <w:sz w:val="20"/>
        </w:rPr>
        <w:t>ó a la Infància i a l’</w:t>
      </w:r>
      <w:r w:rsidRPr="001107DE">
        <w:rPr>
          <w:sz w:val="20"/>
        </w:rPr>
        <w:t>Adolescència, les organitzacions receptores  garantiran que qualsevol treballador contractat per als projectes socials objecte de subvenció, i que hagi de tenir tracte amb menors, no ha estat mai condemnat per sentència ferma per algun dels motius contra la llibertat i indemnitat sexual o el tràfic d’éssers humans, mitja</w:t>
      </w:r>
      <w:r w:rsidR="009B3CB1" w:rsidRPr="001107DE">
        <w:rPr>
          <w:sz w:val="20"/>
        </w:rPr>
        <w:t xml:space="preserve">nçant declaració responsable o </w:t>
      </w:r>
      <w:r w:rsidRPr="001107DE">
        <w:rPr>
          <w:sz w:val="20"/>
        </w:rPr>
        <w:t>l’aportació dels certificats negatius del Registre Central de delinqüents sexuals.</w:t>
      </w:r>
    </w:p>
    <w:sectPr w:rsidR="00AC64E0" w:rsidRPr="003718B9" w:rsidSect="0097686E">
      <w:headerReference w:type="default" r:id="rId16"/>
      <w:footerReference w:type="default" r:id="rId17"/>
      <w:pgSz w:w="11906" w:h="16838" w:code="9"/>
      <w:pgMar w:top="1701" w:right="1701" w:bottom="1559" w:left="1701" w:header="720" w:footer="7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46266" w14:textId="77777777" w:rsidR="002831E1" w:rsidRDefault="002831E1" w:rsidP="001B5D4E">
      <w:r>
        <w:separator/>
      </w:r>
    </w:p>
  </w:endnote>
  <w:endnote w:type="continuationSeparator" w:id="0">
    <w:p w14:paraId="1C55A9E5" w14:textId="77777777" w:rsidR="002831E1" w:rsidRDefault="002831E1" w:rsidP="001B5D4E">
      <w:r>
        <w:continuationSeparator/>
      </w:r>
    </w:p>
  </w:endnote>
  <w:endnote w:type="continuationNotice" w:id="1">
    <w:p w14:paraId="0C6059B3" w14:textId="77777777" w:rsidR="002831E1" w:rsidRDefault="00283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61916" w14:textId="2FB57271" w:rsidR="008D72B1" w:rsidRPr="00066C89" w:rsidRDefault="008D72B1" w:rsidP="000C28FE">
    <w:pPr>
      <w:pStyle w:val="Peu"/>
      <w:tabs>
        <w:tab w:val="left" w:pos="6182"/>
        <w:tab w:val="right" w:pos="9213"/>
      </w:tabs>
      <w:rPr>
        <w:color w:val="004B31"/>
      </w:rPr>
    </w:pPr>
    <w:r>
      <w:tab/>
    </w:r>
    <w:r w:rsidRPr="00066C89">
      <w:rPr>
        <w:color w:val="004B31"/>
      </w:rPr>
      <w:t>www.pinnae.cat/</w:t>
    </w:r>
    <w:r w:rsidR="008A4A98">
      <w:rPr>
        <w:color w:val="004B31"/>
      </w:rPr>
      <w:t>impulspelterritori</w:t>
    </w:r>
    <w:r w:rsidRPr="00066C89">
      <w:rPr>
        <w:color w:val="004B31"/>
      </w:rPr>
      <w:tab/>
    </w:r>
    <w:r w:rsidRPr="00066C89">
      <w:rPr>
        <w:color w:val="004B31"/>
      </w:rPr>
      <w:tab/>
    </w:r>
    <w:r w:rsidRPr="00066C89">
      <w:rPr>
        <w:color w:val="004B31"/>
      </w:rPr>
      <w:fldChar w:fldCharType="begin"/>
    </w:r>
    <w:r w:rsidRPr="00066C89">
      <w:rPr>
        <w:color w:val="004B31"/>
      </w:rPr>
      <w:instrText>PAGE   \* MERGEFORMAT</w:instrText>
    </w:r>
    <w:r w:rsidRPr="00066C89">
      <w:rPr>
        <w:color w:val="004B31"/>
      </w:rPr>
      <w:fldChar w:fldCharType="separate"/>
    </w:r>
    <w:r w:rsidR="001650A3" w:rsidRPr="001650A3">
      <w:rPr>
        <w:noProof/>
        <w:color w:val="004B31"/>
        <w:lang w:val="es-ES"/>
      </w:rPr>
      <w:t>7</w:t>
    </w:r>
    <w:r w:rsidRPr="00066C89">
      <w:rPr>
        <w:color w:val="004B31"/>
      </w:rPr>
      <w:fldChar w:fldCharType="end"/>
    </w:r>
  </w:p>
  <w:p w14:paraId="1F3B1409" w14:textId="77777777" w:rsidR="008D72B1" w:rsidRPr="00962503" w:rsidRDefault="008D72B1" w:rsidP="000C28FE">
    <w:pPr>
      <w:pStyle w:val="Peu"/>
      <w:tabs>
        <w:tab w:val="clear" w:pos="4252"/>
        <w:tab w:val="clear" w:pos="8504"/>
        <w:tab w:val="center" w:pos="4606"/>
        <w:tab w:val="right" w:pos="9213"/>
      </w:tabs>
      <w:rPr>
        <w:b/>
        <w:color w:val="98BF0C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C8996" w14:textId="77777777" w:rsidR="002831E1" w:rsidRDefault="002831E1" w:rsidP="001B5D4E">
      <w:r>
        <w:separator/>
      </w:r>
    </w:p>
  </w:footnote>
  <w:footnote w:type="continuationSeparator" w:id="0">
    <w:p w14:paraId="6EC24F85" w14:textId="77777777" w:rsidR="002831E1" w:rsidRDefault="002831E1" w:rsidP="001B5D4E">
      <w:r>
        <w:continuationSeparator/>
      </w:r>
    </w:p>
  </w:footnote>
  <w:footnote w:type="continuationNotice" w:id="1">
    <w:p w14:paraId="327F9D65" w14:textId="77777777" w:rsidR="002831E1" w:rsidRDefault="002831E1"/>
  </w:footnote>
  <w:footnote w:id="2">
    <w:p w14:paraId="732D3C55" w14:textId="4A040B5F" w:rsidR="0084273A" w:rsidRPr="0084273A" w:rsidRDefault="0084273A">
      <w:pPr>
        <w:pStyle w:val="Textdenotaapeudepgina"/>
        <w:rPr>
          <w:lang w:val="es-ES"/>
        </w:rPr>
      </w:pPr>
      <w:r>
        <w:rPr>
          <w:rStyle w:val="Refernciadenotaapeudepgina"/>
        </w:rPr>
        <w:footnoteRef/>
      </w:r>
      <w:r w:rsidR="00942ABE">
        <w:rPr>
          <w:vertAlign w:val="superscript"/>
        </w:rPr>
        <w:t>,</w:t>
      </w:r>
      <w:r w:rsidR="002E0ECE">
        <w:rPr>
          <w:rStyle w:val="Refernciadenotaapeudepgina"/>
        </w:rPr>
        <w:t>2</w:t>
      </w:r>
      <w:r>
        <w:t xml:space="preserve"> </w:t>
      </w:r>
      <w:r w:rsidR="005A259F" w:rsidRPr="00A66EC0">
        <w:t>La inclusió de propostes en aquest sentit no implica l’acceptació incondicional de la Fundació Pinnae. Totes les propostes seran avaluades i</w:t>
      </w:r>
      <w:r w:rsidR="005A259F">
        <w:rPr>
          <w:lang w:val="es-ES"/>
        </w:rPr>
        <w:t xml:space="preserve"> </w:t>
      </w:r>
      <w:r w:rsidR="00D24188">
        <w:rPr>
          <w:lang w:val="es-ES"/>
        </w:rPr>
        <w:t xml:space="preserve">es </w:t>
      </w:r>
      <w:r w:rsidR="00D24188" w:rsidRPr="00D24188">
        <w:t>donarà retorn en els termi</w:t>
      </w:r>
      <w:r w:rsidR="00D24188">
        <w:t>nis</w:t>
      </w:r>
      <w:r w:rsidR="00D24188" w:rsidRPr="00D24188">
        <w:t xml:space="preserve"> establerts</w:t>
      </w:r>
      <w:r w:rsidR="00A66E50">
        <w:t xml:space="preserve">, atenent a la pertinença de les propostes i la disponibilitat de les persones </w:t>
      </w:r>
      <w:r w:rsidR="000B2D36">
        <w:t>que composen la Fundació Pinnae en el moment d’executar les activitats</w:t>
      </w:r>
      <w:r w:rsidR="00D24188" w:rsidRPr="00D24188">
        <w:t>.</w:t>
      </w:r>
    </w:p>
  </w:footnote>
  <w:footnote w:id="3">
    <w:p w14:paraId="3DAB080A" w14:textId="4E2A622A" w:rsidR="00D24188" w:rsidRPr="0084273A" w:rsidRDefault="00D24188" w:rsidP="00D24188">
      <w:pPr>
        <w:pStyle w:val="Textdenotaapeudepgina"/>
        <w:rPr>
          <w:lang w:val="es-ES"/>
        </w:rPr>
      </w:pPr>
    </w:p>
  </w:footnote>
  <w:footnote w:id="4">
    <w:p w14:paraId="60E88A64" w14:textId="7A64C399" w:rsidR="0066013D" w:rsidRPr="0066013D" w:rsidRDefault="00CA24BE">
      <w:pPr>
        <w:pStyle w:val="Textdenotaapeudepgina"/>
        <w:rPr>
          <w:lang w:val="es-ES"/>
        </w:rPr>
      </w:pPr>
      <w:r>
        <w:rPr>
          <w:rStyle w:val="Refernciadenotaapeudepgina"/>
        </w:rPr>
        <w:t>3</w:t>
      </w:r>
      <w:r w:rsidR="0066013D" w:rsidRPr="00E9418A">
        <w:t xml:space="preserve"> Pots consultar</w:t>
      </w:r>
      <w:r w:rsidR="00C452E2" w:rsidRPr="00E9418A">
        <w:t xml:space="preserve"> la missió, la visió i els valors de la Fundació Pinnae en el següent enllaç: </w:t>
      </w:r>
      <w:hyperlink r:id="rId1" w:history="1">
        <w:r w:rsidR="0032457A">
          <w:rPr>
            <w:rStyle w:val="Enlla"/>
            <w:lang w:val="es-ES"/>
          </w:rPr>
          <w:t>https://pinnae.cat/la-fundacio-pinnae/</w:t>
        </w:r>
      </w:hyperlink>
      <w:r w:rsidR="00C452E2">
        <w:rPr>
          <w:lang w:val="es-ES"/>
        </w:rPr>
        <w:t xml:space="preserve"> </w:t>
      </w:r>
      <w:r w:rsidR="0066013D">
        <w:rPr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FC50E" w14:textId="6A102502" w:rsidR="008D72B1" w:rsidRPr="00AC64E0" w:rsidRDefault="008D72B1">
    <w:pPr>
      <w:pStyle w:val="Capalera"/>
      <w:rPr>
        <w:color w:val="98BF0C"/>
        <w:lang w:val="fr-FR"/>
      </w:rPr>
    </w:pPr>
    <w:r w:rsidRPr="00CB6225">
      <w:rPr>
        <w:b/>
        <w:noProof/>
        <w:color w:val="C00000"/>
        <w:lang w:val="es-ES"/>
      </w:rPr>
      <w:drawing>
        <wp:anchor distT="0" distB="0" distL="114300" distR="114300" simplePos="0" relativeHeight="251658240" behindDoc="0" locked="0" layoutInCell="1" allowOverlap="1" wp14:anchorId="213C9C6D" wp14:editId="07777777">
          <wp:simplePos x="0" y="0"/>
          <wp:positionH relativeFrom="column">
            <wp:posOffset>4749165</wp:posOffset>
          </wp:positionH>
          <wp:positionV relativeFrom="paragraph">
            <wp:posOffset>-241300</wp:posOffset>
          </wp:positionV>
          <wp:extent cx="1101090" cy="5048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225">
      <w:rPr>
        <w:b/>
        <w:color w:val="C00000"/>
        <w:lang w:val="fr-FR"/>
      </w:rPr>
      <w:t xml:space="preserve">FORMULARI DE SOL·LICITUD MODALITAT </w:t>
    </w:r>
    <w:r w:rsidR="005F0A89" w:rsidRPr="00CB6225">
      <w:rPr>
        <w:b/>
        <w:color w:val="C00000"/>
        <w:lang w:val="fr-FR"/>
      </w:rPr>
      <w:t>A</w:t>
    </w:r>
    <w:r w:rsidRPr="00CB6225">
      <w:rPr>
        <w:color w:val="C00000"/>
        <w:lang w:val="fr-FR"/>
      </w:rPr>
      <w:t>_</w:t>
    </w:r>
    <w:r w:rsidRPr="00CB6225">
      <w:rPr>
        <w:color w:val="C00000"/>
      </w:rPr>
      <w:t>Convocatòria de Projectes 202</w:t>
    </w:r>
    <w:r w:rsidR="009E6A2C">
      <w:rPr>
        <w:color w:val="C0000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8C8BF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2643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9ADD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2096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BCA2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16C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C82E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B40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EF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86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F7182"/>
    <w:multiLevelType w:val="hybridMultilevel"/>
    <w:tmpl w:val="AD504178"/>
    <w:lvl w:ilvl="0" w:tplc="E51CF0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position w:val="-6"/>
        <w:sz w:val="4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56F07"/>
    <w:multiLevelType w:val="hybridMultilevel"/>
    <w:tmpl w:val="48C8821C"/>
    <w:lvl w:ilvl="0" w:tplc="3A6C9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3CB1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62C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E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26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FEF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43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2B4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FCF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F22A4"/>
    <w:multiLevelType w:val="hybridMultilevel"/>
    <w:tmpl w:val="453EBCDE"/>
    <w:lvl w:ilvl="0" w:tplc="06261F3A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540E2DF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874E24CE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3F10A11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8E082FB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48AA180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DB74B54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086F58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9ED4DD2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6A75C5"/>
    <w:multiLevelType w:val="hybridMultilevel"/>
    <w:tmpl w:val="E46CC868"/>
    <w:lvl w:ilvl="0" w:tplc="F658374C">
      <w:start w:val="6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  <w:b/>
        <w:color w:val="00640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60D2C"/>
    <w:multiLevelType w:val="hybridMultilevel"/>
    <w:tmpl w:val="E02208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D464B"/>
    <w:multiLevelType w:val="hybridMultilevel"/>
    <w:tmpl w:val="DFECF7A6"/>
    <w:lvl w:ilvl="0" w:tplc="71FE80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8A4F59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6540A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82F2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AA5C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94C3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B010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AC29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DDED2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8E4FB3"/>
    <w:multiLevelType w:val="hybridMultilevel"/>
    <w:tmpl w:val="89F4C5FA"/>
    <w:lvl w:ilvl="0" w:tplc="60CAA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A696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2C8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AE1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D4A3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889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C2E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64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26E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7201044">
    <w:abstractNumId w:val="10"/>
  </w:num>
  <w:num w:numId="2" w16cid:durableId="2080013266">
    <w:abstractNumId w:val="16"/>
  </w:num>
  <w:num w:numId="3" w16cid:durableId="1271359725">
    <w:abstractNumId w:val="11"/>
  </w:num>
  <w:num w:numId="4" w16cid:durableId="133064469">
    <w:abstractNumId w:val="15"/>
  </w:num>
  <w:num w:numId="5" w16cid:durableId="228469154">
    <w:abstractNumId w:val="12"/>
  </w:num>
  <w:num w:numId="6" w16cid:durableId="1033724826">
    <w:abstractNumId w:val="10"/>
  </w:num>
  <w:num w:numId="7" w16cid:durableId="1324698997">
    <w:abstractNumId w:val="13"/>
  </w:num>
  <w:num w:numId="8" w16cid:durableId="1749494664">
    <w:abstractNumId w:val="14"/>
  </w:num>
  <w:num w:numId="9" w16cid:durableId="1618633598">
    <w:abstractNumId w:val="8"/>
  </w:num>
  <w:num w:numId="10" w16cid:durableId="36204814">
    <w:abstractNumId w:val="3"/>
  </w:num>
  <w:num w:numId="11" w16cid:durableId="672882728">
    <w:abstractNumId w:val="2"/>
  </w:num>
  <w:num w:numId="12" w16cid:durableId="1092357075">
    <w:abstractNumId w:val="1"/>
  </w:num>
  <w:num w:numId="13" w16cid:durableId="1605262130">
    <w:abstractNumId w:val="0"/>
  </w:num>
  <w:num w:numId="14" w16cid:durableId="2016491234">
    <w:abstractNumId w:val="9"/>
  </w:num>
  <w:num w:numId="15" w16cid:durableId="815490666">
    <w:abstractNumId w:val="7"/>
  </w:num>
  <w:num w:numId="16" w16cid:durableId="1303653987">
    <w:abstractNumId w:val="6"/>
  </w:num>
  <w:num w:numId="17" w16cid:durableId="1586649314">
    <w:abstractNumId w:val="5"/>
  </w:num>
  <w:num w:numId="18" w16cid:durableId="9272716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2050">
      <o:colormru v:ext="edit" colors="#bfbfb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95"/>
    <w:rsid w:val="000028E1"/>
    <w:rsid w:val="00003410"/>
    <w:rsid w:val="00006389"/>
    <w:rsid w:val="000077B2"/>
    <w:rsid w:val="000162EE"/>
    <w:rsid w:val="000176A0"/>
    <w:rsid w:val="00023C4B"/>
    <w:rsid w:val="000254A6"/>
    <w:rsid w:val="000302E1"/>
    <w:rsid w:val="00031BA7"/>
    <w:rsid w:val="000329E2"/>
    <w:rsid w:val="00036CBB"/>
    <w:rsid w:val="00036D9A"/>
    <w:rsid w:val="00036F06"/>
    <w:rsid w:val="00045BBE"/>
    <w:rsid w:val="00050CC4"/>
    <w:rsid w:val="00051065"/>
    <w:rsid w:val="00054D9B"/>
    <w:rsid w:val="00057345"/>
    <w:rsid w:val="00060C18"/>
    <w:rsid w:val="000635BF"/>
    <w:rsid w:val="00063F1E"/>
    <w:rsid w:val="00065579"/>
    <w:rsid w:val="00066C89"/>
    <w:rsid w:val="000670A0"/>
    <w:rsid w:val="0007091C"/>
    <w:rsid w:val="00073E54"/>
    <w:rsid w:val="00074A7F"/>
    <w:rsid w:val="00075504"/>
    <w:rsid w:val="00081AA1"/>
    <w:rsid w:val="00085F3C"/>
    <w:rsid w:val="00086CD9"/>
    <w:rsid w:val="00091CA2"/>
    <w:rsid w:val="00093100"/>
    <w:rsid w:val="000A122B"/>
    <w:rsid w:val="000A21A1"/>
    <w:rsid w:val="000A3F5E"/>
    <w:rsid w:val="000A73B0"/>
    <w:rsid w:val="000B1DBC"/>
    <w:rsid w:val="000B25A0"/>
    <w:rsid w:val="000B2D36"/>
    <w:rsid w:val="000C255C"/>
    <w:rsid w:val="000C28FE"/>
    <w:rsid w:val="000C3778"/>
    <w:rsid w:val="000C3D03"/>
    <w:rsid w:val="000C483E"/>
    <w:rsid w:val="000C5C34"/>
    <w:rsid w:val="000D06EE"/>
    <w:rsid w:val="000D22B7"/>
    <w:rsid w:val="000D26E9"/>
    <w:rsid w:val="000D5CE2"/>
    <w:rsid w:val="000D727C"/>
    <w:rsid w:val="000D780D"/>
    <w:rsid w:val="000E1F98"/>
    <w:rsid w:val="000E3DD3"/>
    <w:rsid w:val="000E525D"/>
    <w:rsid w:val="000E5384"/>
    <w:rsid w:val="00100527"/>
    <w:rsid w:val="001059F5"/>
    <w:rsid w:val="001107DE"/>
    <w:rsid w:val="00114936"/>
    <w:rsid w:val="001159EF"/>
    <w:rsid w:val="00120517"/>
    <w:rsid w:val="0012384B"/>
    <w:rsid w:val="0012504C"/>
    <w:rsid w:val="00125165"/>
    <w:rsid w:val="00126C2A"/>
    <w:rsid w:val="001307FB"/>
    <w:rsid w:val="001309FE"/>
    <w:rsid w:val="00132936"/>
    <w:rsid w:val="00132EC2"/>
    <w:rsid w:val="0013433A"/>
    <w:rsid w:val="00135B10"/>
    <w:rsid w:val="00136243"/>
    <w:rsid w:val="001363FF"/>
    <w:rsid w:val="001366F8"/>
    <w:rsid w:val="00141A4F"/>
    <w:rsid w:val="00143DF3"/>
    <w:rsid w:val="0014651C"/>
    <w:rsid w:val="00150FAF"/>
    <w:rsid w:val="00153095"/>
    <w:rsid w:val="001549DE"/>
    <w:rsid w:val="00154D0E"/>
    <w:rsid w:val="0015737F"/>
    <w:rsid w:val="001650A3"/>
    <w:rsid w:val="0016652E"/>
    <w:rsid w:val="001707C9"/>
    <w:rsid w:val="00172C75"/>
    <w:rsid w:val="00172FD4"/>
    <w:rsid w:val="00187891"/>
    <w:rsid w:val="0019088B"/>
    <w:rsid w:val="001A0D48"/>
    <w:rsid w:val="001A219D"/>
    <w:rsid w:val="001A57DF"/>
    <w:rsid w:val="001A6A27"/>
    <w:rsid w:val="001B0F45"/>
    <w:rsid w:val="001B29E8"/>
    <w:rsid w:val="001B52E4"/>
    <w:rsid w:val="001B5D4E"/>
    <w:rsid w:val="001B715E"/>
    <w:rsid w:val="001C5E0A"/>
    <w:rsid w:val="001C61F9"/>
    <w:rsid w:val="001C6252"/>
    <w:rsid w:val="001D013C"/>
    <w:rsid w:val="001D19E1"/>
    <w:rsid w:val="001D1EDA"/>
    <w:rsid w:val="001E12F4"/>
    <w:rsid w:val="001E4CF2"/>
    <w:rsid w:val="001F073A"/>
    <w:rsid w:val="001F2EF6"/>
    <w:rsid w:val="001F3C82"/>
    <w:rsid w:val="001F4620"/>
    <w:rsid w:val="001F608E"/>
    <w:rsid w:val="001F65AE"/>
    <w:rsid w:val="00211BE5"/>
    <w:rsid w:val="00213F0F"/>
    <w:rsid w:val="002149A5"/>
    <w:rsid w:val="002213B7"/>
    <w:rsid w:val="00221C7D"/>
    <w:rsid w:val="00222DB6"/>
    <w:rsid w:val="00223432"/>
    <w:rsid w:val="0022543B"/>
    <w:rsid w:val="00231B60"/>
    <w:rsid w:val="00233A84"/>
    <w:rsid w:val="00233CD1"/>
    <w:rsid w:val="0023762B"/>
    <w:rsid w:val="00254DBC"/>
    <w:rsid w:val="002554E3"/>
    <w:rsid w:val="002609B3"/>
    <w:rsid w:val="002659F5"/>
    <w:rsid w:val="00271764"/>
    <w:rsid w:val="002720E9"/>
    <w:rsid w:val="002831E1"/>
    <w:rsid w:val="00287D96"/>
    <w:rsid w:val="00290CBA"/>
    <w:rsid w:val="00293A68"/>
    <w:rsid w:val="002A0D7F"/>
    <w:rsid w:val="002A5E10"/>
    <w:rsid w:val="002B5BAB"/>
    <w:rsid w:val="002B5E67"/>
    <w:rsid w:val="002C0742"/>
    <w:rsid w:val="002C3B2D"/>
    <w:rsid w:val="002C7CEE"/>
    <w:rsid w:val="002E0ECE"/>
    <w:rsid w:val="002F5A2E"/>
    <w:rsid w:val="00300941"/>
    <w:rsid w:val="00302ADF"/>
    <w:rsid w:val="00307346"/>
    <w:rsid w:val="00307D65"/>
    <w:rsid w:val="00312258"/>
    <w:rsid w:val="0031249D"/>
    <w:rsid w:val="003141FE"/>
    <w:rsid w:val="00317C6A"/>
    <w:rsid w:val="003201D2"/>
    <w:rsid w:val="0032457A"/>
    <w:rsid w:val="003319B6"/>
    <w:rsid w:val="00332E5B"/>
    <w:rsid w:val="00334471"/>
    <w:rsid w:val="0033602F"/>
    <w:rsid w:val="00340059"/>
    <w:rsid w:val="0034059D"/>
    <w:rsid w:val="003578CB"/>
    <w:rsid w:val="003606E7"/>
    <w:rsid w:val="00364D7E"/>
    <w:rsid w:val="00366647"/>
    <w:rsid w:val="0036676D"/>
    <w:rsid w:val="00370474"/>
    <w:rsid w:val="003718B9"/>
    <w:rsid w:val="00372728"/>
    <w:rsid w:val="00373951"/>
    <w:rsid w:val="003871BE"/>
    <w:rsid w:val="00391BC4"/>
    <w:rsid w:val="003921B0"/>
    <w:rsid w:val="00392CDD"/>
    <w:rsid w:val="00394534"/>
    <w:rsid w:val="003945A0"/>
    <w:rsid w:val="003A1D6A"/>
    <w:rsid w:val="003A1F3C"/>
    <w:rsid w:val="003A4BCF"/>
    <w:rsid w:val="003A6AA9"/>
    <w:rsid w:val="003B36F0"/>
    <w:rsid w:val="003C1200"/>
    <w:rsid w:val="003C1E5C"/>
    <w:rsid w:val="003C1EB2"/>
    <w:rsid w:val="003C7358"/>
    <w:rsid w:val="003C7FCF"/>
    <w:rsid w:val="003D4782"/>
    <w:rsid w:val="003E379F"/>
    <w:rsid w:val="003E76E2"/>
    <w:rsid w:val="003F0BC9"/>
    <w:rsid w:val="003F3300"/>
    <w:rsid w:val="003F711E"/>
    <w:rsid w:val="00400E20"/>
    <w:rsid w:val="00402F0E"/>
    <w:rsid w:val="00405AA3"/>
    <w:rsid w:val="00413771"/>
    <w:rsid w:val="00424F20"/>
    <w:rsid w:val="0042527E"/>
    <w:rsid w:val="004275D2"/>
    <w:rsid w:val="004313C7"/>
    <w:rsid w:val="0043213D"/>
    <w:rsid w:val="0043567B"/>
    <w:rsid w:val="00435BA3"/>
    <w:rsid w:val="004409F5"/>
    <w:rsid w:val="00441397"/>
    <w:rsid w:val="004414C4"/>
    <w:rsid w:val="00444C71"/>
    <w:rsid w:val="0044532F"/>
    <w:rsid w:val="00451019"/>
    <w:rsid w:val="00454809"/>
    <w:rsid w:val="00455E93"/>
    <w:rsid w:val="004632B5"/>
    <w:rsid w:val="0046373A"/>
    <w:rsid w:val="00466C04"/>
    <w:rsid w:val="00471D30"/>
    <w:rsid w:val="00472820"/>
    <w:rsid w:val="004807A8"/>
    <w:rsid w:val="00482A27"/>
    <w:rsid w:val="00482B94"/>
    <w:rsid w:val="00485570"/>
    <w:rsid w:val="004908B5"/>
    <w:rsid w:val="004930E6"/>
    <w:rsid w:val="004A0738"/>
    <w:rsid w:val="004A420C"/>
    <w:rsid w:val="004A5E46"/>
    <w:rsid w:val="004A679E"/>
    <w:rsid w:val="004B4A6B"/>
    <w:rsid w:val="004C053B"/>
    <w:rsid w:val="004E3898"/>
    <w:rsid w:val="004F3F4F"/>
    <w:rsid w:val="004F4F17"/>
    <w:rsid w:val="004F7318"/>
    <w:rsid w:val="005029D3"/>
    <w:rsid w:val="0050422A"/>
    <w:rsid w:val="005076EC"/>
    <w:rsid w:val="005148B7"/>
    <w:rsid w:val="00514F3C"/>
    <w:rsid w:val="00516C2B"/>
    <w:rsid w:val="00524886"/>
    <w:rsid w:val="00524D10"/>
    <w:rsid w:val="0053222D"/>
    <w:rsid w:val="005323C3"/>
    <w:rsid w:val="00533989"/>
    <w:rsid w:val="00533C8F"/>
    <w:rsid w:val="005363CE"/>
    <w:rsid w:val="00540991"/>
    <w:rsid w:val="00540D1F"/>
    <w:rsid w:val="00541BCB"/>
    <w:rsid w:val="00544151"/>
    <w:rsid w:val="00544A26"/>
    <w:rsid w:val="0054589C"/>
    <w:rsid w:val="00547522"/>
    <w:rsid w:val="00550575"/>
    <w:rsid w:val="0055473E"/>
    <w:rsid w:val="00564C66"/>
    <w:rsid w:val="00565DFB"/>
    <w:rsid w:val="00567472"/>
    <w:rsid w:val="005731E6"/>
    <w:rsid w:val="0057459D"/>
    <w:rsid w:val="00577022"/>
    <w:rsid w:val="00580D00"/>
    <w:rsid w:val="00583EBD"/>
    <w:rsid w:val="00594039"/>
    <w:rsid w:val="0059459C"/>
    <w:rsid w:val="005977E7"/>
    <w:rsid w:val="005A18F8"/>
    <w:rsid w:val="005A259F"/>
    <w:rsid w:val="005B3064"/>
    <w:rsid w:val="005C27A0"/>
    <w:rsid w:val="005C3463"/>
    <w:rsid w:val="005C402C"/>
    <w:rsid w:val="005C6883"/>
    <w:rsid w:val="005D0FD1"/>
    <w:rsid w:val="005D31E4"/>
    <w:rsid w:val="005D3DB2"/>
    <w:rsid w:val="005D61BD"/>
    <w:rsid w:val="005D7313"/>
    <w:rsid w:val="005E09A0"/>
    <w:rsid w:val="005E5185"/>
    <w:rsid w:val="005E5573"/>
    <w:rsid w:val="005E6F27"/>
    <w:rsid w:val="005F06EE"/>
    <w:rsid w:val="005F0A89"/>
    <w:rsid w:val="005F2E93"/>
    <w:rsid w:val="005F666B"/>
    <w:rsid w:val="005F6810"/>
    <w:rsid w:val="005F6B21"/>
    <w:rsid w:val="00601375"/>
    <w:rsid w:val="0060255F"/>
    <w:rsid w:val="0060638E"/>
    <w:rsid w:val="00607D92"/>
    <w:rsid w:val="00610DAC"/>
    <w:rsid w:val="00611B34"/>
    <w:rsid w:val="0061226E"/>
    <w:rsid w:val="00612320"/>
    <w:rsid w:val="0061515A"/>
    <w:rsid w:val="006162E0"/>
    <w:rsid w:val="00617F45"/>
    <w:rsid w:val="00622D17"/>
    <w:rsid w:val="006230C9"/>
    <w:rsid w:val="00624BCC"/>
    <w:rsid w:val="00630047"/>
    <w:rsid w:val="006378E6"/>
    <w:rsid w:val="0064038C"/>
    <w:rsid w:val="00642E6D"/>
    <w:rsid w:val="00644676"/>
    <w:rsid w:val="0065428D"/>
    <w:rsid w:val="006560D1"/>
    <w:rsid w:val="0066013D"/>
    <w:rsid w:val="00660E0E"/>
    <w:rsid w:val="0066375E"/>
    <w:rsid w:val="006642C9"/>
    <w:rsid w:val="006651BE"/>
    <w:rsid w:val="00670199"/>
    <w:rsid w:val="00690476"/>
    <w:rsid w:val="00690E0B"/>
    <w:rsid w:val="00692244"/>
    <w:rsid w:val="0069549D"/>
    <w:rsid w:val="006957DB"/>
    <w:rsid w:val="00695ED5"/>
    <w:rsid w:val="00697BF6"/>
    <w:rsid w:val="006A39E7"/>
    <w:rsid w:val="006A5EFA"/>
    <w:rsid w:val="006A6489"/>
    <w:rsid w:val="006B2C32"/>
    <w:rsid w:val="006B5D2F"/>
    <w:rsid w:val="006C1470"/>
    <w:rsid w:val="006C3ECA"/>
    <w:rsid w:val="006C600A"/>
    <w:rsid w:val="006C78C2"/>
    <w:rsid w:val="006D228F"/>
    <w:rsid w:val="006D4111"/>
    <w:rsid w:val="006D6F60"/>
    <w:rsid w:val="006D734E"/>
    <w:rsid w:val="006E1C14"/>
    <w:rsid w:val="006E3869"/>
    <w:rsid w:val="006F0962"/>
    <w:rsid w:val="007021DA"/>
    <w:rsid w:val="00702AE6"/>
    <w:rsid w:val="00703E5F"/>
    <w:rsid w:val="007054FB"/>
    <w:rsid w:val="00705B91"/>
    <w:rsid w:val="00706ACC"/>
    <w:rsid w:val="007073E5"/>
    <w:rsid w:val="0071431D"/>
    <w:rsid w:val="00717009"/>
    <w:rsid w:val="007239EB"/>
    <w:rsid w:val="00723EB4"/>
    <w:rsid w:val="0072502E"/>
    <w:rsid w:val="00725FAB"/>
    <w:rsid w:val="0072704E"/>
    <w:rsid w:val="00734B07"/>
    <w:rsid w:val="00735341"/>
    <w:rsid w:val="007400AE"/>
    <w:rsid w:val="00741EBB"/>
    <w:rsid w:val="00742702"/>
    <w:rsid w:val="00744055"/>
    <w:rsid w:val="007541D3"/>
    <w:rsid w:val="007548ED"/>
    <w:rsid w:val="00755650"/>
    <w:rsid w:val="007612C6"/>
    <w:rsid w:val="0076702A"/>
    <w:rsid w:val="00767665"/>
    <w:rsid w:val="00770F1D"/>
    <w:rsid w:val="007710AC"/>
    <w:rsid w:val="00771D58"/>
    <w:rsid w:val="00775BED"/>
    <w:rsid w:val="00781BC1"/>
    <w:rsid w:val="007869FC"/>
    <w:rsid w:val="00791B56"/>
    <w:rsid w:val="00795201"/>
    <w:rsid w:val="00796750"/>
    <w:rsid w:val="00796D51"/>
    <w:rsid w:val="00797A93"/>
    <w:rsid w:val="007A1393"/>
    <w:rsid w:val="007A5B89"/>
    <w:rsid w:val="007A65E0"/>
    <w:rsid w:val="007B43A5"/>
    <w:rsid w:val="007B6B97"/>
    <w:rsid w:val="007B71D1"/>
    <w:rsid w:val="007B7A37"/>
    <w:rsid w:val="007B7B24"/>
    <w:rsid w:val="007C5C1A"/>
    <w:rsid w:val="007C6841"/>
    <w:rsid w:val="007D3FA5"/>
    <w:rsid w:val="007D6A5B"/>
    <w:rsid w:val="007E121E"/>
    <w:rsid w:val="007E480D"/>
    <w:rsid w:val="007E60A5"/>
    <w:rsid w:val="007E756E"/>
    <w:rsid w:val="007F0C3E"/>
    <w:rsid w:val="007F4F89"/>
    <w:rsid w:val="00801002"/>
    <w:rsid w:val="0080192C"/>
    <w:rsid w:val="00803492"/>
    <w:rsid w:val="00806649"/>
    <w:rsid w:val="0081168B"/>
    <w:rsid w:val="00813C70"/>
    <w:rsid w:val="0081659C"/>
    <w:rsid w:val="00821770"/>
    <w:rsid w:val="0082651C"/>
    <w:rsid w:val="00830992"/>
    <w:rsid w:val="00832B46"/>
    <w:rsid w:val="00840B83"/>
    <w:rsid w:val="0084273A"/>
    <w:rsid w:val="00843DFB"/>
    <w:rsid w:val="008466FD"/>
    <w:rsid w:val="008501B6"/>
    <w:rsid w:val="00850D43"/>
    <w:rsid w:val="008529D9"/>
    <w:rsid w:val="0085410C"/>
    <w:rsid w:val="00857190"/>
    <w:rsid w:val="00864A17"/>
    <w:rsid w:val="00864A22"/>
    <w:rsid w:val="00864E5E"/>
    <w:rsid w:val="00866078"/>
    <w:rsid w:val="00872874"/>
    <w:rsid w:val="0087352F"/>
    <w:rsid w:val="008829CA"/>
    <w:rsid w:val="00882DCB"/>
    <w:rsid w:val="00885673"/>
    <w:rsid w:val="00885C7F"/>
    <w:rsid w:val="0088619E"/>
    <w:rsid w:val="00890F07"/>
    <w:rsid w:val="00895F8C"/>
    <w:rsid w:val="00896C69"/>
    <w:rsid w:val="008A3129"/>
    <w:rsid w:val="008A3A1F"/>
    <w:rsid w:val="008A4A98"/>
    <w:rsid w:val="008A4DE9"/>
    <w:rsid w:val="008A778E"/>
    <w:rsid w:val="008B21AD"/>
    <w:rsid w:val="008B2E38"/>
    <w:rsid w:val="008B4B97"/>
    <w:rsid w:val="008C4B8F"/>
    <w:rsid w:val="008C5EA1"/>
    <w:rsid w:val="008D552A"/>
    <w:rsid w:val="008D6507"/>
    <w:rsid w:val="008D72B1"/>
    <w:rsid w:val="008E7105"/>
    <w:rsid w:val="008F06ED"/>
    <w:rsid w:val="008F28B0"/>
    <w:rsid w:val="008F2932"/>
    <w:rsid w:val="008F3BE1"/>
    <w:rsid w:val="008F65E1"/>
    <w:rsid w:val="009002A1"/>
    <w:rsid w:val="00900337"/>
    <w:rsid w:val="0090286B"/>
    <w:rsid w:val="009050A6"/>
    <w:rsid w:val="00907922"/>
    <w:rsid w:val="0091163B"/>
    <w:rsid w:val="00912AFA"/>
    <w:rsid w:val="009175FB"/>
    <w:rsid w:val="009178A7"/>
    <w:rsid w:val="009231D5"/>
    <w:rsid w:val="00926E85"/>
    <w:rsid w:val="009305F6"/>
    <w:rsid w:val="00931917"/>
    <w:rsid w:val="00935E5D"/>
    <w:rsid w:val="00936A53"/>
    <w:rsid w:val="00937764"/>
    <w:rsid w:val="0094045D"/>
    <w:rsid w:val="00942ABE"/>
    <w:rsid w:val="00951BC8"/>
    <w:rsid w:val="00962503"/>
    <w:rsid w:val="00963D44"/>
    <w:rsid w:val="00963F48"/>
    <w:rsid w:val="00966716"/>
    <w:rsid w:val="00967071"/>
    <w:rsid w:val="00967332"/>
    <w:rsid w:val="00967BDC"/>
    <w:rsid w:val="00975473"/>
    <w:rsid w:val="00975A00"/>
    <w:rsid w:val="00975E37"/>
    <w:rsid w:val="0097686E"/>
    <w:rsid w:val="00980C3D"/>
    <w:rsid w:val="0098178D"/>
    <w:rsid w:val="00982F3C"/>
    <w:rsid w:val="00983C61"/>
    <w:rsid w:val="00986DBD"/>
    <w:rsid w:val="00986F13"/>
    <w:rsid w:val="00987D85"/>
    <w:rsid w:val="00987F8C"/>
    <w:rsid w:val="0099399E"/>
    <w:rsid w:val="00997A76"/>
    <w:rsid w:val="00997E0C"/>
    <w:rsid w:val="009A5B79"/>
    <w:rsid w:val="009B2057"/>
    <w:rsid w:val="009B3CB1"/>
    <w:rsid w:val="009B490B"/>
    <w:rsid w:val="009C02EB"/>
    <w:rsid w:val="009C0BBD"/>
    <w:rsid w:val="009C33B1"/>
    <w:rsid w:val="009C4F1C"/>
    <w:rsid w:val="009C6BB7"/>
    <w:rsid w:val="009C73AC"/>
    <w:rsid w:val="009D2568"/>
    <w:rsid w:val="009D59BA"/>
    <w:rsid w:val="009D7109"/>
    <w:rsid w:val="009E45D2"/>
    <w:rsid w:val="009E60B0"/>
    <w:rsid w:val="009E6A2C"/>
    <w:rsid w:val="009E7939"/>
    <w:rsid w:val="009F052B"/>
    <w:rsid w:val="009F2BD2"/>
    <w:rsid w:val="009F51BE"/>
    <w:rsid w:val="00A02729"/>
    <w:rsid w:val="00A03852"/>
    <w:rsid w:val="00A073AE"/>
    <w:rsid w:val="00A15CCA"/>
    <w:rsid w:val="00A21045"/>
    <w:rsid w:val="00A244D7"/>
    <w:rsid w:val="00A24799"/>
    <w:rsid w:val="00A278DD"/>
    <w:rsid w:val="00A31ED9"/>
    <w:rsid w:val="00A322FA"/>
    <w:rsid w:val="00A418B8"/>
    <w:rsid w:val="00A42B5B"/>
    <w:rsid w:val="00A44FA9"/>
    <w:rsid w:val="00A46161"/>
    <w:rsid w:val="00A51CA4"/>
    <w:rsid w:val="00A52E5B"/>
    <w:rsid w:val="00A54999"/>
    <w:rsid w:val="00A56F9C"/>
    <w:rsid w:val="00A57DE8"/>
    <w:rsid w:val="00A660AB"/>
    <w:rsid w:val="00A66E50"/>
    <w:rsid w:val="00A66EC0"/>
    <w:rsid w:val="00A67021"/>
    <w:rsid w:val="00A713BC"/>
    <w:rsid w:val="00A731E1"/>
    <w:rsid w:val="00A7652F"/>
    <w:rsid w:val="00A778DE"/>
    <w:rsid w:val="00A77EC8"/>
    <w:rsid w:val="00A864DB"/>
    <w:rsid w:val="00A86942"/>
    <w:rsid w:val="00A90325"/>
    <w:rsid w:val="00A93714"/>
    <w:rsid w:val="00A938A1"/>
    <w:rsid w:val="00A95355"/>
    <w:rsid w:val="00A96AFA"/>
    <w:rsid w:val="00A96C2E"/>
    <w:rsid w:val="00A97E9B"/>
    <w:rsid w:val="00AA1377"/>
    <w:rsid w:val="00AA1F6B"/>
    <w:rsid w:val="00AA4471"/>
    <w:rsid w:val="00AA4DEB"/>
    <w:rsid w:val="00AB0997"/>
    <w:rsid w:val="00AB0F84"/>
    <w:rsid w:val="00AB2AC1"/>
    <w:rsid w:val="00AB5023"/>
    <w:rsid w:val="00AB6D1F"/>
    <w:rsid w:val="00AC12F2"/>
    <w:rsid w:val="00AC420E"/>
    <w:rsid w:val="00AC54C0"/>
    <w:rsid w:val="00AC64E0"/>
    <w:rsid w:val="00AD3CF0"/>
    <w:rsid w:val="00AD48A1"/>
    <w:rsid w:val="00AE03F6"/>
    <w:rsid w:val="00AE19CB"/>
    <w:rsid w:val="00AE285D"/>
    <w:rsid w:val="00AE378F"/>
    <w:rsid w:val="00AF07A9"/>
    <w:rsid w:val="00AF0823"/>
    <w:rsid w:val="00AF50BD"/>
    <w:rsid w:val="00B01F73"/>
    <w:rsid w:val="00B0343E"/>
    <w:rsid w:val="00B1496A"/>
    <w:rsid w:val="00B229FB"/>
    <w:rsid w:val="00B24E74"/>
    <w:rsid w:val="00B2650D"/>
    <w:rsid w:val="00B31FBA"/>
    <w:rsid w:val="00B32A4F"/>
    <w:rsid w:val="00B41FEA"/>
    <w:rsid w:val="00B42AA5"/>
    <w:rsid w:val="00B4490F"/>
    <w:rsid w:val="00B47B26"/>
    <w:rsid w:val="00B56A1D"/>
    <w:rsid w:val="00B61608"/>
    <w:rsid w:val="00B647A4"/>
    <w:rsid w:val="00B741A0"/>
    <w:rsid w:val="00B82196"/>
    <w:rsid w:val="00B82A38"/>
    <w:rsid w:val="00B8390B"/>
    <w:rsid w:val="00B87027"/>
    <w:rsid w:val="00B9232D"/>
    <w:rsid w:val="00B938BF"/>
    <w:rsid w:val="00B94955"/>
    <w:rsid w:val="00B95A5A"/>
    <w:rsid w:val="00BA07F5"/>
    <w:rsid w:val="00BA2B0C"/>
    <w:rsid w:val="00BA6E98"/>
    <w:rsid w:val="00BC0825"/>
    <w:rsid w:val="00BC5B56"/>
    <w:rsid w:val="00BC7CDF"/>
    <w:rsid w:val="00BE0B7A"/>
    <w:rsid w:val="00BE2619"/>
    <w:rsid w:val="00BE2FCA"/>
    <w:rsid w:val="00BE35F3"/>
    <w:rsid w:val="00BE362E"/>
    <w:rsid w:val="00BE6D25"/>
    <w:rsid w:val="00BF1A52"/>
    <w:rsid w:val="00BF290A"/>
    <w:rsid w:val="00BF52C6"/>
    <w:rsid w:val="00C01567"/>
    <w:rsid w:val="00C037F7"/>
    <w:rsid w:val="00C05C6A"/>
    <w:rsid w:val="00C065E7"/>
    <w:rsid w:val="00C06F53"/>
    <w:rsid w:val="00C101C4"/>
    <w:rsid w:val="00C10653"/>
    <w:rsid w:val="00C12C1F"/>
    <w:rsid w:val="00C13106"/>
    <w:rsid w:val="00C13840"/>
    <w:rsid w:val="00C16B13"/>
    <w:rsid w:val="00C24A52"/>
    <w:rsid w:val="00C24C3F"/>
    <w:rsid w:val="00C25454"/>
    <w:rsid w:val="00C25484"/>
    <w:rsid w:val="00C4321B"/>
    <w:rsid w:val="00C43D07"/>
    <w:rsid w:val="00C452E2"/>
    <w:rsid w:val="00C503E6"/>
    <w:rsid w:val="00C5133C"/>
    <w:rsid w:val="00C514E8"/>
    <w:rsid w:val="00C5221C"/>
    <w:rsid w:val="00C5688F"/>
    <w:rsid w:val="00C62B78"/>
    <w:rsid w:val="00C63D33"/>
    <w:rsid w:val="00C65A7F"/>
    <w:rsid w:val="00C67996"/>
    <w:rsid w:val="00C766AE"/>
    <w:rsid w:val="00C8182A"/>
    <w:rsid w:val="00C833A3"/>
    <w:rsid w:val="00C875D8"/>
    <w:rsid w:val="00C90F4C"/>
    <w:rsid w:val="00C92C70"/>
    <w:rsid w:val="00C93246"/>
    <w:rsid w:val="00C959D9"/>
    <w:rsid w:val="00C97CBB"/>
    <w:rsid w:val="00C97EA5"/>
    <w:rsid w:val="00CA24BE"/>
    <w:rsid w:val="00CA51AD"/>
    <w:rsid w:val="00CA5FA4"/>
    <w:rsid w:val="00CB4721"/>
    <w:rsid w:val="00CB5FA4"/>
    <w:rsid w:val="00CB6225"/>
    <w:rsid w:val="00CC305A"/>
    <w:rsid w:val="00CD2F97"/>
    <w:rsid w:val="00CD4444"/>
    <w:rsid w:val="00CE4C33"/>
    <w:rsid w:val="00CE7823"/>
    <w:rsid w:val="00CF0A23"/>
    <w:rsid w:val="00CF4AA1"/>
    <w:rsid w:val="00D0472A"/>
    <w:rsid w:val="00D07AC5"/>
    <w:rsid w:val="00D15E41"/>
    <w:rsid w:val="00D22D21"/>
    <w:rsid w:val="00D24188"/>
    <w:rsid w:val="00D300D6"/>
    <w:rsid w:val="00D3197C"/>
    <w:rsid w:val="00D350AF"/>
    <w:rsid w:val="00D44A56"/>
    <w:rsid w:val="00D500CA"/>
    <w:rsid w:val="00D510DC"/>
    <w:rsid w:val="00D57EAD"/>
    <w:rsid w:val="00D61D14"/>
    <w:rsid w:val="00D625E4"/>
    <w:rsid w:val="00D6372E"/>
    <w:rsid w:val="00D6717E"/>
    <w:rsid w:val="00D67833"/>
    <w:rsid w:val="00D67E68"/>
    <w:rsid w:val="00D70CC3"/>
    <w:rsid w:val="00D70D25"/>
    <w:rsid w:val="00D7326F"/>
    <w:rsid w:val="00D756E1"/>
    <w:rsid w:val="00D757CC"/>
    <w:rsid w:val="00D815D8"/>
    <w:rsid w:val="00D84AA3"/>
    <w:rsid w:val="00DA0D66"/>
    <w:rsid w:val="00DA18B9"/>
    <w:rsid w:val="00DB59D2"/>
    <w:rsid w:val="00DC0F1F"/>
    <w:rsid w:val="00DD26DD"/>
    <w:rsid w:val="00DD6FB6"/>
    <w:rsid w:val="00DD7498"/>
    <w:rsid w:val="00DE0F08"/>
    <w:rsid w:val="00DE29DC"/>
    <w:rsid w:val="00DF2C07"/>
    <w:rsid w:val="00DF5B1F"/>
    <w:rsid w:val="00E05A57"/>
    <w:rsid w:val="00E0637F"/>
    <w:rsid w:val="00E1004E"/>
    <w:rsid w:val="00E11517"/>
    <w:rsid w:val="00E14677"/>
    <w:rsid w:val="00E21EF9"/>
    <w:rsid w:val="00E23697"/>
    <w:rsid w:val="00E23D49"/>
    <w:rsid w:val="00E24B79"/>
    <w:rsid w:val="00E27D71"/>
    <w:rsid w:val="00E31E07"/>
    <w:rsid w:val="00E31F14"/>
    <w:rsid w:val="00E33438"/>
    <w:rsid w:val="00E34A49"/>
    <w:rsid w:val="00E40574"/>
    <w:rsid w:val="00E46EE3"/>
    <w:rsid w:val="00E47822"/>
    <w:rsid w:val="00E554B8"/>
    <w:rsid w:val="00E5679F"/>
    <w:rsid w:val="00E60B7D"/>
    <w:rsid w:val="00E63E57"/>
    <w:rsid w:val="00E65B1C"/>
    <w:rsid w:val="00E67317"/>
    <w:rsid w:val="00E6782D"/>
    <w:rsid w:val="00E772A9"/>
    <w:rsid w:val="00E81CEA"/>
    <w:rsid w:val="00E870D3"/>
    <w:rsid w:val="00E906E4"/>
    <w:rsid w:val="00E9418A"/>
    <w:rsid w:val="00EA03F0"/>
    <w:rsid w:val="00EA06E4"/>
    <w:rsid w:val="00EA088B"/>
    <w:rsid w:val="00EA3C07"/>
    <w:rsid w:val="00EA7C37"/>
    <w:rsid w:val="00EB1CDA"/>
    <w:rsid w:val="00EB4025"/>
    <w:rsid w:val="00EB714E"/>
    <w:rsid w:val="00EB71B1"/>
    <w:rsid w:val="00EC20C8"/>
    <w:rsid w:val="00EC25CD"/>
    <w:rsid w:val="00EC6D7C"/>
    <w:rsid w:val="00EC7C5B"/>
    <w:rsid w:val="00ED2A0A"/>
    <w:rsid w:val="00ED48F6"/>
    <w:rsid w:val="00EE3507"/>
    <w:rsid w:val="00EE447D"/>
    <w:rsid w:val="00EE6968"/>
    <w:rsid w:val="00EE7A1F"/>
    <w:rsid w:val="00EF0A9A"/>
    <w:rsid w:val="00EF1CF5"/>
    <w:rsid w:val="00F015E1"/>
    <w:rsid w:val="00F10776"/>
    <w:rsid w:val="00F10DAF"/>
    <w:rsid w:val="00F10EE3"/>
    <w:rsid w:val="00F120D5"/>
    <w:rsid w:val="00F16D91"/>
    <w:rsid w:val="00F20FB5"/>
    <w:rsid w:val="00F23705"/>
    <w:rsid w:val="00F239C2"/>
    <w:rsid w:val="00F24158"/>
    <w:rsid w:val="00F26FDE"/>
    <w:rsid w:val="00F27259"/>
    <w:rsid w:val="00F358FB"/>
    <w:rsid w:val="00F370A0"/>
    <w:rsid w:val="00F37351"/>
    <w:rsid w:val="00F42433"/>
    <w:rsid w:val="00F44775"/>
    <w:rsid w:val="00F457C8"/>
    <w:rsid w:val="00F459D0"/>
    <w:rsid w:val="00F46CAE"/>
    <w:rsid w:val="00F5368B"/>
    <w:rsid w:val="00F54374"/>
    <w:rsid w:val="00F62F34"/>
    <w:rsid w:val="00F642B6"/>
    <w:rsid w:val="00F65965"/>
    <w:rsid w:val="00F73400"/>
    <w:rsid w:val="00F73A0A"/>
    <w:rsid w:val="00F81EAA"/>
    <w:rsid w:val="00F85BCE"/>
    <w:rsid w:val="00F866CB"/>
    <w:rsid w:val="00F92821"/>
    <w:rsid w:val="00F94AA6"/>
    <w:rsid w:val="00FA299C"/>
    <w:rsid w:val="00FA4755"/>
    <w:rsid w:val="00FA4BE4"/>
    <w:rsid w:val="00FA4E71"/>
    <w:rsid w:val="00FA51C1"/>
    <w:rsid w:val="00FA5D91"/>
    <w:rsid w:val="00FA737D"/>
    <w:rsid w:val="00FB3E5C"/>
    <w:rsid w:val="00FC5476"/>
    <w:rsid w:val="00FC5C8C"/>
    <w:rsid w:val="00FC62F0"/>
    <w:rsid w:val="00FC6742"/>
    <w:rsid w:val="00FD011E"/>
    <w:rsid w:val="00FD11CC"/>
    <w:rsid w:val="00FD3A34"/>
    <w:rsid w:val="00FD512E"/>
    <w:rsid w:val="00FD6455"/>
    <w:rsid w:val="00FE5900"/>
    <w:rsid w:val="00FE67F2"/>
    <w:rsid w:val="00FF2CCB"/>
    <w:rsid w:val="012668F3"/>
    <w:rsid w:val="01A4C8FC"/>
    <w:rsid w:val="03713BD1"/>
    <w:rsid w:val="060057A6"/>
    <w:rsid w:val="06894DB8"/>
    <w:rsid w:val="06D9E6E3"/>
    <w:rsid w:val="075BFAC8"/>
    <w:rsid w:val="07B0F78F"/>
    <w:rsid w:val="08E4B4BA"/>
    <w:rsid w:val="098803C4"/>
    <w:rsid w:val="09DCE3B9"/>
    <w:rsid w:val="0A6655D4"/>
    <w:rsid w:val="0AD1CD26"/>
    <w:rsid w:val="0B6789BA"/>
    <w:rsid w:val="0BCA846C"/>
    <w:rsid w:val="0DFFCDBF"/>
    <w:rsid w:val="0F0DDCE8"/>
    <w:rsid w:val="0F293DE7"/>
    <w:rsid w:val="10482870"/>
    <w:rsid w:val="10654D06"/>
    <w:rsid w:val="128E5E68"/>
    <w:rsid w:val="12A472BA"/>
    <w:rsid w:val="15564808"/>
    <w:rsid w:val="16E23863"/>
    <w:rsid w:val="16EC87E3"/>
    <w:rsid w:val="1AA0C030"/>
    <w:rsid w:val="1BFC6431"/>
    <w:rsid w:val="1CC3DD56"/>
    <w:rsid w:val="1E26A41B"/>
    <w:rsid w:val="1E29A539"/>
    <w:rsid w:val="1F95FE79"/>
    <w:rsid w:val="1FA5A54F"/>
    <w:rsid w:val="1FF51E11"/>
    <w:rsid w:val="20E55178"/>
    <w:rsid w:val="212D7976"/>
    <w:rsid w:val="25BA7E3C"/>
    <w:rsid w:val="25CE066A"/>
    <w:rsid w:val="25D824DA"/>
    <w:rsid w:val="2667E87F"/>
    <w:rsid w:val="27188536"/>
    <w:rsid w:val="27C5E52E"/>
    <w:rsid w:val="27D558A7"/>
    <w:rsid w:val="2883F2D5"/>
    <w:rsid w:val="28B0AD31"/>
    <w:rsid w:val="2912D7E6"/>
    <w:rsid w:val="2B1E343A"/>
    <w:rsid w:val="2B50C168"/>
    <w:rsid w:val="2B586F3A"/>
    <w:rsid w:val="2CED5C12"/>
    <w:rsid w:val="2D8A185E"/>
    <w:rsid w:val="2E791D3A"/>
    <w:rsid w:val="2F483825"/>
    <w:rsid w:val="304871D0"/>
    <w:rsid w:val="31D24F19"/>
    <w:rsid w:val="3270C829"/>
    <w:rsid w:val="32F80FDC"/>
    <w:rsid w:val="345A137C"/>
    <w:rsid w:val="34DF4878"/>
    <w:rsid w:val="3819DBB4"/>
    <w:rsid w:val="39608FF2"/>
    <w:rsid w:val="39714C9E"/>
    <w:rsid w:val="3A4CB17D"/>
    <w:rsid w:val="3A888DE7"/>
    <w:rsid w:val="3C8DAF5A"/>
    <w:rsid w:val="3CC75838"/>
    <w:rsid w:val="3DFC1479"/>
    <w:rsid w:val="3EEFE655"/>
    <w:rsid w:val="414ACF5C"/>
    <w:rsid w:val="416415C0"/>
    <w:rsid w:val="41CEA0C3"/>
    <w:rsid w:val="424DEC4A"/>
    <w:rsid w:val="4321A665"/>
    <w:rsid w:val="448ECA47"/>
    <w:rsid w:val="4508FC1A"/>
    <w:rsid w:val="4581B066"/>
    <w:rsid w:val="45A154A0"/>
    <w:rsid w:val="45DD12DD"/>
    <w:rsid w:val="46549503"/>
    <w:rsid w:val="46C971B3"/>
    <w:rsid w:val="48D5128F"/>
    <w:rsid w:val="48F2CE85"/>
    <w:rsid w:val="4D265B8C"/>
    <w:rsid w:val="4ED5F047"/>
    <w:rsid w:val="50344C23"/>
    <w:rsid w:val="515B61CD"/>
    <w:rsid w:val="51BDB556"/>
    <w:rsid w:val="52E2C7F8"/>
    <w:rsid w:val="52F0FFAC"/>
    <w:rsid w:val="53A56A75"/>
    <w:rsid w:val="53AF2B3E"/>
    <w:rsid w:val="54365A4A"/>
    <w:rsid w:val="549CBFEB"/>
    <w:rsid w:val="54D4E69B"/>
    <w:rsid w:val="55B68DFE"/>
    <w:rsid w:val="55C309F8"/>
    <w:rsid w:val="58795217"/>
    <w:rsid w:val="595CF5E5"/>
    <w:rsid w:val="5AF1E456"/>
    <w:rsid w:val="5B84A399"/>
    <w:rsid w:val="5CCB1815"/>
    <w:rsid w:val="5DA5216E"/>
    <w:rsid w:val="5DB1BF57"/>
    <w:rsid w:val="5F49E3FA"/>
    <w:rsid w:val="5FA7ABDF"/>
    <w:rsid w:val="62A2A9F1"/>
    <w:rsid w:val="6311B67F"/>
    <w:rsid w:val="6431548D"/>
    <w:rsid w:val="6451C1B0"/>
    <w:rsid w:val="646D015A"/>
    <w:rsid w:val="6588190A"/>
    <w:rsid w:val="65F378E6"/>
    <w:rsid w:val="666A63D6"/>
    <w:rsid w:val="67863F08"/>
    <w:rsid w:val="698516AB"/>
    <w:rsid w:val="6A37B092"/>
    <w:rsid w:val="6B66B15B"/>
    <w:rsid w:val="6BD457C5"/>
    <w:rsid w:val="6C268B8B"/>
    <w:rsid w:val="6C6CBC1E"/>
    <w:rsid w:val="6D5EA77D"/>
    <w:rsid w:val="6DA6ED31"/>
    <w:rsid w:val="6DA87670"/>
    <w:rsid w:val="6EDE5EE9"/>
    <w:rsid w:val="700F0D31"/>
    <w:rsid w:val="70D0455B"/>
    <w:rsid w:val="70FAD380"/>
    <w:rsid w:val="73339BA5"/>
    <w:rsid w:val="755C5032"/>
    <w:rsid w:val="7560BA21"/>
    <w:rsid w:val="757A3F98"/>
    <w:rsid w:val="76170004"/>
    <w:rsid w:val="7751E7D0"/>
    <w:rsid w:val="793C2AD1"/>
    <w:rsid w:val="7AA72FD9"/>
    <w:rsid w:val="7B32E5A7"/>
    <w:rsid w:val="7BB4C739"/>
    <w:rsid w:val="7C9878BD"/>
    <w:rsid w:val="7D22909A"/>
    <w:rsid w:val="7EFF429C"/>
    <w:rsid w:val="7F5E5FA5"/>
    <w:rsid w:val="7FC1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fbfbf"/>
    </o:shapedefaults>
    <o:shapelayout v:ext="edit">
      <o:idmap v:ext="edit" data="2"/>
    </o:shapelayout>
  </w:shapeDefaults>
  <w:decimalSymbol w:val=","/>
  <w:listSeparator w:val=";"/>
  <w14:docId w14:val="20142B04"/>
  <w15:chartTrackingRefBased/>
  <w15:docId w15:val="{1764A47B-55C4-439A-A363-E94EFC6D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D25"/>
    <w:rPr>
      <w:rFonts w:ascii="Arial Narrow" w:hAnsi="Arial Narrow"/>
      <w:sz w:val="22"/>
      <w:lang w:val="ca-ES" w:eastAsia="es-ES"/>
    </w:rPr>
  </w:style>
  <w:style w:type="paragraph" w:styleId="Ttol1">
    <w:name w:val="heading 1"/>
    <w:basedOn w:val="Normal"/>
    <w:next w:val="Normal"/>
    <w:link w:val="Ttol1Car"/>
    <w:qFormat/>
    <w:locked/>
    <w:rsid w:val="0081659C"/>
    <w:pPr>
      <w:keepNext/>
      <w:spacing w:before="240" w:after="60"/>
      <w:outlineLvl w:val="0"/>
    </w:pPr>
    <w:rPr>
      <w:rFonts w:eastAsia="Times New Roman"/>
      <w:b/>
      <w:bCs/>
      <w:color w:val="004B31"/>
      <w:kern w:val="32"/>
      <w:sz w:val="36"/>
      <w:szCs w:val="32"/>
    </w:rPr>
  </w:style>
  <w:style w:type="paragraph" w:styleId="Ttol2">
    <w:name w:val="heading 2"/>
    <w:basedOn w:val="Normal"/>
    <w:next w:val="Normal"/>
    <w:link w:val="Ttol2Car"/>
    <w:unhideWhenUsed/>
    <w:qFormat/>
    <w:locked/>
    <w:rsid w:val="001D013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nhideWhenUsed/>
    <w:qFormat/>
    <w:locked/>
    <w:rsid w:val="001D013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qFormat/>
    <w:locked/>
    <w:rsid w:val="00F85BCE"/>
    <w:pPr>
      <w:keepNext/>
      <w:tabs>
        <w:tab w:val="right" w:pos="1560"/>
      </w:tabs>
      <w:outlineLvl w:val="3"/>
    </w:pPr>
    <w:rPr>
      <w:rFonts w:ascii="Arial" w:eastAsia="Times New Roman" w:hAnsi="Arial" w:cs="Arial"/>
      <w:b/>
      <w:bCs/>
      <w:snapToGrid w:val="0"/>
      <w:color w:val="000000"/>
      <w:sz w:val="20"/>
    </w:rPr>
  </w:style>
  <w:style w:type="paragraph" w:styleId="Ttol5">
    <w:name w:val="heading 5"/>
    <w:basedOn w:val="Normal"/>
    <w:next w:val="Normal"/>
    <w:link w:val="Ttol5Car"/>
    <w:unhideWhenUsed/>
    <w:qFormat/>
    <w:locked/>
    <w:rsid w:val="001D013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unhideWhenUsed/>
    <w:qFormat/>
    <w:locked/>
    <w:rsid w:val="00F85BCE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Ttol7">
    <w:name w:val="heading 7"/>
    <w:basedOn w:val="Normal"/>
    <w:next w:val="Normal"/>
    <w:link w:val="Ttol7Car"/>
    <w:qFormat/>
    <w:locked/>
    <w:rsid w:val="00F85BCE"/>
    <w:pPr>
      <w:keepNext/>
      <w:outlineLvl w:val="6"/>
    </w:pPr>
    <w:rPr>
      <w:rFonts w:ascii="Arial" w:eastAsia="Times New Roman" w:hAnsi="Arial" w:cs="Arial"/>
      <w:b/>
      <w:bCs/>
      <w:szCs w:val="16"/>
    </w:rPr>
  </w:style>
  <w:style w:type="paragraph" w:styleId="Ttol8">
    <w:name w:val="heading 8"/>
    <w:basedOn w:val="Normal"/>
    <w:next w:val="Normal"/>
    <w:link w:val="Ttol8Car"/>
    <w:qFormat/>
    <w:locked/>
    <w:rsid w:val="00F85BCE"/>
    <w:pPr>
      <w:keepNext/>
      <w:jc w:val="center"/>
      <w:outlineLvl w:val="7"/>
    </w:pPr>
    <w:rPr>
      <w:rFonts w:ascii="Arial" w:eastAsia="Times New Roman" w:hAnsi="Arial"/>
      <w:b/>
      <w:sz w:val="20"/>
    </w:rPr>
  </w:style>
  <w:style w:type="paragraph" w:styleId="Ttol9">
    <w:name w:val="heading 9"/>
    <w:basedOn w:val="Normal"/>
    <w:next w:val="Normal"/>
    <w:link w:val="Ttol9Car"/>
    <w:unhideWhenUsed/>
    <w:qFormat/>
    <w:locked/>
    <w:rsid w:val="001D013C"/>
    <w:pPr>
      <w:spacing w:before="240" w:after="60"/>
      <w:outlineLvl w:val="8"/>
    </w:pPr>
    <w:rPr>
      <w:rFonts w:ascii="Calibri Light" w:eastAsia="Times New Roman" w:hAnsi="Calibri Light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153095"/>
    <w:pPr>
      <w:spacing w:after="200" w:line="276" w:lineRule="auto"/>
      <w:ind w:left="720"/>
      <w:contextualSpacing/>
    </w:pPr>
    <w:rPr>
      <w:rFonts w:ascii="Calibri" w:hAnsi="Calibri"/>
      <w:szCs w:val="22"/>
      <w:lang w:val="es-ES" w:eastAsia="en-US"/>
    </w:rPr>
  </w:style>
  <w:style w:type="paragraph" w:styleId="Textdeglobus">
    <w:name w:val="Balloon Text"/>
    <w:basedOn w:val="Normal"/>
    <w:link w:val="TextdeglobusCar"/>
    <w:uiPriority w:val="99"/>
    <w:semiHidden/>
    <w:rsid w:val="001530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locked/>
    <w:rsid w:val="00153095"/>
    <w:rPr>
      <w:rFonts w:ascii="Tahoma" w:hAnsi="Tahoma" w:cs="Tahoma"/>
      <w:sz w:val="16"/>
      <w:szCs w:val="16"/>
      <w:lang w:val="x-none" w:eastAsia="es-ES"/>
    </w:rPr>
  </w:style>
  <w:style w:type="paragraph" w:styleId="Capalera">
    <w:name w:val="header"/>
    <w:basedOn w:val="Normal"/>
    <w:link w:val="CapaleraCar"/>
    <w:uiPriority w:val="99"/>
    <w:rsid w:val="001B5D4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locked/>
    <w:rsid w:val="001B5D4E"/>
    <w:rPr>
      <w:rFonts w:ascii="Times New Roman" w:hAnsi="Times New Roman" w:cs="Times New Roman"/>
      <w:sz w:val="20"/>
      <w:szCs w:val="20"/>
      <w:lang w:val="x-none" w:eastAsia="es-ES"/>
    </w:rPr>
  </w:style>
  <w:style w:type="paragraph" w:styleId="Peu">
    <w:name w:val="footer"/>
    <w:basedOn w:val="Normal"/>
    <w:link w:val="PeuCar"/>
    <w:uiPriority w:val="99"/>
    <w:rsid w:val="001B5D4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locked/>
    <w:rsid w:val="001B5D4E"/>
    <w:rPr>
      <w:rFonts w:ascii="Times New Roman" w:hAnsi="Times New Roman" w:cs="Times New Roman"/>
      <w:sz w:val="20"/>
      <w:szCs w:val="20"/>
      <w:lang w:val="x-none" w:eastAsia="es-ES"/>
    </w:rPr>
  </w:style>
  <w:style w:type="character" w:styleId="Refernciadecomentari">
    <w:name w:val="annotation reference"/>
    <w:rsid w:val="00B31FBA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31FBA"/>
  </w:style>
  <w:style w:type="character" w:customStyle="1" w:styleId="TextdecomentariCar">
    <w:name w:val="Text de comentari Car"/>
    <w:link w:val="Textdecomentari"/>
    <w:rsid w:val="00B31FBA"/>
    <w:rPr>
      <w:rFonts w:ascii="Times New Roman" w:hAnsi="Times New Roman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B31FBA"/>
    <w:rPr>
      <w:b/>
      <w:bCs/>
    </w:rPr>
  </w:style>
  <w:style w:type="character" w:customStyle="1" w:styleId="TemadelcomentariCar">
    <w:name w:val="Tema del comentari Car"/>
    <w:link w:val="Temadelcomentari"/>
    <w:rsid w:val="00B31FBA"/>
    <w:rPr>
      <w:rFonts w:ascii="Times New Roman" w:hAnsi="Times New Roman"/>
      <w:b/>
      <w:bCs/>
      <w:lang w:val="ca-ES"/>
    </w:rPr>
  </w:style>
  <w:style w:type="paragraph" w:styleId="Revisi">
    <w:name w:val="Revision"/>
    <w:hidden/>
    <w:uiPriority w:val="99"/>
    <w:semiHidden/>
    <w:rsid w:val="00975473"/>
    <w:rPr>
      <w:rFonts w:ascii="Times New Roman" w:hAnsi="Times New Roman"/>
      <w:lang w:val="ca-ES" w:eastAsia="es-ES"/>
    </w:rPr>
  </w:style>
  <w:style w:type="character" w:styleId="Enlla">
    <w:name w:val="Hyperlink"/>
    <w:uiPriority w:val="99"/>
    <w:rsid w:val="0044532F"/>
    <w:rPr>
      <w:color w:val="0563C1"/>
      <w:u w:val="single"/>
    </w:rPr>
  </w:style>
  <w:style w:type="character" w:customStyle="1" w:styleId="Ttol1Car">
    <w:name w:val="Títol 1 Car"/>
    <w:link w:val="Ttol1"/>
    <w:rsid w:val="0081659C"/>
    <w:rPr>
      <w:rFonts w:ascii="Arial Narrow" w:eastAsia="Times New Roman" w:hAnsi="Arial Narrow"/>
      <w:b/>
      <w:bCs/>
      <w:color w:val="004B31"/>
      <w:kern w:val="32"/>
      <w:sz w:val="36"/>
      <w:szCs w:val="32"/>
      <w:lang w:val="ca-ES"/>
    </w:rPr>
  </w:style>
  <w:style w:type="paragraph" w:styleId="Ttol">
    <w:name w:val="Title"/>
    <w:basedOn w:val="Normal"/>
    <w:next w:val="Normal"/>
    <w:link w:val="TtolCar"/>
    <w:qFormat/>
    <w:locked/>
    <w:rsid w:val="005D61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5D61BD"/>
    <w:rPr>
      <w:rFonts w:ascii="Calibri Light" w:eastAsia="Times New Roman" w:hAnsi="Calibri Light" w:cs="Times New Roman"/>
      <w:b/>
      <w:bCs/>
      <w:kern w:val="28"/>
      <w:sz w:val="32"/>
      <w:szCs w:val="32"/>
      <w:lang w:val="ca-ES"/>
    </w:rPr>
  </w:style>
  <w:style w:type="paragraph" w:styleId="TtoldelIDC">
    <w:name w:val="TOC Heading"/>
    <w:basedOn w:val="Ttol1"/>
    <w:next w:val="Normal"/>
    <w:uiPriority w:val="39"/>
    <w:unhideWhenUsed/>
    <w:qFormat/>
    <w:rsid w:val="000C28FE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s-ES"/>
    </w:rPr>
  </w:style>
  <w:style w:type="paragraph" w:styleId="IDC1">
    <w:name w:val="toc 1"/>
    <w:basedOn w:val="Normal"/>
    <w:next w:val="Normal"/>
    <w:autoRedefine/>
    <w:uiPriority w:val="39"/>
    <w:locked/>
    <w:rsid w:val="000C28FE"/>
  </w:style>
  <w:style w:type="character" w:customStyle="1" w:styleId="Ttol2Car">
    <w:name w:val="Títol 2 Car"/>
    <w:link w:val="Ttol2"/>
    <w:rsid w:val="001D013C"/>
    <w:rPr>
      <w:rFonts w:ascii="Calibri Light" w:eastAsia="Times New Roman" w:hAnsi="Calibri Light" w:cs="Times New Roman"/>
      <w:b/>
      <w:bCs/>
      <w:i/>
      <w:iCs/>
      <w:sz w:val="28"/>
      <w:szCs w:val="28"/>
      <w:lang w:eastAsia="es-ES"/>
    </w:rPr>
  </w:style>
  <w:style w:type="character" w:customStyle="1" w:styleId="Ttol3Car">
    <w:name w:val="Títol 3 Car"/>
    <w:link w:val="Ttol3"/>
    <w:rsid w:val="001D013C"/>
    <w:rPr>
      <w:rFonts w:ascii="Calibri Light" w:eastAsia="Times New Roman" w:hAnsi="Calibri Light" w:cs="Times New Roman"/>
      <w:b/>
      <w:bCs/>
      <w:sz w:val="26"/>
      <w:szCs w:val="26"/>
      <w:lang w:eastAsia="es-ES"/>
    </w:rPr>
  </w:style>
  <w:style w:type="table" w:styleId="Taulaambquadrcula">
    <w:name w:val="Table Grid"/>
    <w:basedOn w:val="Taulanormal"/>
    <w:locked/>
    <w:rsid w:val="001D01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5Car">
    <w:name w:val="Títol 5 Car"/>
    <w:link w:val="Ttol5"/>
    <w:semiHidden/>
    <w:rsid w:val="001D013C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ol9Car">
    <w:name w:val="Títol 9 Car"/>
    <w:link w:val="Ttol9"/>
    <w:semiHidden/>
    <w:rsid w:val="001D013C"/>
    <w:rPr>
      <w:rFonts w:ascii="Calibri Light" w:eastAsia="Times New Roman" w:hAnsi="Calibri Light" w:cs="Times New Roman"/>
      <w:sz w:val="22"/>
      <w:szCs w:val="22"/>
      <w:lang w:eastAsia="es-ES"/>
    </w:rPr>
  </w:style>
  <w:style w:type="paragraph" w:styleId="Textindependent3">
    <w:name w:val="Body Text 3"/>
    <w:basedOn w:val="Normal"/>
    <w:link w:val="Textindependent3Car"/>
    <w:rsid w:val="001D013C"/>
    <w:rPr>
      <w:rFonts w:ascii="Arial" w:eastAsia="Times New Roman" w:hAnsi="Arial" w:cs="Arial"/>
      <w:b/>
      <w:i/>
      <w:iCs/>
      <w:sz w:val="24"/>
      <w:szCs w:val="24"/>
    </w:rPr>
  </w:style>
  <w:style w:type="character" w:customStyle="1" w:styleId="Textindependent3Car">
    <w:name w:val="Text independent 3 Car"/>
    <w:link w:val="Textindependent3"/>
    <w:rsid w:val="001D013C"/>
    <w:rPr>
      <w:rFonts w:ascii="Arial" w:eastAsia="Times New Roman" w:hAnsi="Arial" w:cs="Arial"/>
      <w:b/>
      <w:i/>
      <w:iCs/>
      <w:sz w:val="24"/>
      <w:szCs w:val="24"/>
      <w:lang w:eastAsia="es-ES"/>
    </w:rPr>
  </w:style>
  <w:style w:type="table" w:styleId="Taulaambquadrcula1">
    <w:name w:val="Table Grid 1"/>
    <w:basedOn w:val="Taulanormal"/>
    <w:rsid w:val="003F71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ol6Car">
    <w:name w:val="Títol 6 Car"/>
    <w:link w:val="Ttol6"/>
    <w:semiHidden/>
    <w:rsid w:val="00F85BCE"/>
    <w:rPr>
      <w:rFonts w:ascii="Calibri" w:eastAsia="Times New Roman" w:hAnsi="Calibri" w:cs="Times New Roman"/>
      <w:b/>
      <w:bCs/>
      <w:sz w:val="22"/>
      <w:szCs w:val="22"/>
      <w:lang w:eastAsia="es-ES"/>
    </w:rPr>
  </w:style>
  <w:style w:type="character" w:customStyle="1" w:styleId="Ttol4Car">
    <w:name w:val="Títol 4 Car"/>
    <w:link w:val="Ttol4"/>
    <w:rsid w:val="00F85BCE"/>
    <w:rPr>
      <w:rFonts w:ascii="Arial" w:eastAsia="Times New Roman" w:hAnsi="Arial" w:cs="Arial"/>
      <w:b/>
      <w:bCs/>
      <w:snapToGrid w:val="0"/>
      <w:color w:val="000000"/>
      <w:lang w:eastAsia="es-ES"/>
    </w:rPr>
  </w:style>
  <w:style w:type="character" w:customStyle="1" w:styleId="Ttol7Car">
    <w:name w:val="Títol 7 Car"/>
    <w:link w:val="Ttol7"/>
    <w:rsid w:val="00F85BCE"/>
    <w:rPr>
      <w:rFonts w:ascii="Arial" w:eastAsia="Times New Roman" w:hAnsi="Arial" w:cs="Arial"/>
      <w:b/>
      <w:bCs/>
      <w:sz w:val="22"/>
      <w:szCs w:val="16"/>
      <w:lang w:eastAsia="es-ES"/>
    </w:rPr>
  </w:style>
  <w:style w:type="character" w:customStyle="1" w:styleId="Ttol8Car">
    <w:name w:val="Títol 8 Car"/>
    <w:link w:val="Ttol8"/>
    <w:rsid w:val="00F85BCE"/>
    <w:rPr>
      <w:rFonts w:ascii="Arial" w:eastAsia="Times New Roman" w:hAnsi="Arial"/>
      <w:b/>
      <w:lang w:eastAsia="es-ES"/>
    </w:rPr>
  </w:style>
  <w:style w:type="paragraph" w:styleId="Textindependent2">
    <w:name w:val="Body Text 2"/>
    <w:basedOn w:val="Normal"/>
    <w:link w:val="Textindependent2Car"/>
    <w:rsid w:val="00F85BCE"/>
    <w:pPr>
      <w:jc w:val="both"/>
    </w:pPr>
    <w:rPr>
      <w:rFonts w:ascii="Arial" w:eastAsia="Times New Roman" w:hAnsi="Arial" w:cs="Arial"/>
      <w:snapToGrid w:val="0"/>
      <w:color w:val="000000"/>
      <w:sz w:val="20"/>
    </w:rPr>
  </w:style>
  <w:style w:type="character" w:customStyle="1" w:styleId="Textindependent2Car">
    <w:name w:val="Text independent 2 Car"/>
    <w:link w:val="Textindependent2"/>
    <w:rsid w:val="00F85BCE"/>
    <w:rPr>
      <w:rFonts w:ascii="Arial" w:eastAsia="Times New Roman" w:hAnsi="Arial" w:cs="Arial"/>
      <w:snapToGrid w:val="0"/>
      <w:color w:val="000000"/>
      <w:lang w:eastAsia="es-ES"/>
    </w:rPr>
  </w:style>
  <w:style w:type="character" w:styleId="Nmerodepgina">
    <w:name w:val="page number"/>
    <w:basedOn w:val="Lletraperdefectedelpargraf"/>
    <w:rsid w:val="00F85BCE"/>
  </w:style>
  <w:style w:type="paragraph" w:styleId="Textindependent">
    <w:name w:val="Body Text"/>
    <w:basedOn w:val="Normal"/>
    <w:link w:val="TextindependentCar"/>
    <w:rsid w:val="00F85BCE"/>
    <w:rPr>
      <w:rFonts w:ascii="Arial" w:eastAsia="Times New Roman" w:hAnsi="Arial"/>
      <w:b/>
      <w:snapToGrid w:val="0"/>
      <w:color w:val="000000"/>
      <w:sz w:val="28"/>
      <w:lang w:val="es-ES_tradnl"/>
    </w:rPr>
  </w:style>
  <w:style w:type="character" w:customStyle="1" w:styleId="TextindependentCar">
    <w:name w:val="Text independent Car"/>
    <w:link w:val="Textindependent"/>
    <w:rsid w:val="00F85BCE"/>
    <w:rPr>
      <w:rFonts w:ascii="Arial" w:eastAsia="Times New Roman" w:hAnsi="Arial"/>
      <w:b/>
      <w:snapToGrid w:val="0"/>
      <w:color w:val="000000"/>
      <w:sz w:val="28"/>
      <w:lang w:val="es-ES_tradnl" w:eastAsia="es-ES"/>
    </w:rPr>
  </w:style>
  <w:style w:type="paragraph" w:styleId="Pargrafdellista">
    <w:name w:val="List Paragraph"/>
    <w:basedOn w:val="Normal"/>
    <w:uiPriority w:val="34"/>
    <w:qFormat/>
    <w:rsid w:val="00F85BCE"/>
    <w:pPr>
      <w:ind w:left="708"/>
    </w:pPr>
    <w:rPr>
      <w:rFonts w:ascii="Times New Roman" w:eastAsia="Times New Roman" w:hAnsi="Times New Roman"/>
      <w:sz w:val="24"/>
      <w:szCs w:val="24"/>
    </w:rPr>
  </w:style>
  <w:style w:type="character" w:styleId="Enllavisitat">
    <w:name w:val="FollowedHyperlink"/>
    <w:rsid w:val="006D6F60"/>
    <w:rPr>
      <w:color w:val="954F72"/>
      <w:u w:val="single"/>
    </w:rPr>
  </w:style>
  <w:style w:type="paragraph" w:customStyle="1" w:styleId="paragraph">
    <w:name w:val="paragraph"/>
    <w:basedOn w:val="Normal"/>
    <w:rsid w:val="003F33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normaltextrun">
    <w:name w:val="normaltextrun"/>
    <w:basedOn w:val="Lletraperdefectedelpargraf"/>
    <w:rsid w:val="003F3300"/>
  </w:style>
  <w:style w:type="character" w:customStyle="1" w:styleId="eop">
    <w:name w:val="eop"/>
    <w:basedOn w:val="Lletraperdefectedelpargraf"/>
    <w:rsid w:val="003F3300"/>
  </w:style>
  <w:style w:type="paragraph" w:styleId="Textdenotaapeudepgina">
    <w:name w:val="footnote text"/>
    <w:basedOn w:val="Normal"/>
    <w:link w:val="TextdenotaapeudepginaCar"/>
    <w:rsid w:val="0066013D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66013D"/>
    <w:rPr>
      <w:rFonts w:ascii="Arial Narrow" w:hAnsi="Arial Narrow"/>
      <w:lang w:val="ca-ES" w:eastAsia="es-ES"/>
    </w:rPr>
  </w:style>
  <w:style w:type="character" w:styleId="Refernciadenotaapeudepgina">
    <w:name w:val="footnote reference"/>
    <w:basedOn w:val="Lletraperdefectedelpargraf"/>
    <w:rsid w:val="0066013D"/>
    <w:rPr>
      <w:vertAlign w:val="superscript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45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3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293822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23458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5089852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11174864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15269423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15362330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17890865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</w:divsChild>
    </w:div>
    <w:div w:id="1055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innae.cat/impulspelterritor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pinnae.ca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iba.cat/ca/web/ods/coneix-els-od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innae.cat/la-fundacio-pinna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4A9D48513B145964E6D777E089893" ma:contentTypeVersion="17" ma:contentTypeDescription="Crea un document nou" ma:contentTypeScope="" ma:versionID="83d50d766bec516d6fb40841935e3604">
  <xsd:schema xmlns:xsd="http://www.w3.org/2001/XMLSchema" xmlns:xs="http://www.w3.org/2001/XMLSchema" xmlns:p="http://schemas.microsoft.com/office/2006/metadata/properties" xmlns:ns2="5e84708c-6ab2-489c-9113-98a7fccfe3c1" xmlns:ns3="141c1343-7fb0-482a-b186-e4182b14ca3b" targetNamespace="http://schemas.microsoft.com/office/2006/metadata/properties" ma:root="true" ma:fieldsID="f0a0b2299ef499efb1ab5b425b8a31db" ns2:_="" ns3:_="">
    <xsd:import namespace="5e84708c-6ab2-489c-9113-98a7fccfe3c1"/>
    <xsd:import namespace="141c1343-7fb0-482a-b186-e4182b14c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4708c-6ab2-489c-9113-98a7fccfe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9e0f346-015f-434c-88b8-91e26310b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c1343-7fb0-482a-b186-e4182b14ca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5e4387b-fcbf-4dd9-9398-64925424402a}" ma:internalName="TaxCatchAll" ma:showField="CatchAllData" ma:web="141c1343-7fb0-482a-b186-e4182b14c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1c1343-7fb0-482a-b186-e4182b14ca3b" xsi:nil="true"/>
    <lcf76f155ced4ddcb4097134ff3c332f xmlns="5e84708c-6ab2-489c-9113-98a7fccfe3c1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975C552-B7B6-421D-9594-6AA99D105B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7DDFE-72BB-4C02-A102-E4DDCC708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4708c-6ab2-489c-9113-98a7fccfe3c1"/>
    <ds:schemaRef ds:uri="141c1343-7fb0-482a-b186-e4182b14c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B0F22-94B9-469A-998C-DAB4A86B35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F9A9D-F065-4946-825F-DF2C640458C3}">
  <ds:schemaRefs>
    <ds:schemaRef ds:uri="http://schemas.microsoft.com/office/2006/metadata/properties"/>
    <ds:schemaRef ds:uri="http://schemas.microsoft.com/office/infopath/2007/PartnerControls"/>
    <ds:schemaRef ds:uri="141c1343-7fb0-482a-b186-e4182b14ca3b"/>
    <ds:schemaRef ds:uri="5e84708c-6ab2-489c-9113-98a7fccfe3c1"/>
  </ds:schemaRefs>
</ds:datastoreItem>
</file>

<file path=customXml/itemProps5.xml><?xml version="1.0" encoding="utf-8"?>
<ds:datastoreItem xmlns:ds="http://schemas.openxmlformats.org/officeDocument/2006/customXml" ds:itemID="{009C9F90-648A-483A-9900-F152821D723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543</Words>
  <Characters>19844</Characters>
  <Application>Microsoft Office Word</Application>
  <DocSecurity>0</DocSecurity>
  <Lines>367</Lines>
  <Paragraphs>185</Paragraphs>
  <ScaleCrop>false</ScaleCrop>
  <Company>Hewlett-Packard Company</Company>
  <LinksUpToDate>false</LinksUpToDate>
  <CharactersWithSpaces>2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cp:lastModifiedBy>Judit Soteras Planell | Fundació Pinnae</cp:lastModifiedBy>
  <cp:revision>3</cp:revision>
  <cp:lastPrinted>2023-04-18T13:46:00Z</cp:lastPrinted>
  <dcterms:created xsi:type="dcterms:W3CDTF">2026-03-25T00:22:00Z</dcterms:created>
  <dcterms:modified xsi:type="dcterms:W3CDTF">2026-03-2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 QdC">
    <vt:lpwstr>T105</vt:lpwstr>
  </property>
  <property fmtid="{D5CDD505-2E9C-101B-9397-08002B2CF9AE}" pid="3" name="Unitat productora">
    <vt:lpwstr>Y160 Consultoria</vt:lpwstr>
  </property>
  <property fmtid="{D5CDD505-2E9C-101B-9397-08002B2CF9AE}" pid="4" name="_dlc_DocId">
    <vt:lpwstr>XQHUVTMEEZDN-2086669776-44627</vt:lpwstr>
  </property>
  <property fmtid="{D5CDD505-2E9C-101B-9397-08002B2CF9AE}" pid="5" name="_dlc_DocIdItemGuid">
    <vt:lpwstr>9922818c-e5f3-459e-a709-eceab8f9436a</vt:lpwstr>
  </property>
  <property fmtid="{D5CDD505-2E9C-101B-9397-08002B2CF9AE}" pid="6" name="_dlc_DocIdUrl">
    <vt:lpwstr>https://peretarres.sharepoint.com/sites/FCIE/CIE/_layouts/15/DocIdRedir.aspx?ID=XQHUVTMEEZDN-2086669776-44627, XQHUVTMEEZDN-2086669776-44627</vt:lpwstr>
  </property>
  <property fmtid="{D5CDD505-2E9C-101B-9397-08002B2CF9AE}" pid="7" name="ContentTypeId">
    <vt:lpwstr>0x010100AD84A9D48513B145964E6D777E089893</vt:lpwstr>
  </property>
  <property fmtid="{D5CDD505-2E9C-101B-9397-08002B2CF9AE}" pid="8" name="MediaServiceImageTags">
    <vt:lpwstr/>
  </property>
</Properties>
</file>